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F57AADE" w:rsidR="00BE762A" w:rsidRPr="0078459E" w:rsidRDefault="00BE762A" w:rsidP="007746C4">
      <w:pPr>
        <w:jc w:val="center"/>
        <w:rPr>
          <w:rFonts w:ascii="Optima" w:eastAsia="Cambria" w:hAnsi="Optima" w:cstheme="minorBidi"/>
          <w:b/>
        </w:rPr>
      </w:pPr>
    </w:p>
    <w:p w14:paraId="083EEBD9" w14:textId="2DE241E6" w:rsidR="00EB7A2C" w:rsidRDefault="00BB1BCE" w:rsidP="00BB1BCE">
      <w:pPr>
        <w:jc w:val="center"/>
        <w:rPr>
          <w:rFonts w:ascii="Optima" w:eastAsia="Cambria" w:hAnsi="Optima" w:cstheme="minorBidi"/>
          <w:b/>
          <w:sz w:val="48"/>
          <w:szCs w:val="48"/>
        </w:rPr>
      </w:pPr>
      <w:r>
        <w:rPr>
          <w:rFonts w:ascii="Optima" w:eastAsia="Cambria" w:hAnsi="Optima" w:cstheme="minorBidi"/>
          <w:b/>
          <w:noProof/>
          <w:sz w:val="48"/>
          <w:szCs w:val="48"/>
        </w:rPr>
        <w:drawing>
          <wp:inline distT="0" distB="0" distL="0" distR="0" wp14:anchorId="6F59A7A3" wp14:editId="5DED9AC7">
            <wp:extent cx="5943600" cy="1169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inline>
        </w:drawing>
      </w:r>
      <w:r w:rsidR="00BC5C5C" w:rsidRPr="0078459E">
        <w:rPr>
          <w:rFonts w:ascii="Optima" w:eastAsia="Cambria" w:hAnsi="Optima" w:cstheme="minorBidi"/>
          <w:b/>
          <w:sz w:val="48"/>
          <w:szCs w:val="48"/>
        </w:rPr>
        <w:t xml:space="preserve">Guild Talks Music </w:t>
      </w:r>
      <w:r w:rsidR="007746C4" w:rsidRPr="0078459E">
        <w:rPr>
          <w:rFonts w:ascii="Optima" w:eastAsia="Cambria" w:hAnsi="Optima" w:cstheme="minorBidi"/>
          <w:b/>
          <w:sz w:val="48"/>
          <w:szCs w:val="48"/>
        </w:rPr>
        <w:t>C</w:t>
      </w:r>
      <w:r w:rsidR="00BC5C5C" w:rsidRPr="0078459E">
        <w:rPr>
          <w:rFonts w:ascii="Optima" w:eastAsia="Cambria" w:hAnsi="Optima" w:cstheme="minorBidi"/>
          <w:b/>
          <w:sz w:val="48"/>
          <w:szCs w:val="48"/>
        </w:rPr>
        <w:t xml:space="preserve">atalog, </w:t>
      </w:r>
      <w:r w:rsidR="00E15CB9" w:rsidRPr="0078459E">
        <w:rPr>
          <w:rFonts w:ascii="Optima" w:eastAsia="Cambria" w:hAnsi="Optima" w:cstheme="minorBidi"/>
          <w:b/>
          <w:sz w:val="48"/>
          <w:szCs w:val="48"/>
        </w:rPr>
        <w:t>2019-202</w:t>
      </w:r>
      <w:r w:rsidR="00254230">
        <w:rPr>
          <w:rFonts w:ascii="Optima" w:eastAsia="Cambria" w:hAnsi="Optima" w:cstheme="minorBidi"/>
          <w:b/>
          <w:sz w:val="48"/>
          <w:szCs w:val="48"/>
        </w:rPr>
        <w:t>6</w:t>
      </w:r>
    </w:p>
    <w:p w14:paraId="652124BC" w14:textId="77777777" w:rsidR="00BB1BCE" w:rsidRDefault="00BB1BCE" w:rsidP="00BB1BCE">
      <w:pPr>
        <w:jc w:val="center"/>
        <w:rPr>
          <w:rFonts w:ascii="Optima" w:eastAsia="Cambria" w:hAnsi="Optima" w:cstheme="minorBidi"/>
          <w:b/>
          <w:sz w:val="48"/>
          <w:szCs w:val="48"/>
        </w:rPr>
      </w:pPr>
    </w:p>
    <w:p w14:paraId="2FA5B456" w14:textId="46AA2449" w:rsidR="00D52BA9" w:rsidRPr="0078459E" w:rsidRDefault="00D52BA9" w:rsidP="00C1573A">
      <w:pPr>
        <w:rPr>
          <w:rFonts w:ascii="Optima" w:eastAsia="Cambria" w:hAnsi="Optima" w:cstheme="minorBidi"/>
          <w:b/>
          <w:color w:val="000000" w:themeColor="text1"/>
        </w:rPr>
      </w:pPr>
      <w:r w:rsidRPr="0078459E">
        <w:rPr>
          <w:rFonts w:ascii="Optima" w:hAnsi="Optima"/>
          <w:color w:val="000000" w:themeColor="text1"/>
        </w:rPr>
        <w:t>This is a catalog of all the Guild Talks Music webinars since the first one in December of 2019</w:t>
      </w:r>
      <w:r w:rsidR="00C1573A" w:rsidRPr="0078459E">
        <w:rPr>
          <w:rFonts w:ascii="Optima" w:hAnsi="Optima"/>
          <w:color w:val="000000" w:themeColor="text1"/>
        </w:rPr>
        <w:t xml:space="preserve">.  </w:t>
      </w:r>
      <w:r w:rsidRPr="0078459E">
        <w:rPr>
          <w:rFonts w:ascii="Optima" w:hAnsi="Optima"/>
          <w:color w:val="000000" w:themeColor="text1"/>
        </w:rPr>
        <w:t>Clicking on the links take</w:t>
      </w:r>
      <w:r w:rsidR="002E17B5" w:rsidRPr="0078459E">
        <w:rPr>
          <w:rFonts w:ascii="Optima" w:hAnsi="Optima"/>
          <w:color w:val="000000" w:themeColor="text1"/>
        </w:rPr>
        <w:t>s</w:t>
      </w:r>
      <w:r w:rsidRPr="0078459E">
        <w:rPr>
          <w:rFonts w:ascii="Optima" w:hAnsi="Optima"/>
          <w:color w:val="000000" w:themeColor="text1"/>
        </w:rPr>
        <w:t xml:space="preserve"> you to the GTM website log-in page.  Once you’re logged in, you will go directly to the webinar</w:t>
      </w:r>
      <w:r w:rsidR="00DC6FAD" w:rsidRPr="0078459E">
        <w:rPr>
          <w:rFonts w:ascii="Optima" w:hAnsi="Optima"/>
          <w:color w:val="000000" w:themeColor="text1"/>
        </w:rPr>
        <w:t xml:space="preserve"> recording</w:t>
      </w:r>
      <w:r w:rsidRPr="0078459E">
        <w:rPr>
          <w:rFonts w:ascii="Optima" w:hAnsi="Optima"/>
          <w:color w:val="000000" w:themeColor="text1"/>
        </w:rPr>
        <w:t>.</w:t>
      </w:r>
      <w:r w:rsidR="0043014F" w:rsidRPr="0078459E">
        <w:rPr>
          <w:rFonts w:ascii="Optima" w:hAnsi="Optima"/>
          <w:color w:val="000000" w:themeColor="text1"/>
        </w:rPr>
        <w:t xml:space="preserve">  </w:t>
      </w:r>
      <w:r w:rsidR="00E627B5" w:rsidRPr="0078459E">
        <w:rPr>
          <w:rFonts w:ascii="Optima" w:hAnsi="Optima"/>
          <w:color w:val="000000" w:themeColor="text1"/>
        </w:rPr>
        <w:t xml:space="preserve">There is a </w:t>
      </w:r>
      <w:r w:rsidR="000D734A" w:rsidRPr="0078459E">
        <w:rPr>
          <w:rFonts w:ascii="Optima" w:hAnsi="Optima"/>
          <w:color w:val="000000" w:themeColor="text1"/>
        </w:rPr>
        <w:t>list of Presenters</w:t>
      </w:r>
      <w:r w:rsidR="00E627B5" w:rsidRPr="0078459E">
        <w:rPr>
          <w:rFonts w:ascii="Optima" w:hAnsi="Optima"/>
          <w:color w:val="000000" w:themeColor="text1"/>
        </w:rPr>
        <w:t xml:space="preserve"> </w:t>
      </w:r>
      <w:r w:rsidR="000D734A" w:rsidRPr="0078459E">
        <w:rPr>
          <w:rFonts w:ascii="Optima" w:hAnsi="Optima"/>
          <w:color w:val="000000" w:themeColor="text1"/>
        </w:rPr>
        <w:t>on the last page.</w:t>
      </w:r>
    </w:p>
    <w:p w14:paraId="6B50250C" w14:textId="7CAA394A" w:rsidR="00C1573A" w:rsidRPr="0078459E" w:rsidRDefault="00C1573A" w:rsidP="00C1573A">
      <w:pPr>
        <w:rPr>
          <w:rFonts w:ascii="Optima" w:eastAsia="Cambria" w:hAnsi="Optima" w:cstheme="minorBidi"/>
          <w:b/>
        </w:rPr>
      </w:pPr>
    </w:p>
    <w:p w14:paraId="2964B682" w14:textId="72C2FC16" w:rsidR="00C1573A" w:rsidRPr="0078459E" w:rsidRDefault="00E627B5" w:rsidP="00C1573A">
      <w:pPr>
        <w:rPr>
          <w:rFonts w:ascii="Optima" w:eastAsia="Cambria" w:hAnsi="Optima" w:cstheme="minorBidi"/>
          <w:b/>
          <w:sz w:val="28"/>
          <w:szCs w:val="28"/>
        </w:rPr>
      </w:pPr>
      <w:r w:rsidRPr="0078459E">
        <w:rPr>
          <w:rFonts w:ascii="Optima" w:eastAsia="Cambria" w:hAnsi="Optima" w:cstheme="minorBidi"/>
          <w:b/>
          <w:sz w:val="28"/>
          <w:szCs w:val="28"/>
        </w:rPr>
        <w:t>Topic</w:t>
      </w:r>
      <w:r w:rsidR="00C1573A" w:rsidRPr="0078459E">
        <w:rPr>
          <w:rFonts w:ascii="Optima" w:eastAsia="Cambria" w:hAnsi="Optima" w:cstheme="minorBidi"/>
          <w:b/>
          <w:sz w:val="28"/>
          <w:szCs w:val="28"/>
        </w:rPr>
        <w:t xml:space="preserve"> Listing:</w:t>
      </w:r>
    </w:p>
    <w:p w14:paraId="3D4DC2EA" w14:textId="77777777" w:rsidR="0078459E" w:rsidRPr="0078459E" w:rsidRDefault="0078459E" w:rsidP="00C1573A">
      <w:pPr>
        <w:rPr>
          <w:rFonts w:ascii="Optima" w:eastAsia="Cambria" w:hAnsi="Optima" w:cstheme="minorBidi"/>
          <w:b/>
        </w:rPr>
      </w:pPr>
    </w:p>
    <w:p w14:paraId="0E199419" w14:textId="7EA97AF0" w:rsidR="00AF7873" w:rsidRPr="0078459E" w:rsidRDefault="00000000" w:rsidP="00AF7873">
      <w:pPr>
        <w:tabs>
          <w:tab w:val="left" w:pos="2160"/>
        </w:tabs>
        <w:rPr>
          <w:rFonts w:ascii="Optima" w:eastAsia="Cambria" w:hAnsi="Optima" w:cstheme="minorBidi"/>
          <w:color w:val="222222"/>
          <w:highlight w:val="white"/>
        </w:rPr>
      </w:pPr>
      <w:hyperlink r:id="rId9" w:history="1">
        <w:r w:rsidR="00AF7873" w:rsidRPr="00AF7873">
          <w:rPr>
            <w:rStyle w:val="Hyperlink"/>
            <w:rFonts w:ascii="Optima" w:eastAsia="Cambria" w:hAnsi="Optima" w:cstheme="minorBidi"/>
            <w:b/>
            <w:bCs/>
            <w:highlight w:val="white"/>
          </w:rPr>
          <w:t>Accompanying Jewish Services</w:t>
        </w:r>
      </w:hyperlink>
      <w:r w:rsidR="00AF7873" w:rsidRPr="0078459E">
        <w:rPr>
          <w:rFonts w:ascii="Optima" w:eastAsia="Cambria" w:hAnsi="Optima" w:cstheme="minorBidi"/>
          <w:color w:val="222222"/>
          <w:highlight w:val="white"/>
        </w:rPr>
        <w:t xml:space="preserve"> with </w:t>
      </w:r>
      <w:r w:rsidR="00AF7873">
        <w:rPr>
          <w:rFonts w:ascii="Optima" w:eastAsia="Cambria" w:hAnsi="Optima" w:cstheme="minorBidi"/>
          <w:color w:val="222222"/>
          <w:highlight w:val="white"/>
        </w:rPr>
        <w:t>Dr. Alan Mason</w:t>
      </w:r>
      <w:r w:rsidR="00AF7873" w:rsidRPr="0078459E">
        <w:rPr>
          <w:rFonts w:ascii="Optima" w:eastAsia="Cambria" w:hAnsi="Optima" w:cstheme="minorBidi"/>
          <w:color w:val="222222"/>
          <w:highlight w:val="white"/>
        </w:rPr>
        <w:t xml:space="preserve"> (</w:t>
      </w:r>
      <w:r w:rsidR="00AF7873">
        <w:rPr>
          <w:rFonts w:ascii="Optima" w:eastAsia="Cambria" w:hAnsi="Optima" w:cstheme="minorBidi"/>
          <w:color w:val="222222"/>
          <w:highlight w:val="white"/>
        </w:rPr>
        <w:t>11/19</w:t>
      </w:r>
      <w:r w:rsidR="00AF7873" w:rsidRPr="0078459E">
        <w:rPr>
          <w:rFonts w:ascii="Optima" w:eastAsia="Cambria" w:hAnsi="Optima" w:cstheme="minorBidi"/>
          <w:color w:val="222222"/>
          <w:highlight w:val="white"/>
        </w:rPr>
        <w:t>/2</w:t>
      </w:r>
      <w:r w:rsidR="00AF7873">
        <w:rPr>
          <w:rFonts w:ascii="Optima" w:eastAsia="Cambria" w:hAnsi="Optima" w:cstheme="minorBidi"/>
          <w:color w:val="222222"/>
          <w:highlight w:val="white"/>
        </w:rPr>
        <w:t>5</w:t>
      </w:r>
      <w:r w:rsidR="00AF7873" w:rsidRPr="0078459E">
        <w:rPr>
          <w:rFonts w:ascii="Optima" w:eastAsia="Cambria" w:hAnsi="Optima" w:cstheme="minorBidi"/>
          <w:color w:val="222222"/>
          <w:highlight w:val="white"/>
        </w:rPr>
        <w:t>)</w:t>
      </w:r>
    </w:p>
    <w:p w14:paraId="2AF29155" w14:textId="77777777" w:rsidR="00C1573A" w:rsidRPr="0078459E" w:rsidRDefault="00000000" w:rsidP="00C1573A">
      <w:pPr>
        <w:tabs>
          <w:tab w:val="left" w:pos="2160"/>
        </w:tabs>
        <w:rPr>
          <w:rFonts w:ascii="Optima" w:eastAsia="Cambria" w:hAnsi="Optima" w:cstheme="minorBidi"/>
          <w:color w:val="222222"/>
          <w:highlight w:val="white"/>
        </w:rPr>
      </w:pPr>
      <w:hyperlink r:id="rId10" w:history="1">
        <w:r w:rsidR="00C1573A" w:rsidRPr="0078459E">
          <w:rPr>
            <w:rStyle w:val="Hyperlink"/>
            <w:rFonts w:ascii="Optima" w:eastAsia="Cambria" w:hAnsi="Optima" w:cstheme="minorBidi"/>
            <w:b/>
            <w:bCs/>
            <w:highlight w:val="white"/>
          </w:rPr>
          <w:t>Applying for Unemployment and PPP Loans</w:t>
        </w:r>
      </w:hyperlink>
      <w:r w:rsidR="00C1573A" w:rsidRPr="0078459E">
        <w:rPr>
          <w:rFonts w:ascii="Optima" w:eastAsia="Cambria" w:hAnsi="Optima" w:cstheme="minorBidi"/>
          <w:color w:val="222222"/>
          <w:highlight w:val="white"/>
        </w:rPr>
        <w:t xml:space="preserve"> with Rachel Roth (4/3/20)</w:t>
      </w:r>
    </w:p>
    <w:p w14:paraId="36BE4644" w14:textId="77777777" w:rsidR="00C1573A" w:rsidRPr="0078459E" w:rsidRDefault="00000000" w:rsidP="00C1573A">
      <w:pPr>
        <w:tabs>
          <w:tab w:val="left" w:pos="2160"/>
        </w:tabs>
        <w:rPr>
          <w:rFonts w:ascii="Optima" w:eastAsia="Cambria" w:hAnsi="Optima" w:cstheme="minorBidi"/>
          <w:color w:val="222222"/>
          <w:highlight w:val="white"/>
        </w:rPr>
      </w:pPr>
      <w:hyperlink r:id="rId11" w:history="1">
        <w:r w:rsidR="00C1573A" w:rsidRPr="0078459E">
          <w:rPr>
            <w:rStyle w:val="Hyperlink"/>
            <w:rFonts w:ascii="Optima" w:eastAsia="Cambria" w:hAnsi="Optima" w:cstheme="minorBidi"/>
            <w:b/>
            <w:bCs/>
            <w:highlight w:val="white"/>
          </w:rPr>
          <w:t>Caring for Your Voice</w:t>
        </w:r>
      </w:hyperlink>
      <w:r w:rsidR="00C1573A" w:rsidRPr="0078459E">
        <w:rPr>
          <w:rFonts w:ascii="Optima" w:eastAsia="Cambria" w:hAnsi="Optima" w:cstheme="minorBidi"/>
          <w:color w:val="222222"/>
          <w:highlight w:val="white"/>
        </w:rPr>
        <w:t xml:space="preserve"> with Kerrie Obert  (6/7/23)</w:t>
      </w:r>
    </w:p>
    <w:p w14:paraId="3C9A771E" w14:textId="6AF4C586" w:rsidR="00C1573A" w:rsidRPr="0078459E" w:rsidRDefault="00000000" w:rsidP="00C1573A">
      <w:pPr>
        <w:tabs>
          <w:tab w:val="left" w:pos="2160"/>
        </w:tabs>
        <w:rPr>
          <w:rFonts w:ascii="Optima" w:eastAsia="Cambria" w:hAnsi="Optima" w:cstheme="minorBidi"/>
          <w:color w:val="222222"/>
          <w:highlight w:val="white"/>
        </w:rPr>
      </w:pPr>
      <w:hyperlink r:id="rId12" w:history="1">
        <w:r w:rsidR="00C1573A" w:rsidRPr="0078459E">
          <w:rPr>
            <w:rStyle w:val="Hyperlink"/>
            <w:rFonts w:ascii="Optima" w:eastAsia="Cambria" w:hAnsi="Optima" w:cstheme="minorBidi"/>
            <w:b/>
            <w:bCs/>
            <w:highlight w:val="white"/>
          </w:rPr>
          <w:t>Celebrating 50 Years</w:t>
        </w:r>
      </w:hyperlink>
      <w:r w:rsidR="00C1573A" w:rsidRPr="0078459E">
        <w:rPr>
          <w:rFonts w:ascii="Optima" w:eastAsia="Cambria" w:hAnsi="Optima" w:cstheme="minorBidi"/>
          <w:color w:val="222222"/>
          <w:highlight w:val="white"/>
        </w:rPr>
        <w:t xml:space="preserve"> with David Shukiar and GTM Past Presidents (4/30/23)</w:t>
      </w:r>
    </w:p>
    <w:p w14:paraId="4B4A831D" w14:textId="55A3F636" w:rsidR="00543ECD" w:rsidRPr="0078459E" w:rsidRDefault="00000000" w:rsidP="00C1573A">
      <w:pPr>
        <w:tabs>
          <w:tab w:val="left" w:pos="2160"/>
        </w:tabs>
        <w:rPr>
          <w:rFonts w:ascii="Optima" w:eastAsia="Cambria" w:hAnsi="Optima" w:cstheme="minorBidi"/>
          <w:color w:val="222222"/>
          <w:highlight w:val="white"/>
        </w:rPr>
      </w:pPr>
      <w:hyperlink r:id="rId13" w:history="1">
        <w:r w:rsidR="00543ECD" w:rsidRPr="0078459E">
          <w:rPr>
            <w:rStyle w:val="Hyperlink"/>
            <w:rFonts w:ascii="Optima" w:eastAsia="Cambria" w:hAnsi="Optima" w:cstheme="minorBidi"/>
            <w:b/>
            <w:bCs/>
            <w:highlight w:val="white"/>
          </w:rPr>
          <w:t>Columbus Jewish Choral Festival Concert</w:t>
        </w:r>
      </w:hyperlink>
      <w:r w:rsidR="00543ECD" w:rsidRPr="0078459E">
        <w:rPr>
          <w:rFonts w:ascii="Optima" w:eastAsia="Cambria" w:hAnsi="Optima" w:cstheme="minorBidi"/>
          <w:color w:val="222222"/>
          <w:highlight w:val="white"/>
        </w:rPr>
        <w:t>, with David Shukiar (6/9/24)</w:t>
      </w:r>
    </w:p>
    <w:p w14:paraId="0CD8A0A1" w14:textId="77777777" w:rsidR="00C1573A" w:rsidRPr="0078459E" w:rsidRDefault="00000000" w:rsidP="00C1573A">
      <w:pPr>
        <w:tabs>
          <w:tab w:val="left" w:pos="2160"/>
        </w:tabs>
        <w:rPr>
          <w:rFonts w:ascii="Optima" w:eastAsia="Cambria" w:hAnsi="Optima" w:cstheme="minorBidi"/>
          <w:color w:val="222222"/>
          <w:highlight w:val="white"/>
        </w:rPr>
      </w:pPr>
      <w:hyperlink r:id="rId14" w:history="1">
        <w:r w:rsidR="00C1573A" w:rsidRPr="0078459E">
          <w:rPr>
            <w:rStyle w:val="Hyperlink"/>
            <w:rFonts w:ascii="Optima" w:eastAsia="Cambria" w:hAnsi="Optima" w:cstheme="minorBidi"/>
            <w:b/>
            <w:bCs/>
            <w:highlight w:val="white"/>
          </w:rPr>
          <w:t>Composers Present:  Matt Davidson and Natalie Young</w:t>
        </w:r>
      </w:hyperlink>
      <w:r w:rsidR="00C1573A" w:rsidRPr="0078459E">
        <w:rPr>
          <w:rFonts w:ascii="Optima" w:eastAsia="Cambria" w:hAnsi="Optima" w:cstheme="minorBidi"/>
          <w:color w:val="222222"/>
          <w:highlight w:val="white"/>
        </w:rPr>
        <w:t>, with Matt Davidson and Natalie Young (2/4/2024)</w:t>
      </w:r>
    </w:p>
    <w:p w14:paraId="6D96F516" w14:textId="77777777" w:rsidR="00C1573A" w:rsidRPr="0078459E" w:rsidRDefault="00000000" w:rsidP="00C1573A">
      <w:pPr>
        <w:tabs>
          <w:tab w:val="left" w:pos="2160"/>
        </w:tabs>
        <w:rPr>
          <w:rFonts w:ascii="Optima" w:eastAsia="Cambria" w:hAnsi="Optima" w:cstheme="minorBidi"/>
          <w:color w:val="222222"/>
          <w:highlight w:val="white"/>
        </w:rPr>
      </w:pPr>
      <w:hyperlink r:id="rId15" w:history="1">
        <w:r w:rsidR="00C1573A" w:rsidRPr="0078459E">
          <w:rPr>
            <w:rStyle w:val="Hyperlink"/>
            <w:rFonts w:ascii="Optima" w:eastAsia="Cambria" w:hAnsi="Optima" w:cstheme="minorBidi"/>
            <w:b/>
            <w:bCs/>
            <w:highlight w:val="white"/>
          </w:rPr>
          <w:t>Creating Choir Community</w:t>
        </w:r>
      </w:hyperlink>
      <w:r w:rsidR="00C1573A" w:rsidRPr="0078459E">
        <w:rPr>
          <w:rFonts w:ascii="Optima" w:eastAsia="Cambria" w:hAnsi="Optima" w:cstheme="minorBidi"/>
          <w:color w:val="222222"/>
          <w:highlight w:val="white"/>
        </w:rPr>
        <w:t xml:space="preserve"> with Alan Mason (10/14/20)</w:t>
      </w:r>
    </w:p>
    <w:p w14:paraId="53453A76" w14:textId="1C905DFB" w:rsidR="00C1573A" w:rsidRDefault="00000000" w:rsidP="00C1573A">
      <w:pPr>
        <w:tabs>
          <w:tab w:val="left" w:pos="2160"/>
        </w:tabs>
        <w:rPr>
          <w:rFonts w:ascii="Optima" w:eastAsia="Cambria" w:hAnsi="Optima" w:cstheme="minorBidi"/>
          <w:color w:val="222222"/>
          <w:highlight w:val="white"/>
        </w:rPr>
      </w:pPr>
      <w:hyperlink r:id="rId16" w:history="1">
        <w:r w:rsidR="00C1573A" w:rsidRPr="0078459E">
          <w:rPr>
            <w:rStyle w:val="Hyperlink"/>
            <w:rFonts w:ascii="Optima" w:eastAsia="Cambria" w:hAnsi="Optima" w:cstheme="minorBidi"/>
            <w:b/>
            <w:bCs/>
            <w:highlight w:val="white"/>
          </w:rPr>
          <w:t>Demystifying Sacred Drama</w:t>
        </w:r>
      </w:hyperlink>
      <w:r w:rsidR="00C1573A" w:rsidRPr="0078459E">
        <w:rPr>
          <w:rFonts w:ascii="Optima" w:eastAsia="Cambria" w:hAnsi="Optima" w:cstheme="minorBidi"/>
          <w:color w:val="222222"/>
          <w:highlight w:val="white"/>
        </w:rPr>
        <w:t xml:space="preserve"> with Lezlie Revelle Zucker  (2/12/21)</w:t>
      </w:r>
    </w:p>
    <w:p w14:paraId="7AE2FADD" w14:textId="1C3D1108" w:rsidR="00DA6BBA" w:rsidRDefault="00000000" w:rsidP="00DA6BBA">
      <w:pPr>
        <w:tabs>
          <w:tab w:val="left" w:pos="2160"/>
        </w:tabs>
        <w:rPr>
          <w:rFonts w:ascii="Optima" w:eastAsia="Cambria" w:hAnsi="Optima" w:cstheme="minorBidi"/>
          <w:color w:val="222222"/>
          <w:highlight w:val="white"/>
        </w:rPr>
      </w:pPr>
      <w:hyperlink r:id="rId17" w:history="1">
        <w:r w:rsidR="00DA6BBA" w:rsidRPr="001E663D">
          <w:rPr>
            <w:rStyle w:val="Hyperlink"/>
            <w:rFonts w:ascii="Optima" w:eastAsia="Cambria" w:hAnsi="Optima" w:cstheme="minorBidi"/>
            <w:b/>
            <w:bCs/>
            <w:highlight w:val="white"/>
          </w:rPr>
          <w:t>From Choral Concept to Choral Creation</w:t>
        </w:r>
      </w:hyperlink>
      <w:r w:rsidR="00DA6BBA" w:rsidRPr="00DA6BBA">
        <w:rPr>
          <w:rFonts w:ascii="Optima" w:eastAsia="Cambria" w:hAnsi="Optima" w:cstheme="minorBidi"/>
          <w:highlight w:val="white"/>
        </w:rPr>
        <w:t xml:space="preserve"> </w:t>
      </w:r>
      <w:r w:rsidR="00DA6BBA" w:rsidRPr="0078459E">
        <w:rPr>
          <w:rFonts w:ascii="Optima" w:eastAsia="Cambria" w:hAnsi="Optima" w:cstheme="minorBidi"/>
          <w:color w:val="222222"/>
          <w:highlight w:val="white"/>
        </w:rPr>
        <w:t xml:space="preserve">with </w:t>
      </w:r>
      <w:r w:rsidR="00DA6BBA">
        <w:rPr>
          <w:rFonts w:ascii="Optima" w:eastAsia="Cambria" w:hAnsi="Optima" w:cstheme="minorBidi"/>
          <w:color w:val="222222"/>
          <w:highlight w:val="white"/>
        </w:rPr>
        <w:t>Dave Schlossberg (12/10/25)</w:t>
      </w:r>
    </w:p>
    <w:p w14:paraId="697215FC" w14:textId="4A76F7F5" w:rsidR="006D5E5F" w:rsidRPr="0078459E" w:rsidRDefault="00000000" w:rsidP="00C1573A">
      <w:pPr>
        <w:tabs>
          <w:tab w:val="left" w:pos="2160"/>
        </w:tabs>
        <w:rPr>
          <w:rFonts w:ascii="Optima" w:eastAsia="Cambria" w:hAnsi="Optima" w:cstheme="minorBidi"/>
          <w:color w:val="222222"/>
          <w:highlight w:val="white"/>
        </w:rPr>
      </w:pPr>
      <w:hyperlink r:id="rId18" w:history="1">
        <w:r w:rsidR="006D5E5F" w:rsidRPr="006D5E5F">
          <w:rPr>
            <w:rStyle w:val="Hyperlink"/>
            <w:rFonts w:ascii="Optima" w:eastAsia="Cambria" w:hAnsi="Optima" w:cstheme="minorBidi"/>
            <w:b/>
            <w:bCs/>
            <w:highlight w:val="white"/>
          </w:rPr>
          <w:t>From the Cairo Geniza</w:t>
        </w:r>
      </w:hyperlink>
      <w:r w:rsidR="006D5E5F">
        <w:rPr>
          <w:rFonts w:ascii="Optima" w:eastAsia="Cambria" w:hAnsi="Optima" w:cstheme="minorBidi"/>
          <w:color w:val="222222"/>
          <w:highlight w:val="white"/>
        </w:rPr>
        <w:t xml:space="preserve"> with Richard Sarason  (4/11/24)</w:t>
      </w:r>
    </w:p>
    <w:p w14:paraId="21E0A93F" w14:textId="77777777" w:rsidR="00C1573A" w:rsidRPr="0078459E" w:rsidRDefault="00000000" w:rsidP="00C1573A">
      <w:pPr>
        <w:tabs>
          <w:tab w:val="left" w:pos="2160"/>
        </w:tabs>
        <w:rPr>
          <w:rFonts w:ascii="Optima" w:eastAsia="Cambria" w:hAnsi="Optima" w:cstheme="minorBidi"/>
          <w:color w:val="222222"/>
          <w:highlight w:val="white"/>
        </w:rPr>
      </w:pPr>
      <w:hyperlink r:id="rId19" w:history="1">
        <w:r w:rsidR="00C1573A" w:rsidRPr="0078459E">
          <w:rPr>
            <w:rStyle w:val="Hyperlink"/>
            <w:rFonts w:ascii="Optima" w:eastAsia="Cambria" w:hAnsi="Optima" w:cstheme="minorBidi"/>
            <w:b/>
            <w:bCs/>
            <w:highlight w:val="white"/>
          </w:rPr>
          <w:t>Exploring Tot Shabbat:  Songs + Strategies to Engage an Intergenerational Audience</w:t>
        </w:r>
      </w:hyperlink>
      <w:r w:rsidR="00C1573A" w:rsidRPr="0078459E">
        <w:rPr>
          <w:rFonts w:ascii="Optima" w:eastAsia="Cambria" w:hAnsi="Optima" w:cstheme="minorBidi"/>
          <w:color w:val="222222"/>
          <w:highlight w:val="white"/>
        </w:rPr>
        <w:t xml:space="preserve">  with Emily Aronoff   (4/19/23)</w:t>
      </w:r>
    </w:p>
    <w:p w14:paraId="42C98A56" w14:textId="77777777" w:rsidR="00C1573A" w:rsidRPr="0078459E" w:rsidRDefault="00000000" w:rsidP="00C1573A">
      <w:pPr>
        <w:tabs>
          <w:tab w:val="left" w:pos="2160"/>
        </w:tabs>
        <w:rPr>
          <w:rFonts w:ascii="Optima" w:eastAsia="Cambria" w:hAnsi="Optima" w:cstheme="minorBidi"/>
          <w:color w:val="222222"/>
          <w:highlight w:val="white"/>
        </w:rPr>
      </w:pPr>
      <w:hyperlink r:id="rId20" w:history="1">
        <w:r w:rsidR="00C1573A" w:rsidRPr="0078459E">
          <w:rPr>
            <w:rStyle w:val="Hyperlink"/>
            <w:rFonts w:ascii="Optima" w:eastAsia="Cambria" w:hAnsi="Optima" w:cstheme="minorBidi"/>
            <w:b/>
            <w:bCs/>
            <w:highlight w:val="white"/>
          </w:rPr>
          <w:t>Getting to know the New Trope Trainer</w:t>
        </w:r>
      </w:hyperlink>
      <w:r w:rsidR="00C1573A" w:rsidRPr="0078459E">
        <w:rPr>
          <w:rFonts w:ascii="Optima" w:eastAsia="Cambria" w:hAnsi="Optima" w:cstheme="minorBidi"/>
          <w:color w:val="222222"/>
          <w:highlight w:val="white"/>
        </w:rPr>
        <w:t xml:space="preserve"> with Daniel Eli Friedman  (2/1/22)</w:t>
      </w:r>
    </w:p>
    <w:p w14:paraId="48CCE4C7" w14:textId="67168580" w:rsidR="00C1573A" w:rsidRDefault="00000000" w:rsidP="00C1573A">
      <w:pPr>
        <w:tabs>
          <w:tab w:val="left" w:pos="2160"/>
        </w:tabs>
        <w:rPr>
          <w:rFonts w:ascii="Optima" w:eastAsia="Cambria" w:hAnsi="Optima" w:cstheme="minorBidi"/>
          <w:color w:val="222222"/>
          <w:highlight w:val="white"/>
        </w:rPr>
      </w:pPr>
      <w:hyperlink r:id="rId21" w:history="1">
        <w:r w:rsidR="00C1573A" w:rsidRPr="0078459E">
          <w:rPr>
            <w:rStyle w:val="Hyperlink"/>
            <w:rFonts w:ascii="Optima" w:eastAsia="Cambria" w:hAnsi="Optima" w:cstheme="minorBidi"/>
            <w:b/>
            <w:bCs/>
            <w:highlight w:val="white"/>
          </w:rPr>
          <w:t>Intermediate Guitar Techniques</w:t>
        </w:r>
      </w:hyperlink>
      <w:r w:rsidR="00C1573A" w:rsidRPr="0078459E">
        <w:rPr>
          <w:rFonts w:ascii="Optima" w:eastAsia="Cambria" w:hAnsi="Optima" w:cstheme="minorBidi"/>
          <w:color w:val="222222"/>
          <w:highlight w:val="white"/>
        </w:rPr>
        <w:t xml:space="preserve"> with Rebecca Schwartz (12/21/20)</w:t>
      </w:r>
    </w:p>
    <w:p w14:paraId="660C62EE" w14:textId="750E4031" w:rsidR="000804BA" w:rsidRPr="0078459E" w:rsidRDefault="00000000" w:rsidP="00C1573A">
      <w:pPr>
        <w:tabs>
          <w:tab w:val="left" w:pos="2160"/>
        </w:tabs>
        <w:rPr>
          <w:rFonts w:ascii="Optima" w:eastAsia="Cambria" w:hAnsi="Optima" w:cstheme="minorBidi"/>
          <w:color w:val="222222"/>
          <w:highlight w:val="white"/>
        </w:rPr>
      </w:pPr>
      <w:hyperlink r:id="rId22" w:history="1">
        <w:r w:rsidR="000804BA" w:rsidRPr="00F94CA7">
          <w:rPr>
            <w:rStyle w:val="Hyperlink"/>
            <w:rFonts w:ascii="Optima" w:eastAsia="Cambria" w:hAnsi="Optima" w:cstheme="minorBidi"/>
            <w:b/>
            <w:bCs/>
            <w:highlight w:val="white"/>
          </w:rPr>
          <w:t>Jewish Choral Movement and HaZamir</w:t>
        </w:r>
      </w:hyperlink>
      <w:r w:rsidR="000804BA">
        <w:rPr>
          <w:rFonts w:ascii="Optima" w:eastAsia="Cambria" w:hAnsi="Optima" w:cstheme="minorBidi"/>
          <w:color w:val="222222"/>
          <w:highlight w:val="white"/>
        </w:rPr>
        <w:t xml:space="preserve"> with Alan Mason (3/28/24)</w:t>
      </w:r>
    </w:p>
    <w:p w14:paraId="77717078" w14:textId="77777777" w:rsidR="00C1573A" w:rsidRPr="0078459E" w:rsidRDefault="00000000" w:rsidP="00C1573A">
      <w:pPr>
        <w:tabs>
          <w:tab w:val="left" w:pos="2160"/>
        </w:tabs>
        <w:rPr>
          <w:rFonts w:ascii="Optima" w:eastAsia="Cambria" w:hAnsi="Optima" w:cstheme="minorBidi"/>
          <w:color w:val="222222"/>
          <w:highlight w:val="white"/>
        </w:rPr>
      </w:pPr>
      <w:hyperlink r:id="rId23" w:history="1">
        <w:r w:rsidR="00C1573A" w:rsidRPr="0078459E">
          <w:rPr>
            <w:rStyle w:val="Hyperlink"/>
            <w:rFonts w:ascii="Optima" w:eastAsia="Cambria" w:hAnsi="Optima" w:cstheme="minorBidi"/>
            <w:b/>
            <w:bCs/>
            <w:highlight w:val="white"/>
          </w:rPr>
          <w:t>Jewish Opera</w:t>
        </w:r>
      </w:hyperlink>
      <w:r w:rsidR="00C1573A" w:rsidRPr="0078459E">
        <w:rPr>
          <w:rFonts w:ascii="Optima" w:eastAsia="Cambria" w:hAnsi="Optima" w:cstheme="minorBidi"/>
          <w:color w:val="222222"/>
          <w:highlight w:val="white"/>
        </w:rPr>
        <w:t xml:space="preserve"> with Leonard Lehrmann  (3/30/22)</w:t>
      </w:r>
    </w:p>
    <w:p w14:paraId="55F4A50D" w14:textId="77777777" w:rsidR="00C1573A" w:rsidRPr="0078459E" w:rsidRDefault="00000000" w:rsidP="00C1573A">
      <w:pPr>
        <w:tabs>
          <w:tab w:val="left" w:pos="2160"/>
        </w:tabs>
        <w:rPr>
          <w:rFonts w:ascii="Optima" w:eastAsia="Cambria" w:hAnsi="Optima" w:cstheme="minorBidi"/>
          <w:color w:val="222222"/>
          <w:highlight w:val="white"/>
        </w:rPr>
      </w:pPr>
      <w:hyperlink r:id="rId24" w:history="1">
        <w:r w:rsidR="00C1573A" w:rsidRPr="0078459E">
          <w:rPr>
            <w:rStyle w:val="Hyperlink"/>
            <w:rFonts w:ascii="Optima" w:eastAsia="Cambria" w:hAnsi="Optima" w:cstheme="minorBidi"/>
            <w:b/>
            <w:bCs/>
            <w:highlight w:val="white"/>
          </w:rPr>
          <w:t>Keeping Body &amp; Spirit Healthy for 5782</w:t>
        </w:r>
      </w:hyperlink>
      <w:r w:rsidR="00C1573A" w:rsidRPr="0078459E">
        <w:rPr>
          <w:rFonts w:ascii="Optima" w:eastAsia="Cambria" w:hAnsi="Optima" w:cstheme="minorBidi"/>
          <w:color w:val="222222"/>
          <w:highlight w:val="white"/>
        </w:rPr>
        <w:t xml:space="preserve"> with Sharon Kohn  (7/28/21)</w:t>
      </w:r>
    </w:p>
    <w:p w14:paraId="256CCE7F" w14:textId="2506AFFD" w:rsidR="00C1573A" w:rsidRPr="0078459E" w:rsidRDefault="00000000" w:rsidP="00C1573A">
      <w:pPr>
        <w:tabs>
          <w:tab w:val="left" w:pos="2160"/>
        </w:tabs>
        <w:rPr>
          <w:rFonts w:ascii="Optima" w:eastAsia="Cambria" w:hAnsi="Optima" w:cstheme="minorBidi"/>
          <w:color w:val="222222"/>
          <w:highlight w:val="white"/>
        </w:rPr>
      </w:pPr>
      <w:hyperlink r:id="rId25" w:history="1">
        <w:r w:rsidR="00C1573A" w:rsidRPr="0078459E">
          <w:rPr>
            <w:rStyle w:val="Hyperlink"/>
            <w:rFonts w:ascii="Optima" w:eastAsia="Cambria" w:hAnsi="Optima" w:cstheme="minorBidi"/>
            <w:b/>
            <w:bCs/>
            <w:highlight w:val="white"/>
          </w:rPr>
          <w:t>Keeping Up with the Rhythm: Organizational Tips and Tricks for Musicians</w:t>
        </w:r>
      </w:hyperlink>
      <w:r w:rsidR="00C1573A" w:rsidRPr="0078459E">
        <w:rPr>
          <w:rFonts w:ascii="Optima" w:eastAsia="Cambria" w:hAnsi="Optima" w:cstheme="minorBidi"/>
          <w:color w:val="222222"/>
          <w:highlight w:val="white"/>
        </w:rPr>
        <w:t xml:space="preserve"> with Rose Snitz  (10/19/21)</w:t>
      </w:r>
    </w:p>
    <w:p w14:paraId="0C9A4166" w14:textId="3130DEB1" w:rsidR="00543ECD" w:rsidRPr="0078459E" w:rsidRDefault="00000000" w:rsidP="00C1573A">
      <w:pPr>
        <w:tabs>
          <w:tab w:val="left" w:pos="2160"/>
        </w:tabs>
        <w:rPr>
          <w:rFonts w:ascii="Optima" w:eastAsia="Cambria" w:hAnsi="Optima" w:cstheme="minorBidi"/>
          <w:color w:val="222222"/>
          <w:highlight w:val="white"/>
        </w:rPr>
      </w:pPr>
      <w:hyperlink r:id="rId26" w:history="1">
        <w:r w:rsidR="00543ECD" w:rsidRPr="0078459E">
          <w:rPr>
            <w:rStyle w:val="Hyperlink"/>
            <w:rFonts w:ascii="Optima" w:eastAsia="Cambria" w:hAnsi="Optima" w:cstheme="minorBidi"/>
            <w:b/>
            <w:bCs/>
            <w:highlight w:val="white"/>
          </w:rPr>
          <w:t>Learning Lewandowski’s Psalm 150</w:t>
        </w:r>
      </w:hyperlink>
      <w:r w:rsidR="00543ECD" w:rsidRPr="0078459E">
        <w:rPr>
          <w:rFonts w:ascii="Optima" w:eastAsia="Cambria" w:hAnsi="Optima" w:cstheme="minorBidi"/>
          <w:color w:val="222222"/>
          <w:highlight w:val="white"/>
        </w:rPr>
        <w:t>, with Cantor Benjie Ellen Schiller</w:t>
      </w:r>
      <w:r w:rsidR="00D63F79">
        <w:rPr>
          <w:rFonts w:ascii="Optima" w:eastAsia="Cambria" w:hAnsi="Optima" w:cstheme="minorBidi"/>
          <w:color w:val="222222"/>
          <w:highlight w:val="white"/>
        </w:rPr>
        <w:t xml:space="preserve"> (5/1/24)</w:t>
      </w:r>
    </w:p>
    <w:p w14:paraId="5A3AB1C1" w14:textId="77777777" w:rsidR="00C1573A" w:rsidRPr="0078459E" w:rsidRDefault="00000000" w:rsidP="00C1573A">
      <w:pPr>
        <w:tabs>
          <w:tab w:val="left" w:pos="2160"/>
        </w:tabs>
        <w:rPr>
          <w:rFonts w:ascii="Optima" w:eastAsia="Cambria" w:hAnsi="Optima" w:cstheme="minorBidi"/>
          <w:color w:val="222222"/>
          <w:highlight w:val="white"/>
        </w:rPr>
      </w:pPr>
      <w:hyperlink r:id="rId27" w:history="1">
        <w:r w:rsidR="00C1573A" w:rsidRPr="0078459E">
          <w:rPr>
            <w:rStyle w:val="Hyperlink"/>
            <w:rFonts w:ascii="Optima" w:eastAsia="Cambria" w:hAnsi="Optima" w:cstheme="minorBidi"/>
            <w:b/>
            <w:bCs/>
            <w:highlight w:val="white"/>
          </w:rPr>
          <w:t>Light and Praise:  Choral Music for Hanukkah</w:t>
        </w:r>
      </w:hyperlink>
      <w:r w:rsidR="00C1573A" w:rsidRPr="0078459E">
        <w:rPr>
          <w:rFonts w:ascii="Optima" w:eastAsia="Cambria" w:hAnsi="Optima" w:cstheme="minorBidi"/>
          <w:color w:val="222222"/>
          <w:highlight w:val="white"/>
        </w:rPr>
        <w:t xml:space="preserve"> with Marsha Bryan Edelman  (10/4/23)</w:t>
      </w:r>
    </w:p>
    <w:p w14:paraId="07AC47CB" w14:textId="30019A15" w:rsidR="00206A73" w:rsidRDefault="00000000" w:rsidP="00206A73">
      <w:pPr>
        <w:rPr>
          <w:rFonts w:ascii="Optima" w:eastAsia="Cambria" w:hAnsi="Optima" w:cstheme="minorBidi"/>
          <w:bCs/>
        </w:rPr>
      </w:pPr>
      <w:hyperlink r:id="rId28" w:history="1">
        <w:r w:rsidR="00206A73" w:rsidRPr="00FB00BC">
          <w:rPr>
            <w:rStyle w:val="Hyperlink"/>
            <w:rFonts w:ascii="Optima" w:eastAsia="Cambria" w:hAnsi="Optima" w:cstheme="minorBidi"/>
            <w:b/>
          </w:rPr>
          <w:t>Michael Hunter Ochs Teaches His “Oseh Shalom”</w:t>
        </w:r>
      </w:hyperlink>
      <w:r w:rsidR="00206A73">
        <w:rPr>
          <w:rFonts w:ascii="Optima" w:eastAsia="Cambria" w:hAnsi="Optima" w:cstheme="minorBidi"/>
          <w:b/>
        </w:rPr>
        <w:t xml:space="preserve"> </w:t>
      </w:r>
      <w:r w:rsidR="00206A73">
        <w:rPr>
          <w:rFonts w:ascii="Optima" w:eastAsia="Cambria" w:hAnsi="Optima" w:cstheme="minorBidi"/>
          <w:bCs/>
        </w:rPr>
        <w:t>with Michael Hunter Ochs (11/18/24)</w:t>
      </w:r>
    </w:p>
    <w:p w14:paraId="4880F54A" w14:textId="3EE91EE6" w:rsidR="00A249F0" w:rsidRDefault="00000000" w:rsidP="00206A73">
      <w:pPr>
        <w:rPr>
          <w:rFonts w:ascii="Optima" w:eastAsia="Cambria" w:hAnsi="Optima" w:cstheme="minorBidi"/>
          <w:bCs/>
        </w:rPr>
      </w:pPr>
      <w:hyperlink r:id="rId29" w:history="1">
        <w:r w:rsidR="00A249F0" w:rsidRPr="00A249F0">
          <w:rPr>
            <w:rStyle w:val="Hyperlink"/>
            <w:rFonts w:ascii="Optima" w:eastAsia="Cambria" w:hAnsi="Optima" w:cstheme="minorBidi"/>
            <w:b/>
          </w:rPr>
          <w:t>Mindfulness, Movement and Prayer</w:t>
        </w:r>
      </w:hyperlink>
      <w:r w:rsidR="00A249F0">
        <w:rPr>
          <w:rFonts w:ascii="Optima" w:eastAsia="Cambria" w:hAnsi="Optima" w:cstheme="minorBidi"/>
          <w:bCs/>
        </w:rPr>
        <w:t xml:space="preserve"> with Reb Cantor Lisa Levine (12/12/24)</w:t>
      </w:r>
    </w:p>
    <w:p w14:paraId="18C22E3B" w14:textId="77777777" w:rsidR="00C1573A" w:rsidRPr="0078459E" w:rsidRDefault="00000000" w:rsidP="00C1573A">
      <w:pPr>
        <w:tabs>
          <w:tab w:val="left" w:pos="2160"/>
        </w:tabs>
        <w:rPr>
          <w:rFonts w:ascii="Optima" w:eastAsia="Cambria" w:hAnsi="Optima" w:cstheme="minorBidi"/>
          <w:color w:val="222222"/>
        </w:rPr>
      </w:pPr>
      <w:hyperlink r:id="rId30" w:history="1">
        <w:r w:rsidR="00C1573A" w:rsidRPr="0078459E">
          <w:rPr>
            <w:rStyle w:val="Hyperlink"/>
            <w:rFonts w:ascii="Optima" w:eastAsia="Cambria" w:hAnsi="Optima" w:cstheme="minorBidi"/>
            <w:b/>
            <w:bCs/>
            <w:highlight w:val="white"/>
          </w:rPr>
          <w:t>Music for Your Services and Programs: Repertoire, Resources and Choices</w:t>
        </w:r>
      </w:hyperlink>
      <w:r w:rsidR="00C1573A" w:rsidRPr="0078459E">
        <w:rPr>
          <w:rFonts w:ascii="Optima" w:eastAsia="Cambria" w:hAnsi="Optima" w:cstheme="minorBidi"/>
          <w:color w:val="222222"/>
          <w:highlight w:val="white"/>
        </w:rPr>
        <w:t xml:space="preserve"> with Susan Colins  (12/17/19)</w:t>
      </w:r>
    </w:p>
    <w:p w14:paraId="6C743D3C" w14:textId="77777777" w:rsidR="00C1573A" w:rsidRPr="0078459E" w:rsidRDefault="00000000" w:rsidP="00C1573A">
      <w:pPr>
        <w:tabs>
          <w:tab w:val="left" w:pos="2160"/>
        </w:tabs>
        <w:rPr>
          <w:rFonts w:ascii="Optima" w:eastAsia="Cambria" w:hAnsi="Optima" w:cstheme="minorBidi"/>
          <w:color w:val="222222"/>
          <w:highlight w:val="white"/>
        </w:rPr>
      </w:pPr>
      <w:hyperlink r:id="rId31" w:history="1">
        <w:r w:rsidR="00C1573A" w:rsidRPr="0078459E">
          <w:rPr>
            <w:rStyle w:val="Hyperlink"/>
            <w:rFonts w:ascii="Optima" w:eastAsia="Cambria" w:hAnsi="Optima" w:cstheme="minorBidi"/>
            <w:b/>
            <w:bCs/>
            <w:highlight w:val="white"/>
          </w:rPr>
          <w:t>Negotiating Contracts for Musicians and Soloists</w:t>
        </w:r>
      </w:hyperlink>
      <w:r w:rsidR="00C1573A" w:rsidRPr="0078459E">
        <w:rPr>
          <w:rFonts w:ascii="Optima" w:eastAsia="Cambria" w:hAnsi="Optima" w:cstheme="minorBidi"/>
          <w:color w:val="222222"/>
          <w:highlight w:val="white"/>
        </w:rPr>
        <w:t xml:space="preserve"> with Gail Hirschenfang (1/27/20)</w:t>
      </w:r>
    </w:p>
    <w:p w14:paraId="166A1402" w14:textId="4F1174E0" w:rsidR="009E2651" w:rsidRDefault="00000000" w:rsidP="004D56B9">
      <w:pPr>
        <w:tabs>
          <w:tab w:val="left" w:pos="2160"/>
        </w:tabs>
        <w:rPr>
          <w:rFonts w:ascii="Optima" w:eastAsia="Cambria" w:hAnsi="Optima" w:cstheme="minorBidi"/>
          <w:color w:val="222222"/>
          <w:highlight w:val="white"/>
        </w:rPr>
      </w:pPr>
      <w:hyperlink r:id="rId32" w:history="1">
        <w:r w:rsidR="00C1573A" w:rsidRPr="0078459E">
          <w:rPr>
            <w:rStyle w:val="Hyperlink"/>
            <w:rFonts w:ascii="Optima" w:eastAsia="Cambria" w:hAnsi="Optima" w:cstheme="minorBidi"/>
            <w:b/>
            <w:bCs/>
            <w:highlight w:val="white"/>
          </w:rPr>
          <w:t>New Songs for Old/Old Songs for New: Fresh High Holy Day Repertoire</w:t>
        </w:r>
      </w:hyperlink>
      <w:r w:rsidR="00C1573A" w:rsidRPr="0078459E">
        <w:rPr>
          <w:rFonts w:ascii="Optima" w:eastAsia="Cambria" w:hAnsi="Optima" w:cstheme="minorBidi"/>
          <w:color w:val="222222"/>
          <w:highlight w:val="white"/>
        </w:rPr>
        <w:t xml:space="preserve"> with Emily Howard Meyer (5/3/22)</w:t>
      </w:r>
    </w:p>
    <w:p w14:paraId="6BBD9E0C" w14:textId="3F4AA56D" w:rsidR="00976551" w:rsidRPr="004D56B9" w:rsidRDefault="00000000" w:rsidP="004D56B9">
      <w:pPr>
        <w:tabs>
          <w:tab w:val="left" w:pos="2160"/>
        </w:tabs>
        <w:rPr>
          <w:rFonts w:ascii="Optima" w:eastAsia="Cambria" w:hAnsi="Optima" w:cstheme="minorBidi"/>
          <w:color w:val="222222"/>
          <w:highlight w:val="white"/>
        </w:rPr>
      </w:pPr>
      <w:hyperlink r:id="rId33" w:history="1">
        <w:r w:rsidR="00976551" w:rsidRPr="00976551">
          <w:rPr>
            <w:rStyle w:val="Hyperlink"/>
            <w:rFonts w:ascii="Optima" w:eastAsia="Cambria" w:hAnsi="Optima" w:cstheme="minorBidi"/>
            <w:b/>
            <w:bCs/>
            <w:highlight w:val="white"/>
          </w:rPr>
          <w:t>Noah Aronson Retrospective</w:t>
        </w:r>
      </w:hyperlink>
      <w:r w:rsidR="00976551">
        <w:rPr>
          <w:rFonts w:ascii="Optima" w:eastAsia="Cambria" w:hAnsi="Optima" w:cstheme="minorBidi"/>
          <w:b/>
          <w:bCs/>
          <w:highlight w:val="white"/>
        </w:rPr>
        <w:t xml:space="preserve">  </w:t>
      </w:r>
      <w:r w:rsidR="00976551" w:rsidRPr="00976551">
        <w:rPr>
          <w:rFonts w:ascii="Optima" w:eastAsia="Cambria" w:hAnsi="Optima" w:cstheme="minorBidi"/>
          <w:highlight w:val="white"/>
        </w:rPr>
        <w:t>(10/22/25) with Noah Aronson</w:t>
      </w:r>
    </w:p>
    <w:p w14:paraId="328AD42F" w14:textId="2E1EB84E" w:rsidR="009E2651" w:rsidRPr="009E2651" w:rsidRDefault="00000000" w:rsidP="00C1573A">
      <w:pPr>
        <w:tabs>
          <w:tab w:val="left" w:pos="2160"/>
        </w:tabs>
        <w:rPr>
          <w:rFonts w:ascii="Optima" w:hAnsi="Optima"/>
        </w:rPr>
      </w:pPr>
      <w:hyperlink r:id="rId34" w:history="1">
        <w:r w:rsidR="009E2651" w:rsidRPr="005068D9">
          <w:rPr>
            <w:rStyle w:val="Hyperlink"/>
            <w:rFonts w:ascii="Optima" w:hAnsi="Optima"/>
            <w:b/>
            <w:bCs/>
          </w:rPr>
          <w:t>Organizing Your Digital Music</w:t>
        </w:r>
      </w:hyperlink>
      <w:r w:rsidR="009E2651" w:rsidRPr="009E2651">
        <w:rPr>
          <w:rFonts w:ascii="Optima" w:hAnsi="Optima"/>
        </w:rPr>
        <w:t>, with Deborrah Can</w:t>
      </w:r>
      <w:r w:rsidR="00DA3B64">
        <w:rPr>
          <w:rFonts w:ascii="Optima" w:hAnsi="Optima"/>
        </w:rPr>
        <w:t>n</w:t>
      </w:r>
      <w:r w:rsidR="009E2651" w:rsidRPr="009E2651">
        <w:rPr>
          <w:rFonts w:ascii="Optima" w:hAnsi="Optima"/>
        </w:rPr>
        <w:t>izzaro</w:t>
      </w:r>
      <w:r w:rsidR="00DA3B64">
        <w:rPr>
          <w:rFonts w:ascii="Optima" w:hAnsi="Optima"/>
        </w:rPr>
        <w:t xml:space="preserve"> (8/28/24)</w:t>
      </w:r>
    </w:p>
    <w:p w14:paraId="30644440" w14:textId="049BD7F9" w:rsidR="00C1573A" w:rsidRPr="0078459E" w:rsidRDefault="00000000" w:rsidP="00C1573A">
      <w:pPr>
        <w:tabs>
          <w:tab w:val="left" w:pos="2160"/>
        </w:tabs>
        <w:rPr>
          <w:rFonts w:ascii="Optima" w:eastAsia="Cambria" w:hAnsi="Optima" w:cstheme="minorBidi"/>
          <w:color w:val="222222"/>
          <w:highlight w:val="white"/>
        </w:rPr>
      </w:pPr>
      <w:hyperlink r:id="rId35" w:history="1">
        <w:r w:rsidR="00C1573A" w:rsidRPr="0078459E">
          <w:rPr>
            <w:rStyle w:val="Hyperlink"/>
            <w:rFonts w:ascii="Optima" w:eastAsia="Cambria" w:hAnsi="Optima" w:cstheme="minorBidi"/>
            <w:b/>
            <w:bCs/>
            <w:highlight w:val="white"/>
          </w:rPr>
          <w:t>Praying with Your Instrument:  Reflections and techniques for musically accompanying prayer with Mindfulness and Ruach</w:t>
        </w:r>
      </w:hyperlink>
      <w:r w:rsidR="00EB7A2C">
        <w:rPr>
          <w:rFonts w:ascii="Optima" w:eastAsia="Cambria" w:hAnsi="Optima" w:cstheme="minorBidi"/>
          <w:color w:val="222222"/>
          <w:highlight w:val="white"/>
        </w:rPr>
        <w:t xml:space="preserve"> </w:t>
      </w:r>
      <w:r w:rsidR="00C1573A" w:rsidRPr="0078459E">
        <w:rPr>
          <w:rFonts w:ascii="Optima" w:eastAsia="Cambria" w:hAnsi="Optima" w:cstheme="minorBidi"/>
          <w:color w:val="222222"/>
          <w:highlight w:val="white"/>
        </w:rPr>
        <w:t>with David Strickland  (11/30/23)</w:t>
      </w:r>
    </w:p>
    <w:p w14:paraId="119B0E17" w14:textId="48855602" w:rsidR="00C1573A" w:rsidRDefault="00000000" w:rsidP="00C1573A">
      <w:pPr>
        <w:tabs>
          <w:tab w:val="left" w:pos="2160"/>
        </w:tabs>
        <w:rPr>
          <w:rFonts w:ascii="Optima" w:eastAsia="Cambria" w:hAnsi="Optima" w:cstheme="minorBidi"/>
          <w:color w:val="222222"/>
          <w:highlight w:val="white"/>
        </w:rPr>
      </w:pPr>
      <w:hyperlink r:id="rId36" w:history="1">
        <w:r w:rsidR="00C1573A" w:rsidRPr="0078459E">
          <w:rPr>
            <w:rStyle w:val="Hyperlink"/>
            <w:rFonts w:ascii="Optima" w:eastAsia="Cambria" w:hAnsi="Optima" w:cstheme="minorBidi"/>
            <w:b/>
            <w:bCs/>
            <w:highlight w:val="white"/>
          </w:rPr>
          <w:t>Preparing to Pray:  Opening our Hearts and Minds to the Music and Liturgy of the High Holy Days</w:t>
        </w:r>
      </w:hyperlink>
      <w:r w:rsidR="00C1573A" w:rsidRPr="0078459E">
        <w:rPr>
          <w:rFonts w:ascii="Optima" w:eastAsia="Cambria" w:hAnsi="Optima" w:cstheme="minorBidi"/>
          <w:color w:val="222222"/>
          <w:highlight w:val="white"/>
        </w:rPr>
        <w:t xml:space="preserve"> with Ellen Dreskin  (8/20/23)</w:t>
      </w:r>
    </w:p>
    <w:p w14:paraId="7E099B0C" w14:textId="77777777" w:rsidR="0030661B" w:rsidRDefault="00000000" w:rsidP="0030661B">
      <w:pPr>
        <w:rPr>
          <w:rFonts w:ascii="Optima" w:eastAsia="Cambria" w:hAnsi="Optima" w:cstheme="minorBidi"/>
          <w:bCs/>
        </w:rPr>
      </w:pPr>
      <w:hyperlink r:id="rId37" w:history="1">
        <w:r w:rsidR="0030661B" w:rsidRPr="00450987">
          <w:rPr>
            <w:rStyle w:val="Hyperlink"/>
            <w:rFonts w:ascii="Optima" w:eastAsia="Cambria" w:hAnsi="Optima" w:cstheme="minorBidi"/>
            <w:b/>
          </w:rPr>
          <w:t>Principles of Nusach</w:t>
        </w:r>
      </w:hyperlink>
      <w:r w:rsidR="0030661B">
        <w:rPr>
          <w:rFonts w:ascii="Optima" w:eastAsia="Cambria" w:hAnsi="Optima" w:cstheme="minorBidi"/>
          <w:bCs/>
        </w:rPr>
        <w:t xml:space="preserve"> with Cantor Andrew Bernard (1/14/25)</w:t>
      </w:r>
    </w:p>
    <w:p w14:paraId="04783CBC" w14:textId="77777777" w:rsidR="00C1573A" w:rsidRPr="0078459E" w:rsidRDefault="00000000" w:rsidP="00C1573A">
      <w:pPr>
        <w:tabs>
          <w:tab w:val="left" w:pos="2160"/>
        </w:tabs>
        <w:rPr>
          <w:rFonts w:ascii="Optima" w:eastAsia="Cambria" w:hAnsi="Optima" w:cstheme="minorBidi"/>
          <w:color w:val="222222"/>
          <w:highlight w:val="white"/>
        </w:rPr>
      </w:pPr>
      <w:hyperlink r:id="rId38" w:history="1">
        <w:r w:rsidR="00C1573A" w:rsidRPr="0078459E">
          <w:rPr>
            <w:rStyle w:val="Hyperlink"/>
            <w:rFonts w:ascii="Optima" w:eastAsia="Cambria" w:hAnsi="Optima" w:cstheme="minorBidi"/>
            <w:b/>
            <w:bCs/>
            <w:highlight w:val="white"/>
          </w:rPr>
          <w:t>Sacred Community</w:t>
        </w:r>
      </w:hyperlink>
      <w:r w:rsidR="00C1573A" w:rsidRPr="0078459E">
        <w:rPr>
          <w:rFonts w:ascii="Optima" w:eastAsia="Cambria" w:hAnsi="Optima" w:cstheme="minorBidi"/>
          <w:color w:val="222222"/>
          <w:highlight w:val="white"/>
        </w:rPr>
        <w:t xml:space="preserve"> with Rosalie Will  (6/10/20)</w:t>
      </w:r>
    </w:p>
    <w:p w14:paraId="13BEAA80" w14:textId="1AF705AA" w:rsidR="00C1573A" w:rsidRDefault="00000000" w:rsidP="00C1573A">
      <w:pPr>
        <w:tabs>
          <w:tab w:val="left" w:pos="2160"/>
        </w:tabs>
        <w:rPr>
          <w:rFonts w:ascii="Optima" w:eastAsia="Cambria" w:hAnsi="Optima" w:cstheme="minorBidi"/>
          <w:color w:val="222222"/>
          <w:highlight w:val="white"/>
        </w:rPr>
      </w:pPr>
      <w:hyperlink r:id="rId39" w:history="1">
        <w:r w:rsidR="00C1573A" w:rsidRPr="0078459E">
          <w:rPr>
            <w:rStyle w:val="Hyperlink"/>
            <w:rFonts w:ascii="Optima" w:eastAsia="Cambria" w:hAnsi="Optima" w:cstheme="minorBidi"/>
            <w:b/>
            <w:bCs/>
            <w:highlight w:val="white"/>
          </w:rPr>
          <w:t>Shiviti:  Music, Art &amp; Text Study</w:t>
        </w:r>
      </w:hyperlink>
      <w:r w:rsidR="00C1573A" w:rsidRPr="0078459E">
        <w:rPr>
          <w:rFonts w:ascii="Optima" w:eastAsia="Cambria" w:hAnsi="Optima" w:cstheme="minorBidi"/>
          <w:color w:val="222222"/>
          <w:highlight w:val="white"/>
        </w:rPr>
        <w:t xml:space="preserve"> with Molly May (3/2/20)</w:t>
      </w:r>
    </w:p>
    <w:p w14:paraId="11A0FCAA" w14:textId="57EBC647" w:rsidR="006F18BF" w:rsidRPr="006F18BF" w:rsidRDefault="00000000" w:rsidP="006F18BF">
      <w:pPr>
        <w:rPr>
          <w:rFonts w:ascii="Optima" w:eastAsia="Cambria" w:hAnsi="Optima" w:cstheme="minorBidi"/>
          <w:b/>
          <w:sz w:val="28"/>
          <w:szCs w:val="28"/>
        </w:rPr>
      </w:pPr>
      <w:hyperlink r:id="rId40" w:history="1">
        <w:r w:rsidR="006F18BF" w:rsidRPr="006F18BF">
          <w:rPr>
            <w:rStyle w:val="Hyperlink"/>
            <w:rFonts w:ascii="Optima" w:hAnsi="Optima"/>
            <w:b/>
            <w:bCs/>
            <w:shd w:val="clear" w:color="auto" w:fill="FFFFFF"/>
          </w:rPr>
          <w:t>Sight-Singing for Volunteer Choirs</w:t>
        </w:r>
      </w:hyperlink>
      <w:r w:rsidR="006F18BF" w:rsidRPr="006E5B6B">
        <w:rPr>
          <w:rFonts w:ascii="Optima" w:hAnsi="Optima"/>
          <w:color w:val="0D0D0D"/>
          <w:shd w:val="clear" w:color="auto" w:fill="FFFFFF"/>
        </w:rPr>
        <w:t xml:space="preserve"> with Cantor Jen Roher (2/1/26)</w:t>
      </w:r>
    </w:p>
    <w:p w14:paraId="149FBECE" w14:textId="3E1364DA" w:rsidR="00C1573A" w:rsidRDefault="00000000" w:rsidP="00C1573A">
      <w:pPr>
        <w:tabs>
          <w:tab w:val="left" w:pos="2160"/>
        </w:tabs>
        <w:rPr>
          <w:rFonts w:ascii="Optima" w:eastAsia="Cambria" w:hAnsi="Optima" w:cstheme="minorBidi"/>
          <w:color w:val="222222"/>
          <w:highlight w:val="white"/>
        </w:rPr>
      </w:pPr>
      <w:hyperlink r:id="rId41" w:history="1">
        <w:r w:rsidR="00C1573A" w:rsidRPr="0078459E">
          <w:rPr>
            <w:rStyle w:val="Hyperlink"/>
            <w:rFonts w:ascii="Optima" w:eastAsia="Cambria" w:hAnsi="Optima" w:cstheme="minorBidi"/>
            <w:b/>
            <w:bCs/>
            <w:highlight w:val="white"/>
          </w:rPr>
          <w:t>Singing with Kavanah</w:t>
        </w:r>
      </w:hyperlink>
      <w:r w:rsidR="00C1573A" w:rsidRPr="0078459E">
        <w:rPr>
          <w:rFonts w:ascii="Optima" w:eastAsia="Cambria" w:hAnsi="Optima" w:cstheme="minorBidi"/>
          <w:color w:val="222222"/>
          <w:highlight w:val="white"/>
        </w:rPr>
        <w:t xml:space="preserve"> with Merri Lovinger Arian (1/8/23)</w:t>
      </w:r>
    </w:p>
    <w:p w14:paraId="0910CCDD" w14:textId="716ACFA6" w:rsidR="00F10348" w:rsidRDefault="00000000" w:rsidP="00C1573A">
      <w:pPr>
        <w:tabs>
          <w:tab w:val="left" w:pos="2160"/>
        </w:tabs>
        <w:rPr>
          <w:rFonts w:ascii="Optima" w:eastAsia="Cambria" w:hAnsi="Optima" w:cstheme="minorBidi"/>
          <w:color w:val="222222"/>
          <w:highlight w:val="white"/>
        </w:rPr>
      </w:pPr>
      <w:hyperlink r:id="rId42" w:history="1">
        <w:r w:rsidR="00F10348" w:rsidRPr="00F10348">
          <w:rPr>
            <w:rStyle w:val="Hyperlink"/>
            <w:rFonts w:ascii="Optima" w:eastAsia="Cambria" w:hAnsi="Optima" w:cstheme="minorBidi"/>
            <w:b/>
            <w:bCs/>
            <w:highlight w:val="white"/>
          </w:rPr>
          <w:t>So You Want To Be a Cantor</w:t>
        </w:r>
      </w:hyperlink>
      <w:r w:rsidR="00F10348" w:rsidRPr="00F10348">
        <w:rPr>
          <w:rFonts w:ascii="Optima" w:eastAsia="Cambria" w:hAnsi="Optima" w:cstheme="minorBidi"/>
          <w:b/>
          <w:bCs/>
          <w:color w:val="222222"/>
          <w:highlight w:val="white"/>
        </w:rPr>
        <w:t xml:space="preserve"> </w:t>
      </w:r>
      <w:r w:rsidR="00F10348">
        <w:rPr>
          <w:rFonts w:ascii="Optima" w:eastAsia="Cambria" w:hAnsi="Optima" w:cstheme="minorBidi"/>
          <w:color w:val="222222"/>
          <w:highlight w:val="white"/>
        </w:rPr>
        <w:t>with Jill Abramson (9/13/24)</w:t>
      </w:r>
    </w:p>
    <w:p w14:paraId="29ACF46A" w14:textId="4FBC06C0" w:rsidR="00E662CB" w:rsidRPr="0078459E" w:rsidRDefault="00000000" w:rsidP="00C1573A">
      <w:pPr>
        <w:tabs>
          <w:tab w:val="left" w:pos="2160"/>
        </w:tabs>
        <w:rPr>
          <w:rFonts w:ascii="Optima" w:eastAsia="Cambria" w:hAnsi="Optima" w:cstheme="minorBidi"/>
          <w:color w:val="222222"/>
          <w:highlight w:val="white"/>
        </w:rPr>
      </w:pPr>
      <w:hyperlink r:id="rId43" w:history="1">
        <w:r w:rsidR="00E662CB" w:rsidRPr="003B4F94">
          <w:rPr>
            <w:rStyle w:val="Hyperlink"/>
            <w:rFonts w:ascii="Optima" w:eastAsia="Cambria" w:hAnsi="Optima" w:cstheme="minorBidi"/>
            <w:b/>
            <w:bCs/>
            <w:highlight w:val="white"/>
          </w:rPr>
          <w:t>String Arrangements</w:t>
        </w:r>
      </w:hyperlink>
      <w:r w:rsidR="00E662CB">
        <w:rPr>
          <w:rFonts w:ascii="Optima" w:eastAsia="Cambria" w:hAnsi="Optima" w:cstheme="minorBidi"/>
          <w:color w:val="222222"/>
          <w:highlight w:val="white"/>
        </w:rPr>
        <w:t xml:space="preserve"> with Jenni Asher (7/14/25)</w:t>
      </w:r>
    </w:p>
    <w:p w14:paraId="4F679131" w14:textId="0AA70D29" w:rsidR="00C1573A" w:rsidRDefault="00000000" w:rsidP="00C1573A">
      <w:pPr>
        <w:tabs>
          <w:tab w:val="left" w:pos="2160"/>
        </w:tabs>
        <w:rPr>
          <w:rFonts w:ascii="Optima" w:eastAsia="Cambria" w:hAnsi="Optima" w:cstheme="minorBidi"/>
          <w:color w:val="222222"/>
          <w:highlight w:val="white"/>
        </w:rPr>
      </w:pPr>
      <w:hyperlink r:id="rId44" w:history="1">
        <w:r w:rsidR="00C1573A" w:rsidRPr="0078459E">
          <w:rPr>
            <w:rStyle w:val="Hyperlink"/>
            <w:rFonts w:ascii="Optima" w:eastAsia="Cambria" w:hAnsi="Optima" w:cstheme="minorBidi"/>
            <w:b/>
            <w:bCs/>
            <w:highlight w:val="white"/>
          </w:rPr>
          <w:t>Symphony No. 1:  Judaica</w:t>
        </w:r>
      </w:hyperlink>
      <w:r w:rsidR="00C1573A" w:rsidRPr="0078459E">
        <w:rPr>
          <w:rFonts w:ascii="Optima" w:eastAsia="Cambria" w:hAnsi="Optima" w:cstheme="minorBidi"/>
          <w:color w:val="222222"/>
          <w:highlight w:val="white"/>
        </w:rPr>
        <w:t xml:space="preserve"> with Steve Rothstein  (3/4/23)</w:t>
      </w:r>
    </w:p>
    <w:p w14:paraId="45B0A6A6" w14:textId="078AE3CE" w:rsidR="000C459F" w:rsidRPr="000C459F" w:rsidRDefault="00000000" w:rsidP="000C459F">
      <w:pPr>
        <w:rPr>
          <w:rFonts w:ascii="Optima" w:hAnsi="Optima"/>
        </w:rPr>
      </w:pPr>
      <w:hyperlink r:id="rId45" w:history="1">
        <w:r w:rsidR="000C459F" w:rsidRPr="000C459F">
          <w:rPr>
            <w:rStyle w:val="Hyperlink"/>
            <w:rFonts w:ascii="Optima" w:hAnsi="Optima"/>
            <w:b/>
            <w:bCs/>
          </w:rPr>
          <w:t>The Jewish Music Scene in Great Britain with Cantor Zöe Jacobs and Daniel Cainer</w:t>
        </w:r>
      </w:hyperlink>
      <w:r w:rsidR="000C459F">
        <w:rPr>
          <w:rFonts w:ascii="Optima" w:hAnsi="Optima"/>
          <w:b/>
          <w:bCs/>
        </w:rPr>
        <w:t xml:space="preserve"> </w:t>
      </w:r>
      <w:r w:rsidR="000C459F">
        <w:rPr>
          <w:rFonts w:ascii="Optima" w:hAnsi="Optima"/>
        </w:rPr>
        <w:t>(2/18/26)</w:t>
      </w:r>
    </w:p>
    <w:p w14:paraId="5339F305" w14:textId="77777777" w:rsidR="00C1573A" w:rsidRPr="0078459E" w:rsidRDefault="00000000" w:rsidP="00C1573A">
      <w:pPr>
        <w:tabs>
          <w:tab w:val="left" w:pos="2160"/>
        </w:tabs>
        <w:rPr>
          <w:rFonts w:ascii="Optima" w:eastAsia="Cambria" w:hAnsi="Optima" w:cstheme="minorBidi"/>
          <w:color w:val="222222"/>
          <w:highlight w:val="white"/>
        </w:rPr>
      </w:pPr>
      <w:hyperlink r:id="rId46" w:history="1">
        <w:r w:rsidR="00C1573A" w:rsidRPr="0078459E">
          <w:rPr>
            <w:rStyle w:val="Hyperlink"/>
            <w:rFonts w:ascii="Optima" w:eastAsia="Cambria" w:hAnsi="Optima" w:cstheme="minorBidi"/>
            <w:b/>
            <w:bCs/>
            <w:highlight w:val="white"/>
          </w:rPr>
          <w:t>The World of the Piyyut: Weaving Mizrachi Music into Services</w:t>
        </w:r>
      </w:hyperlink>
      <w:r w:rsidR="00C1573A" w:rsidRPr="0078459E">
        <w:rPr>
          <w:rFonts w:ascii="Optima" w:eastAsia="Cambria" w:hAnsi="Optima" w:cstheme="minorBidi"/>
          <w:color w:val="222222"/>
          <w:highlight w:val="white"/>
        </w:rPr>
        <w:t xml:space="preserve"> with Boaz Dorot  (11/14/21)</w:t>
      </w:r>
    </w:p>
    <w:p w14:paraId="712CE812" w14:textId="77777777" w:rsidR="00C1573A" w:rsidRPr="0078459E" w:rsidRDefault="00000000" w:rsidP="00C1573A">
      <w:pPr>
        <w:tabs>
          <w:tab w:val="left" w:pos="2160"/>
        </w:tabs>
        <w:rPr>
          <w:rFonts w:ascii="Optima" w:eastAsia="Cambria" w:hAnsi="Optima" w:cstheme="minorBidi"/>
          <w:color w:val="222222"/>
          <w:highlight w:val="white"/>
        </w:rPr>
      </w:pPr>
      <w:hyperlink r:id="rId47" w:history="1">
        <w:r w:rsidR="00C1573A" w:rsidRPr="0078459E">
          <w:rPr>
            <w:rStyle w:val="Hyperlink"/>
            <w:rFonts w:ascii="Optima" w:eastAsia="Cambria" w:hAnsi="Optima" w:cstheme="minorBidi"/>
            <w:b/>
            <w:bCs/>
            <w:highlight w:val="white"/>
          </w:rPr>
          <w:t>Uniting Our Congregations: Solving the Split Focus Problem</w:t>
        </w:r>
      </w:hyperlink>
      <w:r w:rsidR="00C1573A" w:rsidRPr="0078459E">
        <w:rPr>
          <w:rFonts w:ascii="Optima" w:eastAsia="Cambria" w:hAnsi="Optima" w:cstheme="minorBidi"/>
          <w:color w:val="222222"/>
          <w:highlight w:val="white"/>
        </w:rPr>
        <w:t xml:space="preserve"> with John Stefano and Rick Kellner  (6/22/21)</w:t>
      </w:r>
    </w:p>
    <w:p w14:paraId="62CFF1E6" w14:textId="77777777" w:rsidR="00C1573A" w:rsidRPr="0078459E" w:rsidRDefault="00000000" w:rsidP="00C1573A">
      <w:pPr>
        <w:tabs>
          <w:tab w:val="left" w:pos="2160"/>
        </w:tabs>
        <w:rPr>
          <w:rFonts w:ascii="Optima" w:eastAsia="Cambria" w:hAnsi="Optima" w:cstheme="minorBidi"/>
          <w:color w:val="222222"/>
          <w:highlight w:val="white"/>
        </w:rPr>
      </w:pPr>
      <w:hyperlink r:id="rId48" w:history="1">
        <w:r w:rsidR="00C1573A" w:rsidRPr="0078459E">
          <w:rPr>
            <w:rStyle w:val="Hyperlink"/>
            <w:rFonts w:ascii="Optima" w:eastAsia="Cambria" w:hAnsi="Optima" w:cstheme="minorBidi"/>
            <w:b/>
            <w:bCs/>
            <w:highlight w:val="white"/>
          </w:rPr>
          <w:t>Virtual Choirs and Digital Collaborations</w:t>
        </w:r>
      </w:hyperlink>
      <w:r w:rsidR="00C1573A" w:rsidRPr="0078459E">
        <w:rPr>
          <w:rFonts w:ascii="Optima" w:eastAsia="Cambria" w:hAnsi="Optima" w:cstheme="minorBidi"/>
          <w:color w:val="222222"/>
          <w:highlight w:val="white"/>
        </w:rPr>
        <w:t xml:space="preserve"> with John Stefano and David Schlossberg (11/16/20)</w:t>
      </w:r>
    </w:p>
    <w:p w14:paraId="5E7FEC07" w14:textId="7790C43A" w:rsidR="00C1573A" w:rsidRPr="0078459E" w:rsidRDefault="00000000" w:rsidP="00C1573A">
      <w:pPr>
        <w:tabs>
          <w:tab w:val="left" w:pos="2160"/>
        </w:tabs>
        <w:rPr>
          <w:rFonts w:ascii="Optima" w:eastAsia="Cambria" w:hAnsi="Optima" w:cstheme="minorBidi"/>
          <w:color w:val="222222"/>
          <w:highlight w:val="white"/>
        </w:rPr>
      </w:pPr>
      <w:hyperlink r:id="rId49" w:history="1">
        <w:r w:rsidR="00C1573A" w:rsidRPr="0078459E">
          <w:rPr>
            <w:rStyle w:val="Hyperlink"/>
            <w:rFonts w:ascii="Optima" w:eastAsia="Cambria" w:hAnsi="Optima" w:cstheme="minorBidi"/>
            <w:b/>
            <w:bCs/>
            <w:highlight w:val="white"/>
          </w:rPr>
          <w:t>Vocal Health</w:t>
        </w:r>
      </w:hyperlink>
      <w:r w:rsidR="00C1573A" w:rsidRPr="0078459E">
        <w:rPr>
          <w:rFonts w:ascii="Optima" w:eastAsia="Cambria" w:hAnsi="Optima" w:cstheme="minorBidi"/>
          <w:color w:val="222222"/>
          <w:highlight w:val="white"/>
        </w:rPr>
        <w:t xml:space="preserve"> with Lisa Klinger-Kantor  (12/13/21)</w:t>
      </w:r>
    </w:p>
    <w:p w14:paraId="07C4D3F8" w14:textId="1503A62D" w:rsidR="00543ECD" w:rsidRDefault="00000000" w:rsidP="00C1573A">
      <w:pPr>
        <w:tabs>
          <w:tab w:val="left" w:pos="2160"/>
        </w:tabs>
        <w:rPr>
          <w:rFonts w:ascii="Optima" w:eastAsia="Cambria" w:hAnsi="Optima" w:cstheme="minorBidi"/>
          <w:color w:val="222222"/>
          <w:highlight w:val="white"/>
        </w:rPr>
      </w:pPr>
      <w:hyperlink r:id="rId50" w:history="1">
        <w:r w:rsidR="00543ECD" w:rsidRPr="0078459E">
          <w:rPr>
            <w:rStyle w:val="Hyperlink"/>
            <w:rFonts w:ascii="Optima" w:eastAsia="Cambria" w:hAnsi="Optima" w:cstheme="minorBidi"/>
            <w:b/>
            <w:bCs/>
            <w:highlight w:val="white"/>
          </w:rPr>
          <w:t>Vocal Production</w:t>
        </w:r>
      </w:hyperlink>
      <w:r w:rsidR="00543ECD" w:rsidRPr="0078459E">
        <w:rPr>
          <w:rFonts w:ascii="Optima" w:eastAsia="Cambria" w:hAnsi="Optima" w:cstheme="minorBidi"/>
          <w:color w:val="222222"/>
          <w:highlight w:val="white"/>
        </w:rPr>
        <w:t xml:space="preserve"> with Kerrie Obert (6/9/24)</w:t>
      </w:r>
    </w:p>
    <w:p w14:paraId="480ABB8D" w14:textId="768ADC70" w:rsidR="00E669F0" w:rsidRPr="00E669F0" w:rsidRDefault="00E669F0" w:rsidP="00C1573A">
      <w:pPr>
        <w:tabs>
          <w:tab w:val="left" w:pos="2160"/>
        </w:tabs>
        <w:rPr>
          <w:rFonts w:ascii="Optima" w:eastAsia="Cambria" w:hAnsi="Optima" w:cstheme="minorBidi"/>
          <w:color w:val="222222"/>
          <w:highlight w:val="white"/>
        </w:rPr>
      </w:pPr>
      <w:hyperlink r:id="rId51" w:history="1">
        <w:r w:rsidRPr="00E669F0">
          <w:rPr>
            <w:rStyle w:val="Hyperlink"/>
            <w:rFonts w:ascii="Optima" w:eastAsia="Cambria" w:hAnsi="Optima" w:cstheme="minorBidi"/>
            <w:b/>
            <w:bCs/>
            <w:highlight w:val="white"/>
          </w:rPr>
          <w:t xml:space="preserve">Weaving Nusach into Shabbat Services with Cantor Evan Cohen </w:t>
        </w:r>
      </w:hyperlink>
      <w:r w:rsidRPr="00E669F0">
        <w:rPr>
          <w:rFonts w:ascii="Optima" w:eastAsia="Cambria" w:hAnsi="Optima" w:cstheme="minorBidi"/>
          <w:b/>
          <w:bCs/>
          <w:color w:val="222222"/>
          <w:highlight w:val="white"/>
        </w:rPr>
        <w:t xml:space="preserve"> </w:t>
      </w:r>
      <w:r w:rsidRPr="00E669F0">
        <w:rPr>
          <w:rFonts w:ascii="Optima" w:eastAsia="Cambria" w:hAnsi="Optima" w:cstheme="minorBidi"/>
          <w:color w:val="222222"/>
          <w:highlight w:val="white"/>
        </w:rPr>
        <w:t>(4/16/26)</w:t>
      </w:r>
    </w:p>
    <w:p w14:paraId="6C8EC2D3" w14:textId="286C0A8D" w:rsidR="00C1573A" w:rsidRDefault="00000000" w:rsidP="00C1573A">
      <w:pPr>
        <w:tabs>
          <w:tab w:val="left" w:pos="2160"/>
        </w:tabs>
        <w:rPr>
          <w:rFonts w:ascii="Optima" w:eastAsia="Cambria" w:hAnsi="Optima" w:cstheme="minorBidi"/>
          <w:color w:val="222222"/>
          <w:highlight w:val="white"/>
        </w:rPr>
      </w:pPr>
      <w:hyperlink r:id="rId52" w:history="1">
        <w:r w:rsidR="00C1573A" w:rsidRPr="0078459E">
          <w:rPr>
            <w:rStyle w:val="Hyperlink"/>
            <w:rFonts w:ascii="Optima" w:eastAsia="Cambria" w:hAnsi="Optima" w:cstheme="minorBidi"/>
            <w:b/>
            <w:bCs/>
            <w:highlight w:val="white"/>
          </w:rPr>
          <w:t>What’s in the Guild for Me?</w:t>
        </w:r>
      </w:hyperlink>
      <w:r w:rsidR="00C1573A" w:rsidRPr="0078459E">
        <w:rPr>
          <w:rFonts w:ascii="Optima" w:eastAsia="Cambria" w:hAnsi="Optima" w:cstheme="minorBidi"/>
          <w:color w:val="222222"/>
          <w:highlight w:val="white"/>
        </w:rPr>
        <w:t xml:space="preserve"> with David Shukiar and the GTM Board (8/28/23)</w:t>
      </w:r>
    </w:p>
    <w:p w14:paraId="53DD8815" w14:textId="01BE16CF" w:rsidR="00D577AA" w:rsidRDefault="00000000" w:rsidP="00C1573A">
      <w:pPr>
        <w:tabs>
          <w:tab w:val="left" w:pos="2160"/>
        </w:tabs>
        <w:rPr>
          <w:rFonts w:ascii="Optima" w:eastAsia="Cambria" w:hAnsi="Optima" w:cstheme="minorBidi"/>
          <w:color w:val="222222"/>
          <w:highlight w:val="white"/>
        </w:rPr>
      </w:pPr>
      <w:hyperlink r:id="rId53" w:history="1">
        <w:r w:rsidR="00D577AA" w:rsidRPr="008A1D8F">
          <w:rPr>
            <w:rStyle w:val="Hyperlink"/>
            <w:rFonts w:ascii="Optima" w:eastAsia="Cambria" w:hAnsi="Optima" w:cstheme="minorBidi"/>
            <w:b/>
            <w:bCs/>
            <w:highlight w:val="white"/>
          </w:rPr>
          <w:t>What’s Your Hashkiveinu?</w:t>
        </w:r>
      </w:hyperlink>
      <w:r w:rsidR="00D577AA">
        <w:rPr>
          <w:rFonts w:ascii="Optima" w:eastAsia="Cambria" w:hAnsi="Optima" w:cstheme="minorBidi"/>
          <w:color w:val="222222"/>
          <w:highlight w:val="white"/>
        </w:rPr>
        <w:t xml:space="preserve"> With Cantor Ross Wolman</w:t>
      </w:r>
      <w:r w:rsidR="008A1D8F">
        <w:rPr>
          <w:rFonts w:ascii="Optima" w:eastAsia="Cambria" w:hAnsi="Optima" w:cstheme="minorBidi"/>
          <w:color w:val="222222"/>
          <w:highlight w:val="white"/>
        </w:rPr>
        <w:t xml:space="preserve"> (2/10/25)</w:t>
      </w:r>
    </w:p>
    <w:p w14:paraId="16C191EC" w14:textId="718F3F68" w:rsidR="002D24DF" w:rsidRDefault="00000000" w:rsidP="002D24DF">
      <w:pPr>
        <w:tabs>
          <w:tab w:val="left" w:pos="2160"/>
        </w:tabs>
        <w:rPr>
          <w:rFonts w:ascii="Optima" w:eastAsia="Cambria" w:hAnsi="Optima" w:cstheme="minorBidi"/>
          <w:color w:val="222222"/>
          <w:highlight w:val="white"/>
        </w:rPr>
      </w:pPr>
      <w:hyperlink r:id="rId54" w:history="1"/>
      <w:hyperlink r:id="rId55" w:history="1">
        <w:r w:rsidR="000E71A8" w:rsidRPr="000E71A8">
          <w:rPr>
            <w:rStyle w:val="Hyperlink"/>
            <w:rFonts w:ascii="Optima" w:eastAsia="Cambria" w:hAnsi="Optima" w:cstheme="minorBidi"/>
            <w:b/>
            <w:bCs/>
            <w:highlight w:val="white"/>
          </w:rPr>
          <w:t>What’s Your Mi Chamocha?</w:t>
        </w:r>
      </w:hyperlink>
      <w:r w:rsidR="000E71A8">
        <w:rPr>
          <w:rFonts w:ascii="Optima" w:eastAsia="Cambria" w:hAnsi="Optima" w:cstheme="minorBidi"/>
          <w:b/>
          <w:bCs/>
          <w:highlight w:val="white"/>
        </w:rPr>
        <w:t xml:space="preserve"> </w:t>
      </w:r>
      <w:r w:rsidR="002D24DF" w:rsidRPr="0078459E">
        <w:rPr>
          <w:rFonts w:ascii="Optima" w:eastAsia="Cambria" w:hAnsi="Optima" w:cstheme="minorBidi"/>
          <w:color w:val="222222"/>
          <w:highlight w:val="white"/>
        </w:rPr>
        <w:t xml:space="preserve">with </w:t>
      </w:r>
      <w:r w:rsidR="002D24DF">
        <w:rPr>
          <w:rFonts w:ascii="Optima" w:eastAsia="Cambria" w:hAnsi="Optima" w:cstheme="minorBidi"/>
          <w:color w:val="222222"/>
          <w:highlight w:val="white"/>
        </w:rPr>
        <w:t>Cantor Ross Wolman (1/15/26)</w:t>
      </w:r>
    </w:p>
    <w:p w14:paraId="4A6BF714" w14:textId="77777777" w:rsidR="00C1573A" w:rsidRPr="0078459E" w:rsidRDefault="00C1573A" w:rsidP="00C1573A">
      <w:pPr>
        <w:rPr>
          <w:rFonts w:ascii="Optima" w:eastAsia="Cambria" w:hAnsi="Optima" w:cstheme="minorBidi"/>
          <w:b/>
        </w:rPr>
      </w:pPr>
    </w:p>
    <w:p w14:paraId="0D64DB8C" w14:textId="6445D4FA" w:rsidR="00C1573A" w:rsidRDefault="00C1573A" w:rsidP="00C1573A">
      <w:pPr>
        <w:rPr>
          <w:rFonts w:ascii="Optima" w:eastAsia="Cambria" w:hAnsi="Optima" w:cstheme="minorBidi"/>
          <w:b/>
          <w:sz w:val="28"/>
          <w:szCs w:val="28"/>
        </w:rPr>
      </w:pPr>
      <w:r w:rsidRPr="0078459E">
        <w:rPr>
          <w:rFonts w:ascii="Optima" w:eastAsia="Cambria" w:hAnsi="Optima" w:cstheme="minorBidi"/>
          <w:b/>
          <w:sz w:val="28"/>
          <w:szCs w:val="28"/>
        </w:rPr>
        <w:t>Reverse Chronological Listing:</w:t>
      </w:r>
    </w:p>
    <w:p w14:paraId="6608728E" w14:textId="11D0DEE5" w:rsidR="00E669F0" w:rsidRPr="00E669F0" w:rsidRDefault="00E669F0" w:rsidP="00C1573A">
      <w:pPr>
        <w:rPr>
          <w:rFonts w:ascii="Optima" w:eastAsia="Cambria" w:hAnsi="Optima" w:cstheme="minorBidi"/>
          <w:bCs/>
        </w:rPr>
      </w:pPr>
      <w:hyperlink r:id="rId56" w:history="1">
        <w:r w:rsidRPr="00E669F0">
          <w:rPr>
            <w:rStyle w:val="Hyperlink"/>
            <w:rFonts w:ascii="Optima" w:eastAsia="Cambria" w:hAnsi="Optima" w:cstheme="minorBidi"/>
            <w:b/>
          </w:rPr>
          <w:t>Weaving Nusach into Shabbat Services with Cantor Evan Cohen</w:t>
        </w:r>
      </w:hyperlink>
      <w:r>
        <w:rPr>
          <w:rFonts w:ascii="Optima" w:eastAsia="Cambria" w:hAnsi="Optima" w:cstheme="minorBidi"/>
          <w:b/>
        </w:rPr>
        <w:t xml:space="preserve">  </w:t>
      </w:r>
      <w:r w:rsidRPr="00E669F0">
        <w:rPr>
          <w:rFonts w:ascii="Optima" w:eastAsia="Cambria" w:hAnsi="Optima" w:cstheme="minorBidi"/>
          <w:bCs/>
        </w:rPr>
        <w:t>(4/16/26)</w:t>
      </w:r>
    </w:p>
    <w:p w14:paraId="2D3825E0" w14:textId="77777777" w:rsidR="00E669F0" w:rsidRPr="00E669F0" w:rsidRDefault="00E669F0" w:rsidP="00E669F0">
      <w:pPr>
        <w:rPr>
          <w:rFonts w:ascii="Optima" w:hAnsi="Optima" w:cstheme="minorBidi"/>
          <w:b/>
          <w:bCs/>
          <w:color w:val="FF0000"/>
          <w:spacing w:val="6"/>
          <w:sz w:val="21"/>
          <w:szCs w:val="21"/>
          <w:shd w:val="clear" w:color="auto" w:fill="FFFFFF"/>
        </w:rPr>
      </w:pPr>
      <w:r w:rsidRPr="00E669F0">
        <w:rPr>
          <w:rFonts w:ascii="Optima" w:hAnsi="Optima"/>
          <w:color w:val="000000"/>
          <w:sz w:val="21"/>
          <w:szCs w:val="21"/>
        </w:rPr>
        <w:t xml:space="preserve">One of the most beautiful aspects of our sacred musical tradition is "nusach </w:t>
      </w:r>
      <w:proofErr w:type="spellStart"/>
      <w:r w:rsidRPr="00E669F0">
        <w:rPr>
          <w:rFonts w:ascii="Optima" w:hAnsi="Optima"/>
          <w:color w:val="000000"/>
          <w:sz w:val="21"/>
          <w:szCs w:val="21"/>
        </w:rPr>
        <w:t>hat'filah</w:t>
      </w:r>
      <w:proofErr w:type="spellEnd"/>
      <w:r w:rsidRPr="00E669F0">
        <w:rPr>
          <w:rFonts w:ascii="Optima" w:hAnsi="Optima"/>
          <w:color w:val="000000"/>
          <w:sz w:val="21"/>
          <w:szCs w:val="21"/>
        </w:rPr>
        <w:t>": it creates a musical bridge connecting us to generations past while having the flexibility to adapt to every age.  It also is the glue that holds our service together, and a "home base" to return to, creating an organic whole.  During this session, we'll learn how to weave traditional nusach into the service, and how to integrate it with the congregational pieces we sing today.  We'll also learn some new congregational pieces as well.</w:t>
      </w:r>
      <w:r w:rsidRPr="00E669F0">
        <w:rPr>
          <w:rFonts w:ascii="Optima" w:hAnsi="Optima" w:cstheme="minorBidi"/>
          <w:b/>
          <w:bCs/>
          <w:color w:val="FF0000"/>
          <w:spacing w:val="6"/>
          <w:sz w:val="21"/>
          <w:szCs w:val="21"/>
          <w:shd w:val="clear" w:color="auto" w:fill="FFFFFF"/>
        </w:rPr>
        <w:t xml:space="preserve"> </w:t>
      </w:r>
    </w:p>
    <w:p w14:paraId="5E11DB03" w14:textId="77777777" w:rsidR="00E669F0" w:rsidRPr="00E669F0" w:rsidRDefault="00E669F0" w:rsidP="00E669F0">
      <w:pPr>
        <w:rPr>
          <w:rFonts w:ascii="Optima" w:hAnsi="Optima"/>
          <w:sz w:val="21"/>
          <w:szCs w:val="21"/>
        </w:rPr>
      </w:pPr>
    </w:p>
    <w:p w14:paraId="6E0BFDB8" w14:textId="77777777" w:rsidR="00E669F0" w:rsidRPr="00E669F0" w:rsidRDefault="00E669F0" w:rsidP="00E669F0">
      <w:pPr>
        <w:rPr>
          <w:rFonts w:ascii="Optima" w:hAnsi="Optima"/>
          <w:sz w:val="21"/>
          <w:szCs w:val="21"/>
        </w:rPr>
      </w:pPr>
      <w:r w:rsidRPr="00E669F0">
        <w:rPr>
          <w:rFonts w:ascii="Optima" w:hAnsi="Optima"/>
          <w:sz w:val="21"/>
          <w:szCs w:val="21"/>
        </w:rPr>
        <w:t>Cantor Evan Cohen grew up in Monroe, New York, and graduated from the George Washington University in 1996, magna cum laude.  He then enrolled as a rabbinical student at the Hebrew Union College but only completed one year, having fallen in love with Israel and then making </w:t>
      </w:r>
      <w:proofErr w:type="spellStart"/>
      <w:r w:rsidRPr="00E669F0">
        <w:rPr>
          <w:rFonts w:ascii="Optima" w:hAnsi="Optima"/>
          <w:sz w:val="21"/>
          <w:szCs w:val="21"/>
        </w:rPr>
        <w:t>aliyah</w:t>
      </w:r>
      <w:proofErr w:type="spellEnd"/>
      <w:r w:rsidRPr="00E669F0">
        <w:rPr>
          <w:rFonts w:ascii="Optima" w:hAnsi="Optima"/>
          <w:sz w:val="21"/>
          <w:szCs w:val="21"/>
        </w:rPr>
        <w:t xml:space="preserve"> in 1998.  Through the influence of Cantor Eliyahu Schleifer at HUC and Cantor Naftali </w:t>
      </w:r>
      <w:proofErr w:type="spellStart"/>
      <w:r w:rsidRPr="00E669F0">
        <w:rPr>
          <w:rFonts w:ascii="Optima" w:hAnsi="Optima"/>
          <w:sz w:val="21"/>
          <w:szCs w:val="21"/>
        </w:rPr>
        <w:t>Herstik</w:t>
      </w:r>
      <w:proofErr w:type="spellEnd"/>
      <w:r w:rsidRPr="00E669F0">
        <w:rPr>
          <w:rFonts w:ascii="Optima" w:hAnsi="Optima"/>
          <w:sz w:val="21"/>
          <w:szCs w:val="21"/>
        </w:rPr>
        <w:t xml:space="preserve"> at Jerusalem’s Great Synagogue, he fell in love again, this time with </w:t>
      </w:r>
      <w:proofErr w:type="spellStart"/>
      <w:r w:rsidRPr="00E669F0">
        <w:rPr>
          <w:rFonts w:ascii="Optima" w:hAnsi="Optima"/>
          <w:sz w:val="21"/>
          <w:szCs w:val="21"/>
        </w:rPr>
        <w:t>chazzanut</w:t>
      </w:r>
      <w:proofErr w:type="spellEnd"/>
      <w:r w:rsidRPr="00E669F0">
        <w:rPr>
          <w:rFonts w:ascii="Optima" w:hAnsi="Optima"/>
          <w:sz w:val="21"/>
          <w:szCs w:val="21"/>
        </w:rPr>
        <w:t xml:space="preserve"> (cantorial arts).  </w:t>
      </w:r>
    </w:p>
    <w:p w14:paraId="5D1170CE" w14:textId="77777777" w:rsidR="00E669F0" w:rsidRPr="00E669F0" w:rsidRDefault="00E669F0" w:rsidP="00E669F0">
      <w:pPr>
        <w:rPr>
          <w:rFonts w:ascii="Optima" w:hAnsi="Optima"/>
          <w:sz w:val="21"/>
          <w:szCs w:val="21"/>
        </w:rPr>
      </w:pPr>
    </w:p>
    <w:p w14:paraId="01217D82" w14:textId="77777777" w:rsidR="00E669F0" w:rsidRPr="00E669F0" w:rsidRDefault="00E669F0" w:rsidP="00E669F0">
      <w:pPr>
        <w:rPr>
          <w:rFonts w:ascii="Optima" w:hAnsi="Optima"/>
          <w:sz w:val="21"/>
          <w:szCs w:val="21"/>
        </w:rPr>
      </w:pPr>
      <w:r w:rsidRPr="00E669F0">
        <w:rPr>
          <w:rFonts w:ascii="Optima" w:hAnsi="Optima"/>
          <w:sz w:val="21"/>
          <w:szCs w:val="21"/>
        </w:rPr>
        <w:lastRenderedPageBreak/>
        <w:t xml:space="preserve">Cantor Evan is the first Reform graduate of the Tel Aviv Cantorial Institute (an Orthodox institution) studying under Cantors Naftali </w:t>
      </w:r>
      <w:proofErr w:type="spellStart"/>
      <w:r w:rsidRPr="00E669F0">
        <w:rPr>
          <w:rFonts w:ascii="Optima" w:hAnsi="Optima"/>
          <w:sz w:val="21"/>
          <w:szCs w:val="21"/>
        </w:rPr>
        <w:t>Herstik</w:t>
      </w:r>
      <w:proofErr w:type="spellEnd"/>
      <w:r w:rsidRPr="00E669F0">
        <w:rPr>
          <w:rFonts w:ascii="Optima" w:hAnsi="Optima"/>
          <w:sz w:val="21"/>
          <w:szCs w:val="21"/>
        </w:rPr>
        <w:t xml:space="preserve">, Chaim </w:t>
      </w:r>
      <w:proofErr w:type="spellStart"/>
      <w:r w:rsidRPr="00E669F0">
        <w:rPr>
          <w:rFonts w:ascii="Optima" w:hAnsi="Optima"/>
          <w:sz w:val="21"/>
          <w:szCs w:val="21"/>
        </w:rPr>
        <w:t>Feifel</w:t>
      </w:r>
      <w:proofErr w:type="spellEnd"/>
      <w:r w:rsidRPr="00E669F0">
        <w:rPr>
          <w:rFonts w:ascii="Optima" w:hAnsi="Optima"/>
          <w:sz w:val="21"/>
          <w:szCs w:val="21"/>
        </w:rPr>
        <w:t xml:space="preserve">, and Maestro Raymond Goldstein, and has served as the cantor of </w:t>
      </w:r>
      <w:proofErr w:type="spellStart"/>
      <w:r w:rsidRPr="00E669F0">
        <w:rPr>
          <w:rFonts w:ascii="Optima" w:hAnsi="Optima"/>
          <w:sz w:val="21"/>
          <w:szCs w:val="21"/>
        </w:rPr>
        <w:t>Kehilat</w:t>
      </w:r>
      <w:proofErr w:type="spellEnd"/>
      <w:r w:rsidRPr="00E669F0">
        <w:rPr>
          <w:rFonts w:ascii="Optima" w:hAnsi="Optima"/>
          <w:sz w:val="21"/>
          <w:szCs w:val="21"/>
        </w:rPr>
        <w:t xml:space="preserve"> Har-El since 2001.   This year he marks his 25</w:t>
      </w:r>
      <w:r w:rsidRPr="00E669F0">
        <w:rPr>
          <w:rFonts w:ascii="Optima" w:hAnsi="Optima"/>
          <w:sz w:val="21"/>
          <w:szCs w:val="21"/>
          <w:vertAlign w:val="superscript"/>
        </w:rPr>
        <w:t>th</w:t>
      </w:r>
      <w:r w:rsidRPr="00E669F0">
        <w:rPr>
          <w:rFonts w:ascii="Optima" w:hAnsi="Optima"/>
          <w:sz w:val="21"/>
          <w:szCs w:val="21"/>
        </w:rPr>
        <w:t xml:space="preserve"> year at </w:t>
      </w:r>
      <w:proofErr w:type="spellStart"/>
      <w:r w:rsidRPr="00E669F0">
        <w:rPr>
          <w:rFonts w:ascii="Optima" w:hAnsi="Optima"/>
          <w:sz w:val="21"/>
          <w:szCs w:val="21"/>
        </w:rPr>
        <w:t>Kehilat</w:t>
      </w:r>
      <w:proofErr w:type="spellEnd"/>
      <w:r w:rsidRPr="00E669F0">
        <w:rPr>
          <w:rFonts w:ascii="Optima" w:hAnsi="Optima"/>
          <w:sz w:val="21"/>
          <w:szCs w:val="21"/>
        </w:rPr>
        <w:t xml:space="preserve"> Har-El.</w:t>
      </w:r>
    </w:p>
    <w:p w14:paraId="3FA1E391" w14:textId="77777777" w:rsidR="00E669F0" w:rsidRDefault="00E669F0" w:rsidP="00C1573A">
      <w:pPr>
        <w:rPr>
          <w:rFonts w:ascii="Optima" w:eastAsia="Cambria" w:hAnsi="Optima" w:cstheme="minorBidi"/>
          <w:b/>
          <w:sz w:val="28"/>
          <w:szCs w:val="28"/>
        </w:rPr>
      </w:pPr>
    </w:p>
    <w:p w14:paraId="118701D0" w14:textId="415539CE" w:rsidR="000C459F" w:rsidRPr="000C459F" w:rsidRDefault="00000000" w:rsidP="00C1573A">
      <w:pPr>
        <w:rPr>
          <w:rFonts w:ascii="Optima" w:hAnsi="Optima"/>
          <w:b/>
          <w:bCs/>
        </w:rPr>
      </w:pPr>
      <w:hyperlink r:id="rId57" w:history="1">
        <w:r w:rsidR="000C459F" w:rsidRPr="000C459F">
          <w:rPr>
            <w:rStyle w:val="Hyperlink"/>
            <w:rFonts w:ascii="Optima" w:hAnsi="Optima"/>
            <w:b/>
            <w:bCs/>
          </w:rPr>
          <w:t>The Jewish Music Scene in Great Britain with Cantor Zöe Jacobs and Daniel Cainer</w:t>
        </w:r>
      </w:hyperlink>
    </w:p>
    <w:p w14:paraId="69B730D7" w14:textId="3A3BE65E" w:rsidR="000C459F" w:rsidRPr="000C459F" w:rsidRDefault="000C459F" w:rsidP="00C1573A">
      <w:pPr>
        <w:rPr>
          <w:rFonts w:ascii="Optima" w:hAnsi="Optima"/>
          <w:sz w:val="21"/>
          <w:szCs w:val="21"/>
        </w:rPr>
      </w:pPr>
      <w:r w:rsidRPr="000C459F">
        <w:rPr>
          <w:rFonts w:ascii="Optima" w:hAnsi="Optima"/>
          <w:color w:val="0D0D0D"/>
          <w:sz w:val="21"/>
          <w:szCs w:val="21"/>
          <w:shd w:val="clear" w:color="auto" w:fill="FFFFFF"/>
        </w:rPr>
        <w:t>Have you ever wondered what's happening in the Jewish music world outside of America? In this Guild Talks Music, Cantor Paula Baruch, GTM’s VP Education, interview</w:t>
      </w:r>
      <w:r>
        <w:rPr>
          <w:rFonts w:ascii="Optima" w:hAnsi="Optima"/>
          <w:color w:val="0D0D0D"/>
          <w:sz w:val="21"/>
          <w:szCs w:val="21"/>
          <w:shd w:val="clear" w:color="auto" w:fill="FFFFFF"/>
        </w:rPr>
        <w:t>s</w:t>
      </w:r>
      <w:r w:rsidRPr="000C459F">
        <w:rPr>
          <w:rFonts w:ascii="Optima" w:hAnsi="Optima"/>
          <w:color w:val="0D0D0D"/>
          <w:sz w:val="21"/>
          <w:szCs w:val="21"/>
          <w:shd w:val="clear" w:color="auto" w:fill="FFFFFF"/>
        </w:rPr>
        <w:t xml:space="preserve"> two Jewish singers, composers and musicians from London: </w:t>
      </w:r>
      <w:r w:rsidRPr="000C459F">
        <w:rPr>
          <w:rFonts w:ascii="Optima" w:hAnsi="Optima"/>
          <w:b/>
          <w:bCs/>
          <w:color w:val="0D0D0D"/>
          <w:sz w:val="21"/>
          <w:szCs w:val="21"/>
          <w:shd w:val="clear" w:color="auto" w:fill="FFFFFF"/>
        </w:rPr>
        <w:t>Cantor Zöe Jacobs</w:t>
      </w:r>
      <w:r w:rsidRPr="000C459F">
        <w:rPr>
          <w:rFonts w:ascii="Optima" w:hAnsi="Optima"/>
          <w:color w:val="0D0D0D"/>
          <w:sz w:val="21"/>
          <w:szCs w:val="21"/>
          <w:shd w:val="clear" w:color="auto" w:fill="FFFFFF"/>
        </w:rPr>
        <w:t xml:space="preserve">, the first ordained Reform Jewish Cantor in the UK and Lead Clergy at Finchley Reform Synagogue in central London, UK, whose music leadership in bringing music into worship has been transformative; and </w:t>
      </w:r>
      <w:r w:rsidRPr="000C459F">
        <w:rPr>
          <w:rFonts w:ascii="Optima" w:hAnsi="Optima"/>
          <w:b/>
          <w:bCs/>
          <w:color w:val="0D0D0D"/>
          <w:sz w:val="21"/>
          <w:szCs w:val="21"/>
          <w:shd w:val="clear" w:color="auto" w:fill="FFFFFF"/>
        </w:rPr>
        <w:t>Daniel Cainer</w:t>
      </w:r>
      <w:r w:rsidRPr="000C459F">
        <w:rPr>
          <w:rFonts w:ascii="Optima" w:hAnsi="Optima"/>
          <w:color w:val="0D0D0D"/>
          <w:sz w:val="21"/>
          <w:szCs w:val="21"/>
          <w:shd w:val="clear" w:color="auto" w:fill="FFFFFF"/>
        </w:rPr>
        <w:t xml:space="preserve">, a Jewish songwriter, storyteller, and broadcaster known for his warm, intelligent, funny explorations of Jewish life, family, and identity. Daniel's songs give us a </w:t>
      </w:r>
      <w:r w:rsidRPr="005D4BD7">
        <w:rPr>
          <w:rFonts w:ascii="Optima" w:hAnsi="Optima"/>
          <w:i/>
          <w:iCs/>
          <w:color w:val="0D0D0D"/>
          <w:sz w:val="21"/>
          <w:szCs w:val="21"/>
          <w:shd w:val="clear" w:color="auto" w:fill="FFFFFF"/>
        </w:rPr>
        <w:t>haimish</w:t>
      </w:r>
      <w:r w:rsidRPr="000C459F">
        <w:rPr>
          <w:rFonts w:ascii="Optima" w:hAnsi="Optima"/>
          <w:color w:val="0D0D0D"/>
          <w:sz w:val="21"/>
          <w:szCs w:val="21"/>
          <w:shd w:val="clear" w:color="auto" w:fill="FFFFFF"/>
        </w:rPr>
        <w:t xml:space="preserve"> feel for everyday Jewish life in the UK.</w:t>
      </w:r>
    </w:p>
    <w:p w14:paraId="6A0B5294" w14:textId="77777777" w:rsidR="000C459F" w:rsidRDefault="000C459F" w:rsidP="00C1573A"/>
    <w:p w14:paraId="0FCC57B0" w14:textId="30DB59A8" w:rsidR="00254230" w:rsidRPr="006E5B6B" w:rsidRDefault="00000000" w:rsidP="00C1573A">
      <w:pPr>
        <w:rPr>
          <w:rFonts w:ascii="Optima" w:eastAsia="Cambria" w:hAnsi="Optima" w:cstheme="minorBidi"/>
          <w:b/>
          <w:sz w:val="28"/>
          <w:szCs w:val="28"/>
        </w:rPr>
      </w:pPr>
      <w:hyperlink r:id="rId58" w:history="1">
        <w:r w:rsidR="006E5B6B" w:rsidRPr="006F18BF">
          <w:rPr>
            <w:rStyle w:val="Hyperlink"/>
            <w:rFonts w:ascii="Optima" w:hAnsi="Optima"/>
            <w:b/>
            <w:bCs/>
            <w:shd w:val="clear" w:color="auto" w:fill="FFFFFF"/>
          </w:rPr>
          <w:t>Sight-Singing for Volunteer Choirs</w:t>
        </w:r>
      </w:hyperlink>
      <w:r w:rsidR="006E5B6B" w:rsidRPr="006E5B6B">
        <w:rPr>
          <w:rFonts w:ascii="Optima" w:hAnsi="Optima"/>
          <w:color w:val="0D0D0D"/>
          <w:shd w:val="clear" w:color="auto" w:fill="FFFFFF"/>
        </w:rPr>
        <w:t xml:space="preserve"> with Cantor Jen Roher (2/1/26)</w:t>
      </w:r>
    </w:p>
    <w:p w14:paraId="421FEA76" w14:textId="77777777" w:rsidR="006E5B6B" w:rsidRPr="006E5B6B" w:rsidRDefault="006E5B6B" w:rsidP="006E5B6B">
      <w:pPr>
        <w:rPr>
          <w:rFonts w:ascii="Optima" w:hAnsi="Optima"/>
          <w:color w:val="232333"/>
          <w:spacing w:val="6"/>
          <w:sz w:val="21"/>
          <w:szCs w:val="21"/>
        </w:rPr>
      </w:pPr>
      <w:r w:rsidRPr="006E5B6B">
        <w:rPr>
          <w:rFonts w:ascii="Optima" w:hAnsi="Optima"/>
          <w:color w:val="232333"/>
          <w:spacing w:val="6"/>
          <w:sz w:val="21"/>
          <w:szCs w:val="21"/>
        </w:rPr>
        <w:t xml:space="preserve">Have you ever wondered what your choir director means when they say to sing up a step or a third, or an octave? Have you ever wished you had the ability to look at the music and know what to sing?  If so, this workshop is for you! Join us for an hour-long basic sight-singing lesson that will give you the tools you need to begin to build your sight-singing ability. </w:t>
      </w:r>
    </w:p>
    <w:p w14:paraId="055EED04" w14:textId="77777777" w:rsidR="006E5B6B" w:rsidRPr="006E5B6B" w:rsidRDefault="006E5B6B" w:rsidP="006E5B6B">
      <w:pPr>
        <w:rPr>
          <w:rFonts w:ascii="Optima" w:hAnsi="Optima"/>
          <w:color w:val="31849B" w:themeColor="accent5" w:themeShade="BF"/>
          <w:spacing w:val="6"/>
          <w:sz w:val="21"/>
          <w:szCs w:val="21"/>
        </w:rPr>
      </w:pPr>
    </w:p>
    <w:p w14:paraId="25B77524" w14:textId="77777777" w:rsidR="006E5B6B" w:rsidRPr="006E5B6B" w:rsidRDefault="006E5B6B" w:rsidP="006E5B6B">
      <w:pPr>
        <w:rPr>
          <w:rFonts w:ascii="Optima" w:hAnsi="Optima"/>
          <w:color w:val="232333"/>
          <w:spacing w:val="6"/>
          <w:sz w:val="18"/>
          <w:szCs w:val="18"/>
        </w:rPr>
      </w:pPr>
      <w:r w:rsidRPr="006E5B6B">
        <w:rPr>
          <w:rFonts w:ascii="Optima" w:hAnsi="Optima"/>
          <w:color w:val="232333"/>
          <w:spacing w:val="6"/>
          <w:sz w:val="18"/>
          <w:szCs w:val="18"/>
        </w:rPr>
        <w:t>Cantor Jen Roher serves as the Cantor of The Temple-Congregation Shomer Emunim in Sylvania, Ohio.  She currently serves as the ACC’s Convention Coordinator and is a member of the Executive Board.</w:t>
      </w:r>
    </w:p>
    <w:p w14:paraId="0A15B2E2" w14:textId="77777777" w:rsidR="006E5B6B" w:rsidRPr="006E5B6B" w:rsidRDefault="006E5B6B" w:rsidP="006E5B6B">
      <w:pPr>
        <w:rPr>
          <w:rFonts w:ascii="Optima" w:hAnsi="Optima"/>
          <w:color w:val="232333"/>
          <w:spacing w:val="6"/>
          <w:sz w:val="18"/>
          <w:szCs w:val="18"/>
        </w:rPr>
      </w:pPr>
    </w:p>
    <w:p w14:paraId="7D7C428B" w14:textId="77777777" w:rsidR="006E5B6B" w:rsidRPr="006E5B6B" w:rsidRDefault="006E5B6B" w:rsidP="006E5B6B">
      <w:pPr>
        <w:rPr>
          <w:rFonts w:ascii="Optima" w:hAnsi="Optima"/>
          <w:color w:val="232333"/>
          <w:spacing w:val="6"/>
          <w:sz w:val="18"/>
          <w:szCs w:val="18"/>
        </w:rPr>
      </w:pPr>
      <w:r w:rsidRPr="006E5B6B">
        <w:rPr>
          <w:rFonts w:ascii="Optima" w:hAnsi="Optima"/>
          <w:color w:val="232333"/>
          <w:spacing w:val="6"/>
          <w:sz w:val="18"/>
          <w:szCs w:val="18"/>
        </w:rPr>
        <w:t>Cantor Roher received her Master’s of Sacred Music from the HUC-JIR Debbie Friedman School of Sacred Music in 2004, and was ordained as a cantor by that institution in 2005. She holds a Bachelor’s of Music in Music Education from the Hartt School at the University of Hartford, and also attended the Eastman School of Music and the Manhattan School of Music Preparatory Division. She is an alumna of the Institute for Jewish Spirituality’s Clergy Leadership Program.</w:t>
      </w:r>
    </w:p>
    <w:p w14:paraId="44A60AC2" w14:textId="77777777" w:rsidR="006E5B6B" w:rsidRDefault="006E5B6B" w:rsidP="00C1573A">
      <w:pPr>
        <w:rPr>
          <w:rFonts w:ascii="Optima" w:eastAsia="Cambria" w:hAnsi="Optima" w:cstheme="minorBidi"/>
          <w:b/>
          <w:sz w:val="28"/>
          <w:szCs w:val="28"/>
        </w:rPr>
      </w:pPr>
    </w:p>
    <w:p w14:paraId="6DAAEDDE" w14:textId="3111C672" w:rsidR="003E5941" w:rsidRDefault="00000000" w:rsidP="003E5941">
      <w:pPr>
        <w:tabs>
          <w:tab w:val="left" w:pos="2160"/>
        </w:tabs>
        <w:rPr>
          <w:rFonts w:ascii="Optima" w:eastAsia="Cambria" w:hAnsi="Optima" w:cstheme="minorBidi"/>
          <w:color w:val="222222"/>
          <w:highlight w:val="white"/>
        </w:rPr>
      </w:pPr>
      <w:hyperlink r:id="rId59" w:history="1">
        <w:r w:rsidR="003E5941" w:rsidRPr="000E71A8">
          <w:rPr>
            <w:rStyle w:val="Hyperlink"/>
            <w:rFonts w:ascii="Optima" w:eastAsia="Cambria" w:hAnsi="Optima" w:cstheme="minorBidi"/>
            <w:b/>
            <w:bCs/>
            <w:highlight w:val="white"/>
          </w:rPr>
          <w:t>What’s Your Mi Chamocha?</w:t>
        </w:r>
      </w:hyperlink>
      <w:r w:rsidR="003E5941" w:rsidRPr="00DA6BBA">
        <w:rPr>
          <w:rFonts w:ascii="Optima" w:eastAsia="Cambria" w:hAnsi="Optima" w:cstheme="minorBidi"/>
          <w:highlight w:val="white"/>
        </w:rPr>
        <w:t xml:space="preserve"> </w:t>
      </w:r>
      <w:r w:rsidR="003E5941" w:rsidRPr="0078459E">
        <w:rPr>
          <w:rFonts w:ascii="Optima" w:eastAsia="Cambria" w:hAnsi="Optima" w:cstheme="minorBidi"/>
          <w:color w:val="222222"/>
          <w:highlight w:val="white"/>
        </w:rPr>
        <w:t xml:space="preserve">with </w:t>
      </w:r>
      <w:r w:rsidR="003E5941">
        <w:rPr>
          <w:rFonts w:ascii="Optima" w:eastAsia="Cambria" w:hAnsi="Optima" w:cstheme="minorBidi"/>
          <w:color w:val="222222"/>
          <w:highlight w:val="white"/>
        </w:rPr>
        <w:t>Cantor Ross Wolman (1/15/26)</w:t>
      </w:r>
    </w:p>
    <w:p w14:paraId="6AA12EA8" w14:textId="77777777" w:rsidR="003E5941" w:rsidRPr="003E5941" w:rsidRDefault="003E5941" w:rsidP="003E5941">
      <w:pPr>
        <w:rPr>
          <w:rFonts w:ascii="Optima" w:hAnsi="Optima"/>
          <w:color w:val="000000"/>
        </w:rPr>
      </w:pPr>
      <w:r w:rsidRPr="003E5941">
        <w:rPr>
          <w:rFonts w:ascii="Optima" w:hAnsi="Optima"/>
          <w:color w:val="0D0D0D"/>
          <w:shd w:val="clear" w:color="auto" w:fill="FFFFFF"/>
        </w:rPr>
        <w:t>Each week we choose selected pieces to accompany our Shabbat worship in our congregations. We don’t get the chance to hear what others are doing, or to share our own highlights. Cantor Ross Wolman, a representative from Transcontinental Music and JLicense, explores what the most used melodies are (as reported to JLicense) and what hidden gems you may be missing.</w:t>
      </w:r>
    </w:p>
    <w:p w14:paraId="4487C915" w14:textId="3B247659" w:rsidR="003E5941" w:rsidRPr="003E5941" w:rsidRDefault="003E5941" w:rsidP="003E5941">
      <w:pPr>
        <w:rPr>
          <w:rFonts w:ascii="Helvetica" w:hAnsi="Helvetica"/>
          <w:color w:val="000000"/>
          <w:sz w:val="18"/>
          <w:szCs w:val="18"/>
        </w:rPr>
      </w:pPr>
    </w:p>
    <w:p w14:paraId="283A139B" w14:textId="77777777" w:rsidR="003E5941" w:rsidRPr="003E5941" w:rsidRDefault="00000000" w:rsidP="003E5941">
      <w:pPr>
        <w:rPr>
          <w:rFonts w:ascii="Helvetica" w:hAnsi="Helvetica"/>
          <w:color w:val="000000"/>
          <w:sz w:val="18"/>
          <w:szCs w:val="18"/>
          <w:shd w:val="clear" w:color="auto" w:fill="FFFFFF"/>
        </w:rPr>
      </w:pPr>
      <w:hyperlink r:id="rId60" w:tgtFrame="_blank" w:history="1">
        <w:r w:rsidR="003E5941" w:rsidRPr="003E5941">
          <w:rPr>
            <w:rFonts w:ascii="Helvetica" w:hAnsi="Helvetica"/>
            <w:color w:val="0000FF"/>
            <w:sz w:val="18"/>
            <w:szCs w:val="18"/>
            <w:u w:val="single"/>
            <w:shd w:val="clear" w:color="auto" w:fill="FFFFFF"/>
          </w:rPr>
          <w:t>CLICK HERE</w:t>
        </w:r>
      </w:hyperlink>
      <w:r w:rsidR="003E5941" w:rsidRPr="003E5941">
        <w:rPr>
          <w:rFonts w:ascii="Helvetica" w:hAnsi="Helvetica"/>
          <w:color w:val="000000"/>
          <w:sz w:val="18"/>
          <w:szCs w:val="18"/>
          <w:shd w:val="clear" w:color="auto" w:fill="FFFFFF"/>
        </w:rPr>
        <w:t> for the </w:t>
      </w:r>
      <w:r w:rsidR="003E5941" w:rsidRPr="003E5941">
        <w:rPr>
          <w:rFonts w:ascii="Helvetica" w:hAnsi="Helvetica"/>
          <w:b/>
          <w:bCs/>
          <w:color w:val="000000"/>
          <w:sz w:val="18"/>
          <w:szCs w:val="18"/>
          <w:shd w:val="clear" w:color="auto" w:fill="FFFFFF"/>
        </w:rPr>
        <w:t>playlist on Apple Music</w:t>
      </w:r>
      <w:r w:rsidR="003E5941" w:rsidRPr="003E5941">
        <w:rPr>
          <w:rFonts w:ascii="Helvetica" w:hAnsi="Helvetica"/>
          <w:color w:val="000000"/>
          <w:sz w:val="18"/>
          <w:szCs w:val="18"/>
          <w:shd w:val="clear" w:color="auto" w:fill="FFFFFF"/>
        </w:rPr>
        <w:t>. Unfortunately there is an error with Libi B'mizrach's audio. Those two settings are not on the playlist but we hope to have them up soon. </w:t>
      </w:r>
    </w:p>
    <w:p w14:paraId="570EE724" w14:textId="77777777" w:rsidR="003E5941" w:rsidRPr="003E5941" w:rsidRDefault="003E5941" w:rsidP="003E5941">
      <w:pPr>
        <w:rPr>
          <w:rFonts w:ascii="Helvetica" w:hAnsi="Helvetica"/>
          <w:color w:val="000000"/>
          <w:sz w:val="18"/>
          <w:szCs w:val="18"/>
          <w:shd w:val="clear" w:color="auto" w:fill="FFFFFF"/>
        </w:rPr>
      </w:pPr>
    </w:p>
    <w:p w14:paraId="71C63501" w14:textId="77777777" w:rsidR="003E5941" w:rsidRPr="003E5941" w:rsidRDefault="00000000" w:rsidP="003E5941">
      <w:pPr>
        <w:rPr>
          <w:rFonts w:ascii="Helvetica" w:hAnsi="Helvetica"/>
          <w:color w:val="000000"/>
          <w:sz w:val="18"/>
          <w:szCs w:val="18"/>
          <w:shd w:val="clear" w:color="auto" w:fill="FFFFFF"/>
        </w:rPr>
      </w:pPr>
      <w:hyperlink r:id="rId61" w:tgtFrame="_blank" w:history="1">
        <w:r w:rsidR="003E5941" w:rsidRPr="003E5941">
          <w:rPr>
            <w:rFonts w:ascii="Helvetica" w:hAnsi="Helvetica"/>
            <w:color w:val="0000FF"/>
            <w:sz w:val="18"/>
            <w:szCs w:val="18"/>
            <w:u w:val="single"/>
            <w:shd w:val="clear" w:color="auto" w:fill="FFFFFF"/>
          </w:rPr>
          <w:t>CLICK HERE</w:t>
        </w:r>
      </w:hyperlink>
      <w:r w:rsidR="003E5941" w:rsidRPr="003E5941">
        <w:rPr>
          <w:rFonts w:ascii="Helvetica" w:hAnsi="Helvetica"/>
          <w:color w:val="000000"/>
          <w:sz w:val="18"/>
          <w:szCs w:val="18"/>
          <w:shd w:val="clear" w:color="auto" w:fill="FFFFFF"/>
        </w:rPr>
        <w:t> for </w:t>
      </w:r>
      <w:r w:rsidR="003E5941" w:rsidRPr="003E5941">
        <w:rPr>
          <w:rFonts w:ascii="Helvetica" w:hAnsi="Helvetica"/>
          <w:b/>
          <w:bCs/>
          <w:color w:val="000000"/>
          <w:sz w:val="18"/>
          <w:szCs w:val="18"/>
          <w:shd w:val="clear" w:color="auto" w:fill="FFFFFF"/>
        </w:rPr>
        <w:t>slides</w:t>
      </w:r>
      <w:r w:rsidR="003E5941" w:rsidRPr="003E5941">
        <w:rPr>
          <w:rFonts w:ascii="Helvetica" w:hAnsi="Helvetica"/>
          <w:color w:val="000000"/>
          <w:sz w:val="18"/>
          <w:szCs w:val="18"/>
          <w:shd w:val="clear" w:color="auto" w:fill="FFFFFF"/>
        </w:rPr>
        <w:t> from today's presentation</w:t>
      </w:r>
    </w:p>
    <w:p w14:paraId="5BEC5AE7" w14:textId="77777777" w:rsidR="003E5941" w:rsidRPr="003E5941" w:rsidRDefault="003E5941" w:rsidP="003E5941">
      <w:pPr>
        <w:rPr>
          <w:rFonts w:ascii="Helvetica" w:hAnsi="Helvetica"/>
          <w:color w:val="000000"/>
          <w:sz w:val="18"/>
          <w:szCs w:val="18"/>
          <w:shd w:val="clear" w:color="auto" w:fill="FFFFFF"/>
        </w:rPr>
      </w:pPr>
    </w:p>
    <w:p w14:paraId="15682D5B" w14:textId="77777777" w:rsidR="003E5941" w:rsidRPr="003E5941" w:rsidRDefault="003E5941" w:rsidP="003E5941">
      <w:pPr>
        <w:rPr>
          <w:rFonts w:ascii="Helvetica" w:hAnsi="Helvetica"/>
          <w:color w:val="000000"/>
          <w:sz w:val="18"/>
          <w:szCs w:val="18"/>
          <w:shd w:val="clear" w:color="auto" w:fill="FFFFFF"/>
        </w:rPr>
      </w:pPr>
      <w:r w:rsidRPr="003E5941">
        <w:rPr>
          <w:rFonts w:ascii="Helvetica" w:hAnsi="Helvetica"/>
          <w:b/>
          <w:bCs/>
          <w:color w:val="000000"/>
          <w:sz w:val="18"/>
          <w:szCs w:val="18"/>
          <w:shd w:val="clear" w:color="auto" w:fill="FFFFFF"/>
        </w:rPr>
        <w:t>TMP Publications Shared Today (remember, you get a GTM discount!)</w:t>
      </w:r>
    </w:p>
    <w:p w14:paraId="58A0C2F1" w14:textId="77777777" w:rsidR="003E5941" w:rsidRPr="003E5941" w:rsidRDefault="003E5941" w:rsidP="003E5941">
      <w:pPr>
        <w:rPr>
          <w:rFonts w:ascii="Helvetica" w:hAnsi="Helvetica"/>
          <w:color w:val="000000"/>
          <w:sz w:val="18"/>
          <w:szCs w:val="18"/>
          <w:shd w:val="clear" w:color="auto" w:fill="FFFFFF"/>
        </w:rPr>
      </w:pPr>
    </w:p>
    <w:p w14:paraId="2A636AF3" w14:textId="77777777" w:rsidR="003E5941" w:rsidRPr="003E5941" w:rsidRDefault="00000000" w:rsidP="003E5941">
      <w:pPr>
        <w:rPr>
          <w:rFonts w:ascii="Helvetica" w:hAnsi="Helvetica"/>
          <w:color w:val="000000"/>
          <w:sz w:val="18"/>
          <w:szCs w:val="18"/>
          <w:shd w:val="clear" w:color="auto" w:fill="FFFFFF"/>
        </w:rPr>
      </w:pPr>
      <w:hyperlink r:id="rId62" w:history="1">
        <w:r w:rsidR="003E5941" w:rsidRPr="003E5941">
          <w:rPr>
            <w:rFonts w:ascii="Helvetica" w:hAnsi="Helvetica"/>
            <w:color w:val="0000FF"/>
            <w:sz w:val="18"/>
            <w:szCs w:val="18"/>
            <w:u w:val="single"/>
            <w:shd w:val="clear" w:color="auto" w:fill="FFFFFF"/>
          </w:rPr>
          <w:t>BRIT SONGBOOK SUBSCRIPTION</w:t>
        </w:r>
      </w:hyperlink>
      <w:r w:rsidR="003E5941" w:rsidRPr="003E5941">
        <w:rPr>
          <w:rFonts w:ascii="Helvetica" w:hAnsi="Helvetica"/>
          <w:color w:val="000000"/>
          <w:sz w:val="18"/>
          <w:szCs w:val="18"/>
          <w:shd w:val="clear" w:color="auto" w:fill="FFFFFF"/>
        </w:rPr>
        <w:t> (30% off books before they are released)</w:t>
      </w:r>
    </w:p>
    <w:p w14:paraId="430AA61F" w14:textId="77777777" w:rsidR="003E5941" w:rsidRPr="003E5941" w:rsidRDefault="003E5941" w:rsidP="003E5941">
      <w:pPr>
        <w:rPr>
          <w:rFonts w:ascii="Helvetica" w:hAnsi="Helvetica"/>
          <w:color w:val="000000"/>
          <w:sz w:val="18"/>
          <w:szCs w:val="18"/>
          <w:shd w:val="clear" w:color="auto" w:fill="FFFFFF"/>
        </w:rPr>
      </w:pPr>
    </w:p>
    <w:p w14:paraId="0A93D5CC" w14:textId="77777777" w:rsidR="003E5941" w:rsidRPr="003E5941" w:rsidRDefault="00000000" w:rsidP="003E5941">
      <w:pPr>
        <w:rPr>
          <w:rFonts w:ascii="Helvetica" w:hAnsi="Helvetica"/>
          <w:color w:val="000000"/>
          <w:sz w:val="18"/>
          <w:szCs w:val="18"/>
          <w:shd w:val="clear" w:color="auto" w:fill="FFFFFF"/>
        </w:rPr>
      </w:pPr>
      <w:hyperlink r:id="rId63" w:history="1">
        <w:r w:rsidR="003E5941" w:rsidRPr="003E5941">
          <w:rPr>
            <w:rFonts w:ascii="Helvetica" w:hAnsi="Helvetica"/>
            <w:color w:val="0000FF"/>
            <w:sz w:val="18"/>
            <w:szCs w:val="18"/>
            <w:u w:val="single"/>
            <w:shd w:val="clear" w:color="auto" w:fill="FFFFFF"/>
          </w:rPr>
          <w:t>SHIREINU volume II</w:t>
        </w:r>
      </w:hyperlink>
      <w:r w:rsidR="003E5941" w:rsidRPr="003E5941">
        <w:rPr>
          <w:rFonts w:ascii="Helvetica" w:hAnsi="Helvetica"/>
          <w:color w:val="000000"/>
          <w:sz w:val="18"/>
          <w:szCs w:val="18"/>
          <w:shd w:val="clear" w:color="auto" w:fill="FFFFFF"/>
        </w:rPr>
        <w:t> This is the Shireinu page on TMP's website. Here you can find the playlists for each book as well as ordering information </w:t>
      </w:r>
    </w:p>
    <w:p w14:paraId="647DA11D" w14:textId="77777777" w:rsidR="003E5941" w:rsidRPr="003E5941" w:rsidRDefault="003E5941" w:rsidP="003E5941">
      <w:pPr>
        <w:rPr>
          <w:rFonts w:ascii="Helvetica" w:hAnsi="Helvetica"/>
          <w:color w:val="000000"/>
          <w:sz w:val="18"/>
          <w:szCs w:val="18"/>
          <w:shd w:val="clear" w:color="auto" w:fill="FFFFFF"/>
        </w:rPr>
      </w:pPr>
    </w:p>
    <w:p w14:paraId="429AC39B" w14:textId="77777777" w:rsidR="003E5941" w:rsidRPr="003E5941" w:rsidRDefault="00000000" w:rsidP="003E5941">
      <w:pPr>
        <w:rPr>
          <w:rFonts w:ascii="Helvetica" w:hAnsi="Helvetica"/>
          <w:color w:val="000000"/>
          <w:sz w:val="18"/>
          <w:szCs w:val="18"/>
          <w:shd w:val="clear" w:color="auto" w:fill="FFFFFF"/>
        </w:rPr>
      </w:pPr>
      <w:hyperlink r:id="rId64" w:history="1">
        <w:r w:rsidR="003E5941" w:rsidRPr="003E5941">
          <w:rPr>
            <w:rFonts w:ascii="Helvetica" w:hAnsi="Helvetica"/>
            <w:color w:val="0000FF"/>
            <w:sz w:val="18"/>
            <w:szCs w:val="18"/>
            <w:u w:val="single"/>
            <w:shd w:val="clear" w:color="auto" w:fill="FFFFFF"/>
          </w:rPr>
          <w:t>SHABBAT ANTHOLOGY volume VII</w:t>
        </w:r>
      </w:hyperlink>
    </w:p>
    <w:p w14:paraId="464EE4A1" w14:textId="77777777" w:rsidR="003E5941" w:rsidRPr="003E5941" w:rsidRDefault="003E5941" w:rsidP="003E5941">
      <w:pPr>
        <w:rPr>
          <w:rFonts w:ascii="Helvetica" w:hAnsi="Helvetica"/>
          <w:color w:val="000000"/>
          <w:sz w:val="18"/>
          <w:szCs w:val="18"/>
          <w:shd w:val="clear" w:color="auto" w:fill="FFFFFF"/>
        </w:rPr>
      </w:pPr>
    </w:p>
    <w:p w14:paraId="5BA5CDBA" w14:textId="77777777" w:rsidR="003E5941" w:rsidRPr="003E5941" w:rsidRDefault="00000000" w:rsidP="003E5941">
      <w:pPr>
        <w:rPr>
          <w:rFonts w:ascii="Helvetica" w:hAnsi="Helvetica"/>
          <w:color w:val="000000"/>
          <w:sz w:val="18"/>
          <w:szCs w:val="18"/>
          <w:shd w:val="clear" w:color="auto" w:fill="FFFFFF"/>
        </w:rPr>
      </w:pPr>
      <w:hyperlink r:id="rId65" w:history="1">
        <w:r w:rsidR="003E5941" w:rsidRPr="003E5941">
          <w:rPr>
            <w:rFonts w:ascii="Helvetica" w:hAnsi="Helvetica"/>
            <w:color w:val="0000FF"/>
            <w:sz w:val="18"/>
            <w:szCs w:val="18"/>
            <w:u w:val="single"/>
            <w:shd w:val="clear" w:color="auto" w:fill="FFFFFF"/>
          </w:rPr>
          <w:t>KOL HAN'SHAMAH BAND volume II</w:t>
        </w:r>
      </w:hyperlink>
    </w:p>
    <w:p w14:paraId="02D23F3A" w14:textId="77777777" w:rsidR="003E5941" w:rsidRPr="003E5941" w:rsidRDefault="003E5941" w:rsidP="003E5941">
      <w:pPr>
        <w:rPr>
          <w:rFonts w:ascii="Helvetica" w:hAnsi="Helvetica"/>
          <w:color w:val="000000"/>
          <w:sz w:val="18"/>
          <w:szCs w:val="18"/>
          <w:shd w:val="clear" w:color="auto" w:fill="FFFFFF"/>
        </w:rPr>
      </w:pPr>
    </w:p>
    <w:p w14:paraId="56D041B3" w14:textId="77777777" w:rsidR="003E5941" w:rsidRPr="003E5941" w:rsidRDefault="00000000" w:rsidP="003E5941">
      <w:pPr>
        <w:rPr>
          <w:rFonts w:ascii="Helvetica" w:hAnsi="Helvetica"/>
          <w:color w:val="000000"/>
          <w:sz w:val="18"/>
          <w:szCs w:val="18"/>
          <w:shd w:val="clear" w:color="auto" w:fill="FFFFFF"/>
        </w:rPr>
      </w:pPr>
      <w:hyperlink r:id="rId66" w:history="1">
        <w:r w:rsidR="003E5941" w:rsidRPr="003E5941">
          <w:rPr>
            <w:rFonts w:ascii="Helvetica" w:hAnsi="Helvetica"/>
            <w:color w:val="0000FF"/>
            <w:sz w:val="18"/>
            <w:szCs w:val="18"/>
            <w:u w:val="single"/>
            <w:shd w:val="clear" w:color="auto" w:fill="FFFFFF"/>
          </w:rPr>
          <w:t>KOL HAN'SHAMAH CHOIR volume II</w:t>
        </w:r>
      </w:hyperlink>
    </w:p>
    <w:p w14:paraId="0E7561A0" w14:textId="77777777" w:rsidR="003E5941" w:rsidRPr="003E5941" w:rsidRDefault="003E5941" w:rsidP="003E5941">
      <w:pPr>
        <w:rPr>
          <w:rFonts w:ascii="Roboto" w:hAnsi="Roboto"/>
          <w:color w:val="0D0D0D"/>
          <w:sz w:val="23"/>
          <w:szCs w:val="23"/>
          <w:shd w:val="clear" w:color="auto" w:fill="FFFFFF"/>
        </w:rPr>
      </w:pPr>
    </w:p>
    <w:p w14:paraId="482EE954" w14:textId="77777777" w:rsidR="003E5941" w:rsidRPr="003E5941" w:rsidRDefault="00000000" w:rsidP="003E5941">
      <w:pPr>
        <w:rPr>
          <w:rFonts w:ascii="Roboto" w:hAnsi="Roboto"/>
          <w:color w:val="0D0D0D"/>
          <w:sz w:val="23"/>
          <w:szCs w:val="23"/>
          <w:shd w:val="clear" w:color="auto" w:fill="FFFFFF"/>
        </w:rPr>
      </w:pPr>
      <w:hyperlink r:id="rId67" w:history="1">
        <w:r w:rsidR="003E5941" w:rsidRPr="003E5941">
          <w:rPr>
            <w:rFonts w:ascii="Helvetica" w:hAnsi="Helvetica"/>
            <w:color w:val="0000FF"/>
            <w:sz w:val="18"/>
            <w:szCs w:val="18"/>
            <w:u w:val="single"/>
            <w:shd w:val="clear" w:color="auto" w:fill="FFFFFF"/>
          </w:rPr>
          <w:t>LIBI B'MIZRACH volume III</w:t>
        </w:r>
      </w:hyperlink>
    </w:p>
    <w:p w14:paraId="52503FFE" w14:textId="77777777" w:rsidR="003E5941" w:rsidRDefault="003E5941" w:rsidP="00C1573A">
      <w:pPr>
        <w:rPr>
          <w:rFonts w:ascii="Optima" w:eastAsia="Cambria" w:hAnsi="Optima" w:cstheme="minorBidi"/>
          <w:b/>
          <w:sz w:val="28"/>
          <w:szCs w:val="28"/>
        </w:rPr>
      </w:pPr>
    </w:p>
    <w:p w14:paraId="4473C917" w14:textId="0DD8A3B4" w:rsidR="00DA6BBA" w:rsidRDefault="00000000" w:rsidP="00DA6BBA">
      <w:pPr>
        <w:tabs>
          <w:tab w:val="left" w:pos="2160"/>
        </w:tabs>
        <w:rPr>
          <w:rFonts w:ascii="Optima" w:eastAsia="Cambria" w:hAnsi="Optima" w:cstheme="minorBidi"/>
          <w:color w:val="222222"/>
          <w:highlight w:val="white"/>
        </w:rPr>
      </w:pPr>
      <w:hyperlink r:id="rId68" w:history="1">
        <w:r w:rsidR="00DA6BBA" w:rsidRPr="001E663D">
          <w:rPr>
            <w:rStyle w:val="Hyperlink"/>
            <w:rFonts w:ascii="Optima" w:eastAsia="Cambria" w:hAnsi="Optima" w:cstheme="minorBidi"/>
            <w:b/>
            <w:bCs/>
            <w:highlight w:val="white"/>
          </w:rPr>
          <w:t>From Choral Concept to Choral Creation</w:t>
        </w:r>
      </w:hyperlink>
      <w:r w:rsidR="00DA6BBA" w:rsidRPr="00DA6BBA">
        <w:rPr>
          <w:rFonts w:ascii="Optima" w:eastAsia="Cambria" w:hAnsi="Optima" w:cstheme="minorBidi"/>
          <w:highlight w:val="white"/>
        </w:rPr>
        <w:t xml:space="preserve"> </w:t>
      </w:r>
      <w:r w:rsidR="00DA6BBA" w:rsidRPr="0078459E">
        <w:rPr>
          <w:rFonts w:ascii="Optima" w:eastAsia="Cambria" w:hAnsi="Optima" w:cstheme="minorBidi"/>
          <w:color w:val="222222"/>
          <w:highlight w:val="white"/>
        </w:rPr>
        <w:t xml:space="preserve">with </w:t>
      </w:r>
      <w:r w:rsidR="00DA6BBA">
        <w:rPr>
          <w:rFonts w:ascii="Optima" w:eastAsia="Cambria" w:hAnsi="Optima" w:cstheme="minorBidi"/>
          <w:color w:val="222222"/>
          <w:highlight w:val="white"/>
        </w:rPr>
        <w:t>Dave Schlossberg (12/10/25)</w:t>
      </w:r>
    </w:p>
    <w:p w14:paraId="6DC64AEA" w14:textId="77777777" w:rsidR="00DA6BBA" w:rsidRPr="00DA6BBA" w:rsidRDefault="00DA6BBA" w:rsidP="00DA6BBA">
      <w:pPr>
        <w:rPr>
          <w:rFonts w:ascii="Optima" w:hAnsi="Optima"/>
          <w:color w:val="000000"/>
        </w:rPr>
      </w:pPr>
      <w:r w:rsidRPr="00DA6BBA">
        <w:rPr>
          <w:rFonts w:ascii="Optima" w:hAnsi="Optima"/>
          <w:color w:val="000000"/>
        </w:rPr>
        <w:t>Choral composer and arranger Dave Schlossberg returns to Guild Talks Music. His session “From Choral Concept to Choral Creation” focuses on how a choral arrangement is conceived and constructed. Dave analyses, through numerous examples, the journey of a lead sheet to a choral arrangement and discusses the important choices arrangers make to produce an authentic result that honours the composer’s intent.  </w:t>
      </w:r>
    </w:p>
    <w:p w14:paraId="6B34D2D7" w14:textId="77777777" w:rsidR="00DA6BBA" w:rsidRPr="00DA6BBA" w:rsidRDefault="00DA6BBA" w:rsidP="00DA6BBA">
      <w:pPr>
        <w:rPr>
          <w:rFonts w:ascii="Optima" w:hAnsi="Optima"/>
          <w:color w:val="000000"/>
        </w:rPr>
      </w:pPr>
    </w:p>
    <w:p w14:paraId="6489683B" w14:textId="77777777" w:rsidR="00DA6BBA" w:rsidRPr="00DA6BBA" w:rsidRDefault="00DA6BBA" w:rsidP="00DA6BBA">
      <w:pPr>
        <w:rPr>
          <w:rFonts w:ascii="Optima" w:hAnsi="Optima"/>
          <w:color w:val="000000"/>
        </w:rPr>
      </w:pPr>
      <w:r w:rsidRPr="00DA6BBA">
        <w:rPr>
          <w:rFonts w:ascii="Optima" w:hAnsi="Optima"/>
          <w:color w:val="000000"/>
        </w:rPr>
        <w:t>These are the pieces arranged by Dave Schlossberg that he discusses in this talk:</w:t>
      </w:r>
    </w:p>
    <w:p w14:paraId="06708F75" w14:textId="77777777" w:rsidR="00DA6BBA" w:rsidRPr="00DA6BBA" w:rsidRDefault="00DA6BBA" w:rsidP="00DA6BBA">
      <w:pPr>
        <w:rPr>
          <w:rFonts w:ascii="Optima" w:hAnsi="Optima"/>
          <w:color w:val="000000"/>
        </w:rPr>
      </w:pPr>
      <w:r w:rsidRPr="00DA6BBA">
        <w:rPr>
          <w:rFonts w:ascii="Optima" w:hAnsi="Optima"/>
          <w:i/>
          <w:iCs/>
          <w:color w:val="000000"/>
        </w:rPr>
        <w:t>Maoz Tzur</w:t>
      </w:r>
      <w:r w:rsidRPr="00DA6BBA">
        <w:rPr>
          <w:rFonts w:ascii="Optima" w:hAnsi="Optima"/>
          <w:color w:val="000000"/>
        </w:rPr>
        <w:t>—Trad.  (according to Wikipedia, original composer was named Mordechai).   Commissioned by Cantor Riki Lippitz, founder of Kol Dodi Choir of Metrowest.</w:t>
      </w:r>
    </w:p>
    <w:p w14:paraId="273C1DD3" w14:textId="77777777" w:rsidR="00DA6BBA" w:rsidRPr="00DA6BBA" w:rsidRDefault="00DA6BBA" w:rsidP="00DA6BBA">
      <w:pPr>
        <w:rPr>
          <w:rFonts w:ascii="Optima" w:hAnsi="Optima"/>
          <w:color w:val="000000"/>
        </w:rPr>
      </w:pPr>
    </w:p>
    <w:p w14:paraId="4850E279" w14:textId="77777777" w:rsidR="00DA6BBA" w:rsidRPr="00DA6BBA" w:rsidRDefault="00DA6BBA" w:rsidP="00DA6BBA">
      <w:pPr>
        <w:rPr>
          <w:rFonts w:ascii="Optima" w:hAnsi="Optima"/>
          <w:color w:val="000000"/>
        </w:rPr>
      </w:pPr>
      <w:r w:rsidRPr="00DA6BBA">
        <w:rPr>
          <w:rFonts w:ascii="Optima" w:hAnsi="Optima"/>
          <w:i/>
          <w:iCs/>
          <w:color w:val="000000"/>
        </w:rPr>
        <w:t>Shalom Aleichem</w:t>
      </w:r>
      <w:r w:rsidRPr="00DA6BBA">
        <w:rPr>
          <w:rFonts w:ascii="Optima" w:hAnsi="Optima"/>
          <w:color w:val="000000"/>
        </w:rPr>
        <w:t>—Daphna Rosenberg of Nava Tehila, commissioned by Cantor Anna West Ott, co-director of Mahkelat HaMercaz Choir of Central New Jersey.</w:t>
      </w:r>
    </w:p>
    <w:p w14:paraId="620D05FC" w14:textId="77777777" w:rsidR="00DA6BBA" w:rsidRPr="00DA6BBA" w:rsidRDefault="00DA6BBA" w:rsidP="00DA6BBA">
      <w:pPr>
        <w:rPr>
          <w:rFonts w:ascii="Optima" w:hAnsi="Optima"/>
          <w:color w:val="000000"/>
        </w:rPr>
      </w:pPr>
    </w:p>
    <w:p w14:paraId="28AB8012" w14:textId="77777777" w:rsidR="00DA6BBA" w:rsidRPr="00DA6BBA" w:rsidRDefault="00DA6BBA" w:rsidP="00DA6BBA">
      <w:pPr>
        <w:rPr>
          <w:rFonts w:ascii="Optima" w:hAnsi="Optima"/>
          <w:color w:val="000000"/>
        </w:rPr>
      </w:pPr>
      <w:r w:rsidRPr="00DA6BBA">
        <w:rPr>
          <w:rFonts w:ascii="Optima" w:hAnsi="Optima"/>
          <w:i/>
          <w:iCs/>
          <w:color w:val="000000"/>
        </w:rPr>
        <w:t>Min Hameitzar</w:t>
      </w:r>
      <w:r w:rsidRPr="00DA6BBA">
        <w:rPr>
          <w:rFonts w:ascii="Optima" w:hAnsi="Optima"/>
          <w:color w:val="000000"/>
        </w:rPr>
        <w:t>—Deborah Sacks-Mintz, commissioned by Cantor Anna West Ott, co-director of Makhelat HaMercaz Choir of Central New Jersey. </w:t>
      </w:r>
    </w:p>
    <w:p w14:paraId="4443A8D7" w14:textId="77777777" w:rsidR="00DA6BBA" w:rsidRDefault="00DA6BBA" w:rsidP="00AF7873">
      <w:pPr>
        <w:tabs>
          <w:tab w:val="left" w:pos="2160"/>
        </w:tabs>
      </w:pPr>
    </w:p>
    <w:p w14:paraId="4787C162" w14:textId="59EBC078" w:rsidR="00AF7873" w:rsidRPr="0078459E" w:rsidRDefault="00000000" w:rsidP="00AF7873">
      <w:pPr>
        <w:tabs>
          <w:tab w:val="left" w:pos="2160"/>
        </w:tabs>
        <w:rPr>
          <w:rFonts w:ascii="Optima" w:eastAsia="Cambria" w:hAnsi="Optima" w:cstheme="minorBidi"/>
          <w:color w:val="222222"/>
          <w:highlight w:val="white"/>
        </w:rPr>
      </w:pPr>
      <w:hyperlink r:id="rId69" w:history="1">
        <w:r w:rsidR="00AF7873" w:rsidRPr="00AF7873">
          <w:rPr>
            <w:rStyle w:val="Hyperlink"/>
            <w:rFonts w:ascii="Optima" w:eastAsia="Cambria" w:hAnsi="Optima" w:cstheme="minorBidi"/>
            <w:b/>
            <w:bCs/>
            <w:highlight w:val="white"/>
          </w:rPr>
          <w:t>Accompanying Jewish Services</w:t>
        </w:r>
      </w:hyperlink>
      <w:r w:rsidR="00AF7873" w:rsidRPr="0078459E">
        <w:rPr>
          <w:rFonts w:ascii="Optima" w:eastAsia="Cambria" w:hAnsi="Optima" w:cstheme="minorBidi"/>
          <w:color w:val="222222"/>
          <w:highlight w:val="white"/>
        </w:rPr>
        <w:t xml:space="preserve"> with </w:t>
      </w:r>
      <w:r w:rsidR="00AF7873">
        <w:rPr>
          <w:rFonts w:ascii="Optima" w:eastAsia="Cambria" w:hAnsi="Optima" w:cstheme="minorBidi"/>
          <w:color w:val="222222"/>
          <w:highlight w:val="white"/>
        </w:rPr>
        <w:t>Dr. Alan Mason</w:t>
      </w:r>
      <w:r w:rsidR="00AF7873" w:rsidRPr="0078459E">
        <w:rPr>
          <w:rFonts w:ascii="Optima" w:eastAsia="Cambria" w:hAnsi="Optima" w:cstheme="minorBidi"/>
          <w:color w:val="222222"/>
          <w:highlight w:val="white"/>
        </w:rPr>
        <w:t xml:space="preserve"> (</w:t>
      </w:r>
      <w:r w:rsidR="00AF7873">
        <w:rPr>
          <w:rFonts w:ascii="Optima" w:eastAsia="Cambria" w:hAnsi="Optima" w:cstheme="minorBidi"/>
          <w:color w:val="222222"/>
          <w:highlight w:val="white"/>
        </w:rPr>
        <w:t>11/19</w:t>
      </w:r>
      <w:r w:rsidR="00AF7873" w:rsidRPr="0078459E">
        <w:rPr>
          <w:rFonts w:ascii="Optima" w:eastAsia="Cambria" w:hAnsi="Optima" w:cstheme="minorBidi"/>
          <w:color w:val="222222"/>
          <w:highlight w:val="white"/>
        </w:rPr>
        <w:t>/2</w:t>
      </w:r>
      <w:r w:rsidR="00AF7873">
        <w:rPr>
          <w:rFonts w:ascii="Optima" w:eastAsia="Cambria" w:hAnsi="Optima" w:cstheme="minorBidi"/>
          <w:color w:val="222222"/>
          <w:highlight w:val="white"/>
        </w:rPr>
        <w:t>5</w:t>
      </w:r>
      <w:r w:rsidR="00AF7873" w:rsidRPr="0078459E">
        <w:rPr>
          <w:rFonts w:ascii="Optima" w:eastAsia="Cambria" w:hAnsi="Optima" w:cstheme="minorBidi"/>
          <w:color w:val="222222"/>
          <w:highlight w:val="white"/>
        </w:rPr>
        <w:t>)</w:t>
      </w:r>
    </w:p>
    <w:p w14:paraId="64254FFD" w14:textId="3B37AFD3" w:rsidR="00AF7873" w:rsidRDefault="00D95AB4" w:rsidP="00D95AB4">
      <w:pPr>
        <w:rPr>
          <w:rFonts w:ascii="Optima" w:eastAsia="Cambria" w:hAnsi="Optima" w:cstheme="minorBidi"/>
          <w:b/>
        </w:rPr>
      </w:pPr>
      <w:r w:rsidRPr="00D95AB4">
        <w:rPr>
          <w:rFonts w:ascii="Optima" w:hAnsi="Optima"/>
          <w:color w:val="131313"/>
        </w:rPr>
        <w:t xml:space="preserve">Dr. Alan Mason, GTM VP for Special Projects, leads a panel of GTM keyboardists--Judy Cole, Aryell Cohen, David Cohen, and Dave Schlossberg-- who are skilled in accompanying Jewish services. </w:t>
      </w:r>
      <w:r>
        <w:rPr>
          <w:rFonts w:ascii="Optima" w:hAnsi="Optima"/>
          <w:color w:val="131313"/>
        </w:rPr>
        <w:t xml:space="preserve"> </w:t>
      </w:r>
      <w:r w:rsidRPr="00D95AB4">
        <w:rPr>
          <w:rFonts w:ascii="Optima" w:hAnsi="Optima"/>
          <w:color w:val="131313"/>
        </w:rPr>
        <w:t>Alan is one of the nation's most noted accompanists to cantors and sacred Jewish music concerts, conferences, conventions, and events. He is a regular accompanist for the Union for Reform Judaism, the Cantors Assembly, the American Conference of Cantors, the Jewish Theological Seminary, the Guild of Temple Musicians, and the Zamir Choral Foundation. Alan is the conductor of HaZamir Miami (a chapter of HaZamir: The International Jewish Teen Choir) and is a Past President of the Guild of Temple Musicians.</w:t>
      </w:r>
    </w:p>
    <w:p w14:paraId="626116F4" w14:textId="77777777" w:rsidR="00D95AB4" w:rsidRPr="00D95AB4" w:rsidRDefault="00D95AB4" w:rsidP="00D95AB4">
      <w:pPr>
        <w:rPr>
          <w:rFonts w:ascii="Optima" w:eastAsia="Cambria" w:hAnsi="Optima" w:cstheme="minorBidi"/>
          <w:b/>
        </w:rPr>
      </w:pPr>
    </w:p>
    <w:p w14:paraId="1AB04329" w14:textId="74879A9F" w:rsidR="00976551" w:rsidRDefault="00000000" w:rsidP="00976551">
      <w:pPr>
        <w:tabs>
          <w:tab w:val="left" w:pos="2160"/>
        </w:tabs>
        <w:rPr>
          <w:rFonts w:ascii="Optima" w:eastAsia="Cambria" w:hAnsi="Optima" w:cstheme="minorBidi"/>
          <w:color w:val="222222"/>
          <w:highlight w:val="white"/>
        </w:rPr>
      </w:pPr>
      <w:hyperlink r:id="rId70" w:history="1">
        <w:r w:rsidR="00976551" w:rsidRPr="00976551">
          <w:rPr>
            <w:rStyle w:val="Hyperlink"/>
            <w:rFonts w:ascii="Optima" w:eastAsia="Cambria" w:hAnsi="Optima" w:cstheme="minorBidi"/>
            <w:b/>
            <w:bCs/>
            <w:highlight w:val="white"/>
          </w:rPr>
          <w:t>Noah Aronson Retrospective</w:t>
        </w:r>
      </w:hyperlink>
      <w:r w:rsidR="00976551">
        <w:rPr>
          <w:rFonts w:ascii="Optima" w:eastAsia="Cambria" w:hAnsi="Optima" w:cstheme="minorBidi"/>
          <w:color w:val="222222"/>
          <w:highlight w:val="white"/>
        </w:rPr>
        <w:t xml:space="preserve"> with Noah Aronson (10/22/25)</w:t>
      </w:r>
    </w:p>
    <w:p w14:paraId="070F9402" w14:textId="76BF4CFD" w:rsidR="00976551" w:rsidRPr="00085956" w:rsidRDefault="00976551" w:rsidP="00976551">
      <w:pPr>
        <w:tabs>
          <w:tab w:val="left" w:pos="2160"/>
        </w:tabs>
        <w:rPr>
          <w:rFonts w:ascii="Optima" w:eastAsia="Cambria" w:hAnsi="Optima" w:cstheme="minorBidi"/>
          <w:color w:val="222222"/>
          <w:highlight w:val="white"/>
        </w:rPr>
      </w:pPr>
      <w:r w:rsidRPr="00085956">
        <w:rPr>
          <w:rFonts w:ascii="Optima" w:hAnsi="Optima"/>
          <w:color w:val="232333"/>
          <w:spacing w:val="6"/>
          <w:shd w:val="clear" w:color="auto" w:fill="FFFFFF"/>
        </w:rPr>
        <w:t>Renowned composer Noah Aronson presents a retrospective of his work. Brooklyn-based recording artist, composer, and performer, Noah Aronson is widely recognized as one of the top touring Jewish performers in the United States. With twenty years of experience, Noah tours worldwide with his band and as a solo act, creating engaging music events that blend wellness, spirituality, and creativity. His immense musicality combined with his lighthearted yet deeply intentional approach inspires audiences time and time again.</w:t>
      </w:r>
    </w:p>
    <w:p w14:paraId="300B5EA3" w14:textId="77777777" w:rsidR="00976551" w:rsidRDefault="00976551" w:rsidP="00E662CB">
      <w:pPr>
        <w:tabs>
          <w:tab w:val="left" w:pos="2160"/>
        </w:tabs>
        <w:rPr>
          <w:rFonts w:ascii="Optima" w:eastAsia="Cambria" w:hAnsi="Optima" w:cstheme="minorBidi"/>
          <w:b/>
          <w:sz w:val="28"/>
          <w:szCs w:val="28"/>
        </w:rPr>
      </w:pPr>
    </w:p>
    <w:p w14:paraId="66FCCFF7" w14:textId="25141752" w:rsidR="00E662CB" w:rsidRDefault="00000000" w:rsidP="00E662CB">
      <w:pPr>
        <w:tabs>
          <w:tab w:val="left" w:pos="2160"/>
        </w:tabs>
        <w:rPr>
          <w:rFonts w:ascii="Optima" w:eastAsia="Cambria" w:hAnsi="Optima" w:cstheme="minorBidi"/>
          <w:color w:val="222222"/>
          <w:highlight w:val="white"/>
        </w:rPr>
      </w:pPr>
      <w:hyperlink r:id="rId71" w:history="1">
        <w:r w:rsidR="00E662CB" w:rsidRPr="003B4F94">
          <w:rPr>
            <w:rStyle w:val="Hyperlink"/>
            <w:rFonts w:ascii="Optima" w:eastAsia="Cambria" w:hAnsi="Optima" w:cstheme="minorBidi"/>
            <w:b/>
            <w:bCs/>
            <w:highlight w:val="white"/>
          </w:rPr>
          <w:t>String Arrangements</w:t>
        </w:r>
      </w:hyperlink>
      <w:r w:rsidR="00E662CB">
        <w:rPr>
          <w:rFonts w:ascii="Optima" w:eastAsia="Cambria" w:hAnsi="Optima" w:cstheme="minorBidi"/>
          <w:color w:val="222222"/>
          <w:highlight w:val="white"/>
        </w:rPr>
        <w:t xml:space="preserve"> with Jenni Asher (7/14/25)</w:t>
      </w:r>
    </w:p>
    <w:p w14:paraId="58DD2B23" w14:textId="438B1B2F" w:rsidR="00E662CB" w:rsidRDefault="00E662CB" w:rsidP="00E662CB">
      <w:pPr>
        <w:tabs>
          <w:tab w:val="left" w:pos="2160"/>
        </w:tabs>
        <w:rPr>
          <w:rFonts w:ascii="Optima" w:hAnsi="Optima"/>
          <w:color w:val="0D0D0D"/>
          <w:shd w:val="clear" w:color="auto" w:fill="FFFFFF"/>
        </w:rPr>
      </w:pPr>
      <w:r w:rsidRPr="00E662CB">
        <w:rPr>
          <w:rFonts w:ascii="Optima" w:hAnsi="Optima"/>
          <w:color w:val="0D0D0D"/>
          <w:shd w:val="clear" w:color="auto" w:fill="FFFFFF"/>
        </w:rPr>
        <w:t xml:space="preserve">Jenni Asher discusses how to </w:t>
      </w:r>
      <w:r>
        <w:rPr>
          <w:rFonts w:ascii="Optima" w:hAnsi="Optima"/>
          <w:color w:val="0D0D0D"/>
          <w:shd w:val="clear" w:color="auto" w:fill="FFFFFF"/>
        </w:rPr>
        <w:t>create and edit</w:t>
      </w:r>
      <w:r w:rsidRPr="00E662CB">
        <w:rPr>
          <w:rFonts w:ascii="Optima" w:hAnsi="Optima"/>
          <w:color w:val="0D0D0D"/>
          <w:shd w:val="clear" w:color="auto" w:fill="FFFFFF"/>
        </w:rPr>
        <w:t xml:space="preserve"> arrangements for individual string parts (violin, viola, cello) or string groups. She looks at arrangements by Ben Steinberg z"l and GTM</w:t>
      </w:r>
      <w:r>
        <w:rPr>
          <w:rFonts w:ascii="Optima" w:hAnsi="Optima"/>
          <w:color w:val="0D0D0D"/>
          <w:shd w:val="clear" w:color="auto" w:fill="FFFFFF"/>
        </w:rPr>
        <w:t xml:space="preserve"> m</w:t>
      </w:r>
      <w:r w:rsidRPr="00E662CB">
        <w:rPr>
          <w:rFonts w:ascii="Optima" w:hAnsi="Optima"/>
          <w:color w:val="0D0D0D"/>
          <w:shd w:val="clear" w:color="auto" w:fill="FFFFFF"/>
        </w:rPr>
        <w:t xml:space="preserve">ember Robert Applebaum as well as her own. </w:t>
      </w:r>
      <w:r>
        <w:rPr>
          <w:rFonts w:ascii="Optima" w:hAnsi="Optima"/>
          <w:color w:val="0D0D0D"/>
          <w:shd w:val="clear" w:color="auto" w:fill="FFFFFF"/>
        </w:rPr>
        <w:t xml:space="preserve"> Cantor </w:t>
      </w:r>
      <w:r w:rsidRPr="00E662CB">
        <w:rPr>
          <w:rFonts w:ascii="Optima" w:hAnsi="Optima"/>
          <w:color w:val="0D0D0D"/>
          <w:shd w:val="clear" w:color="auto" w:fill="FFFFFF"/>
        </w:rPr>
        <w:t xml:space="preserve">Jenni Asher is a professional violinist, with education from the Royal Academy of Music, the Guildhall School of Music </w:t>
      </w:r>
      <w:r w:rsidRPr="00E662CB">
        <w:rPr>
          <w:rFonts w:ascii="Optima" w:hAnsi="Optima"/>
          <w:color w:val="0D0D0D"/>
          <w:shd w:val="clear" w:color="auto" w:fill="FFFFFF"/>
        </w:rPr>
        <w:lastRenderedPageBreak/>
        <w:t>and Drama, and the Academy for Jewish Religion CA. She works at HAMAKOM in West Hills, CA.</w:t>
      </w:r>
    </w:p>
    <w:p w14:paraId="5E2E695B" w14:textId="77777777" w:rsidR="00E662CB" w:rsidRPr="0078459E" w:rsidRDefault="00E662CB" w:rsidP="00E662CB">
      <w:pPr>
        <w:tabs>
          <w:tab w:val="left" w:pos="2160"/>
        </w:tabs>
        <w:rPr>
          <w:rFonts w:ascii="Optima" w:eastAsia="Cambria" w:hAnsi="Optima" w:cstheme="minorBidi"/>
          <w:color w:val="222222"/>
          <w:highlight w:val="white"/>
        </w:rPr>
      </w:pPr>
    </w:p>
    <w:p w14:paraId="63634E50" w14:textId="640DD74E" w:rsidR="000804BA" w:rsidRPr="0078459E" w:rsidRDefault="00000000" w:rsidP="000804BA">
      <w:pPr>
        <w:tabs>
          <w:tab w:val="left" w:pos="2160"/>
        </w:tabs>
        <w:rPr>
          <w:rFonts w:ascii="Optima" w:eastAsia="Cambria" w:hAnsi="Optima" w:cstheme="minorBidi"/>
          <w:color w:val="222222"/>
          <w:highlight w:val="white"/>
        </w:rPr>
      </w:pPr>
      <w:hyperlink r:id="rId72" w:history="1">
        <w:r w:rsidR="000804BA" w:rsidRPr="00F94CA7">
          <w:rPr>
            <w:rStyle w:val="Hyperlink"/>
            <w:rFonts w:ascii="Optima" w:eastAsia="Cambria" w:hAnsi="Optima" w:cstheme="minorBidi"/>
            <w:b/>
            <w:bCs/>
            <w:highlight w:val="white"/>
          </w:rPr>
          <w:t>Jewish Choral Movement and HaZamir</w:t>
        </w:r>
      </w:hyperlink>
      <w:r w:rsidR="000804BA">
        <w:rPr>
          <w:rFonts w:ascii="Optima" w:eastAsia="Cambria" w:hAnsi="Optima" w:cstheme="minorBidi"/>
          <w:color w:val="222222"/>
          <w:highlight w:val="white"/>
        </w:rPr>
        <w:t xml:space="preserve"> with Alan Mason (3/28/24)</w:t>
      </w:r>
    </w:p>
    <w:p w14:paraId="2BA7048A" w14:textId="6360A144" w:rsidR="000804BA" w:rsidRPr="00A95619" w:rsidRDefault="00982B4E" w:rsidP="000804BA">
      <w:pPr>
        <w:pStyle w:val="Standard"/>
        <w:rPr>
          <w:rFonts w:ascii="Optima" w:hAnsi="Optima"/>
        </w:rPr>
      </w:pPr>
      <w:r w:rsidRPr="00A95619">
        <w:rPr>
          <w:rFonts w:ascii="Optima" w:hAnsi="Optima"/>
          <w:color w:val="000000"/>
        </w:rPr>
        <w:t>Dr. Alan Mason, Vice President for Special Projects</w:t>
      </w:r>
      <w:r>
        <w:rPr>
          <w:rFonts w:ascii="Optima" w:hAnsi="Optima"/>
          <w:color w:val="000000"/>
        </w:rPr>
        <w:t>, gives a</w:t>
      </w:r>
      <w:r w:rsidR="000804BA" w:rsidRPr="00A95619">
        <w:rPr>
          <w:rFonts w:ascii="Optima" w:hAnsi="Optima"/>
          <w:color w:val="000000"/>
        </w:rPr>
        <w:t xml:space="preserve">n overview of the Jewish choral phenomenon, beginning with New York's first and oldest Jewish community choir, The Yiddish Philharmonic Chorus, founded in 1922; the Boston Zamir Chorale, founded in 1969; Zemer Chai, the Jewish chorale of the nation’s capital, founded in 1976, and the </w:t>
      </w:r>
      <w:hyperlink r:id="rId73" w:history="1">
        <w:r w:rsidR="000804BA" w:rsidRPr="00A95619">
          <w:rPr>
            <w:rStyle w:val="Hyperlink"/>
            <w:rFonts w:ascii="Optima" w:hAnsi="Optima"/>
          </w:rPr>
          <w:t>Zamir Choral Foundation</w:t>
        </w:r>
      </w:hyperlink>
      <w:r w:rsidR="000804BA" w:rsidRPr="00A95619">
        <w:rPr>
          <w:rFonts w:ascii="Optima" w:hAnsi="Optima"/>
          <w:color w:val="000000"/>
        </w:rPr>
        <w:t>, founded by Matthew Lazar in 1960.  We will learn about Makhelet Hashacher, a world renowned Japanese Hebrew Choir, Joshua Nelson and the Kosher Gospel Singers, the college a capella choir movement, and HaZamir: The International Jewish Teen Choir.</w:t>
      </w:r>
    </w:p>
    <w:p w14:paraId="3D7B3D43" w14:textId="77777777" w:rsidR="00982B4E" w:rsidRDefault="00982B4E" w:rsidP="00D577AA"/>
    <w:p w14:paraId="01E711C1" w14:textId="528117CF" w:rsidR="00D577AA" w:rsidRDefault="00000000" w:rsidP="00D577AA">
      <w:pPr>
        <w:rPr>
          <w:rFonts w:ascii="Optima" w:eastAsia="Cambria" w:hAnsi="Optima" w:cstheme="minorBidi"/>
          <w:bCs/>
        </w:rPr>
      </w:pPr>
      <w:hyperlink r:id="rId74" w:history="1">
        <w:r w:rsidR="00D577AA" w:rsidRPr="008A1D8F">
          <w:rPr>
            <w:rStyle w:val="Hyperlink"/>
            <w:rFonts w:ascii="Optima" w:eastAsia="Cambria" w:hAnsi="Optima" w:cstheme="minorBidi"/>
            <w:b/>
          </w:rPr>
          <w:t>What’s Your Hashkiveinu?</w:t>
        </w:r>
      </w:hyperlink>
      <w:r w:rsidR="00D577AA" w:rsidRPr="00D577AA">
        <w:rPr>
          <w:rFonts w:ascii="Optima" w:eastAsia="Cambria" w:hAnsi="Optima" w:cstheme="minorBidi"/>
          <w:bCs/>
        </w:rPr>
        <w:t xml:space="preserve"> </w:t>
      </w:r>
      <w:r w:rsidR="00D577AA">
        <w:rPr>
          <w:rFonts w:ascii="Optima" w:eastAsia="Cambria" w:hAnsi="Optima" w:cstheme="minorBidi"/>
          <w:bCs/>
        </w:rPr>
        <w:t>with Cantor Ross Wolman (2/10/25)</w:t>
      </w:r>
    </w:p>
    <w:p w14:paraId="045B2E39" w14:textId="0AEB0E73" w:rsidR="00085956" w:rsidRDefault="00D577AA" w:rsidP="00113F8D">
      <w:pPr>
        <w:rPr>
          <w:rFonts w:ascii="Optima" w:eastAsia="Cambria" w:hAnsi="Optima" w:cstheme="minorBidi"/>
          <w:b/>
        </w:rPr>
      </w:pPr>
      <w:r w:rsidRPr="00D577AA">
        <w:rPr>
          <w:rFonts w:ascii="Optima" w:hAnsi="Optima"/>
          <w:color w:val="131313"/>
        </w:rPr>
        <w:t>Each week we choose selected pieces to accompany our Shabbat worship in our congregations. We don’t get the chance to hear what others are doing, or to share our own highlights. Cantor Ross Wolman, a representative from Transcontinental Music and JLicense, explores what the most used Hashkiveinu melodies are (as reported to JLicense) and what hidden gems you may be missing. This is an opportunity to grow your repertoire by exploring what is newly offered in Shabbat music by Transcon and by what your colleagues have discovered</w:t>
      </w:r>
      <w:r w:rsidR="00113F8D">
        <w:rPr>
          <w:rFonts w:ascii="Optima" w:hAnsi="Optima"/>
          <w:color w:val="131313"/>
        </w:rPr>
        <w:t>!</w:t>
      </w:r>
    </w:p>
    <w:p w14:paraId="7696180F" w14:textId="77777777" w:rsidR="00113F8D" w:rsidRPr="00113F8D" w:rsidRDefault="00113F8D" w:rsidP="00113F8D">
      <w:pPr>
        <w:rPr>
          <w:rFonts w:ascii="Optima" w:eastAsia="Cambria" w:hAnsi="Optima" w:cstheme="minorBidi"/>
          <w:b/>
        </w:rPr>
      </w:pPr>
    </w:p>
    <w:p w14:paraId="32B26321" w14:textId="367F30F1" w:rsidR="00E45D1A" w:rsidRDefault="00000000" w:rsidP="00E45D1A">
      <w:pPr>
        <w:rPr>
          <w:rFonts w:ascii="Optima" w:eastAsia="Cambria" w:hAnsi="Optima" w:cstheme="minorBidi"/>
          <w:bCs/>
        </w:rPr>
      </w:pPr>
      <w:hyperlink r:id="rId75" w:history="1">
        <w:r w:rsidR="00E45D1A" w:rsidRPr="00450987">
          <w:rPr>
            <w:rStyle w:val="Hyperlink"/>
            <w:rFonts w:ascii="Optima" w:eastAsia="Cambria" w:hAnsi="Optima" w:cstheme="minorBidi"/>
            <w:b/>
          </w:rPr>
          <w:t>Principles of Nusach</w:t>
        </w:r>
      </w:hyperlink>
      <w:r w:rsidR="00E45D1A">
        <w:rPr>
          <w:rFonts w:ascii="Optima" w:eastAsia="Cambria" w:hAnsi="Optima" w:cstheme="minorBidi"/>
          <w:bCs/>
        </w:rPr>
        <w:t xml:space="preserve"> with Cantor Andrew Bernard (1/14/25)</w:t>
      </w:r>
    </w:p>
    <w:p w14:paraId="056E47F8" w14:textId="6A6A011B" w:rsidR="00A249F0" w:rsidRPr="00450987" w:rsidRDefault="00450987" w:rsidP="00BD6A98">
      <w:pPr>
        <w:rPr>
          <w:rFonts w:ascii="Optima" w:eastAsia="Cambria" w:hAnsi="Optima" w:cstheme="minorBidi"/>
          <w:b/>
        </w:rPr>
      </w:pPr>
      <w:r w:rsidRPr="00450987">
        <w:rPr>
          <w:rFonts w:ascii="Optima" w:hAnsi="Optima"/>
          <w:color w:val="0D0D0D"/>
          <w:shd w:val="clear" w:color="auto" w:fill="FFFFFF"/>
        </w:rPr>
        <w:t xml:space="preserve">Review the fundamentals of Nusach and discover how different prayer modes can be used to enhance our worship. Essential musical sounds ground us in Jewish time and connect us to our ancestors. Cantor Andy Bernard is the author of </w:t>
      </w:r>
      <w:r w:rsidRPr="00450987">
        <w:rPr>
          <w:rFonts w:ascii="Optima" w:hAnsi="Optima"/>
          <w:color w:val="0D0D0D"/>
          <w:u w:val="single"/>
          <w:shd w:val="clear" w:color="auto" w:fill="FFFFFF"/>
        </w:rPr>
        <w:t>The Sound of Sacred Time,</w:t>
      </w:r>
      <w:r w:rsidRPr="00450987">
        <w:rPr>
          <w:rFonts w:ascii="Optima" w:hAnsi="Optima"/>
          <w:color w:val="0D0D0D"/>
          <w:shd w:val="clear" w:color="auto" w:fill="FFFFFF"/>
        </w:rPr>
        <w:t xml:space="preserve"> a basic music theory textbook to teach the Jewish prayer modes and Divrei Shir, the Jewish music curriculum. Before retiring he served as adjunct faculty at HUC-DFSSM as an instructor in the cantorial program. He is also composer and arranger of a number of liturgical compositions. He retired home to Seattle in 2017</w:t>
      </w:r>
      <w:r>
        <w:rPr>
          <w:rFonts w:ascii="Optima" w:hAnsi="Optima"/>
          <w:color w:val="0D0D0D"/>
          <w:shd w:val="clear" w:color="auto" w:fill="FFFFFF"/>
        </w:rPr>
        <w:t xml:space="preserve"> to, amon</w:t>
      </w:r>
      <w:r w:rsidR="00BD6A98">
        <w:rPr>
          <w:rFonts w:ascii="Optima" w:hAnsi="Optima"/>
          <w:color w:val="0D0D0D"/>
          <w:shd w:val="clear" w:color="auto" w:fill="FFFFFF"/>
        </w:rPr>
        <w:t>g</w:t>
      </w:r>
      <w:r>
        <w:rPr>
          <w:rFonts w:ascii="Optima" w:hAnsi="Optima"/>
          <w:color w:val="0D0D0D"/>
          <w:shd w:val="clear" w:color="auto" w:fill="FFFFFF"/>
        </w:rPr>
        <w:t xml:space="preserve"> other things, pursue his twin passions of swimming and coffee.  </w:t>
      </w:r>
      <w:r w:rsidR="00BD6A98">
        <w:rPr>
          <w:rFonts w:ascii="Optima" w:hAnsi="Optima"/>
          <w:color w:val="0D0D0D"/>
          <w:shd w:val="clear" w:color="auto" w:fill="FFFFFF"/>
        </w:rPr>
        <w:t>A</w:t>
      </w:r>
      <w:r w:rsidRPr="00450987">
        <w:rPr>
          <w:rFonts w:ascii="Optima" w:hAnsi="Optima"/>
          <w:color w:val="0D0D0D"/>
          <w:shd w:val="clear" w:color="auto" w:fill="FFFFFF"/>
        </w:rPr>
        <w:t xml:space="preserve"> copy of the slides in this presentation </w:t>
      </w:r>
      <w:r w:rsidR="00BD6A98">
        <w:rPr>
          <w:rFonts w:ascii="Optima" w:hAnsi="Optima"/>
          <w:color w:val="0D0D0D"/>
          <w:shd w:val="clear" w:color="auto" w:fill="FFFFFF"/>
        </w:rPr>
        <w:t xml:space="preserve">as well as his book are available </w:t>
      </w:r>
      <w:r w:rsidRPr="00450987">
        <w:rPr>
          <w:rFonts w:ascii="Optima" w:hAnsi="Optima"/>
          <w:color w:val="0D0D0D"/>
          <w:shd w:val="clear" w:color="auto" w:fill="FFFFFF"/>
        </w:rPr>
        <w:t xml:space="preserve">by writing to Cantor Bernard at </w:t>
      </w:r>
      <w:hyperlink r:id="rId76" w:history="1">
        <w:r w:rsidRPr="00BD6A98">
          <w:rPr>
            <w:rStyle w:val="Hyperlink"/>
            <w:rFonts w:ascii="Optima" w:hAnsi="Optima"/>
            <w:shd w:val="clear" w:color="auto" w:fill="FFFFFF"/>
          </w:rPr>
          <w:t>cantorbernard@gmail.com</w:t>
        </w:r>
      </w:hyperlink>
      <w:r w:rsidRPr="00450987">
        <w:rPr>
          <w:rFonts w:ascii="Optima" w:hAnsi="Optima"/>
          <w:color w:val="0D0D0D"/>
          <w:shd w:val="clear" w:color="auto" w:fill="FFFFFF"/>
        </w:rPr>
        <w:t xml:space="preserve">. </w:t>
      </w:r>
    </w:p>
    <w:p w14:paraId="0160896C" w14:textId="77777777" w:rsidR="00E45D1A" w:rsidRPr="0078459E" w:rsidRDefault="00E45D1A" w:rsidP="00C1573A">
      <w:pPr>
        <w:rPr>
          <w:rFonts w:ascii="Optima" w:eastAsia="Cambria" w:hAnsi="Optima" w:cstheme="minorBidi"/>
          <w:b/>
          <w:sz w:val="28"/>
          <w:szCs w:val="28"/>
        </w:rPr>
      </w:pPr>
    </w:p>
    <w:p w14:paraId="63784FC0" w14:textId="72CBA50C" w:rsidR="00A249F0" w:rsidRDefault="00000000" w:rsidP="00A249F0">
      <w:pPr>
        <w:rPr>
          <w:rFonts w:ascii="Optima" w:eastAsia="Cambria" w:hAnsi="Optima" w:cstheme="minorBidi"/>
          <w:bCs/>
        </w:rPr>
      </w:pPr>
      <w:hyperlink r:id="rId77" w:history="1">
        <w:r w:rsidR="00A249F0" w:rsidRPr="00A249F0">
          <w:rPr>
            <w:rStyle w:val="Hyperlink"/>
            <w:rFonts w:ascii="Optima" w:eastAsia="Cambria" w:hAnsi="Optima" w:cstheme="minorBidi"/>
            <w:b/>
          </w:rPr>
          <w:t>Mindfulness, Movement and Prayer</w:t>
        </w:r>
      </w:hyperlink>
      <w:r w:rsidR="00A249F0">
        <w:rPr>
          <w:rFonts w:ascii="Optima" w:eastAsia="Cambria" w:hAnsi="Optima" w:cstheme="minorBidi"/>
          <w:bCs/>
        </w:rPr>
        <w:t xml:space="preserve"> with Reb Cantor Lisa Levine (12/12/24)</w:t>
      </w:r>
    </w:p>
    <w:p w14:paraId="0987A0CB" w14:textId="72960503" w:rsidR="00A249F0" w:rsidRPr="00A249F0" w:rsidRDefault="00A249F0" w:rsidP="00A249F0">
      <w:pPr>
        <w:rPr>
          <w:rFonts w:ascii="Optima" w:eastAsia="Cambria" w:hAnsi="Optima" w:cstheme="minorBidi"/>
          <w:bCs/>
        </w:rPr>
      </w:pPr>
      <w:r w:rsidRPr="00A249F0">
        <w:rPr>
          <w:rFonts w:ascii="Optima" w:hAnsi="Optima"/>
          <w:color w:val="232333"/>
          <w:spacing w:val="6"/>
          <w:shd w:val="clear" w:color="auto" w:fill="FFFFFF"/>
        </w:rPr>
        <w:t>Open your heart, quiet your mind, &amp; renew your spirit with Reb Cantor Lisa Levine, a well-known cantor, composer, author, chaplain, poet and recording artist who builds bridges between faith communities. Join this fellow GTM member to expand your practice.</w:t>
      </w:r>
    </w:p>
    <w:p w14:paraId="117443C6" w14:textId="77777777" w:rsidR="00A249F0" w:rsidRDefault="00A249F0" w:rsidP="00A249F0">
      <w:pPr>
        <w:rPr>
          <w:rFonts w:ascii="Optima" w:eastAsia="Cambria" w:hAnsi="Optima" w:cstheme="minorBidi"/>
          <w:bCs/>
        </w:rPr>
      </w:pPr>
    </w:p>
    <w:p w14:paraId="4EC2CD1C" w14:textId="2BDEB30C" w:rsidR="00206A73" w:rsidRDefault="00000000" w:rsidP="00C1573A">
      <w:pPr>
        <w:rPr>
          <w:rFonts w:ascii="Optima" w:eastAsia="Cambria" w:hAnsi="Optima" w:cstheme="minorBidi"/>
          <w:bCs/>
        </w:rPr>
      </w:pPr>
      <w:hyperlink r:id="rId78" w:history="1">
        <w:r w:rsidR="00790AF8" w:rsidRPr="00790AF8">
          <w:rPr>
            <w:rStyle w:val="Hyperlink"/>
            <w:rFonts w:ascii="Optima" w:eastAsia="Cambria" w:hAnsi="Optima" w:cstheme="minorBidi"/>
            <w:b/>
          </w:rPr>
          <w:t>Oseh Shalom</w:t>
        </w:r>
      </w:hyperlink>
      <w:r w:rsidR="00206A73">
        <w:rPr>
          <w:rFonts w:ascii="Optima" w:eastAsia="Cambria" w:hAnsi="Optima" w:cstheme="minorBidi"/>
          <w:b/>
        </w:rPr>
        <w:t xml:space="preserve"> </w:t>
      </w:r>
      <w:r w:rsidR="00206A73">
        <w:rPr>
          <w:rFonts w:ascii="Optima" w:eastAsia="Cambria" w:hAnsi="Optima" w:cstheme="minorBidi"/>
          <w:bCs/>
        </w:rPr>
        <w:t>with Michael Hunter Ochs (11/18/24)</w:t>
      </w:r>
    </w:p>
    <w:p w14:paraId="211271D9" w14:textId="637DC632" w:rsidR="00206A73" w:rsidRPr="00206A73" w:rsidRDefault="00206A73" w:rsidP="00C1573A">
      <w:pPr>
        <w:rPr>
          <w:rFonts w:ascii="Optima" w:eastAsia="Cambria" w:hAnsi="Optima" w:cstheme="minorBidi"/>
          <w:bCs/>
        </w:rPr>
      </w:pPr>
      <w:r w:rsidRPr="00206A73">
        <w:rPr>
          <w:rFonts w:ascii="Optima" w:hAnsi="Optima"/>
          <w:color w:val="0D0D0D"/>
          <w:shd w:val="clear" w:color="auto" w:fill="FFFFFF"/>
        </w:rPr>
        <w:t>MIchael Hunter Ochs works with the Milwaukee Jewish Community Chorale on his "Oseh Shalom” and shares stories about its creation and insights about performing his music. Hosted by VP Education Cantor Paula Baruch</w:t>
      </w:r>
      <w:r>
        <w:rPr>
          <w:rFonts w:ascii="Optima" w:hAnsi="Optima"/>
          <w:color w:val="0D0D0D"/>
          <w:shd w:val="clear" w:color="auto" w:fill="FFFFFF"/>
        </w:rPr>
        <w:t>.</w:t>
      </w:r>
    </w:p>
    <w:p w14:paraId="31FE41F2" w14:textId="77777777" w:rsidR="00206A73" w:rsidRDefault="00206A73" w:rsidP="00C1573A">
      <w:pPr>
        <w:rPr>
          <w:rFonts w:ascii="Optima" w:eastAsia="Cambria" w:hAnsi="Optima" w:cstheme="minorBidi"/>
          <w:b/>
        </w:rPr>
      </w:pPr>
    </w:p>
    <w:p w14:paraId="131D36C1" w14:textId="772EFEF5" w:rsidR="00F10348" w:rsidRDefault="00000000" w:rsidP="00C1573A">
      <w:pPr>
        <w:rPr>
          <w:rFonts w:ascii="Optima" w:eastAsia="Cambria" w:hAnsi="Optima" w:cstheme="minorBidi"/>
          <w:bCs/>
        </w:rPr>
      </w:pPr>
      <w:hyperlink r:id="rId79" w:history="1">
        <w:r w:rsidR="00F10348" w:rsidRPr="00F10348">
          <w:rPr>
            <w:rStyle w:val="Hyperlink"/>
            <w:rFonts w:ascii="Optima" w:eastAsia="Cambria" w:hAnsi="Optima" w:cstheme="minorBidi"/>
            <w:b/>
          </w:rPr>
          <w:t>So You Want To Be a Cantor</w:t>
        </w:r>
      </w:hyperlink>
      <w:r w:rsidR="00F10348">
        <w:rPr>
          <w:rFonts w:ascii="Optima" w:eastAsia="Cambria" w:hAnsi="Optima" w:cstheme="minorBidi"/>
          <w:b/>
        </w:rPr>
        <w:t xml:space="preserve"> </w:t>
      </w:r>
      <w:r w:rsidR="00F10348">
        <w:rPr>
          <w:rFonts w:ascii="Optima" w:eastAsia="Cambria" w:hAnsi="Optima" w:cstheme="minorBidi"/>
          <w:bCs/>
        </w:rPr>
        <w:t>with Jill Abramson (9/13/24)</w:t>
      </w:r>
    </w:p>
    <w:p w14:paraId="2471E3BE" w14:textId="462EF42A" w:rsidR="00F10348" w:rsidRPr="00F10348" w:rsidRDefault="00F10348" w:rsidP="00F10348">
      <w:pPr>
        <w:rPr>
          <w:rFonts w:ascii="Optima" w:hAnsi="Optima"/>
        </w:rPr>
      </w:pPr>
      <w:r w:rsidRPr="00F10348">
        <w:rPr>
          <w:rFonts w:ascii="Optima" w:hAnsi="Optima"/>
        </w:rPr>
        <w:lastRenderedPageBreak/>
        <w:t>Cantor Jill Abramson, Director of the Debbie Friedman School of Sacred Music at Hebrew Union College</w:t>
      </w:r>
      <w:r>
        <w:rPr>
          <w:rFonts w:ascii="Optima" w:hAnsi="Optima"/>
        </w:rPr>
        <w:t>-</w:t>
      </w:r>
      <w:r w:rsidRPr="00F10348">
        <w:rPr>
          <w:rFonts w:ascii="Optima" w:hAnsi="Optima"/>
        </w:rPr>
        <w:t xml:space="preserve">Jewish Institute of Religion, discusses paths to the </w:t>
      </w:r>
      <w:r>
        <w:rPr>
          <w:rFonts w:ascii="Optima" w:hAnsi="Optima"/>
        </w:rPr>
        <w:t>C</w:t>
      </w:r>
      <w:r w:rsidRPr="00F10348">
        <w:rPr>
          <w:rFonts w:ascii="Optima" w:hAnsi="Optima"/>
        </w:rPr>
        <w:t>antorate</w:t>
      </w:r>
      <w:r>
        <w:rPr>
          <w:rFonts w:ascii="Optima" w:hAnsi="Optima"/>
        </w:rPr>
        <w:t xml:space="preserve"> with Immediate Past President Marla Aviva Bentley.  </w:t>
      </w:r>
      <w:r w:rsidRPr="00F10348">
        <w:rPr>
          <w:rFonts w:ascii="Optima" w:hAnsi="Optima"/>
        </w:rPr>
        <w:t xml:space="preserve">For more information about DFSSM programs, </w:t>
      </w:r>
      <w:r>
        <w:rPr>
          <w:rFonts w:ascii="Optima" w:hAnsi="Optima"/>
        </w:rPr>
        <w:t xml:space="preserve">click </w:t>
      </w:r>
      <w:hyperlink r:id="rId80" w:history="1">
        <w:r w:rsidRPr="00F10348">
          <w:rPr>
            <w:rStyle w:val="Hyperlink"/>
            <w:rFonts w:ascii="Optima" w:hAnsi="Optima"/>
          </w:rPr>
          <w:t>here</w:t>
        </w:r>
      </w:hyperlink>
      <w:r>
        <w:rPr>
          <w:rFonts w:ascii="Optima" w:hAnsi="Optima"/>
        </w:rPr>
        <w:t>.</w:t>
      </w:r>
      <w:r w:rsidRPr="00F10348">
        <w:rPr>
          <w:rFonts w:ascii="Optima" w:hAnsi="Optima"/>
        </w:rPr>
        <w:t xml:space="preserve"> </w:t>
      </w:r>
    </w:p>
    <w:p w14:paraId="045333E7" w14:textId="77777777" w:rsidR="00F10348" w:rsidRDefault="00F10348" w:rsidP="00C1573A">
      <w:pPr>
        <w:rPr>
          <w:rFonts w:ascii="Optima" w:eastAsia="Cambria" w:hAnsi="Optima" w:cstheme="minorBidi"/>
          <w:b/>
        </w:rPr>
      </w:pPr>
    </w:p>
    <w:p w14:paraId="6478453C" w14:textId="0F3D9DEB" w:rsidR="00DA3B64" w:rsidRPr="00DA3B64" w:rsidRDefault="00000000" w:rsidP="00DA3B64">
      <w:pPr>
        <w:tabs>
          <w:tab w:val="left" w:pos="2160"/>
        </w:tabs>
        <w:rPr>
          <w:rFonts w:ascii="Optima" w:hAnsi="Optima"/>
          <w:color w:val="000000" w:themeColor="text1"/>
        </w:rPr>
      </w:pPr>
      <w:hyperlink r:id="rId81" w:history="1">
        <w:r w:rsidR="00DA3B64" w:rsidRPr="005068D9">
          <w:rPr>
            <w:rStyle w:val="Hyperlink"/>
            <w:rFonts w:ascii="Optima" w:hAnsi="Optima"/>
            <w:b/>
            <w:bCs/>
          </w:rPr>
          <w:t>Organizing Your Digital Music</w:t>
        </w:r>
      </w:hyperlink>
      <w:r w:rsidR="00DA3B64" w:rsidRPr="00DA3B64">
        <w:rPr>
          <w:rFonts w:ascii="Optima" w:hAnsi="Optima"/>
        </w:rPr>
        <w:t xml:space="preserve">, </w:t>
      </w:r>
      <w:r w:rsidR="00DA3B64" w:rsidRPr="00DA3B64">
        <w:rPr>
          <w:rFonts w:ascii="Optima" w:hAnsi="Optima"/>
          <w:color w:val="000000" w:themeColor="text1"/>
        </w:rPr>
        <w:t>with Deborrah Cannizzaro (8/28/2024)</w:t>
      </w:r>
    </w:p>
    <w:p w14:paraId="084BF47F" w14:textId="599E610B" w:rsidR="00DA3B64" w:rsidRPr="00DA3B64" w:rsidRDefault="00DA3B64" w:rsidP="00DA3B64">
      <w:pPr>
        <w:rPr>
          <w:rFonts w:ascii="Optima" w:eastAsia="Cambria" w:hAnsi="Optima" w:cstheme="minorBidi"/>
          <w:b/>
        </w:rPr>
      </w:pPr>
      <w:r w:rsidRPr="00DA3B64">
        <w:rPr>
          <w:rFonts w:ascii="Optima" w:hAnsi="Optima"/>
          <w:color w:val="232333"/>
          <w:spacing w:val="6"/>
          <w:shd w:val="clear" w:color="auto" w:fill="FFFFFF"/>
        </w:rPr>
        <w:t>Cantor Deborrah Cannizzaro, Cantor at Congregation Schaarai Tzedek in Tampa, Florida (one of GTM's founding Organizational Members), offer</w:t>
      </w:r>
      <w:r>
        <w:rPr>
          <w:rFonts w:ascii="Optima" w:hAnsi="Optima"/>
          <w:color w:val="232333"/>
          <w:spacing w:val="6"/>
          <w:shd w:val="clear" w:color="auto" w:fill="FFFFFF"/>
        </w:rPr>
        <w:t>s</w:t>
      </w:r>
      <w:r w:rsidRPr="00DA3B64">
        <w:rPr>
          <w:rFonts w:ascii="Optima" w:hAnsi="Optima"/>
          <w:color w:val="232333"/>
          <w:spacing w:val="6"/>
          <w:shd w:val="clear" w:color="auto" w:fill="FFFFFF"/>
        </w:rPr>
        <w:t xml:space="preserve"> tips on best practices for organizing your digital music collection, using the forScore </w:t>
      </w:r>
      <w:r>
        <w:rPr>
          <w:rFonts w:ascii="Optima" w:hAnsi="Optima"/>
          <w:color w:val="232333"/>
          <w:spacing w:val="6"/>
          <w:shd w:val="clear" w:color="auto" w:fill="FFFFFF"/>
        </w:rPr>
        <w:t xml:space="preserve">app </w:t>
      </w:r>
      <w:r w:rsidRPr="00DA3B64">
        <w:rPr>
          <w:rFonts w:ascii="Optima" w:hAnsi="Optima"/>
          <w:color w:val="232333"/>
          <w:spacing w:val="6"/>
          <w:shd w:val="clear" w:color="auto" w:fill="FFFFFF"/>
        </w:rPr>
        <w:t>and an iPad.</w:t>
      </w:r>
    </w:p>
    <w:p w14:paraId="4EB25604" w14:textId="77777777" w:rsidR="00DA3B64" w:rsidRPr="0078459E" w:rsidRDefault="00DA3B64" w:rsidP="00C1573A">
      <w:pPr>
        <w:rPr>
          <w:rFonts w:ascii="Optima" w:eastAsia="Cambria" w:hAnsi="Optima" w:cstheme="minorBidi"/>
          <w:b/>
        </w:rPr>
      </w:pPr>
    </w:p>
    <w:p w14:paraId="4DD2E5BE" w14:textId="77777777" w:rsidR="00B165EA" w:rsidRPr="0078459E" w:rsidRDefault="00000000" w:rsidP="00B165EA">
      <w:pPr>
        <w:tabs>
          <w:tab w:val="left" w:pos="2160"/>
        </w:tabs>
        <w:rPr>
          <w:rFonts w:ascii="Optima" w:hAnsi="Optima"/>
          <w:color w:val="000000" w:themeColor="text1"/>
        </w:rPr>
      </w:pPr>
      <w:hyperlink r:id="rId82" w:history="1">
        <w:r w:rsidR="00B165EA" w:rsidRPr="0078459E">
          <w:rPr>
            <w:rStyle w:val="Hyperlink"/>
            <w:rFonts w:ascii="Optima" w:hAnsi="Optima"/>
            <w:b/>
            <w:bCs/>
          </w:rPr>
          <w:t>Columbus Jewish Choral Festival Concert</w:t>
        </w:r>
      </w:hyperlink>
      <w:r w:rsidR="00B165EA" w:rsidRPr="0078459E">
        <w:rPr>
          <w:rFonts w:ascii="Optima" w:hAnsi="Optima"/>
        </w:rPr>
        <w:t xml:space="preserve">, </w:t>
      </w:r>
      <w:r w:rsidR="00B165EA" w:rsidRPr="0078459E">
        <w:rPr>
          <w:rFonts w:ascii="Optima" w:hAnsi="Optima"/>
          <w:color w:val="000000" w:themeColor="text1"/>
        </w:rPr>
        <w:t>with David Shukiar (6/9/2024)</w:t>
      </w:r>
    </w:p>
    <w:p w14:paraId="2EC4940C" w14:textId="4C6FC56D" w:rsidR="00B165EA" w:rsidRPr="0078459E" w:rsidRDefault="00B165EA" w:rsidP="00B165EA">
      <w:pPr>
        <w:pStyle w:val="NormalWeb"/>
        <w:shd w:val="clear" w:color="auto" w:fill="FFFFFF"/>
        <w:tabs>
          <w:tab w:val="left" w:pos="360"/>
        </w:tabs>
        <w:spacing w:before="0" w:beforeAutospacing="0" w:after="300" w:afterAutospacing="0"/>
        <w:rPr>
          <w:rFonts w:ascii="Optima" w:hAnsi="Optima"/>
          <w:color w:val="000000" w:themeColor="text1"/>
        </w:rPr>
      </w:pPr>
      <w:r w:rsidRPr="0078459E">
        <w:rPr>
          <w:rFonts w:ascii="Optima" w:hAnsi="Optima"/>
          <w:color w:val="000000" w:themeColor="text1"/>
        </w:rPr>
        <w:t xml:space="preserve">On Sunday, June 9, 2024, the Guild of Temple Musicians sponsored the first Columbus Jewish Choral Festival at Congregation Beth Tikvah in Worthington, Ohio. Choirs from Beth Tikvah as well as three other Ohio choirs rehearsed and then presented the music of GTM President David Shukiar, the Composer-in-Residence for the Festival. At the concert, David introduced the pieces, telling stories of their genesis as well as some of the musical choices he made. We included a video excerpt of </w:t>
      </w:r>
      <w:r w:rsidRPr="0078459E">
        <w:rPr>
          <w:rFonts w:ascii="Optima" w:hAnsi="Optima"/>
          <w:i/>
          <w:iCs/>
          <w:color w:val="000000" w:themeColor="text1"/>
        </w:rPr>
        <w:t>Through Children’s Eyes,</w:t>
      </w:r>
      <w:r w:rsidRPr="0078459E">
        <w:rPr>
          <w:rFonts w:ascii="Optima" w:hAnsi="Optima"/>
          <w:color w:val="000000" w:themeColor="text1"/>
        </w:rPr>
        <w:t xml:space="preserve"> a piece David wrote based on the writings of children at the Terezin Concentration Camp.</w:t>
      </w:r>
    </w:p>
    <w:p w14:paraId="46706B06" w14:textId="77777777" w:rsidR="00B165EA" w:rsidRPr="0078459E" w:rsidRDefault="00B165EA" w:rsidP="00B165EA">
      <w:pPr>
        <w:pStyle w:val="NormalWeb"/>
        <w:shd w:val="clear" w:color="auto" w:fill="FFFFFF"/>
        <w:spacing w:before="0" w:beforeAutospacing="0" w:after="0" w:afterAutospacing="0"/>
        <w:rPr>
          <w:rFonts w:ascii="Optima" w:hAnsi="Optima"/>
          <w:color w:val="000000" w:themeColor="text1"/>
        </w:rPr>
      </w:pPr>
      <w:r w:rsidRPr="0078459E">
        <w:rPr>
          <w:rFonts w:ascii="Optima" w:hAnsi="Optima"/>
          <w:color w:val="000000" w:themeColor="text1"/>
        </w:rPr>
        <w:t>CHOIRS</w:t>
      </w:r>
    </w:p>
    <w:p w14:paraId="61C696C6" w14:textId="77777777" w:rsidR="00B165EA" w:rsidRPr="0078459E" w:rsidRDefault="00B165EA" w:rsidP="00B165EA">
      <w:pPr>
        <w:pStyle w:val="NormalWeb"/>
        <w:shd w:val="clear" w:color="auto" w:fill="FFFFFF"/>
        <w:tabs>
          <w:tab w:val="left" w:pos="360"/>
        </w:tabs>
        <w:spacing w:before="0" w:beforeAutospacing="0" w:after="0" w:afterAutospacing="0"/>
        <w:rPr>
          <w:rFonts w:ascii="Optima" w:hAnsi="Optima"/>
          <w:color w:val="000000" w:themeColor="text1"/>
          <w:sz w:val="20"/>
          <w:szCs w:val="20"/>
        </w:rPr>
      </w:pPr>
      <w:r w:rsidRPr="0078459E">
        <w:rPr>
          <w:rFonts w:ascii="Optima" w:hAnsi="Optima"/>
          <w:color w:val="000000" w:themeColor="text1"/>
          <w:sz w:val="20"/>
          <w:szCs w:val="20"/>
        </w:rPr>
        <w:t xml:space="preserve">Congregation Beth Tikvah (Worthington): Music Director Julie Sapper, Cantorial Soloist Debbie Costa, </w:t>
      </w:r>
      <w:r w:rsidRPr="0078459E">
        <w:rPr>
          <w:rFonts w:ascii="Optima" w:hAnsi="Optima"/>
          <w:color w:val="000000" w:themeColor="text1"/>
          <w:sz w:val="20"/>
          <w:szCs w:val="20"/>
        </w:rPr>
        <w:tab/>
        <w:t>Cantorial Soloist John Stefano</w:t>
      </w:r>
    </w:p>
    <w:p w14:paraId="1A9322B7" w14:textId="77777777" w:rsidR="00B165EA" w:rsidRPr="0078459E" w:rsidRDefault="00B165EA" w:rsidP="00B165EA">
      <w:pPr>
        <w:pStyle w:val="NormalWeb"/>
        <w:shd w:val="clear" w:color="auto" w:fill="FFFFFF"/>
        <w:spacing w:before="0" w:beforeAutospacing="0" w:after="0" w:afterAutospacing="0"/>
        <w:rPr>
          <w:rFonts w:ascii="Optima" w:hAnsi="Optima"/>
          <w:color w:val="000000" w:themeColor="text1"/>
          <w:sz w:val="20"/>
          <w:szCs w:val="20"/>
        </w:rPr>
      </w:pPr>
      <w:r w:rsidRPr="0078459E">
        <w:rPr>
          <w:rFonts w:ascii="Optima" w:hAnsi="Optima"/>
          <w:color w:val="000000" w:themeColor="text1"/>
          <w:sz w:val="20"/>
          <w:szCs w:val="20"/>
        </w:rPr>
        <w:t>Temple Beth Shalom (New Albany): Cantorial Soloist Gail Rose, Choir Director Debbie Costa</w:t>
      </w:r>
    </w:p>
    <w:p w14:paraId="19A798D4" w14:textId="77777777" w:rsidR="00B165EA" w:rsidRPr="0078459E" w:rsidRDefault="00B165EA" w:rsidP="00B165EA">
      <w:pPr>
        <w:pStyle w:val="NormalWeb"/>
        <w:shd w:val="clear" w:color="auto" w:fill="FFFFFF"/>
        <w:spacing w:before="0" w:beforeAutospacing="0" w:after="0" w:afterAutospacing="0"/>
        <w:rPr>
          <w:rFonts w:ascii="Optima" w:hAnsi="Optima"/>
          <w:color w:val="000000" w:themeColor="text1"/>
          <w:sz w:val="20"/>
          <w:szCs w:val="20"/>
        </w:rPr>
      </w:pPr>
      <w:r w:rsidRPr="0078459E">
        <w:rPr>
          <w:rFonts w:ascii="Optima" w:hAnsi="Optima"/>
          <w:color w:val="000000" w:themeColor="text1"/>
          <w:sz w:val="20"/>
          <w:szCs w:val="20"/>
        </w:rPr>
        <w:t>Temple Israel (Bexley): Cantor Bat-Ami Moses, Choir Director Thom Gall</w:t>
      </w:r>
    </w:p>
    <w:p w14:paraId="4D9EC865" w14:textId="77777777" w:rsidR="00B165EA" w:rsidRPr="0078459E" w:rsidRDefault="00B165EA" w:rsidP="00B165EA">
      <w:pPr>
        <w:pStyle w:val="NormalWeb"/>
        <w:shd w:val="clear" w:color="auto" w:fill="FFFFFF"/>
        <w:spacing w:before="0" w:beforeAutospacing="0" w:after="0" w:afterAutospacing="0"/>
        <w:rPr>
          <w:rFonts w:ascii="Optima" w:hAnsi="Optima"/>
          <w:color w:val="000000" w:themeColor="text1"/>
          <w:sz w:val="20"/>
          <w:szCs w:val="20"/>
        </w:rPr>
      </w:pPr>
      <w:r w:rsidRPr="0078459E">
        <w:rPr>
          <w:rFonts w:ascii="Optima" w:hAnsi="Optima"/>
          <w:color w:val="000000" w:themeColor="text1"/>
          <w:sz w:val="20"/>
          <w:szCs w:val="20"/>
        </w:rPr>
        <w:t>Temple Shomer Emunim (Sylvania): Cantor Jen Roher, Cantorial Soloist Andrew Pelletier</w:t>
      </w:r>
    </w:p>
    <w:p w14:paraId="5F7A9A30" w14:textId="77777777" w:rsidR="00B165EA" w:rsidRPr="0078459E" w:rsidRDefault="00B165EA" w:rsidP="00B165EA">
      <w:pPr>
        <w:pStyle w:val="NormalWeb"/>
        <w:shd w:val="clear" w:color="auto" w:fill="FFFFFF"/>
        <w:spacing w:before="0" w:beforeAutospacing="0" w:after="0" w:afterAutospacing="0"/>
        <w:rPr>
          <w:rFonts w:ascii="Optima" w:hAnsi="Optima"/>
          <w:color w:val="000000" w:themeColor="text1"/>
        </w:rPr>
      </w:pPr>
    </w:p>
    <w:p w14:paraId="7D7A18EC" w14:textId="77777777" w:rsidR="00B165EA" w:rsidRPr="0078459E" w:rsidRDefault="00B165EA" w:rsidP="00B165EA">
      <w:pPr>
        <w:pStyle w:val="NormalWeb"/>
        <w:shd w:val="clear" w:color="auto" w:fill="FFFFFF"/>
        <w:spacing w:before="0" w:beforeAutospacing="0" w:after="0" w:afterAutospacing="0"/>
        <w:rPr>
          <w:rFonts w:ascii="Optima" w:hAnsi="Optima"/>
          <w:color w:val="000000" w:themeColor="text1"/>
        </w:rPr>
      </w:pPr>
      <w:r w:rsidRPr="0078459E">
        <w:rPr>
          <w:rFonts w:ascii="Optima" w:hAnsi="Optima"/>
          <w:color w:val="000000" w:themeColor="text1"/>
        </w:rPr>
        <w:t>THE PROGRAM</w:t>
      </w:r>
    </w:p>
    <w:p w14:paraId="501B0EBE" w14:textId="77777777" w:rsidR="00B165EA" w:rsidRPr="0078459E" w:rsidRDefault="00B165EA" w:rsidP="00B165EA">
      <w:pPr>
        <w:pStyle w:val="NormalWeb"/>
        <w:shd w:val="clear" w:color="auto" w:fill="FFFFFF"/>
        <w:spacing w:before="0" w:beforeAutospacing="0" w:after="0" w:afterAutospacing="0"/>
        <w:rPr>
          <w:rFonts w:ascii="Optima" w:hAnsi="Optima"/>
          <w:color w:val="000000" w:themeColor="text1"/>
          <w:sz w:val="20"/>
          <w:szCs w:val="20"/>
        </w:rPr>
      </w:pPr>
      <w:r w:rsidRPr="0078459E">
        <w:rPr>
          <w:rFonts w:ascii="Optima" w:hAnsi="Optima"/>
          <w:color w:val="000000" w:themeColor="text1"/>
          <w:sz w:val="20"/>
          <w:szCs w:val="20"/>
        </w:rPr>
        <w:t>Hine Mah Tov (Temple Shomer Emunim)</w:t>
      </w:r>
    </w:p>
    <w:p w14:paraId="3911765A" w14:textId="77777777" w:rsidR="00B165EA" w:rsidRPr="0078459E" w:rsidRDefault="00B165EA" w:rsidP="00B165EA">
      <w:pPr>
        <w:pStyle w:val="NormalWeb"/>
        <w:shd w:val="clear" w:color="auto" w:fill="FFFFFF"/>
        <w:spacing w:before="0" w:beforeAutospacing="0" w:after="0" w:afterAutospacing="0"/>
        <w:rPr>
          <w:rFonts w:ascii="Optima" w:hAnsi="Optima"/>
          <w:color w:val="000000" w:themeColor="text1"/>
          <w:sz w:val="20"/>
          <w:szCs w:val="20"/>
        </w:rPr>
      </w:pPr>
      <w:r w:rsidRPr="0078459E">
        <w:rPr>
          <w:rFonts w:ascii="Optima" w:hAnsi="Optima"/>
          <w:color w:val="000000" w:themeColor="text1"/>
          <w:sz w:val="20"/>
          <w:szCs w:val="20"/>
        </w:rPr>
        <w:t>Untaneh Tokef (Temple Beth Shalom)</w:t>
      </w:r>
    </w:p>
    <w:p w14:paraId="6DF620AD" w14:textId="77777777" w:rsidR="00B165EA" w:rsidRPr="0078459E" w:rsidRDefault="00B165EA" w:rsidP="00B165EA">
      <w:pPr>
        <w:pStyle w:val="NormalWeb"/>
        <w:shd w:val="clear" w:color="auto" w:fill="FFFFFF"/>
        <w:spacing w:before="0" w:beforeAutospacing="0" w:after="0" w:afterAutospacing="0"/>
        <w:rPr>
          <w:rFonts w:ascii="Optima" w:hAnsi="Optima"/>
          <w:color w:val="000000" w:themeColor="text1"/>
          <w:sz w:val="20"/>
          <w:szCs w:val="20"/>
        </w:rPr>
      </w:pPr>
      <w:r w:rsidRPr="0078459E">
        <w:rPr>
          <w:rFonts w:ascii="Optima" w:hAnsi="Optima"/>
          <w:color w:val="000000" w:themeColor="text1"/>
          <w:sz w:val="20"/>
          <w:szCs w:val="20"/>
        </w:rPr>
        <w:t>V’shamru (Congregation Beth Tikvah)</w:t>
      </w:r>
    </w:p>
    <w:p w14:paraId="16507FB7" w14:textId="77777777" w:rsidR="00B165EA" w:rsidRPr="0078459E" w:rsidRDefault="00B165EA" w:rsidP="00B165EA">
      <w:pPr>
        <w:pStyle w:val="NormalWeb"/>
        <w:shd w:val="clear" w:color="auto" w:fill="FFFFFF"/>
        <w:spacing w:before="0" w:beforeAutospacing="0" w:after="0" w:afterAutospacing="0"/>
        <w:rPr>
          <w:rFonts w:ascii="Optima" w:hAnsi="Optima"/>
          <w:color w:val="000000" w:themeColor="text1"/>
          <w:sz w:val="20"/>
          <w:szCs w:val="20"/>
        </w:rPr>
      </w:pPr>
      <w:r w:rsidRPr="0078459E">
        <w:rPr>
          <w:rFonts w:ascii="Optima" w:hAnsi="Optima"/>
          <w:color w:val="000000" w:themeColor="text1"/>
          <w:sz w:val="20"/>
          <w:szCs w:val="20"/>
        </w:rPr>
        <w:t>Mi Shebeirach (Temple Israel)</w:t>
      </w:r>
    </w:p>
    <w:p w14:paraId="2940547E" w14:textId="77777777" w:rsidR="00B165EA" w:rsidRPr="0078459E" w:rsidRDefault="00B165EA" w:rsidP="00B165EA">
      <w:pPr>
        <w:pStyle w:val="NormalWeb"/>
        <w:shd w:val="clear" w:color="auto" w:fill="FFFFFF"/>
        <w:spacing w:before="0" w:beforeAutospacing="0" w:after="0" w:afterAutospacing="0"/>
        <w:rPr>
          <w:rFonts w:ascii="Optima" w:hAnsi="Optima"/>
          <w:color w:val="000000" w:themeColor="text1"/>
          <w:sz w:val="20"/>
          <w:szCs w:val="20"/>
        </w:rPr>
      </w:pPr>
      <w:r w:rsidRPr="0078459E">
        <w:rPr>
          <w:rFonts w:ascii="Optima" w:hAnsi="Optima"/>
          <w:color w:val="000000" w:themeColor="text1"/>
          <w:sz w:val="20"/>
          <w:szCs w:val="20"/>
        </w:rPr>
        <w:t>Through Children’s Eyes (video)</w:t>
      </w:r>
    </w:p>
    <w:p w14:paraId="23F6246A" w14:textId="77777777" w:rsidR="00B165EA" w:rsidRPr="0078459E" w:rsidRDefault="00B165EA" w:rsidP="00B165EA">
      <w:pPr>
        <w:pStyle w:val="NormalWeb"/>
        <w:shd w:val="clear" w:color="auto" w:fill="FFFFFF"/>
        <w:spacing w:before="0" w:beforeAutospacing="0" w:after="0" w:afterAutospacing="0"/>
        <w:rPr>
          <w:rFonts w:ascii="Optima" w:hAnsi="Optima"/>
          <w:color w:val="000000" w:themeColor="text1"/>
          <w:sz w:val="20"/>
          <w:szCs w:val="20"/>
        </w:rPr>
      </w:pPr>
      <w:r w:rsidRPr="0078459E">
        <w:rPr>
          <w:rFonts w:ascii="Optima" w:hAnsi="Optima"/>
          <w:color w:val="000000" w:themeColor="text1"/>
          <w:sz w:val="20"/>
          <w:szCs w:val="20"/>
        </w:rPr>
        <w:t>Shalom Rav (Cantors and Cantorial Soloists, plus Billy Edwards, Bass)</w:t>
      </w:r>
    </w:p>
    <w:p w14:paraId="34DFCAA7" w14:textId="77777777" w:rsidR="00B165EA" w:rsidRPr="0078459E" w:rsidRDefault="00B165EA" w:rsidP="00B165EA">
      <w:pPr>
        <w:pStyle w:val="NormalWeb"/>
        <w:shd w:val="clear" w:color="auto" w:fill="FFFFFF"/>
        <w:spacing w:before="0" w:beforeAutospacing="0" w:after="0" w:afterAutospacing="0"/>
        <w:rPr>
          <w:rFonts w:ascii="Optima" w:hAnsi="Optima"/>
          <w:color w:val="000000" w:themeColor="text1"/>
          <w:sz w:val="20"/>
          <w:szCs w:val="20"/>
        </w:rPr>
      </w:pPr>
      <w:r w:rsidRPr="0078459E">
        <w:rPr>
          <w:rFonts w:ascii="Optima" w:hAnsi="Optima"/>
          <w:color w:val="000000" w:themeColor="text1"/>
          <w:sz w:val="20"/>
          <w:szCs w:val="20"/>
        </w:rPr>
        <w:t>Sha’alu Sh’lom Yerushalayim (Festival Choir)</w:t>
      </w:r>
    </w:p>
    <w:p w14:paraId="086E41D6" w14:textId="77777777" w:rsidR="00B165EA" w:rsidRPr="0078459E" w:rsidRDefault="00B165EA" w:rsidP="00B165EA">
      <w:pPr>
        <w:pStyle w:val="NormalWeb"/>
        <w:shd w:val="clear" w:color="auto" w:fill="FFFFFF"/>
        <w:spacing w:before="0" w:beforeAutospacing="0" w:after="0" w:afterAutospacing="0"/>
        <w:rPr>
          <w:rFonts w:ascii="Optima" w:hAnsi="Optima"/>
          <w:color w:val="000000" w:themeColor="text1"/>
          <w:sz w:val="20"/>
          <w:szCs w:val="20"/>
        </w:rPr>
      </w:pPr>
      <w:r w:rsidRPr="0078459E">
        <w:rPr>
          <w:rFonts w:ascii="Optima" w:hAnsi="Optima"/>
          <w:color w:val="000000" w:themeColor="text1"/>
          <w:sz w:val="20"/>
          <w:szCs w:val="20"/>
        </w:rPr>
        <w:t>Psalm 150: Hallelujah (Festival Choir)</w:t>
      </w:r>
    </w:p>
    <w:p w14:paraId="229460E2" w14:textId="77777777" w:rsidR="00075BA2" w:rsidRDefault="00075BA2" w:rsidP="00B165EA">
      <w:pPr>
        <w:pStyle w:val="NormalWeb"/>
        <w:shd w:val="clear" w:color="auto" w:fill="FFFFFF"/>
        <w:spacing w:before="0" w:beforeAutospacing="0" w:after="0" w:afterAutospacing="0"/>
        <w:rPr>
          <w:rFonts w:ascii="Optima" w:hAnsi="Optima"/>
          <w:color w:val="000000" w:themeColor="text1"/>
        </w:rPr>
      </w:pPr>
    </w:p>
    <w:p w14:paraId="08E06811" w14:textId="7766172F" w:rsidR="00B165EA" w:rsidRPr="00075BA2" w:rsidRDefault="00B165EA" w:rsidP="00B165EA">
      <w:pPr>
        <w:pStyle w:val="NormalWeb"/>
        <w:shd w:val="clear" w:color="auto" w:fill="FFFFFF"/>
        <w:spacing w:before="0" w:beforeAutospacing="0" w:after="0" w:afterAutospacing="0"/>
        <w:rPr>
          <w:rFonts w:ascii="Optima" w:hAnsi="Optima"/>
          <w:color w:val="000000" w:themeColor="text1"/>
          <w:sz w:val="20"/>
          <w:szCs w:val="20"/>
        </w:rPr>
      </w:pPr>
      <w:r w:rsidRPr="00075BA2">
        <w:rPr>
          <w:rFonts w:ascii="Optima" w:hAnsi="Optima"/>
          <w:color w:val="000000" w:themeColor="text1"/>
          <w:sz w:val="20"/>
          <w:szCs w:val="20"/>
        </w:rPr>
        <w:t>Piano: Jen Shively</w:t>
      </w:r>
    </w:p>
    <w:p w14:paraId="144F8E48" w14:textId="77777777" w:rsidR="00075BA2" w:rsidRPr="00075BA2" w:rsidRDefault="00B165EA" w:rsidP="00075BA2">
      <w:pPr>
        <w:pStyle w:val="NormalWeb"/>
        <w:shd w:val="clear" w:color="auto" w:fill="FFFFFF"/>
        <w:spacing w:before="0" w:beforeAutospacing="0" w:after="0" w:afterAutospacing="0"/>
        <w:rPr>
          <w:rFonts w:ascii="Optima" w:hAnsi="Optima"/>
          <w:color w:val="000000" w:themeColor="text1"/>
          <w:sz w:val="20"/>
          <w:szCs w:val="20"/>
        </w:rPr>
      </w:pPr>
      <w:r w:rsidRPr="00075BA2">
        <w:rPr>
          <w:rFonts w:ascii="Optima" w:hAnsi="Optima"/>
          <w:color w:val="000000" w:themeColor="text1"/>
          <w:sz w:val="20"/>
          <w:szCs w:val="20"/>
        </w:rPr>
        <w:t>Flute: Debbie Costa</w:t>
      </w:r>
    </w:p>
    <w:p w14:paraId="6FC14650" w14:textId="4B121D4C" w:rsidR="00B165EA" w:rsidRPr="00075BA2" w:rsidRDefault="00B165EA" w:rsidP="00075BA2">
      <w:pPr>
        <w:pStyle w:val="NormalWeb"/>
        <w:shd w:val="clear" w:color="auto" w:fill="FFFFFF"/>
        <w:spacing w:before="0" w:beforeAutospacing="0" w:after="0" w:afterAutospacing="0"/>
        <w:rPr>
          <w:rFonts w:ascii="Optima" w:hAnsi="Optima"/>
          <w:color w:val="000000" w:themeColor="text1"/>
          <w:sz w:val="20"/>
          <w:szCs w:val="20"/>
        </w:rPr>
      </w:pPr>
      <w:r w:rsidRPr="00075BA2">
        <w:rPr>
          <w:rFonts w:ascii="Optima" w:hAnsi="Optima"/>
          <w:color w:val="000000" w:themeColor="text1"/>
          <w:sz w:val="20"/>
          <w:szCs w:val="20"/>
        </w:rPr>
        <w:t>Host: John Stefano, VP Membership, Guild of Temple Musician</w:t>
      </w:r>
    </w:p>
    <w:p w14:paraId="10FACED8" w14:textId="77777777" w:rsidR="00075BA2" w:rsidRPr="0078459E" w:rsidRDefault="00075BA2" w:rsidP="00075BA2">
      <w:pPr>
        <w:pStyle w:val="NormalWeb"/>
        <w:shd w:val="clear" w:color="auto" w:fill="FFFFFF"/>
        <w:spacing w:before="0" w:beforeAutospacing="0" w:after="0" w:afterAutospacing="0"/>
        <w:rPr>
          <w:rFonts w:ascii="Optima" w:hAnsi="Optima"/>
          <w:color w:val="000000" w:themeColor="text1"/>
        </w:rPr>
      </w:pPr>
    </w:p>
    <w:p w14:paraId="64B35682" w14:textId="77777777" w:rsidR="00B165EA" w:rsidRPr="0078459E" w:rsidRDefault="00000000" w:rsidP="00B165EA">
      <w:pPr>
        <w:tabs>
          <w:tab w:val="left" w:pos="2160"/>
        </w:tabs>
        <w:rPr>
          <w:rFonts w:ascii="Optima" w:hAnsi="Optima"/>
          <w:color w:val="000000" w:themeColor="text1"/>
        </w:rPr>
      </w:pPr>
      <w:hyperlink r:id="rId83" w:history="1">
        <w:r w:rsidR="00B165EA" w:rsidRPr="0078459E">
          <w:rPr>
            <w:rStyle w:val="Hyperlink"/>
            <w:rFonts w:ascii="Optima" w:hAnsi="Optima"/>
            <w:b/>
            <w:bCs/>
          </w:rPr>
          <w:t>Vocal Production,</w:t>
        </w:r>
      </w:hyperlink>
      <w:r w:rsidR="00B165EA" w:rsidRPr="0078459E">
        <w:rPr>
          <w:rFonts w:ascii="Optima" w:hAnsi="Optima"/>
        </w:rPr>
        <w:t xml:space="preserve"> </w:t>
      </w:r>
      <w:r w:rsidR="00B165EA" w:rsidRPr="0078459E">
        <w:rPr>
          <w:rFonts w:ascii="Optima" w:hAnsi="Optima"/>
          <w:color w:val="000000" w:themeColor="text1"/>
        </w:rPr>
        <w:t>with Kerrie Obert (6/9/2024)</w:t>
      </w:r>
    </w:p>
    <w:p w14:paraId="05033BEC" w14:textId="474EB3D3" w:rsidR="00757592" w:rsidRPr="00BB1BCE" w:rsidRDefault="00B165EA" w:rsidP="00BB1BCE">
      <w:pPr>
        <w:tabs>
          <w:tab w:val="left" w:pos="2160"/>
        </w:tabs>
        <w:rPr>
          <w:rFonts w:ascii="Optima" w:hAnsi="Optima"/>
          <w:color w:val="000000" w:themeColor="text1"/>
        </w:rPr>
      </w:pPr>
      <w:r w:rsidRPr="0078459E">
        <w:rPr>
          <w:rFonts w:ascii="Optima" w:hAnsi="Optima"/>
          <w:color w:val="000000" w:themeColor="text1"/>
          <w:shd w:val="clear" w:color="auto" w:fill="FFFFFF"/>
        </w:rPr>
        <w:t>Kerrie Obert, internationally-recognized expert in voice and speech, leads the Columbus Jewish Choral Festival participants in a workshop on vocal production. She demonstrates semi-occluded vocal tract exercises, discusses hydration, and covers the concepts of “flow” and “twang”.</w:t>
      </w:r>
    </w:p>
    <w:p w14:paraId="756006D4" w14:textId="77777777" w:rsidR="00757592" w:rsidRPr="0078459E" w:rsidRDefault="00757592" w:rsidP="00B165EA">
      <w:pPr>
        <w:tabs>
          <w:tab w:val="left" w:pos="2160"/>
        </w:tabs>
        <w:rPr>
          <w:rFonts w:ascii="Optima" w:hAnsi="Optima"/>
        </w:rPr>
      </w:pPr>
    </w:p>
    <w:p w14:paraId="5D817F8B" w14:textId="77777777" w:rsidR="00B165EA" w:rsidRPr="0078459E" w:rsidRDefault="00000000" w:rsidP="00B165EA">
      <w:pPr>
        <w:tabs>
          <w:tab w:val="left" w:pos="2160"/>
        </w:tabs>
        <w:rPr>
          <w:rFonts w:ascii="Optima" w:hAnsi="Optima"/>
          <w:color w:val="000000" w:themeColor="text1"/>
        </w:rPr>
      </w:pPr>
      <w:hyperlink r:id="rId84" w:history="1">
        <w:r w:rsidR="00B165EA" w:rsidRPr="0078459E">
          <w:rPr>
            <w:rStyle w:val="Hyperlink"/>
            <w:rFonts w:ascii="Optima" w:hAnsi="Optima"/>
            <w:b/>
            <w:bCs/>
          </w:rPr>
          <w:t>Learning Lewandowksi’s Psalm 150</w:t>
        </w:r>
      </w:hyperlink>
      <w:r w:rsidR="00B165EA" w:rsidRPr="0078459E">
        <w:rPr>
          <w:rFonts w:ascii="Optima" w:hAnsi="Optima"/>
          <w:b/>
          <w:bCs/>
        </w:rPr>
        <w:t>,</w:t>
      </w:r>
      <w:r w:rsidR="00B165EA" w:rsidRPr="0078459E">
        <w:rPr>
          <w:rFonts w:ascii="Optima" w:hAnsi="Optima"/>
        </w:rPr>
        <w:t xml:space="preserve"> </w:t>
      </w:r>
      <w:r w:rsidR="00B165EA" w:rsidRPr="0078459E">
        <w:rPr>
          <w:rFonts w:ascii="Optima" w:hAnsi="Optima"/>
          <w:color w:val="000000" w:themeColor="text1"/>
        </w:rPr>
        <w:t>with Cantor Benjie Ellen Schiller (5/1/2024)</w:t>
      </w:r>
    </w:p>
    <w:p w14:paraId="4C06D468" w14:textId="76F5D3EA" w:rsidR="00B165EA" w:rsidRPr="0078459E" w:rsidRDefault="00B165EA" w:rsidP="00B165EA">
      <w:pPr>
        <w:tabs>
          <w:tab w:val="left" w:pos="360"/>
        </w:tabs>
        <w:rPr>
          <w:rFonts w:ascii="Optima" w:hAnsi="Optima"/>
        </w:rPr>
      </w:pPr>
      <w:r w:rsidRPr="0078459E">
        <w:rPr>
          <w:rFonts w:ascii="Optima" w:hAnsi="Optima"/>
          <w:color w:val="000000" w:themeColor="text1"/>
          <w:shd w:val="clear" w:color="auto" w:fill="FFFFFF"/>
        </w:rPr>
        <w:lastRenderedPageBreak/>
        <w:t>Cantor Benjie Ellen Schiller, the Rabbi Lawrence A. Hoffman Emerita Professor of Liturgy, Worship and Ritual at the HUC-JIR Debbie Friedman School of Sacred Music, works with the choir from Temple Adat Elohim in Thousand Oaks, California on Lewis Lewandowksi’s classic Psalm 150: Hallelujah. She goes section by section through the piece, covering when to emphasize vowels and when consonants, when to be majestic and when playful, breathing, rehearsal techniques, interpretation of the words, posture and movement. Throughout, she models for us how to teach and conduct with kindness and generosity. For a copy of the score so that you can follow along</w:t>
      </w:r>
      <w:r w:rsidRPr="0078459E">
        <w:rPr>
          <w:rFonts w:ascii="Optima" w:hAnsi="Optima"/>
          <w:color w:val="747474"/>
          <w:shd w:val="clear" w:color="auto" w:fill="FFFFFF"/>
        </w:rPr>
        <w:t>, </w:t>
      </w:r>
      <w:hyperlink r:id="rId85" w:history="1">
        <w:r w:rsidRPr="0078459E">
          <w:rPr>
            <w:rStyle w:val="Hyperlink"/>
            <w:rFonts w:ascii="Optima" w:hAnsi="Optima"/>
            <w:shd w:val="clear" w:color="auto" w:fill="FFFFFF"/>
          </w:rPr>
          <w:t>go here.</w:t>
        </w:r>
      </w:hyperlink>
    </w:p>
    <w:p w14:paraId="135EF655" w14:textId="6BD8B492" w:rsidR="00B165EA" w:rsidRDefault="00B165EA" w:rsidP="00C1573A">
      <w:pPr>
        <w:rPr>
          <w:rFonts w:ascii="Optima" w:eastAsia="Cambria" w:hAnsi="Optima" w:cstheme="minorBidi"/>
          <w:b/>
        </w:rPr>
      </w:pPr>
    </w:p>
    <w:p w14:paraId="17514E61" w14:textId="415F31AF" w:rsidR="006D5E5F" w:rsidRPr="0078459E" w:rsidRDefault="00000000" w:rsidP="006D5E5F">
      <w:pPr>
        <w:tabs>
          <w:tab w:val="left" w:pos="2160"/>
        </w:tabs>
        <w:rPr>
          <w:rFonts w:ascii="Optima" w:eastAsia="Cambria" w:hAnsi="Optima" w:cstheme="minorBidi"/>
          <w:color w:val="222222"/>
          <w:highlight w:val="white"/>
        </w:rPr>
      </w:pPr>
      <w:hyperlink r:id="rId86" w:history="1">
        <w:r w:rsidR="006D5E5F" w:rsidRPr="006D5E5F">
          <w:rPr>
            <w:rStyle w:val="Hyperlink"/>
            <w:rFonts w:ascii="Optima" w:eastAsia="Cambria" w:hAnsi="Optima" w:cstheme="minorBidi"/>
            <w:b/>
            <w:bCs/>
            <w:highlight w:val="white"/>
          </w:rPr>
          <w:t>From the Cairo Geniza</w:t>
        </w:r>
      </w:hyperlink>
      <w:r w:rsidR="006D5E5F">
        <w:rPr>
          <w:rFonts w:ascii="Optima" w:eastAsia="Cambria" w:hAnsi="Optima" w:cstheme="minorBidi"/>
          <w:color w:val="222222"/>
          <w:highlight w:val="white"/>
        </w:rPr>
        <w:t xml:space="preserve"> with Rabbi Richard Sarason  (4/11/24)</w:t>
      </w:r>
    </w:p>
    <w:p w14:paraId="3954392F" w14:textId="77777777" w:rsidR="006D5E5F" w:rsidRPr="006D5E5F" w:rsidRDefault="006D5E5F" w:rsidP="006D5E5F">
      <w:pPr>
        <w:pStyle w:val="NormalWeb"/>
        <w:spacing w:before="0" w:beforeAutospacing="0" w:after="300" w:afterAutospacing="0"/>
        <w:rPr>
          <w:rFonts w:ascii="Optima" w:hAnsi="Optima"/>
          <w:color w:val="747474"/>
        </w:rPr>
      </w:pPr>
      <w:r w:rsidRPr="006D5E5F">
        <w:rPr>
          <w:rFonts w:ascii="Optima" w:hAnsi="Optima"/>
          <w:color w:val="747474"/>
        </w:rPr>
        <w:t>Rabbi Richard Sarason, Director of the Pines School of Graduate Studies, Professor of Rabbinic Literature and Thought, and The Deutsch Family Professor of Rabbinics and Liturgy at Hebrew Union College-Jewish Institute of Religion in Cincinnati, OH</w:t>
      </w:r>
    </w:p>
    <w:p w14:paraId="5746143D" w14:textId="26804545" w:rsidR="006D5E5F" w:rsidRPr="006D5E5F" w:rsidRDefault="006D5E5F" w:rsidP="006D5E5F">
      <w:pPr>
        <w:pStyle w:val="NormalWeb"/>
        <w:spacing w:before="0" w:beforeAutospacing="0" w:after="300" w:afterAutospacing="0"/>
        <w:rPr>
          <w:rFonts w:ascii="Optima" w:hAnsi="Optima"/>
          <w:color w:val="747474"/>
        </w:rPr>
      </w:pPr>
      <w:r w:rsidRPr="006D5E5F">
        <w:rPr>
          <w:rFonts w:ascii="Optima" w:hAnsi="Optima"/>
          <w:color w:val="747474"/>
        </w:rPr>
        <w:t>Fragments of ancient prayer found in the Cairo Geniza, provide beautiful alternative poetry for the prayers we lead. Rabbi Sarason presents several of these writings and how they relate to the prayers we know. These finds are ripe for musical interpretation by composers.</w:t>
      </w:r>
    </w:p>
    <w:p w14:paraId="5B762DF6" w14:textId="638E3145" w:rsidR="00B94CDA" w:rsidRPr="0078459E" w:rsidRDefault="00000000" w:rsidP="00B94CDA">
      <w:pPr>
        <w:tabs>
          <w:tab w:val="left" w:pos="2160"/>
        </w:tabs>
        <w:rPr>
          <w:rFonts w:ascii="Optima" w:eastAsia="Cambria" w:hAnsi="Optima" w:cstheme="minorBidi"/>
          <w:color w:val="222222"/>
          <w:highlight w:val="white"/>
        </w:rPr>
      </w:pPr>
      <w:hyperlink r:id="rId87" w:history="1">
        <w:r w:rsidR="00B94CDA" w:rsidRPr="0078459E">
          <w:rPr>
            <w:rStyle w:val="Hyperlink"/>
            <w:rFonts w:ascii="Optima" w:eastAsia="Cambria" w:hAnsi="Optima" w:cstheme="minorBidi"/>
            <w:b/>
            <w:bCs/>
            <w:highlight w:val="white"/>
          </w:rPr>
          <w:t>Composers Present:  Matt Davidson and Natalie Young</w:t>
        </w:r>
      </w:hyperlink>
      <w:r w:rsidR="00B94CDA" w:rsidRPr="0078459E">
        <w:rPr>
          <w:rFonts w:ascii="Optima" w:eastAsia="Cambria" w:hAnsi="Optima" w:cstheme="minorBidi"/>
          <w:color w:val="222222"/>
          <w:highlight w:val="white"/>
        </w:rPr>
        <w:t>, with Matt Davidson and Natalie Young (2/4/2024)</w:t>
      </w:r>
    </w:p>
    <w:p w14:paraId="152FAEC2" w14:textId="4FCFB8BC" w:rsidR="00B94CDA" w:rsidRPr="0078459E" w:rsidRDefault="00B94CDA" w:rsidP="0078459E">
      <w:pPr>
        <w:tabs>
          <w:tab w:val="left" w:pos="360"/>
          <w:tab w:val="left" w:pos="2160"/>
        </w:tabs>
        <w:rPr>
          <w:rFonts w:ascii="Optima" w:hAnsi="Optima"/>
          <w:color w:val="000000" w:themeColor="text1"/>
        </w:rPr>
      </w:pPr>
      <w:r w:rsidRPr="0078459E">
        <w:rPr>
          <w:rFonts w:ascii="Optima" w:hAnsi="Optima"/>
          <w:color w:val="000000" w:themeColor="text1"/>
        </w:rPr>
        <w:t>Matt Davidson, winner of the 2002 and 2004 Ben Steinberg Young Composer’s Award, and Natalie Young, award-winning composer and songwriter, discuss their pieces and reflect on their creative processes. Dr. Alan Mason moderates the conversation and announces the criteria for the 2025 Ben Steinberg Young Composer's Award.  Co-sponsored by the Women Cantors’ Network.</w:t>
      </w:r>
    </w:p>
    <w:p w14:paraId="448013F5" w14:textId="77777777" w:rsidR="005D300C" w:rsidRPr="0078459E" w:rsidRDefault="005D300C" w:rsidP="00B94CDA">
      <w:pPr>
        <w:tabs>
          <w:tab w:val="left" w:pos="360"/>
          <w:tab w:val="left" w:pos="450"/>
          <w:tab w:val="left" w:pos="2160"/>
        </w:tabs>
        <w:rPr>
          <w:rFonts w:ascii="Optima" w:hAnsi="Optima"/>
          <w:color w:val="000000" w:themeColor="text1"/>
        </w:rPr>
      </w:pPr>
    </w:p>
    <w:p w14:paraId="31824FD2" w14:textId="30D3B2D3" w:rsidR="00B94CDA" w:rsidRPr="0078459E" w:rsidRDefault="00B94CDA" w:rsidP="00B94CDA">
      <w:pPr>
        <w:tabs>
          <w:tab w:val="left" w:pos="360"/>
          <w:tab w:val="left" w:pos="450"/>
          <w:tab w:val="left" w:pos="2160"/>
        </w:tabs>
        <w:rPr>
          <w:rFonts w:ascii="Optima" w:hAnsi="Optima"/>
          <w:color w:val="000000" w:themeColor="text1"/>
        </w:rPr>
      </w:pPr>
      <w:r w:rsidRPr="0078459E">
        <w:rPr>
          <w:rFonts w:ascii="Optima" w:hAnsi="Optima"/>
          <w:color w:val="000000" w:themeColor="text1"/>
        </w:rPr>
        <w:t xml:space="preserve">Originally from Cleveland, Ohio, Matt Davidson graduated from Indiana University in 1996 with a degree in film studies and music composition, along with a certificate in Jewish Studies and a minor in Hebrew. Upon graduation from IU, Matt was accepted into the prestigious Scoring for Motion Pictures and Television graduate program at USC and has lived in Los Angeles ever since. After scoring dozens of films and documentaries, Matt began a career in Jewish nonprofit management. He served Hillel at USC for nearly a decade, spent ten years as Executive Director first at Kehillat Israel in Pacific Palisades and then at Temple Emanuel in Beverly Hills. He now works for American Jewish University as their Senior Director of Advancement. His proudest accomplishments are his children Clay (17) and Izzy (14). </w:t>
      </w:r>
    </w:p>
    <w:p w14:paraId="752D8404" w14:textId="77777777" w:rsidR="005D300C" w:rsidRPr="0078459E" w:rsidRDefault="005D300C" w:rsidP="00B94CDA">
      <w:pPr>
        <w:tabs>
          <w:tab w:val="left" w:pos="360"/>
          <w:tab w:val="left" w:pos="450"/>
          <w:tab w:val="left" w:pos="2160"/>
        </w:tabs>
        <w:rPr>
          <w:rFonts w:ascii="Optima" w:hAnsi="Optima"/>
          <w:color w:val="808080" w:themeColor="background1" w:themeShade="80"/>
        </w:rPr>
      </w:pPr>
    </w:p>
    <w:p w14:paraId="6F3CED26" w14:textId="73ADFF71" w:rsidR="00B94CDA" w:rsidRPr="0078459E" w:rsidRDefault="000B1A25" w:rsidP="00B94CDA">
      <w:pPr>
        <w:tabs>
          <w:tab w:val="left" w:pos="360"/>
          <w:tab w:val="left" w:pos="450"/>
          <w:tab w:val="left" w:pos="2160"/>
        </w:tabs>
        <w:rPr>
          <w:rFonts w:ascii="Optima" w:hAnsi="Optima"/>
          <w:color w:val="000000" w:themeColor="text1"/>
        </w:rPr>
      </w:pPr>
      <w:r w:rsidRPr="0078459E">
        <w:rPr>
          <w:rFonts w:ascii="Optima" w:hAnsi="Optima"/>
          <w:color w:val="000000" w:themeColor="text1"/>
        </w:rPr>
        <w:t xml:space="preserve">Cantor </w:t>
      </w:r>
      <w:r w:rsidR="00B94CDA" w:rsidRPr="0078459E">
        <w:rPr>
          <w:rFonts w:ascii="Optima" w:hAnsi="Optima"/>
          <w:color w:val="000000" w:themeColor="text1"/>
        </w:rPr>
        <w:t xml:space="preserve">Natalie Young is an award-winning composer whose music is being used by communities all over the world. Her gift for writing beautiful and memorable melodies has made prayer experiences accessible for worshippers young and old. The power of music is something she takes seriously not just in her music writing, but how she connects with people and crafts services as a cantor. Natalie proudly serves as the cantor at Beth Emet the Free Synagogue in Evanston, IL. She is also privileged to be able to share her musical gifts and teachings with communities as a cantor/composer-in-residence throughout the year. </w:t>
      </w:r>
    </w:p>
    <w:p w14:paraId="73790E35" w14:textId="77777777" w:rsidR="00163A2E" w:rsidRPr="0078459E" w:rsidRDefault="00163A2E" w:rsidP="00B94CDA">
      <w:pPr>
        <w:tabs>
          <w:tab w:val="left" w:pos="2160"/>
        </w:tabs>
        <w:rPr>
          <w:rFonts w:ascii="Optima" w:hAnsi="Optima"/>
          <w:color w:val="808080" w:themeColor="background1" w:themeShade="80"/>
        </w:rPr>
      </w:pPr>
    </w:p>
    <w:p w14:paraId="5D569B63" w14:textId="1691FCC9" w:rsidR="00B403CE" w:rsidRPr="0078459E" w:rsidRDefault="00000000" w:rsidP="00B94CDA">
      <w:pPr>
        <w:tabs>
          <w:tab w:val="left" w:pos="2160"/>
        </w:tabs>
        <w:rPr>
          <w:rFonts w:ascii="Optima" w:eastAsia="Cambria" w:hAnsi="Optima" w:cstheme="minorBidi"/>
          <w:color w:val="000000" w:themeColor="text1"/>
          <w:highlight w:val="white"/>
        </w:rPr>
      </w:pPr>
      <w:hyperlink r:id="rId88" w:history="1">
        <w:r w:rsidR="00B403CE" w:rsidRPr="0078459E">
          <w:rPr>
            <w:rStyle w:val="Hyperlink"/>
            <w:rFonts w:ascii="Optima" w:eastAsia="Cambria" w:hAnsi="Optima" w:cstheme="minorBidi"/>
            <w:b/>
            <w:bCs/>
            <w:highlight w:val="white"/>
          </w:rPr>
          <w:t>Praying with Your Instrument</w:t>
        </w:r>
        <w:r w:rsidR="004F7A8B" w:rsidRPr="0078459E">
          <w:rPr>
            <w:rStyle w:val="Hyperlink"/>
            <w:rFonts w:ascii="Optima" w:eastAsia="Cambria" w:hAnsi="Optima" w:cstheme="minorBidi"/>
            <w:b/>
            <w:bCs/>
            <w:highlight w:val="white"/>
          </w:rPr>
          <w:t>:  Reflections and techniques for musically accompanying prayer with Mindfulness and Ruach</w:t>
        </w:r>
      </w:hyperlink>
      <w:r w:rsidR="004F7A8B" w:rsidRPr="0078459E">
        <w:rPr>
          <w:rFonts w:ascii="Optima" w:eastAsia="Cambria" w:hAnsi="Optima" w:cstheme="minorBidi"/>
          <w:color w:val="222222"/>
          <w:highlight w:val="white"/>
        </w:rPr>
        <w:t xml:space="preserve">, </w:t>
      </w:r>
      <w:r w:rsidR="00B403CE" w:rsidRPr="0078459E">
        <w:rPr>
          <w:rFonts w:ascii="Optima" w:eastAsia="Cambria" w:hAnsi="Optima" w:cstheme="minorBidi"/>
          <w:color w:val="000000" w:themeColor="text1"/>
          <w:highlight w:val="white"/>
        </w:rPr>
        <w:t>with David Strickland  (11/30/23)</w:t>
      </w:r>
    </w:p>
    <w:p w14:paraId="7323A2A5" w14:textId="54A851EF" w:rsidR="00B403CE" w:rsidRDefault="00086C4F" w:rsidP="00944B49">
      <w:pPr>
        <w:shd w:val="clear" w:color="auto" w:fill="FFFFFF"/>
        <w:spacing w:after="300"/>
        <w:rPr>
          <w:rFonts w:ascii="Optima" w:hAnsi="Optima"/>
          <w:color w:val="000000" w:themeColor="text1"/>
        </w:rPr>
      </w:pPr>
      <w:r w:rsidRPr="0078459E">
        <w:rPr>
          <w:rFonts w:ascii="Optima" w:hAnsi="Optima"/>
          <w:color w:val="000000" w:themeColor="text1"/>
        </w:rPr>
        <w:t xml:space="preserve">David Strickland </w:t>
      </w:r>
      <w:r w:rsidR="004F7A8B" w:rsidRPr="0078459E">
        <w:rPr>
          <w:rFonts w:ascii="Optima" w:hAnsi="Optima"/>
          <w:color w:val="000000" w:themeColor="text1"/>
        </w:rPr>
        <w:t xml:space="preserve">is </w:t>
      </w:r>
      <w:r w:rsidR="00EC5C65" w:rsidRPr="0078459E">
        <w:rPr>
          <w:rFonts w:ascii="Optima" w:hAnsi="Optima"/>
          <w:color w:val="000000" w:themeColor="text1"/>
        </w:rPr>
        <w:t xml:space="preserve">Organist and </w:t>
      </w:r>
      <w:r w:rsidR="004F7A8B" w:rsidRPr="0078459E">
        <w:rPr>
          <w:rFonts w:ascii="Optima" w:hAnsi="Optima"/>
          <w:color w:val="000000" w:themeColor="text1"/>
        </w:rPr>
        <w:t>Music Director of Central Synagogue in New York City.</w:t>
      </w:r>
      <w:r w:rsidRPr="0078459E">
        <w:rPr>
          <w:rFonts w:ascii="Optima" w:hAnsi="Optima"/>
          <w:color w:val="000000" w:themeColor="text1"/>
        </w:rPr>
        <w:t xml:space="preserve"> </w:t>
      </w:r>
      <w:r w:rsidR="004F7A8B" w:rsidRPr="0078459E">
        <w:rPr>
          <w:rFonts w:ascii="Optima" w:hAnsi="Optima"/>
          <w:color w:val="000000" w:themeColor="text1"/>
        </w:rPr>
        <w:t>A</w:t>
      </w:r>
      <w:r w:rsidRPr="0078459E">
        <w:rPr>
          <w:rFonts w:ascii="Optima" w:hAnsi="Optima"/>
          <w:color w:val="000000" w:themeColor="text1"/>
        </w:rPr>
        <w:t xml:space="preserve"> graduate of the Wayne State University School of Fine and Performing Arts and a student of Detroit Symphony Orchestra Pianist Mischa Kottler and DSO Organist Raymond Ferguson</w:t>
      </w:r>
      <w:r w:rsidR="004F7A8B" w:rsidRPr="0078459E">
        <w:rPr>
          <w:rFonts w:ascii="Optima" w:hAnsi="Optima"/>
          <w:color w:val="000000" w:themeColor="text1"/>
        </w:rPr>
        <w:t xml:space="preserve">, </w:t>
      </w:r>
      <w:r w:rsidRPr="0078459E">
        <w:rPr>
          <w:rFonts w:ascii="Optima" w:hAnsi="Optima"/>
          <w:color w:val="000000" w:themeColor="text1"/>
        </w:rPr>
        <w:t>David previously served as the music director for Epiphany Church in Manhattan’s Gramercy Park. He is also a composer</w:t>
      </w:r>
      <w:r w:rsidR="004F7A8B" w:rsidRPr="0078459E">
        <w:rPr>
          <w:rFonts w:ascii="Optima" w:hAnsi="Optima"/>
          <w:color w:val="000000" w:themeColor="text1"/>
        </w:rPr>
        <w:t xml:space="preserve"> whose</w:t>
      </w:r>
      <w:r w:rsidRPr="0078459E">
        <w:rPr>
          <w:rFonts w:ascii="Optima" w:hAnsi="Optima"/>
          <w:color w:val="000000" w:themeColor="text1"/>
        </w:rPr>
        <w:t xml:space="preserve"> opera, “Phoenix Park,” was produced by Downtown Music Productions</w:t>
      </w:r>
      <w:r w:rsidR="004F7A8B" w:rsidRPr="0078459E">
        <w:rPr>
          <w:rFonts w:ascii="Optima" w:hAnsi="Optima"/>
          <w:color w:val="000000" w:themeColor="text1"/>
        </w:rPr>
        <w:t>, a</w:t>
      </w:r>
      <w:r w:rsidRPr="0078459E">
        <w:rPr>
          <w:rFonts w:ascii="Optima" w:hAnsi="Optima"/>
          <w:color w:val="000000" w:themeColor="text1"/>
        </w:rPr>
        <w:t>nd his musical, “The Trapped Family Singers,” played at the Fringe International NYC Festival. His work has also been performed by the Dallas Symphony Orchestra and by the National Symphony Orchestra of London.</w:t>
      </w:r>
    </w:p>
    <w:p w14:paraId="585C2885" w14:textId="77777777" w:rsidR="00085956" w:rsidRPr="0078459E" w:rsidRDefault="00085956" w:rsidP="00944B49">
      <w:pPr>
        <w:shd w:val="clear" w:color="auto" w:fill="FFFFFF"/>
        <w:spacing w:after="300"/>
        <w:rPr>
          <w:rFonts w:ascii="Optima" w:hAnsi="Optima"/>
          <w:color w:val="000000" w:themeColor="text1"/>
        </w:rPr>
      </w:pPr>
    </w:p>
    <w:p w14:paraId="6112A672" w14:textId="09EB9897" w:rsidR="00B403CE" w:rsidRPr="0078459E" w:rsidRDefault="00000000" w:rsidP="00B403CE">
      <w:pPr>
        <w:tabs>
          <w:tab w:val="left" w:pos="2160"/>
        </w:tabs>
        <w:rPr>
          <w:rFonts w:ascii="Optima" w:eastAsia="Cambria" w:hAnsi="Optima" w:cstheme="minorBidi"/>
          <w:color w:val="000000" w:themeColor="text1"/>
          <w:highlight w:val="white"/>
        </w:rPr>
      </w:pPr>
      <w:hyperlink r:id="rId89" w:history="1">
        <w:r w:rsidR="00B403CE" w:rsidRPr="0078459E">
          <w:rPr>
            <w:rStyle w:val="Hyperlink"/>
            <w:rFonts w:ascii="Optima" w:eastAsia="Cambria" w:hAnsi="Optima" w:cstheme="minorBidi"/>
            <w:b/>
            <w:bCs/>
            <w:highlight w:val="white"/>
          </w:rPr>
          <w:t>Light and Praise:  Choral Music for Hanukkah</w:t>
        </w:r>
      </w:hyperlink>
      <w:r w:rsidR="00B403CE" w:rsidRPr="0078459E">
        <w:rPr>
          <w:rFonts w:ascii="Optima" w:eastAsia="Cambria" w:hAnsi="Optima" w:cstheme="minorBidi"/>
          <w:color w:val="222222"/>
          <w:highlight w:val="white"/>
        </w:rPr>
        <w:t xml:space="preserve"> </w:t>
      </w:r>
      <w:r w:rsidR="00B403CE" w:rsidRPr="0078459E">
        <w:rPr>
          <w:rFonts w:ascii="Optima" w:eastAsia="Cambria" w:hAnsi="Optima" w:cstheme="minorBidi"/>
          <w:color w:val="000000" w:themeColor="text1"/>
          <w:highlight w:val="white"/>
        </w:rPr>
        <w:t>with</w:t>
      </w:r>
      <w:r w:rsidR="00891F93" w:rsidRPr="0078459E">
        <w:rPr>
          <w:rFonts w:ascii="Optima" w:eastAsia="Cambria" w:hAnsi="Optima" w:cstheme="minorBidi"/>
          <w:color w:val="000000" w:themeColor="text1"/>
          <w:highlight w:val="white"/>
        </w:rPr>
        <w:t xml:space="preserve"> </w:t>
      </w:r>
      <w:r w:rsidR="00B403CE" w:rsidRPr="0078459E">
        <w:rPr>
          <w:rFonts w:ascii="Optima" w:eastAsia="Cambria" w:hAnsi="Optima" w:cstheme="minorBidi"/>
          <w:color w:val="000000" w:themeColor="text1"/>
          <w:highlight w:val="white"/>
        </w:rPr>
        <w:t>Marsha Bryan Edelman  (10/4/23)</w:t>
      </w:r>
    </w:p>
    <w:p w14:paraId="1D61B011" w14:textId="676B6BD6" w:rsidR="0093233D" w:rsidRPr="0078459E" w:rsidRDefault="0093233D" w:rsidP="00944B49">
      <w:pPr>
        <w:tabs>
          <w:tab w:val="left" w:pos="2160"/>
        </w:tabs>
        <w:rPr>
          <w:rFonts w:ascii="Optima" w:hAnsi="Optima"/>
          <w:color w:val="000000" w:themeColor="text1"/>
          <w:shd w:val="clear" w:color="auto" w:fill="FFFFFF"/>
        </w:rPr>
      </w:pPr>
      <w:r w:rsidRPr="0078459E">
        <w:rPr>
          <w:rFonts w:ascii="Optima" w:hAnsi="Optima"/>
          <w:color w:val="000000" w:themeColor="text1"/>
          <w:shd w:val="clear" w:color="auto" w:fill="FFFFFF"/>
        </w:rPr>
        <w:t xml:space="preserve">Celebrate the season with songs for choirs at every level. </w:t>
      </w:r>
      <w:r w:rsidR="00545011" w:rsidRPr="0078459E">
        <w:rPr>
          <w:rFonts w:ascii="Optima" w:hAnsi="Optima"/>
          <w:color w:val="000000" w:themeColor="text1"/>
          <w:shd w:val="clear" w:color="auto" w:fill="FFFFFF"/>
        </w:rPr>
        <w:t xml:space="preserve"> </w:t>
      </w:r>
      <w:r w:rsidRPr="0078459E">
        <w:rPr>
          <w:rFonts w:ascii="Optima" w:hAnsi="Optima"/>
          <w:color w:val="000000" w:themeColor="text1"/>
          <w:shd w:val="clear" w:color="auto" w:fill="FFFFFF"/>
        </w:rPr>
        <w:t>Dr. Marsha Bryan Edelman</w:t>
      </w:r>
      <w:r w:rsidR="00AC37B1" w:rsidRPr="0078459E">
        <w:rPr>
          <w:rFonts w:ascii="Optima" w:hAnsi="Optima"/>
          <w:color w:val="000000" w:themeColor="text1"/>
          <w:shd w:val="clear" w:color="auto" w:fill="FFFFFF"/>
        </w:rPr>
        <w:t xml:space="preserve"> is </w:t>
      </w:r>
      <w:r w:rsidRPr="0078459E">
        <w:rPr>
          <w:rFonts w:ascii="Optima" w:hAnsi="Optima"/>
          <w:color w:val="000000" w:themeColor="text1"/>
          <w:shd w:val="clear" w:color="auto" w:fill="FFFFFF"/>
        </w:rPr>
        <w:t>Director of Education of the Zamir Choral Foundation</w:t>
      </w:r>
      <w:r w:rsidR="00AC37B1" w:rsidRPr="0078459E">
        <w:rPr>
          <w:rFonts w:ascii="Optima" w:hAnsi="Optima"/>
          <w:color w:val="000000" w:themeColor="text1"/>
          <w:shd w:val="clear" w:color="auto" w:fill="FFFFFF"/>
        </w:rPr>
        <w:t xml:space="preserve"> and</w:t>
      </w:r>
      <w:r w:rsidRPr="0078459E">
        <w:rPr>
          <w:rFonts w:ascii="Optima" w:hAnsi="Optima"/>
          <w:color w:val="000000" w:themeColor="text1"/>
          <w:shd w:val="clear" w:color="auto" w:fill="FFFFFF"/>
        </w:rPr>
        <w:t xml:space="preserve"> Professor Emerita of Music and Education at Gratz College, where she taught for 25 years and is currently an adjunct faculty member at JTS’ Miller Cantorial School. She is active as a musician, conducting adult choirs as well as the teen singers of HaZamir Long Island, and is the author of </w:t>
      </w:r>
      <w:r w:rsidRPr="0078459E">
        <w:rPr>
          <w:rFonts w:ascii="Optima" w:hAnsi="Optima"/>
          <w:color w:val="000000" w:themeColor="text1"/>
          <w:u w:val="single"/>
          <w:shd w:val="clear" w:color="auto" w:fill="FFFFFF"/>
        </w:rPr>
        <w:t>Discovering Jewish Music</w:t>
      </w:r>
      <w:r w:rsidRPr="0078459E">
        <w:rPr>
          <w:rFonts w:ascii="Optima" w:hAnsi="Optima"/>
          <w:color w:val="000000" w:themeColor="text1"/>
          <w:shd w:val="clear" w:color="auto" w:fill="FFFFFF"/>
        </w:rPr>
        <w:t xml:space="preserve"> (JPS, 2003). Her choral arrangements have been performed on stages across the US and in Israel.</w:t>
      </w:r>
    </w:p>
    <w:p w14:paraId="36282EC2" w14:textId="77777777" w:rsidR="0093233D" w:rsidRPr="0078459E" w:rsidRDefault="0093233D" w:rsidP="00B403CE">
      <w:pPr>
        <w:tabs>
          <w:tab w:val="left" w:pos="2160"/>
        </w:tabs>
        <w:rPr>
          <w:rFonts w:ascii="Optima" w:eastAsia="Cambria" w:hAnsi="Optima" w:cstheme="minorBidi"/>
          <w:b/>
          <w:bCs/>
          <w:color w:val="222222"/>
          <w:highlight w:val="white"/>
        </w:rPr>
      </w:pPr>
    </w:p>
    <w:p w14:paraId="1D80233A" w14:textId="2E49831E" w:rsidR="00B403CE" w:rsidRPr="0078459E" w:rsidRDefault="00000000" w:rsidP="00B403CE">
      <w:pPr>
        <w:tabs>
          <w:tab w:val="left" w:pos="2160"/>
        </w:tabs>
        <w:rPr>
          <w:rFonts w:ascii="Optima" w:eastAsia="Cambria" w:hAnsi="Optima" w:cstheme="minorBidi"/>
          <w:color w:val="000000" w:themeColor="text1"/>
          <w:highlight w:val="white"/>
        </w:rPr>
      </w:pPr>
      <w:hyperlink r:id="rId90" w:history="1">
        <w:r w:rsidR="00B403CE" w:rsidRPr="0078459E">
          <w:rPr>
            <w:rStyle w:val="Hyperlink"/>
            <w:rFonts w:ascii="Optima" w:eastAsia="Cambria" w:hAnsi="Optima" w:cstheme="minorBidi"/>
            <w:b/>
            <w:bCs/>
            <w:highlight w:val="white"/>
          </w:rPr>
          <w:t>What’s in the Guild for Me?</w:t>
        </w:r>
      </w:hyperlink>
      <w:r w:rsidR="00B403CE" w:rsidRPr="0078459E">
        <w:rPr>
          <w:rFonts w:ascii="Optima" w:eastAsia="Cambria" w:hAnsi="Optima" w:cstheme="minorBidi"/>
          <w:color w:val="222222"/>
          <w:highlight w:val="white"/>
        </w:rPr>
        <w:t xml:space="preserve"> </w:t>
      </w:r>
      <w:r w:rsidR="00B403CE" w:rsidRPr="0078459E">
        <w:rPr>
          <w:rFonts w:ascii="Optima" w:eastAsia="Cambria" w:hAnsi="Optima" w:cstheme="minorBidi"/>
          <w:color w:val="000000" w:themeColor="text1"/>
          <w:highlight w:val="white"/>
        </w:rPr>
        <w:t>with David Shukiar and the GTM Board (8/28/23)</w:t>
      </w:r>
    </w:p>
    <w:p w14:paraId="0987F8E3" w14:textId="78A33958" w:rsidR="00C21004" w:rsidRPr="0078459E" w:rsidRDefault="00C21004" w:rsidP="00B403CE">
      <w:pPr>
        <w:tabs>
          <w:tab w:val="left" w:pos="2160"/>
        </w:tabs>
        <w:rPr>
          <w:rFonts w:ascii="Optima" w:eastAsia="Cambria" w:hAnsi="Optima" w:cstheme="minorBidi"/>
          <w:color w:val="000000" w:themeColor="text1"/>
          <w:highlight w:val="white"/>
        </w:rPr>
      </w:pPr>
      <w:r w:rsidRPr="0078459E">
        <w:rPr>
          <w:rFonts w:ascii="Optima" w:hAnsi="Optima"/>
          <w:color w:val="000000" w:themeColor="text1"/>
          <w:shd w:val="clear" w:color="auto" w:fill="FFFFFF"/>
        </w:rPr>
        <w:t>GTM President David Shukiar and other Board members and friends go over the many benefits of GTM membership, including Guild Talks Music Webinars, Guild Cares, the website and the Jobs Board, our private Facebook page, the Mentorship Program, the new Organizational Membership, GTM’s Awards, discounts at Transcontinental Music Publications, the Mid-Winter Retreat, the ACC/GTM Convention and the upcoming Israel trip, and the ACC Retirement Plan, open to eligible GTM members.</w:t>
      </w:r>
    </w:p>
    <w:p w14:paraId="7CF687D3" w14:textId="77777777" w:rsidR="00BB1BCE" w:rsidRDefault="00BB1BCE" w:rsidP="00F4284C">
      <w:pPr>
        <w:tabs>
          <w:tab w:val="left" w:pos="2160"/>
        </w:tabs>
        <w:rPr>
          <w:rFonts w:ascii="Optima" w:eastAsia="Cambria" w:hAnsi="Optima" w:cstheme="minorBidi"/>
          <w:b/>
          <w:bCs/>
          <w:color w:val="222222"/>
          <w:highlight w:val="white"/>
        </w:rPr>
      </w:pPr>
    </w:p>
    <w:p w14:paraId="3759A493" w14:textId="04C0F7C4" w:rsidR="001B3817" w:rsidRPr="0078459E" w:rsidRDefault="00000000" w:rsidP="00F4284C">
      <w:pPr>
        <w:tabs>
          <w:tab w:val="left" w:pos="2160"/>
        </w:tabs>
        <w:rPr>
          <w:rFonts w:ascii="Optima" w:eastAsia="Cambria" w:hAnsi="Optima" w:cstheme="minorBidi"/>
          <w:color w:val="000000" w:themeColor="text1"/>
          <w:highlight w:val="white"/>
        </w:rPr>
      </w:pPr>
      <w:hyperlink r:id="rId91" w:history="1">
        <w:r w:rsidR="001B3817" w:rsidRPr="0078459E">
          <w:rPr>
            <w:rStyle w:val="Hyperlink"/>
            <w:rFonts w:ascii="Optima" w:eastAsia="Cambria" w:hAnsi="Optima" w:cstheme="minorBidi"/>
            <w:b/>
            <w:bCs/>
            <w:highlight w:val="white"/>
          </w:rPr>
          <w:t>Preparing to Pray:  Opening our Hearts and Minds to the Music and Liturgy of the High Holy Days</w:t>
        </w:r>
      </w:hyperlink>
      <w:r w:rsidR="001B3817" w:rsidRPr="0078459E">
        <w:rPr>
          <w:rFonts w:ascii="Optima" w:eastAsia="Cambria" w:hAnsi="Optima" w:cstheme="minorBidi"/>
          <w:color w:val="222222"/>
          <w:highlight w:val="white"/>
        </w:rPr>
        <w:t xml:space="preserve"> </w:t>
      </w:r>
      <w:r w:rsidR="001B3817" w:rsidRPr="0078459E">
        <w:rPr>
          <w:rFonts w:ascii="Optima" w:eastAsia="Cambria" w:hAnsi="Optima" w:cstheme="minorBidi"/>
          <w:color w:val="000000" w:themeColor="text1"/>
          <w:highlight w:val="white"/>
        </w:rPr>
        <w:t>with Ellen Dreskin  (8/20/23)</w:t>
      </w:r>
    </w:p>
    <w:p w14:paraId="68551FC5" w14:textId="55D29046" w:rsidR="001B3817" w:rsidRPr="0078459E" w:rsidRDefault="00C21004" w:rsidP="008C06F7">
      <w:pPr>
        <w:tabs>
          <w:tab w:val="left" w:pos="2160"/>
        </w:tabs>
        <w:rPr>
          <w:rFonts w:ascii="Optima" w:eastAsia="Cambria" w:hAnsi="Optima" w:cstheme="minorBidi"/>
          <w:color w:val="000000" w:themeColor="text1"/>
          <w:highlight w:val="white"/>
        </w:rPr>
      </w:pPr>
      <w:r w:rsidRPr="0078459E">
        <w:rPr>
          <w:rFonts w:ascii="Optima" w:hAnsi="Optima"/>
          <w:color w:val="000000" w:themeColor="text1"/>
          <w:shd w:val="clear" w:color="auto" w:fill="FFFFFF"/>
        </w:rPr>
        <w:t>Cantor Ellen Dreskin</w:t>
      </w:r>
      <w:r w:rsidR="00A002C0" w:rsidRPr="0078459E">
        <w:rPr>
          <w:rFonts w:ascii="Optima" w:hAnsi="Optima"/>
          <w:color w:val="000000" w:themeColor="text1"/>
          <w:shd w:val="clear" w:color="auto" w:fill="FFFFFF"/>
        </w:rPr>
        <w:t>, Creator and Coordinator of the Cantorial Certification Program at HUC-JIR New York, teaches s</w:t>
      </w:r>
      <w:r w:rsidRPr="0078459E">
        <w:rPr>
          <w:rFonts w:ascii="Optima" w:hAnsi="Optima"/>
          <w:color w:val="000000" w:themeColor="text1"/>
          <w:shd w:val="clear" w:color="auto" w:fill="FFFFFF"/>
        </w:rPr>
        <w:t xml:space="preserve">elections from our </w:t>
      </w:r>
      <w:r w:rsidR="00A002C0" w:rsidRPr="0078459E">
        <w:rPr>
          <w:rFonts w:ascii="Optima" w:hAnsi="Optima"/>
          <w:color w:val="000000" w:themeColor="text1"/>
          <w:shd w:val="clear" w:color="auto" w:fill="FFFFFF"/>
        </w:rPr>
        <w:t xml:space="preserve">HHD </w:t>
      </w:r>
      <w:r w:rsidRPr="0078459E">
        <w:rPr>
          <w:rFonts w:ascii="Optima" w:hAnsi="Optima"/>
          <w:color w:val="000000" w:themeColor="text1"/>
          <w:shd w:val="clear" w:color="auto" w:fill="FFFFFF"/>
        </w:rPr>
        <w:t xml:space="preserve">liturgy–including </w:t>
      </w:r>
      <w:r w:rsidRPr="0078459E">
        <w:rPr>
          <w:rFonts w:ascii="Optima" w:hAnsi="Optima"/>
          <w:i/>
          <w:iCs/>
          <w:color w:val="000000" w:themeColor="text1"/>
          <w:shd w:val="clear" w:color="auto" w:fill="FFFFFF"/>
        </w:rPr>
        <w:t>Avinu Malkeinu</w:t>
      </w:r>
      <w:r w:rsidRPr="0078459E">
        <w:rPr>
          <w:rFonts w:ascii="Optima" w:hAnsi="Optima"/>
          <w:color w:val="000000" w:themeColor="text1"/>
          <w:shd w:val="clear" w:color="auto" w:fill="FFFFFF"/>
        </w:rPr>
        <w:t xml:space="preserve">, </w:t>
      </w:r>
      <w:r w:rsidRPr="0078459E">
        <w:rPr>
          <w:rFonts w:ascii="Optima" w:hAnsi="Optima"/>
          <w:i/>
          <w:iCs/>
          <w:color w:val="000000" w:themeColor="text1"/>
          <w:shd w:val="clear" w:color="auto" w:fill="FFFFFF"/>
        </w:rPr>
        <w:t>Hashiveinu</w:t>
      </w:r>
      <w:r w:rsidRPr="0078459E">
        <w:rPr>
          <w:rFonts w:ascii="Optima" w:hAnsi="Optima"/>
          <w:color w:val="000000" w:themeColor="text1"/>
          <w:shd w:val="clear" w:color="auto" w:fill="FFFFFF"/>
        </w:rPr>
        <w:t xml:space="preserve"> and other texts–to expand our personal relationships to the major themes of the High Holy Days as we prepare to lead others in prayer. The session finishes with an open mic shofar chorus to welcome the new year!</w:t>
      </w:r>
    </w:p>
    <w:p w14:paraId="71612127" w14:textId="77777777" w:rsidR="005D0284" w:rsidRPr="0078459E" w:rsidRDefault="005D0284" w:rsidP="00F4284C">
      <w:pPr>
        <w:tabs>
          <w:tab w:val="left" w:pos="2160"/>
        </w:tabs>
        <w:rPr>
          <w:rFonts w:ascii="Optima" w:eastAsia="Cambria" w:hAnsi="Optima" w:cstheme="minorBidi"/>
          <w:color w:val="222222"/>
          <w:highlight w:val="white"/>
        </w:rPr>
      </w:pPr>
    </w:p>
    <w:p w14:paraId="2CFEE025" w14:textId="0E161068" w:rsidR="001B3817" w:rsidRPr="0078459E" w:rsidRDefault="00000000" w:rsidP="00F4284C">
      <w:pPr>
        <w:tabs>
          <w:tab w:val="left" w:pos="2160"/>
        </w:tabs>
        <w:rPr>
          <w:rFonts w:ascii="Optima" w:eastAsia="Cambria" w:hAnsi="Optima" w:cstheme="minorBidi"/>
          <w:color w:val="222222"/>
          <w:highlight w:val="white"/>
        </w:rPr>
      </w:pPr>
      <w:hyperlink r:id="rId92" w:history="1">
        <w:r w:rsidR="001B3817" w:rsidRPr="0078459E">
          <w:rPr>
            <w:rStyle w:val="Hyperlink"/>
            <w:rFonts w:ascii="Optima" w:eastAsia="Cambria" w:hAnsi="Optima" w:cstheme="minorBidi"/>
            <w:b/>
            <w:bCs/>
            <w:highlight w:val="white"/>
          </w:rPr>
          <w:t>Caring for Your Voice</w:t>
        </w:r>
      </w:hyperlink>
      <w:r w:rsidR="001B3817" w:rsidRPr="0078459E">
        <w:rPr>
          <w:rFonts w:ascii="Optima" w:eastAsia="Cambria" w:hAnsi="Optima" w:cstheme="minorBidi"/>
          <w:color w:val="222222"/>
          <w:highlight w:val="white"/>
        </w:rPr>
        <w:t xml:space="preserve"> with Kerrie Obert  (6/7/23)</w:t>
      </w:r>
    </w:p>
    <w:p w14:paraId="57974EA0" w14:textId="2E37912B" w:rsidR="00017650" w:rsidRPr="0078459E" w:rsidRDefault="005C5348" w:rsidP="00B94CDA">
      <w:pPr>
        <w:shd w:val="clear" w:color="auto" w:fill="FFFFFF"/>
        <w:spacing w:after="300"/>
        <w:rPr>
          <w:rFonts w:ascii="Optima" w:hAnsi="Optima"/>
          <w:color w:val="000000" w:themeColor="text1"/>
        </w:rPr>
      </w:pPr>
      <w:r w:rsidRPr="0078459E">
        <w:rPr>
          <w:rFonts w:ascii="Optima" w:hAnsi="Optima"/>
          <w:color w:val="000000" w:themeColor="text1"/>
        </w:rPr>
        <w:t>Kerrie Obert, internationally acclaimed speech-language pathologist and singing voice specialist</w:t>
      </w:r>
      <w:r w:rsidR="00A002C0" w:rsidRPr="0078459E">
        <w:rPr>
          <w:rFonts w:ascii="Optima" w:hAnsi="Optima"/>
          <w:color w:val="000000" w:themeColor="text1"/>
        </w:rPr>
        <w:t>,</w:t>
      </w:r>
      <w:r w:rsidRPr="0078459E">
        <w:rPr>
          <w:rFonts w:ascii="Optima" w:hAnsi="Optima"/>
          <w:color w:val="000000" w:themeColor="text1"/>
        </w:rPr>
        <w:t xml:space="preserve"> leads a webinar on caring for your voice</w:t>
      </w:r>
      <w:r w:rsidR="00F77A1D" w:rsidRPr="0078459E">
        <w:rPr>
          <w:rFonts w:ascii="Optima" w:hAnsi="Optima"/>
          <w:color w:val="000000" w:themeColor="text1"/>
        </w:rPr>
        <w:t xml:space="preserve">.  </w:t>
      </w:r>
      <w:r w:rsidRPr="0078459E">
        <w:rPr>
          <w:rFonts w:ascii="Optima" w:hAnsi="Optima"/>
          <w:color w:val="000000" w:themeColor="text1"/>
        </w:rPr>
        <w:t>Topics include:</w:t>
      </w:r>
      <w:r w:rsidR="00017650" w:rsidRPr="0078459E">
        <w:rPr>
          <w:rFonts w:ascii="Optima" w:hAnsi="Optima"/>
          <w:color w:val="000000" w:themeColor="text1"/>
        </w:rPr>
        <w:t xml:space="preserve">  h</w:t>
      </w:r>
      <w:r w:rsidRPr="0078459E">
        <w:rPr>
          <w:rFonts w:ascii="Optima" w:hAnsi="Optima"/>
          <w:color w:val="000000" w:themeColor="text1"/>
        </w:rPr>
        <w:t>ow sound is produced</w:t>
      </w:r>
      <w:r w:rsidR="00017650" w:rsidRPr="0078459E">
        <w:rPr>
          <w:rFonts w:ascii="Optima" w:hAnsi="Optima"/>
          <w:color w:val="000000" w:themeColor="text1"/>
        </w:rPr>
        <w:t>, warm-up exercises,</w:t>
      </w:r>
      <w:r w:rsidR="00861E14" w:rsidRPr="0078459E">
        <w:rPr>
          <w:rFonts w:ascii="Optima" w:hAnsi="Optima"/>
          <w:color w:val="000000" w:themeColor="text1"/>
        </w:rPr>
        <w:t xml:space="preserve"> staying hydrated</w:t>
      </w:r>
      <w:r w:rsidR="00017650" w:rsidRPr="0078459E">
        <w:rPr>
          <w:rFonts w:ascii="Optima" w:hAnsi="Optima"/>
          <w:color w:val="000000" w:themeColor="text1"/>
        </w:rPr>
        <w:t>, how much effort is too much, what to do if you’re sick, and how to know your voice is in trouble and what to do about it.</w:t>
      </w:r>
    </w:p>
    <w:p w14:paraId="1EA5A05A" w14:textId="3D3D5451" w:rsidR="001B3817" w:rsidRPr="0078459E" w:rsidRDefault="00000000" w:rsidP="00F4284C">
      <w:pPr>
        <w:tabs>
          <w:tab w:val="left" w:pos="2160"/>
        </w:tabs>
        <w:rPr>
          <w:rFonts w:ascii="Optima" w:eastAsia="Cambria" w:hAnsi="Optima" w:cstheme="minorBidi"/>
          <w:color w:val="222222"/>
          <w:highlight w:val="white"/>
        </w:rPr>
      </w:pPr>
      <w:hyperlink r:id="rId93" w:history="1">
        <w:r w:rsidR="001B3817" w:rsidRPr="0078459E">
          <w:rPr>
            <w:rStyle w:val="Hyperlink"/>
            <w:rFonts w:ascii="Optima" w:eastAsia="Cambria" w:hAnsi="Optima" w:cstheme="minorBidi"/>
            <w:b/>
            <w:bCs/>
            <w:highlight w:val="white"/>
          </w:rPr>
          <w:t>Celebrating 50 Years</w:t>
        </w:r>
      </w:hyperlink>
      <w:r w:rsidR="001B3817" w:rsidRPr="0078459E">
        <w:rPr>
          <w:rFonts w:ascii="Optima" w:eastAsia="Cambria" w:hAnsi="Optima" w:cstheme="minorBidi"/>
          <w:color w:val="222222"/>
          <w:highlight w:val="white"/>
        </w:rPr>
        <w:t xml:space="preserve"> with David Shukiar and </w:t>
      </w:r>
      <w:r w:rsidR="002A5F94" w:rsidRPr="0078459E">
        <w:rPr>
          <w:rFonts w:ascii="Optima" w:eastAsia="Cambria" w:hAnsi="Optima" w:cstheme="minorBidi"/>
          <w:color w:val="222222"/>
          <w:highlight w:val="white"/>
        </w:rPr>
        <w:t xml:space="preserve">GTM Past Presidents </w:t>
      </w:r>
      <w:r w:rsidR="001B3817" w:rsidRPr="0078459E">
        <w:rPr>
          <w:rFonts w:ascii="Optima" w:eastAsia="Cambria" w:hAnsi="Optima" w:cstheme="minorBidi"/>
          <w:color w:val="222222"/>
          <w:highlight w:val="white"/>
        </w:rPr>
        <w:t>(4/30/23)</w:t>
      </w:r>
    </w:p>
    <w:p w14:paraId="05661DE7" w14:textId="34FDF049" w:rsidR="001B3817" w:rsidRPr="0078459E" w:rsidRDefault="00A12A57" w:rsidP="00F4284C">
      <w:pPr>
        <w:tabs>
          <w:tab w:val="left" w:pos="2160"/>
        </w:tabs>
        <w:rPr>
          <w:rFonts w:ascii="Optima" w:hAnsi="Optima"/>
          <w:color w:val="000000" w:themeColor="text1"/>
          <w:shd w:val="clear" w:color="auto" w:fill="FFFFFF"/>
        </w:rPr>
      </w:pPr>
      <w:r w:rsidRPr="0078459E">
        <w:rPr>
          <w:rFonts w:ascii="Optima" w:hAnsi="Optima"/>
          <w:color w:val="000000" w:themeColor="text1"/>
          <w:shd w:val="clear" w:color="auto" w:fill="FFFFFF"/>
        </w:rPr>
        <w:t>Current GTM President David Shukiar and Past President John Planer host a roundtable of former GTM Presidents, including Aryell Cohen, Jayson Rodofsky, Teddy Klaus, and Dr. Alan Mason, tracing the 50 year history of the Guild of Temple Musicians, remembering Ben Steinberg z”l, where we see ourselves today, and imagining our future.</w:t>
      </w:r>
    </w:p>
    <w:p w14:paraId="0CF7F857" w14:textId="77777777" w:rsidR="00A12A57" w:rsidRPr="0078459E" w:rsidRDefault="00A12A57" w:rsidP="00F4284C">
      <w:pPr>
        <w:tabs>
          <w:tab w:val="left" w:pos="2160"/>
        </w:tabs>
        <w:rPr>
          <w:rFonts w:ascii="Optima" w:eastAsia="Cambria" w:hAnsi="Optima" w:cstheme="minorBidi"/>
          <w:color w:val="222222"/>
          <w:highlight w:val="white"/>
        </w:rPr>
      </w:pPr>
    </w:p>
    <w:p w14:paraId="426FC2D1" w14:textId="225837AC" w:rsidR="001B3817" w:rsidRPr="0078459E" w:rsidRDefault="00000000" w:rsidP="00F4284C">
      <w:pPr>
        <w:tabs>
          <w:tab w:val="left" w:pos="2160"/>
        </w:tabs>
        <w:rPr>
          <w:rFonts w:ascii="Optima" w:eastAsia="Cambria" w:hAnsi="Optima" w:cstheme="minorBidi"/>
          <w:color w:val="222222"/>
          <w:highlight w:val="white"/>
        </w:rPr>
      </w:pPr>
      <w:hyperlink r:id="rId94" w:history="1">
        <w:r w:rsidR="001B3817" w:rsidRPr="0078459E">
          <w:rPr>
            <w:rStyle w:val="Hyperlink"/>
            <w:rFonts w:ascii="Optima" w:eastAsia="Cambria" w:hAnsi="Optima" w:cstheme="minorBidi"/>
            <w:b/>
            <w:bCs/>
            <w:highlight w:val="white"/>
          </w:rPr>
          <w:t>Exploring Tot Shabbat:  Songs + Strategies to Engage an Intergenerational Audience</w:t>
        </w:r>
      </w:hyperlink>
      <w:r w:rsidR="001B3817" w:rsidRPr="0078459E">
        <w:rPr>
          <w:rFonts w:ascii="Optima" w:eastAsia="Cambria" w:hAnsi="Optima" w:cstheme="minorBidi"/>
          <w:color w:val="222222"/>
          <w:highlight w:val="white"/>
        </w:rPr>
        <w:t xml:space="preserve">  with Emily Aronoff   (4/19/23)</w:t>
      </w:r>
    </w:p>
    <w:p w14:paraId="5869E553" w14:textId="7FA91278" w:rsidR="001B3817" w:rsidRPr="0078459E" w:rsidRDefault="004F7A8B" w:rsidP="00017650">
      <w:pPr>
        <w:pStyle w:val="NormalWeb"/>
        <w:shd w:val="clear" w:color="auto" w:fill="FFFFFF"/>
        <w:spacing w:before="0" w:beforeAutospacing="0" w:after="240" w:afterAutospacing="0" w:line="276" w:lineRule="auto"/>
        <w:rPr>
          <w:rFonts w:ascii="Optima" w:hAnsi="Optima"/>
          <w:color w:val="000000" w:themeColor="text1"/>
        </w:rPr>
      </w:pPr>
      <w:r w:rsidRPr="0078459E">
        <w:rPr>
          <w:rFonts w:ascii="Optima" w:hAnsi="Optima"/>
          <w:color w:val="000000" w:themeColor="text1"/>
          <w:shd w:val="clear" w:color="auto" w:fill="FFFFFF"/>
        </w:rPr>
        <w:t xml:space="preserve">Dr. Emily Aronoff is an educator, researcher, &amp; creator dedicated to increasing and improving the ways communities educate and engage children, families, and joyful Judaism. </w:t>
      </w:r>
      <w:r w:rsidR="00181B1A" w:rsidRPr="0078459E">
        <w:rPr>
          <w:rFonts w:ascii="Optima" w:hAnsi="Optima"/>
          <w:color w:val="000000" w:themeColor="text1"/>
          <w:shd w:val="clear" w:color="auto" w:fill="FFFFFF"/>
        </w:rPr>
        <w:t xml:space="preserve"> </w:t>
      </w:r>
      <w:r w:rsidR="002678CA" w:rsidRPr="0078459E">
        <w:rPr>
          <w:rFonts w:ascii="Optima" w:hAnsi="Optima"/>
          <w:color w:val="000000" w:themeColor="text1"/>
        </w:rPr>
        <w:t xml:space="preserve">Her compositions have been featured by PJ Library, Behrman House, Transcontinental Music, </w:t>
      </w:r>
      <w:r w:rsidR="00181B1A" w:rsidRPr="0078459E">
        <w:rPr>
          <w:rFonts w:ascii="Optima" w:hAnsi="Optima"/>
          <w:color w:val="000000" w:themeColor="text1"/>
        </w:rPr>
        <w:t>and</w:t>
      </w:r>
      <w:r w:rsidR="002678CA" w:rsidRPr="0078459E">
        <w:rPr>
          <w:rFonts w:ascii="Optima" w:hAnsi="Optima"/>
          <w:color w:val="000000" w:themeColor="text1"/>
        </w:rPr>
        <w:t xml:space="preserve"> has been published by The Jewish Educator, The Journal of Jewish Music, Kveller, RJBlog, ScaryMommy, and more. When ‘Miss Emily’ became a mother, she launched Jewish Family JamsTM, a music &amp; movement program for children 0-3 year and their grown-ups.</w:t>
      </w:r>
    </w:p>
    <w:p w14:paraId="718D56F2" w14:textId="19AFC522" w:rsidR="00AC4D7B" w:rsidRPr="0078459E" w:rsidRDefault="00000000" w:rsidP="00AC4D7B">
      <w:pPr>
        <w:tabs>
          <w:tab w:val="left" w:pos="2160"/>
        </w:tabs>
        <w:rPr>
          <w:rFonts w:ascii="Optima" w:eastAsia="Cambria" w:hAnsi="Optima" w:cstheme="minorBidi"/>
          <w:color w:val="222222"/>
          <w:highlight w:val="white"/>
        </w:rPr>
      </w:pPr>
      <w:hyperlink r:id="rId95" w:history="1">
        <w:r w:rsidR="00AC4D7B" w:rsidRPr="0078459E">
          <w:rPr>
            <w:rStyle w:val="Hyperlink"/>
            <w:rFonts w:ascii="Optima" w:eastAsia="Cambria" w:hAnsi="Optima" w:cstheme="minorBidi"/>
            <w:b/>
            <w:bCs/>
            <w:highlight w:val="white"/>
          </w:rPr>
          <w:t>Symphony No. 1:  Judaica</w:t>
        </w:r>
      </w:hyperlink>
      <w:r w:rsidR="00AC4D7B" w:rsidRPr="0078459E">
        <w:rPr>
          <w:rFonts w:ascii="Optima" w:eastAsia="Cambria" w:hAnsi="Optima" w:cstheme="minorBidi"/>
          <w:color w:val="222222"/>
          <w:highlight w:val="white"/>
        </w:rPr>
        <w:t xml:space="preserve"> </w:t>
      </w:r>
      <w:r w:rsidR="00891F93" w:rsidRPr="0078459E">
        <w:rPr>
          <w:rFonts w:ascii="Optima" w:eastAsia="Cambria" w:hAnsi="Optima" w:cstheme="minorBidi"/>
          <w:color w:val="222222"/>
          <w:highlight w:val="white"/>
        </w:rPr>
        <w:t>with</w:t>
      </w:r>
      <w:r w:rsidR="00AC4D7B" w:rsidRPr="0078459E">
        <w:rPr>
          <w:rFonts w:ascii="Optima" w:eastAsia="Cambria" w:hAnsi="Optima" w:cstheme="minorBidi"/>
          <w:color w:val="222222"/>
          <w:highlight w:val="white"/>
        </w:rPr>
        <w:t xml:space="preserve"> Steve Rothstein  (3/4/23)</w:t>
      </w:r>
    </w:p>
    <w:p w14:paraId="564D7767" w14:textId="77777777" w:rsidR="00AC4D7B" w:rsidRPr="0078459E" w:rsidRDefault="00AC4D7B" w:rsidP="00AC4D7B">
      <w:pPr>
        <w:tabs>
          <w:tab w:val="left" w:pos="2160"/>
        </w:tabs>
        <w:rPr>
          <w:rFonts w:ascii="Optima" w:hAnsi="Optima"/>
          <w:color w:val="000000" w:themeColor="text1"/>
          <w:shd w:val="clear" w:color="auto" w:fill="FFFFFF"/>
        </w:rPr>
      </w:pPr>
      <w:r w:rsidRPr="0078459E">
        <w:rPr>
          <w:rFonts w:ascii="Optima" w:hAnsi="Optima"/>
          <w:color w:val="000000" w:themeColor="text1"/>
          <w:shd w:val="clear" w:color="auto" w:fill="FFFFFF"/>
        </w:rPr>
        <w:t>The composer shares the first recordings of the last two movements of his symphony, commissioned by the Judaic Sacred Music Foundation, based on High Holiday themes of “Avinu Malkeinu” and other sacred melodies.  Steve is active as a composer, music instructor and lecturer in the Los Angeles area. He received his doctoral degree in Music Composition from the University of California, Los Angeles (2006) where he also completed his master’s and bachelor’s degrees. Rothstein has written numerous works for orchestra, chamber ensembles, wind ensemble, choral groups and art songs. His works have been performed by the American Youth Symphony, UCLA Philharmonia, UC Irvine Symphony, Redlands Symphony, Riverside Philharmonic, Bratislava Studio Symphony and New York Master Chorale. In 2008, his oratorio </w:t>
      </w:r>
      <w:r w:rsidRPr="0078459E">
        <w:rPr>
          <w:rStyle w:val="Emphasis"/>
          <w:rFonts w:ascii="Optima" w:hAnsi="Optima"/>
          <w:i w:val="0"/>
          <w:iCs w:val="0"/>
          <w:color w:val="000000" w:themeColor="text1"/>
          <w:bdr w:val="none" w:sz="0" w:space="0" w:color="auto" w:frame="1"/>
          <w:shd w:val="clear" w:color="auto" w:fill="FFFFFF"/>
        </w:rPr>
        <w:t>Hymn of Light</w:t>
      </w:r>
      <w:r w:rsidRPr="0078459E">
        <w:rPr>
          <w:rFonts w:ascii="Optima" w:hAnsi="Optima"/>
          <w:color w:val="000000" w:themeColor="text1"/>
          <w:shd w:val="clear" w:color="auto" w:fill="FFFFFF"/>
        </w:rPr>
        <w:t> received its international premiere in China.</w:t>
      </w:r>
    </w:p>
    <w:p w14:paraId="62CCB610" w14:textId="77777777" w:rsidR="00AC4D7B" w:rsidRPr="0078459E" w:rsidRDefault="00AC4D7B" w:rsidP="00F4284C">
      <w:pPr>
        <w:tabs>
          <w:tab w:val="left" w:pos="2160"/>
        </w:tabs>
        <w:rPr>
          <w:rFonts w:ascii="Optima" w:hAnsi="Optima"/>
        </w:rPr>
      </w:pPr>
    </w:p>
    <w:p w14:paraId="00000006" w14:textId="74EA7D10" w:rsidR="00BE762A" w:rsidRPr="0078459E" w:rsidRDefault="00000000" w:rsidP="00F4284C">
      <w:pPr>
        <w:tabs>
          <w:tab w:val="left" w:pos="2160"/>
        </w:tabs>
        <w:rPr>
          <w:rFonts w:ascii="Optima" w:eastAsia="Cambria" w:hAnsi="Optima" w:cstheme="minorBidi"/>
          <w:color w:val="222222"/>
          <w:highlight w:val="white"/>
        </w:rPr>
      </w:pPr>
      <w:hyperlink r:id="rId96" w:history="1">
        <w:r w:rsidR="00746997" w:rsidRPr="0078459E">
          <w:rPr>
            <w:rStyle w:val="Hyperlink"/>
            <w:rFonts w:ascii="Optima" w:eastAsia="Cambria" w:hAnsi="Optima" w:cstheme="minorBidi"/>
            <w:b/>
            <w:bCs/>
            <w:highlight w:val="white"/>
          </w:rPr>
          <w:t>Singing with Kavanah</w:t>
        </w:r>
      </w:hyperlink>
      <w:r w:rsidR="00746997" w:rsidRPr="0078459E">
        <w:rPr>
          <w:rFonts w:ascii="Optima" w:eastAsia="Cambria" w:hAnsi="Optima" w:cstheme="minorBidi"/>
          <w:color w:val="222222"/>
          <w:highlight w:val="white"/>
        </w:rPr>
        <w:t xml:space="preserve"> with Merri Lovinger Arian</w:t>
      </w:r>
      <w:r w:rsidR="00F4284C" w:rsidRPr="0078459E">
        <w:rPr>
          <w:rFonts w:ascii="Optima" w:eastAsia="Cambria" w:hAnsi="Optima" w:cstheme="minorBidi"/>
          <w:color w:val="222222"/>
          <w:highlight w:val="white"/>
        </w:rPr>
        <w:t xml:space="preserve"> (1/8/23)</w:t>
      </w:r>
    </w:p>
    <w:p w14:paraId="2C9CBFFE" w14:textId="00E7637C" w:rsidR="00FF2961" w:rsidRPr="0078459E" w:rsidRDefault="00DE6A7E" w:rsidP="00DE6A7E">
      <w:pPr>
        <w:rPr>
          <w:rFonts w:ascii="Optima" w:hAnsi="Optima"/>
          <w:color w:val="000000" w:themeColor="text1"/>
        </w:rPr>
      </w:pPr>
      <w:r w:rsidRPr="0078459E">
        <w:rPr>
          <w:rFonts w:ascii="Optima" w:hAnsi="Optima"/>
          <w:color w:val="000000" w:themeColor="text1"/>
        </w:rPr>
        <w:t xml:space="preserve">After you’ve learned the notes, the tempos, the rhythms and the words, how do you put it together and sing from the heart?  </w:t>
      </w:r>
      <w:r w:rsidR="00181B1A" w:rsidRPr="0078459E">
        <w:rPr>
          <w:rFonts w:ascii="Optima" w:hAnsi="Optima"/>
          <w:color w:val="000000" w:themeColor="text1"/>
        </w:rPr>
        <w:t xml:space="preserve">Until her retirement in 2023, </w:t>
      </w:r>
      <w:r w:rsidR="00FF2961" w:rsidRPr="0078459E">
        <w:rPr>
          <w:rFonts w:ascii="Optima" w:hAnsi="Optima"/>
          <w:color w:val="000000" w:themeColor="text1"/>
        </w:rPr>
        <w:t>Merri Lovinger Arian serve</w:t>
      </w:r>
      <w:r w:rsidR="00181B1A" w:rsidRPr="0078459E">
        <w:rPr>
          <w:rFonts w:ascii="Optima" w:hAnsi="Optima"/>
          <w:color w:val="000000" w:themeColor="text1"/>
        </w:rPr>
        <w:t>d</w:t>
      </w:r>
      <w:r w:rsidR="00FF2961" w:rsidRPr="0078459E">
        <w:rPr>
          <w:rFonts w:ascii="Optima" w:hAnsi="Optima"/>
          <w:color w:val="000000" w:themeColor="text1"/>
        </w:rPr>
        <w:t xml:space="preserve"> as Professor of Practice in Liturgical Arts and Music Education for the Debbie Friedman School of Sacred Music (DFSSM) and the Rabbinical School of HUC-JIR/New York. A long-standing faculty member for Hava Nashira, the well-respected training institute for </w:t>
      </w:r>
      <w:r w:rsidR="00017650" w:rsidRPr="0078459E">
        <w:rPr>
          <w:rFonts w:ascii="Optima" w:hAnsi="Optima"/>
          <w:color w:val="000000" w:themeColor="text1"/>
        </w:rPr>
        <w:t>t</w:t>
      </w:r>
      <w:r w:rsidR="00FF2961" w:rsidRPr="0078459E">
        <w:rPr>
          <w:rFonts w:ascii="Optima" w:hAnsi="Optima"/>
          <w:color w:val="000000" w:themeColor="text1"/>
        </w:rPr>
        <w:t xml:space="preserve">emple musicians, </w:t>
      </w:r>
      <w:r w:rsidR="00017650" w:rsidRPr="0078459E">
        <w:rPr>
          <w:rFonts w:ascii="Optima" w:hAnsi="Optima"/>
          <w:color w:val="000000" w:themeColor="text1"/>
        </w:rPr>
        <w:t>C</w:t>
      </w:r>
      <w:r w:rsidR="00FF2961" w:rsidRPr="0078459E">
        <w:rPr>
          <w:rFonts w:ascii="Optima" w:hAnsi="Optima"/>
          <w:color w:val="000000" w:themeColor="text1"/>
        </w:rPr>
        <w:t xml:space="preserve">antors, </w:t>
      </w:r>
      <w:r w:rsidR="00017650" w:rsidRPr="0078459E">
        <w:rPr>
          <w:rFonts w:ascii="Optima" w:hAnsi="Optima"/>
          <w:color w:val="000000" w:themeColor="text1"/>
        </w:rPr>
        <w:t>R</w:t>
      </w:r>
      <w:r w:rsidR="00FF2961" w:rsidRPr="0078459E">
        <w:rPr>
          <w:rFonts w:ascii="Optima" w:hAnsi="Optima"/>
          <w:color w:val="000000" w:themeColor="text1"/>
        </w:rPr>
        <w:t xml:space="preserve">abbis, </w:t>
      </w:r>
      <w:r w:rsidR="00017650" w:rsidRPr="0078459E">
        <w:rPr>
          <w:rFonts w:ascii="Optima" w:hAnsi="Optima"/>
          <w:color w:val="000000" w:themeColor="text1"/>
        </w:rPr>
        <w:t>E</w:t>
      </w:r>
      <w:r w:rsidR="00FF2961" w:rsidRPr="0078459E">
        <w:rPr>
          <w:rFonts w:ascii="Optima" w:hAnsi="Optima"/>
          <w:color w:val="000000" w:themeColor="text1"/>
        </w:rPr>
        <w:t xml:space="preserve">ducators and </w:t>
      </w:r>
      <w:r w:rsidR="00017650" w:rsidRPr="0078459E">
        <w:rPr>
          <w:rFonts w:ascii="Optima" w:hAnsi="Optima"/>
          <w:color w:val="000000" w:themeColor="text1"/>
        </w:rPr>
        <w:t>S</w:t>
      </w:r>
      <w:r w:rsidR="00FF2961" w:rsidRPr="0078459E">
        <w:rPr>
          <w:rFonts w:ascii="Optima" w:hAnsi="Optima"/>
          <w:color w:val="000000" w:themeColor="text1"/>
        </w:rPr>
        <w:t xml:space="preserve">ongleaders, Merri served as its faculty coordinator from 2005 – 2011.  Merri also frequently serves on the faculty of the North American Jewish Choral Festival, and </w:t>
      </w:r>
      <w:r w:rsidR="00FF2961" w:rsidRPr="0078459E">
        <w:rPr>
          <w:rFonts w:ascii="Optima" w:hAnsi="Optima" w:cs="Calibri"/>
          <w:color w:val="000000" w:themeColor="text1"/>
          <w:shd w:val="clear" w:color="auto" w:fill="FFFFFF"/>
        </w:rPr>
        <w:t>had the honor of conducting the 100</w:t>
      </w:r>
      <w:r w:rsidR="00017650" w:rsidRPr="0078459E">
        <w:rPr>
          <w:rFonts w:ascii="Optima" w:hAnsi="Optima" w:cs="Calibri"/>
          <w:color w:val="000000" w:themeColor="text1"/>
          <w:shd w:val="clear" w:color="auto" w:fill="FFFFFF"/>
        </w:rPr>
        <w:t>-</w:t>
      </w:r>
      <w:r w:rsidR="00FF2961" w:rsidRPr="0078459E">
        <w:rPr>
          <w:rFonts w:ascii="Optima" w:hAnsi="Optima" w:cs="Calibri"/>
          <w:color w:val="000000" w:themeColor="text1"/>
          <w:shd w:val="clear" w:color="auto" w:fill="FFFFFF"/>
        </w:rPr>
        <w:t>voice URJ Biennial Choir in 2013 and 2015.</w:t>
      </w:r>
      <w:r w:rsidR="00FF2961" w:rsidRPr="0078459E">
        <w:rPr>
          <w:rFonts w:ascii="Optima" w:hAnsi="Optima"/>
          <w:color w:val="000000" w:themeColor="text1"/>
        </w:rPr>
        <w:t xml:space="preserve"> In her newest book, </w:t>
      </w:r>
      <w:r w:rsidR="00FF2961" w:rsidRPr="0078459E">
        <w:rPr>
          <w:rFonts w:ascii="Optima" w:hAnsi="Optima"/>
          <w:color w:val="000000" w:themeColor="text1"/>
          <w:u w:val="single"/>
        </w:rPr>
        <w:t>Leveling the Praying Field</w:t>
      </w:r>
      <w:r w:rsidR="00FF2961" w:rsidRPr="0078459E">
        <w:rPr>
          <w:rFonts w:ascii="Optima" w:hAnsi="Optima"/>
          <w:color w:val="000000" w:themeColor="text1"/>
        </w:rPr>
        <w:t xml:space="preserve">, Merri shares methods and melodies to elevate congregational worship. </w:t>
      </w:r>
    </w:p>
    <w:p w14:paraId="23A0BC47" w14:textId="77777777" w:rsidR="00746997" w:rsidRPr="0078459E" w:rsidRDefault="00746997" w:rsidP="00B3318D">
      <w:pPr>
        <w:tabs>
          <w:tab w:val="left" w:pos="2160"/>
        </w:tabs>
        <w:rPr>
          <w:rFonts w:ascii="Optima" w:eastAsia="Cambria" w:hAnsi="Optima" w:cstheme="minorBidi"/>
          <w:color w:val="222222"/>
          <w:highlight w:val="white"/>
        </w:rPr>
      </w:pPr>
    </w:p>
    <w:p w14:paraId="00000008" w14:textId="7D3DE604" w:rsidR="00BE762A" w:rsidRPr="0078459E" w:rsidRDefault="00000000" w:rsidP="00F4284C">
      <w:pPr>
        <w:tabs>
          <w:tab w:val="left" w:pos="2160"/>
        </w:tabs>
        <w:rPr>
          <w:rFonts w:ascii="Optima" w:eastAsia="Cambria" w:hAnsi="Optima" w:cstheme="minorBidi"/>
          <w:color w:val="222222"/>
          <w:highlight w:val="white"/>
        </w:rPr>
      </w:pPr>
      <w:hyperlink r:id="rId97" w:history="1">
        <w:r w:rsidR="00746997" w:rsidRPr="0078459E">
          <w:rPr>
            <w:rStyle w:val="Hyperlink"/>
            <w:rFonts w:ascii="Optima" w:eastAsia="Cambria" w:hAnsi="Optima" w:cstheme="minorBidi"/>
            <w:b/>
            <w:bCs/>
            <w:highlight w:val="white"/>
          </w:rPr>
          <w:t>New Songs for Old/Old Songs for New: Fresh High Holy Day Repertoire</w:t>
        </w:r>
      </w:hyperlink>
      <w:r w:rsidR="00F4284C" w:rsidRPr="0078459E">
        <w:rPr>
          <w:rFonts w:ascii="Optima" w:eastAsia="Cambria" w:hAnsi="Optima" w:cstheme="minorBidi"/>
          <w:color w:val="222222"/>
          <w:highlight w:val="white"/>
        </w:rPr>
        <w:t xml:space="preserve"> </w:t>
      </w:r>
      <w:r w:rsidR="001B3817" w:rsidRPr="0078459E">
        <w:rPr>
          <w:rFonts w:ascii="Optima" w:eastAsia="Cambria" w:hAnsi="Optima" w:cstheme="minorBidi"/>
          <w:color w:val="222222"/>
          <w:highlight w:val="white"/>
        </w:rPr>
        <w:t xml:space="preserve">with Emily Howard Meyer </w:t>
      </w:r>
      <w:r w:rsidR="00F4284C" w:rsidRPr="0078459E">
        <w:rPr>
          <w:rFonts w:ascii="Optima" w:eastAsia="Cambria" w:hAnsi="Optima" w:cstheme="minorBidi"/>
          <w:color w:val="222222"/>
          <w:highlight w:val="white"/>
        </w:rPr>
        <w:t>(5/3/22)</w:t>
      </w:r>
    </w:p>
    <w:p w14:paraId="1954B4C1" w14:textId="0E9BA983" w:rsidR="00085956" w:rsidRPr="0078459E" w:rsidRDefault="00746997" w:rsidP="00490D84">
      <w:pPr>
        <w:pStyle w:val="NormalWeb"/>
        <w:shd w:val="clear" w:color="auto" w:fill="FFFFFF"/>
        <w:spacing w:before="0" w:beforeAutospacing="0" w:after="300" w:afterAutospacing="0"/>
        <w:rPr>
          <w:rFonts w:ascii="Optima" w:hAnsi="Optima"/>
          <w:color w:val="000000" w:themeColor="text1"/>
        </w:rPr>
      </w:pPr>
      <w:r w:rsidRPr="0078459E">
        <w:rPr>
          <w:rFonts w:ascii="Optima" w:hAnsi="Optima"/>
          <w:color w:val="000000" w:themeColor="text1"/>
        </w:rPr>
        <w:t>Emily is an accomplished arranger and composer, and owns and operates the online Jewish music hub, oySongs.com</w:t>
      </w:r>
      <w:r w:rsidR="008B5533" w:rsidRPr="0078459E">
        <w:rPr>
          <w:rFonts w:ascii="Optima" w:hAnsi="Optima"/>
          <w:color w:val="000000" w:themeColor="text1"/>
        </w:rPr>
        <w:t xml:space="preserve">, </w:t>
      </w:r>
      <w:r w:rsidR="008B5533" w:rsidRPr="0078459E">
        <w:rPr>
          <w:rFonts w:ascii="Optima" w:hAnsi="Optima"/>
          <w:color w:val="000000" w:themeColor="text1"/>
          <w:shd w:val="clear" w:color="auto" w:fill="FFFFFF"/>
        </w:rPr>
        <w:t xml:space="preserve">the </w:t>
      </w:r>
      <w:r w:rsidR="008B5533" w:rsidRPr="0078459E">
        <w:rPr>
          <w:rFonts w:ascii="Optima" w:hAnsi="Optima" w:cs="Tahoma"/>
          <w:color w:val="000000" w:themeColor="text1"/>
        </w:rPr>
        <w:t xml:space="preserve">world’s leading resource for Jewish audio and sheet </w:t>
      </w:r>
      <w:r w:rsidR="008B5533" w:rsidRPr="0078459E">
        <w:rPr>
          <w:rFonts w:ascii="Optima" w:hAnsi="Optima" w:cs="Tahoma"/>
          <w:color w:val="000000" w:themeColor="text1"/>
        </w:rPr>
        <w:lastRenderedPageBreak/>
        <w:t>music</w:t>
      </w:r>
      <w:r w:rsidR="008B5533" w:rsidRPr="0078459E">
        <w:rPr>
          <w:rFonts w:ascii="Optima" w:hAnsi="Optima"/>
          <w:color w:val="000000" w:themeColor="text1"/>
        </w:rPr>
        <w:t xml:space="preserve">.  </w:t>
      </w:r>
      <w:r w:rsidR="00545011" w:rsidRPr="0078459E">
        <w:rPr>
          <w:rFonts w:ascii="Optima" w:hAnsi="Optima"/>
          <w:color w:val="000000" w:themeColor="text1"/>
        </w:rPr>
        <w:t>In this session, she freshens up</w:t>
      </w:r>
      <w:r w:rsidR="00FB62CD" w:rsidRPr="0078459E">
        <w:rPr>
          <w:rFonts w:ascii="Optima" w:hAnsi="Optima"/>
          <w:color w:val="000000" w:themeColor="text1"/>
        </w:rPr>
        <w:t xml:space="preserve"> our HHD repertoire with brand new composition</w:t>
      </w:r>
      <w:r w:rsidR="00A43E8B" w:rsidRPr="0078459E">
        <w:rPr>
          <w:rFonts w:ascii="Optima" w:hAnsi="Optima"/>
          <w:color w:val="000000" w:themeColor="text1"/>
        </w:rPr>
        <w:t>s</w:t>
      </w:r>
      <w:r w:rsidR="00FB62CD" w:rsidRPr="0078459E">
        <w:rPr>
          <w:rFonts w:ascii="Optima" w:hAnsi="Optima"/>
          <w:color w:val="000000" w:themeColor="text1"/>
        </w:rPr>
        <w:t xml:space="preserve"> and deepen</w:t>
      </w:r>
      <w:r w:rsidR="008B5533" w:rsidRPr="0078459E">
        <w:rPr>
          <w:rFonts w:ascii="Optima" w:hAnsi="Optima"/>
          <w:color w:val="000000" w:themeColor="text1"/>
        </w:rPr>
        <w:t>s</w:t>
      </w:r>
      <w:r w:rsidR="00FB62CD" w:rsidRPr="0078459E">
        <w:rPr>
          <w:rFonts w:ascii="Optima" w:hAnsi="Optima"/>
          <w:color w:val="000000" w:themeColor="text1"/>
        </w:rPr>
        <w:t xml:space="preserve"> our knowledge with the weaving in of lesser known melodies in order to carry them forward for the next generation.</w:t>
      </w:r>
    </w:p>
    <w:p w14:paraId="0000000A" w14:textId="23772246" w:rsidR="00BE762A" w:rsidRPr="0078459E" w:rsidRDefault="00000000" w:rsidP="00F4284C">
      <w:pPr>
        <w:tabs>
          <w:tab w:val="left" w:pos="2160"/>
        </w:tabs>
        <w:rPr>
          <w:rFonts w:ascii="Optima" w:eastAsia="Cambria" w:hAnsi="Optima" w:cstheme="minorBidi"/>
          <w:color w:val="222222"/>
          <w:highlight w:val="white"/>
        </w:rPr>
      </w:pPr>
      <w:hyperlink r:id="rId98" w:history="1">
        <w:r w:rsidR="00334446" w:rsidRPr="0078459E">
          <w:rPr>
            <w:rStyle w:val="Hyperlink"/>
            <w:rFonts w:ascii="Optima" w:eastAsia="Cambria" w:hAnsi="Optima" w:cstheme="minorBidi"/>
            <w:b/>
            <w:bCs/>
            <w:highlight w:val="white"/>
          </w:rPr>
          <w:t>Jewish Opera</w:t>
        </w:r>
      </w:hyperlink>
      <w:r w:rsidR="00334446" w:rsidRPr="0078459E">
        <w:rPr>
          <w:rFonts w:ascii="Optima" w:eastAsia="Cambria" w:hAnsi="Optima" w:cstheme="minorBidi"/>
          <w:color w:val="222222"/>
          <w:highlight w:val="white"/>
        </w:rPr>
        <w:t xml:space="preserve"> with Leonard Lehrmann</w:t>
      </w:r>
      <w:r w:rsidR="00F4284C" w:rsidRPr="0078459E">
        <w:rPr>
          <w:rFonts w:ascii="Optima" w:eastAsia="Cambria" w:hAnsi="Optima" w:cstheme="minorBidi"/>
          <w:color w:val="222222"/>
          <w:highlight w:val="white"/>
        </w:rPr>
        <w:t xml:space="preserve">  </w:t>
      </w:r>
      <w:r w:rsidR="00A43E8B" w:rsidRPr="0078459E">
        <w:rPr>
          <w:rFonts w:ascii="Optima" w:eastAsia="Cambria" w:hAnsi="Optima" w:cstheme="minorBidi"/>
          <w:color w:val="222222"/>
          <w:highlight w:val="white"/>
        </w:rPr>
        <w:t>(</w:t>
      </w:r>
      <w:r w:rsidR="00F4284C" w:rsidRPr="0078459E">
        <w:rPr>
          <w:rFonts w:ascii="Optima" w:eastAsia="Cambria" w:hAnsi="Optima" w:cstheme="minorBidi"/>
          <w:color w:val="222222"/>
          <w:highlight w:val="white"/>
        </w:rPr>
        <w:t>3/30/22</w:t>
      </w:r>
      <w:r w:rsidR="00A43E8B" w:rsidRPr="0078459E">
        <w:rPr>
          <w:rFonts w:ascii="Optima" w:eastAsia="Cambria" w:hAnsi="Optima" w:cstheme="minorBidi"/>
          <w:color w:val="222222"/>
          <w:highlight w:val="white"/>
        </w:rPr>
        <w:t>)</w:t>
      </w:r>
    </w:p>
    <w:p w14:paraId="0000000B" w14:textId="5E781BEC" w:rsidR="00BE762A" w:rsidRPr="0078459E" w:rsidRDefault="00F81FEB" w:rsidP="00F4284C">
      <w:pPr>
        <w:tabs>
          <w:tab w:val="left" w:pos="2160"/>
        </w:tabs>
        <w:rPr>
          <w:rFonts w:ascii="Optima" w:eastAsia="Cambria" w:hAnsi="Optima" w:cstheme="minorBidi"/>
          <w:i/>
          <w:iCs/>
          <w:color w:val="000000" w:themeColor="text1"/>
          <w:highlight w:val="white"/>
        </w:rPr>
      </w:pPr>
      <w:r w:rsidRPr="0078459E">
        <w:rPr>
          <w:rStyle w:val="Emphasis"/>
          <w:rFonts w:ascii="Optima" w:hAnsi="Optima"/>
          <w:i w:val="0"/>
          <w:iCs w:val="0"/>
          <w:color w:val="000000" w:themeColor="text1"/>
          <w:shd w:val="clear" w:color="auto" w:fill="FFFFFF"/>
        </w:rPr>
        <w:t>Composer of over 284 works, including 12 operas and 7 musicals, Leonard</w:t>
      </w:r>
      <w:r w:rsidR="00334446" w:rsidRPr="0078459E">
        <w:rPr>
          <w:rStyle w:val="Emphasis"/>
          <w:rFonts w:ascii="Optima" w:hAnsi="Optima"/>
          <w:i w:val="0"/>
          <w:iCs w:val="0"/>
          <w:color w:val="000000" w:themeColor="text1"/>
          <w:shd w:val="clear" w:color="auto" w:fill="FFFFFF"/>
        </w:rPr>
        <w:t xml:space="preserve"> </w:t>
      </w:r>
      <w:r w:rsidR="00A43E8B" w:rsidRPr="0078459E">
        <w:rPr>
          <w:rStyle w:val="Emphasis"/>
          <w:rFonts w:ascii="Optima" w:hAnsi="Optima"/>
          <w:i w:val="0"/>
          <w:iCs w:val="0"/>
          <w:color w:val="000000" w:themeColor="text1"/>
          <w:shd w:val="clear" w:color="auto" w:fill="FFFFFF"/>
        </w:rPr>
        <w:t xml:space="preserve">Lehrmann </w:t>
      </w:r>
      <w:r w:rsidR="00334446" w:rsidRPr="0078459E">
        <w:rPr>
          <w:rStyle w:val="Emphasis"/>
          <w:rFonts w:ascii="Optima" w:hAnsi="Optima"/>
          <w:i w:val="0"/>
          <w:iCs w:val="0"/>
          <w:color w:val="000000" w:themeColor="text1"/>
          <w:shd w:val="clear" w:color="auto" w:fill="FFFFFF"/>
        </w:rPr>
        <w:t xml:space="preserve">reviews the history of operas written by Jewish composers from 1835’s </w:t>
      </w:r>
      <w:r w:rsidR="00334446" w:rsidRPr="0078459E">
        <w:rPr>
          <w:rStyle w:val="Emphasis"/>
          <w:rFonts w:ascii="Optima" w:hAnsi="Optima"/>
          <w:color w:val="000000" w:themeColor="text1"/>
          <w:shd w:val="clear" w:color="auto" w:fill="FFFFFF"/>
        </w:rPr>
        <w:t>La Juive</w:t>
      </w:r>
      <w:r w:rsidR="00334446" w:rsidRPr="0078459E">
        <w:rPr>
          <w:rStyle w:val="Emphasis"/>
          <w:rFonts w:ascii="Optima" w:hAnsi="Optima"/>
          <w:i w:val="0"/>
          <w:iCs w:val="0"/>
          <w:color w:val="000000" w:themeColor="text1"/>
          <w:shd w:val="clear" w:color="auto" w:fill="FFFFFF"/>
        </w:rPr>
        <w:t xml:space="preserve"> by Halévy to the present.</w:t>
      </w:r>
    </w:p>
    <w:p w14:paraId="381C0867" w14:textId="77777777" w:rsidR="00545011" w:rsidRPr="0078459E" w:rsidRDefault="00545011" w:rsidP="00F4284C">
      <w:pPr>
        <w:tabs>
          <w:tab w:val="left" w:pos="2160"/>
        </w:tabs>
        <w:rPr>
          <w:rFonts w:ascii="Optima" w:eastAsia="Cambria" w:hAnsi="Optima" w:cstheme="minorBidi"/>
          <w:color w:val="222222"/>
          <w:highlight w:val="white"/>
        </w:rPr>
      </w:pPr>
    </w:p>
    <w:p w14:paraId="0000000C" w14:textId="072A7BB4" w:rsidR="00BE762A" w:rsidRPr="0078459E" w:rsidRDefault="00000000" w:rsidP="00F4284C">
      <w:pPr>
        <w:tabs>
          <w:tab w:val="left" w:pos="2160"/>
        </w:tabs>
        <w:rPr>
          <w:rFonts w:ascii="Optima" w:eastAsia="Cambria" w:hAnsi="Optima" w:cstheme="minorBidi"/>
          <w:color w:val="222222"/>
          <w:highlight w:val="white"/>
        </w:rPr>
      </w:pPr>
      <w:hyperlink r:id="rId99" w:history="1">
        <w:r w:rsidR="00334446" w:rsidRPr="0078459E">
          <w:rPr>
            <w:rStyle w:val="Hyperlink"/>
            <w:rFonts w:ascii="Optima" w:eastAsia="Cambria" w:hAnsi="Optima" w:cstheme="minorBidi"/>
            <w:b/>
            <w:bCs/>
            <w:highlight w:val="white"/>
          </w:rPr>
          <w:t xml:space="preserve">Getting to know the </w:t>
        </w:r>
        <w:r w:rsidR="00B3318D" w:rsidRPr="0078459E">
          <w:rPr>
            <w:rStyle w:val="Hyperlink"/>
            <w:rFonts w:ascii="Optima" w:eastAsia="Cambria" w:hAnsi="Optima" w:cstheme="minorBidi"/>
            <w:b/>
            <w:bCs/>
            <w:highlight w:val="white"/>
          </w:rPr>
          <w:t>New</w:t>
        </w:r>
        <w:r w:rsidR="00334446" w:rsidRPr="0078459E">
          <w:rPr>
            <w:rStyle w:val="Hyperlink"/>
            <w:rFonts w:ascii="Optima" w:eastAsia="Cambria" w:hAnsi="Optima" w:cstheme="minorBidi"/>
            <w:b/>
            <w:bCs/>
            <w:highlight w:val="white"/>
          </w:rPr>
          <w:t xml:space="preserve"> Trope Trainer</w:t>
        </w:r>
      </w:hyperlink>
      <w:r w:rsidR="00334446" w:rsidRPr="0078459E">
        <w:rPr>
          <w:rFonts w:ascii="Optima" w:eastAsia="Cambria" w:hAnsi="Optima" w:cstheme="minorBidi"/>
          <w:color w:val="222222"/>
          <w:highlight w:val="white"/>
        </w:rPr>
        <w:t xml:space="preserve"> with Daniel Eli Friedman</w:t>
      </w:r>
      <w:r w:rsidR="00F4284C" w:rsidRPr="0078459E">
        <w:rPr>
          <w:rFonts w:ascii="Optima" w:eastAsia="Cambria" w:hAnsi="Optima" w:cstheme="minorBidi"/>
          <w:color w:val="222222"/>
          <w:highlight w:val="white"/>
        </w:rPr>
        <w:t xml:space="preserve">  (2/1/22)</w:t>
      </w:r>
    </w:p>
    <w:p w14:paraId="0000000D" w14:textId="22E77B6A" w:rsidR="00BE762A" w:rsidRPr="0078459E" w:rsidRDefault="0030278A" w:rsidP="00F4284C">
      <w:pPr>
        <w:tabs>
          <w:tab w:val="left" w:pos="2160"/>
        </w:tabs>
        <w:rPr>
          <w:rFonts w:ascii="Optima" w:eastAsia="Cambria" w:hAnsi="Optima" w:cstheme="minorBidi"/>
          <w:color w:val="000000" w:themeColor="text1"/>
          <w:highlight w:val="white"/>
        </w:rPr>
      </w:pPr>
      <w:r w:rsidRPr="0078459E">
        <w:rPr>
          <w:rStyle w:val="Emphasis"/>
          <w:rFonts w:ascii="Optima" w:hAnsi="Optima"/>
          <w:i w:val="0"/>
          <w:iCs w:val="0"/>
          <w:color w:val="000000" w:themeColor="text1"/>
          <w:shd w:val="clear" w:color="auto" w:fill="FFFFFF"/>
        </w:rPr>
        <w:t xml:space="preserve">Cantor/Hazzan at Temple Ramat Zion in Northridge, California, Cantor Friedman is the founder of Hazzan Solutions which designed Trope Trainer, the first web-based application for learning to </w:t>
      </w:r>
      <w:r w:rsidRPr="0078459E">
        <w:rPr>
          <w:rStyle w:val="Emphasis"/>
          <w:rFonts w:ascii="Optima" w:hAnsi="Optima"/>
          <w:color w:val="000000" w:themeColor="text1"/>
          <w:shd w:val="clear" w:color="auto" w:fill="FFFFFF"/>
        </w:rPr>
        <w:t>leyn</w:t>
      </w:r>
      <w:r w:rsidRPr="0078459E">
        <w:rPr>
          <w:rStyle w:val="Emphasis"/>
          <w:rFonts w:ascii="Optima" w:hAnsi="Optima"/>
          <w:i w:val="0"/>
          <w:iCs w:val="0"/>
          <w:color w:val="000000" w:themeColor="text1"/>
          <w:shd w:val="clear" w:color="auto" w:fill="FFFFFF"/>
        </w:rPr>
        <w:t xml:space="preserve">, or chant, Torah.  Trope Trainer has now moved to a web-based platform, so that students and teachers can access it from anywhere.  </w:t>
      </w:r>
    </w:p>
    <w:p w14:paraId="6194BFDF" w14:textId="77777777" w:rsidR="00334446" w:rsidRPr="0078459E" w:rsidRDefault="00334446" w:rsidP="00F4284C">
      <w:pPr>
        <w:tabs>
          <w:tab w:val="left" w:pos="2160"/>
        </w:tabs>
        <w:rPr>
          <w:rFonts w:ascii="Optima" w:eastAsia="Cambria" w:hAnsi="Optima" w:cstheme="minorBidi"/>
          <w:color w:val="222222"/>
          <w:highlight w:val="white"/>
        </w:rPr>
      </w:pPr>
    </w:p>
    <w:p w14:paraId="0000000E" w14:textId="0A46CBCE" w:rsidR="00BE762A" w:rsidRPr="0078459E" w:rsidRDefault="00000000" w:rsidP="00F4284C">
      <w:pPr>
        <w:tabs>
          <w:tab w:val="left" w:pos="2160"/>
        </w:tabs>
        <w:rPr>
          <w:rFonts w:ascii="Optima" w:eastAsia="Cambria" w:hAnsi="Optima" w:cstheme="minorBidi"/>
          <w:color w:val="222222"/>
          <w:highlight w:val="white"/>
        </w:rPr>
      </w:pPr>
      <w:hyperlink r:id="rId100" w:history="1">
        <w:r w:rsidR="00334446" w:rsidRPr="0078459E">
          <w:rPr>
            <w:rStyle w:val="Hyperlink"/>
            <w:rFonts w:ascii="Optima" w:eastAsia="Cambria" w:hAnsi="Optima" w:cstheme="minorBidi"/>
            <w:b/>
            <w:bCs/>
            <w:highlight w:val="white"/>
          </w:rPr>
          <w:t>Vocal Health</w:t>
        </w:r>
      </w:hyperlink>
      <w:r w:rsidR="00334446" w:rsidRPr="0078459E">
        <w:rPr>
          <w:rFonts w:ascii="Optima" w:eastAsia="Cambria" w:hAnsi="Optima" w:cstheme="minorBidi"/>
          <w:color w:val="222222"/>
          <w:highlight w:val="white"/>
        </w:rPr>
        <w:t xml:space="preserve"> with Lisa Klinger-Kantor</w:t>
      </w:r>
      <w:r w:rsidR="00F4284C" w:rsidRPr="0078459E">
        <w:rPr>
          <w:rFonts w:ascii="Optima" w:eastAsia="Cambria" w:hAnsi="Optima" w:cstheme="minorBidi"/>
          <w:color w:val="222222"/>
          <w:highlight w:val="white"/>
        </w:rPr>
        <w:t xml:space="preserve">  (12/13/21)</w:t>
      </w:r>
    </w:p>
    <w:p w14:paraId="6ED34DC1" w14:textId="61A6FF8B" w:rsidR="00BB1BCE" w:rsidRPr="00085956" w:rsidRDefault="00334446" w:rsidP="00085956">
      <w:pPr>
        <w:tabs>
          <w:tab w:val="left" w:pos="2160"/>
        </w:tabs>
        <w:rPr>
          <w:rFonts w:ascii="Optima" w:eastAsia="Cambria" w:hAnsi="Optima" w:cstheme="minorBidi"/>
          <w:i/>
          <w:iCs/>
          <w:color w:val="000000" w:themeColor="text1"/>
          <w:highlight w:val="white"/>
        </w:rPr>
      </w:pPr>
      <w:r w:rsidRPr="0078459E">
        <w:rPr>
          <w:rFonts w:ascii="Optima" w:hAnsi="Optima"/>
          <w:color w:val="000000" w:themeColor="text1"/>
          <w:shd w:val="clear" w:color="auto" w:fill="FFFFFF"/>
        </w:rPr>
        <w:t>Cantor Lisa Klinger-Kantor</w:t>
      </w:r>
      <w:r w:rsidR="00206A9E" w:rsidRPr="0078459E">
        <w:rPr>
          <w:rFonts w:ascii="Optima" w:hAnsi="Optima"/>
          <w:i/>
          <w:iCs/>
          <w:color w:val="000000" w:themeColor="text1"/>
          <w:shd w:val="clear" w:color="auto" w:fill="FFFFFF"/>
        </w:rPr>
        <w:t xml:space="preserve">, </w:t>
      </w:r>
      <w:r w:rsidRPr="0078459E">
        <w:rPr>
          <w:rStyle w:val="Emphasis"/>
          <w:rFonts w:ascii="Optima" w:hAnsi="Optima"/>
          <w:i w:val="0"/>
          <w:iCs w:val="0"/>
          <w:color w:val="000000" w:themeColor="text1"/>
          <w:shd w:val="clear" w:color="auto" w:fill="FFFFFF"/>
        </w:rPr>
        <w:t>Dean of Admissions at the Academy for Jewish Religion</w:t>
      </w:r>
      <w:r w:rsidR="00BD2D22" w:rsidRPr="0078459E">
        <w:rPr>
          <w:rStyle w:val="Emphasis"/>
          <w:rFonts w:ascii="Optima" w:hAnsi="Optima"/>
          <w:i w:val="0"/>
          <w:iCs w:val="0"/>
          <w:color w:val="000000" w:themeColor="text1"/>
          <w:shd w:val="clear" w:color="auto" w:fill="FFFFFF"/>
        </w:rPr>
        <w:t>-New York,</w:t>
      </w:r>
      <w:r w:rsidRPr="0078459E">
        <w:rPr>
          <w:rStyle w:val="Emphasis"/>
          <w:rFonts w:ascii="Optima" w:hAnsi="Optima"/>
          <w:i w:val="0"/>
          <w:iCs w:val="0"/>
          <w:color w:val="000000" w:themeColor="text1"/>
          <w:shd w:val="clear" w:color="auto" w:fill="FFFFFF"/>
        </w:rPr>
        <w:t xml:space="preserve"> shares her techniques for taking care of our voices.</w:t>
      </w:r>
    </w:p>
    <w:p w14:paraId="25A3EE36" w14:textId="77777777" w:rsidR="00BB1BCE" w:rsidRDefault="00BB1BCE" w:rsidP="00F4284C">
      <w:pPr>
        <w:tabs>
          <w:tab w:val="left" w:pos="2160"/>
        </w:tabs>
        <w:rPr>
          <w:rFonts w:ascii="Optima" w:eastAsia="Cambria" w:hAnsi="Optima" w:cstheme="minorBidi"/>
          <w:i/>
          <w:iCs/>
          <w:color w:val="222222"/>
          <w:highlight w:val="white"/>
        </w:rPr>
      </w:pPr>
    </w:p>
    <w:p w14:paraId="00000010" w14:textId="3C1A6EA0" w:rsidR="00BE762A" w:rsidRPr="0078459E" w:rsidRDefault="00000000" w:rsidP="00F4284C">
      <w:pPr>
        <w:tabs>
          <w:tab w:val="left" w:pos="2160"/>
        </w:tabs>
        <w:rPr>
          <w:rFonts w:ascii="Optima" w:eastAsia="Cambria" w:hAnsi="Optima" w:cstheme="minorBidi"/>
          <w:color w:val="222222"/>
          <w:highlight w:val="white"/>
        </w:rPr>
      </w:pPr>
      <w:hyperlink r:id="rId101" w:history="1">
        <w:r w:rsidR="00334446" w:rsidRPr="0078459E">
          <w:rPr>
            <w:rStyle w:val="Hyperlink"/>
            <w:rFonts w:ascii="Optima" w:eastAsia="Cambria" w:hAnsi="Optima" w:cstheme="minorBidi"/>
            <w:b/>
            <w:bCs/>
            <w:highlight w:val="white"/>
          </w:rPr>
          <w:t>The World of the Piyyut: Weaving Mizrachi Music into Services</w:t>
        </w:r>
      </w:hyperlink>
      <w:r w:rsidR="005350EA" w:rsidRPr="0078459E">
        <w:rPr>
          <w:rFonts w:ascii="Optima" w:eastAsia="Cambria" w:hAnsi="Optima" w:cstheme="minorBidi"/>
          <w:color w:val="222222"/>
          <w:highlight w:val="white"/>
        </w:rPr>
        <w:t xml:space="preserve"> </w:t>
      </w:r>
      <w:r w:rsidR="00334446" w:rsidRPr="0078459E">
        <w:rPr>
          <w:rFonts w:ascii="Optima" w:eastAsia="Cambria" w:hAnsi="Optima" w:cstheme="minorBidi"/>
          <w:color w:val="222222"/>
          <w:highlight w:val="white"/>
        </w:rPr>
        <w:t>with Boaz Dorot</w:t>
      </w:r>
      <w:r w:rsidR="00F4284C" w:rsidRPr="0078459E">
        <w:rPr>
          <w:rFonts w:ascii="Optima" w:eastAsia="Cambria" w:hAnsi="Optima" w:cstheme="minorBidi"/>
          <w:color w:val="222222"/>
          <w:highlight w:val="white"/>
        </w:rPr>
        <w:t xml:space="preserve">  (11/14/21)</w:t>
      </w:r>
    </w:p>
    <w:p w14:paraId="1A8F3A6E" w14:textId="425F976E" w:rsidR="00334446" w:rsidRPr="0078459E" w:rsidRDefault="00691A30" w:rsidP="00F4284C">
      <w:pPr>
        <w:tabs>
          <w:tab w:val="left" w:pos="2160"/>
        </w:tabs>
        <w:rPr>
          <w:rFonts w:ascii="Optima" w:eastAsia="Cambria" w:hAnsi="Optima" w:cstheme="minorBidi"/>
          <w:color w:val="000000" w:themeColor="text1"/>
          <w:highlight w:val="white"/>
        </w:rPr>
      </w:pPr>
      <w:r w:rsidRPr="0078459E">
        <w:rPr>
          <w:rFonts w:ascii="Optima" w:hAnsi="Optima"/>
          <w:color w:val="000000" w:themeColor="text1"/>
          <w:shd w:val="clear" w:color="auto" w:fill="FFFFFF"/>
        </w:rPr>
        <w:t xml:space="preserve">Two-time winner of GTM’s Ben Steinberg Young Composer’s Award, </w:t>
      </w:r>
      <w:r w:rsidR="00334446" w:rsidRPr="0078459E">
        <w:rPr>
          <w:rFonts w:ascii="Optima" w:hAnsi="Optima"/>
          <w:color w:val="000000" w:themeColor="text1"/>
          <w:shd w:val="clear" w:color="auto" w:fill="FFFFFF"/>
        </w:rPr>
        <w:t>Boaz Dorot</w:t>
      </w:r>
      <w:r w:rsidRPr="0078459E">
        <w:rPr>
          <w:rFonts w:ascii="Optima" w:hAnsi="Optima"/>
          <w:color w:val="000000" w:themeColor="text1"/>
          <w:shd w:val="clear" w:color="auto" w:fill="FFFFFF"/>
        </w:rPr>
        <w:t xml:space="preserve"> </w:t>
      </w:r>
      <w:r w:rsidR="00334446" w:rsidRPr="0078459E">
        <w:rPr>
          <w:rFonts w:ascii="Optima" w:hAnsi="Optima"/>
          <w:color w:val="000000" w:themeColor="text1"/>
          <w:shd w:val="clear" w:color="auto" w:fill="FFFFFF"/>
        </w:rPr>
        <w:t>leads a session about Mizrachi music.</w:t>
      </w:r>
      <w:r w:rsidRPr="0078459E">
        <w:rPr>
          <w:rFonts w:ascii="Optima" w:hAnsi="Optima"/>
          <w:color w:val="000000" w:themeColor="text1"/>
          <w:shd w:val="clear" w:color="auto" w:fill="FFFFFF"/>
        </w:rPr>
        <w:t xml:space="preserve">  </w:t>
      </w:r>
      <w:r w:rsidR="00C646C0" w:rsidRPr="0078459E">
        <w:rPr>
          <w:rFonts w:ascii="Optima" w:hAnsi="Optima"/>
          <w:color w:val="000000" w:themeColor="text1"/>
          <w:shd w:val="clear" w:color="auto" w:fill="FFFFFF"/>
        </w:rPr>
        <w:t xml:space="preserve">Boaz is the co-founder and Musical Director of Nigunim Ensemble, which brings a local-Israeli unique sound and approach accompanying religious services throughout Israel.   </w:t>
      </w:r>
    </w:p>
    <w:p w14:paraId="261BE082" w14:textId="77777777" w:rsidR="00757592" w:rsidRPr="0078459E" w:rsidRDefault="00757592" w:rsidP="00F4284C">
      <w:pPr>
        <w:tabs>
          <w:tab w:val="left" w:pos="2160"/>
        </w:tabs>
        <w:rPr>
          <w:rFonts w:ascii="Optima" w:eastAsia="Cambria" w:hAnsi="Optima" w:cstheme="minorBidi"/>
          <w:color w:val="222222"/>
          <w:highlight w:val="white"/>
        </w:rPr>
      </w:pPr>
    </w:p>
    <w:p w14:paraId="00000012" w14:textId="64C1E4A7" w:rsidR="00BE762A" w:rsidRPr="0078459E" w:rsidRDefault="00000000" w:rsidP="00F4284C">
      <w:pPr>
        <w:tabs>
          <w:tab w:val="left" w:pos="2160"/>
        </w:tabs>
        <w:rPr>
          <w:rFonts w:ascii="Optima" w:eastAsia="Cambria" w:hAnsi="Optima" w:cstheme="minorBidi"/>
          <w:color w:val="222222"/>
          <w:highlight w:val="white"/>
        </w:rPr>
      </w:pPr>
      <w:hyperlink r:id="rId102" w:history="1">
        <w:r w:rsidR="00206A9E" w:rsidRPr="0078459E">
          <w:rPr>
            <w:rStyle w:val="Hyperlink"/>
            <w:rFonts w:ascii="Optima" w:eastAsia="Cambria" w:hAnsi="Optima" w:cstheme="minorBidi"/>
            <w:b/>
            <w:bCs/>
            <w:highlight w:val="white"/>
          </w:rPr>
          <w:t>Keeping Up with the Rhythm: Organizational Tips and Tricks for Musicians</w:t>
        </w:r>
      </w:hyperlink>
      <w:r w:rsidR="00206A9E" w:rsidRPr="0078459E">
        <w:rPr>
          <w:rFonts w:ascii="Optima" w:eastAsia="Cambria" w:hAnsi="Optima" w:cstheme="minorBidi"/>
          <w:color w:val="222222"/>
          <w:highlight w:val="white"/>
        </w:rPr>
        <w:t xml:space="preserve"> with Rose Snitz</w:t>
      </w:r>
      <w:r w:rsidR="00F4284C" w:rsidRPr="0078459E">
        <w:rPr>
          <w:rFonts w:ascii="Optima" w:eastAsia="Cambria" w:hAnsi="Optima" w:cstheme="minorBidi"/>
          <w:color w:val="222222"/>
          <w:highlight w:val="white"/>
        </w:rPr>
        <w:t xml:space="preserve">  (10/19/21)</w:t>
      </w:r>
    </w:p>
    <w:p w14:paraId="3924881B" w14:textId="7A40861B" w:rsidR="00231652" w:rsidRDefault="00334446" w:rsidP="0041129A">
      <w:pPr>
        <w:tabs>
          <w:tab w:val="left" w:pos="2160"/>
        </w:tabs>
        <w:rPr>
          <w:rFonts w:ascii="Optima" w:hAnsi="Optima"/>
          <w:color w:val="000000" w:themeColor="text1"/>
          <w:shd w:val="clear" w:color="auto" w:fill="FFFFFF"/>
        </w:rPr>
      </w:pPr>
      <w:r w:rsidRPr="0078459E">
        <w:rPr>
          <w:rFonts w:ascii="Optima" w:hAnsi="Optima"/>
          <w:color w:val="000000" w:themeColor="text1"/>
          <w:shd w:val="clear" w:color="auto" w:fill="FFFFFF"/>
        </w:rPr>
        <w:t xml:space="preserve">Rose Snitz, a musician and Jewish professional in New York City, talks about how to keep our lives organized as musicians in various roles. Rose works in logistics and leadership in addition to music, on both the large and small scale. </w:t>
      </w:r>
      <w:r w:rsidR="00691A30" w:rsidRPr="0078459E">
        <w:rPr>
          <w:rFonts w:ascii="Optima" w:hAnsi="Optima"/>
          <w:color w:val="000000" w:themeColor="text1"/>
          <w:shd w:val="clear" w:color="auto" w:fill="FFFFFF"/>
        </w:rPr>
        <w:t>She shares</w:t>
      </w:r>
      <w:r w:rsidRPr="0078459E">
        <w:rPr>
          <w:rFonts w:ascii="Optima" w:hAnsi="Optima"/>
          <w:color w:val="000000" w:themeColor="text1"/>
          <w:shd w:val="clear" w:color="auto" w:fill="FFFFFF"/>
        </w:rPr>
        <w:t xml:space="preserve"> ideas about organizing music itself and also organizing our lives.</w:t>
      </w:r>
    </w:p>
    <w:p w14:paraId="66837B2F" w14:textId="77777777" w:rsidR="006D533D" w:rsidRPr="0041129A" w:rsidRDefault="006D533D" w:rsidP="0041129A">
      <w:pPr>
        <w:tabs>
          <w:tab w:val="left" w:pos="2160"/>
        </w:tabs>
        <w:rPr>
          <w:rFonts w:ascii="Optima" w:eastAsia="Cambria" w:hAnsi="Optima" w:cstheme="minorBidi"/>
          <w:color w:val="000000" w:themeColor="text1"/>
          <w:highlight w:val="white"/>
        </w:rPr>
      </w:pPr>
    </w:p>
    <w:p w14:paraId="00000019" w14:textId="393D4EBA" w:rsidR="00BE762A" w:rsidRPr="0078459E" w:rsidRDefault="00000000" w:rsidP="00DA7667">
      <w:pPr>
        <w:tabs>
          <w:tab w:val="left" w:pos="2160"/>
        </w:tabs>
        <w:rPr>
          <w:rFonts w:ascii="Optima" w:eastAsia="Cambria" w:hAnsi="Optima" w:cstheme="minorBidi"/>
          <w:color w:val="222222"/>
          <w:highlight w:val="white"/>
        </w:rPr>
      </w:pPr>
      <w:hyperlink r:id="rId103" w:history="1">
        <w:r w:rsidR="00DE37D8" w:rsidRPr="0078459E">
          <w:rPr>
            <w:rStyle w:val="Hyperlink"/>
            <w:rFonts w:ascii="Optima" w:eastAsia="Cambria" w:hAnsi="Optima" w:cstheme="minorBidi"/>
            <w:b/>
            <w:bCs/>
            <w:highlight w:val="white"/>
          </w:rPr>
          <w:t>Keeping Body &amp; Spirit Healthy for 5782</w:t>
        </w:r>
      </w:hyperlink>
      <w:r w:rsidR="00DE37D8" w:rsidRPr="0078459E">
        <w:rPr>
          <w:rFonts w:ascii="Optima" w:eastAsia="Cambria" w:hAnsi="Optima" w:cstheme="minorBidi"/>
          <w:color w:val="222222"/>
          <w:highlight w:val="white"/>
        </w:rPr>
        <w:t xml:space="preserve"> with Sharon Kohn</w:t>
      </w:r>
      <w:r w:rsidR="00F4284C" w:rsidRPr="0078459E">
        <w:rPr>
          <w:rFonts w:ascii="Optima" w:eastAsia="Cambria" w:hAnsi="Optima" w:cstheme="minorBidi"/>
          <w:color w:val="222222"/>
          <w:highlight w:val="white"/>
        </w:rPr>
        <w:t xml:space="preserve">  (7/28/21)</w:t>
      </w:r>
    </w:p>
    <w:p w14:paraId="0000001A" w14:textId="2E159BEF" w:rsidR="00BE762A" w:rsidRPr="0078459E" w:rsidRDefault="00DE37D8" w:rsidP="00F4284C">
      <w:pPr>
        <w:tabs>
          <w:tab w:val="left" w:pos="2160"/>
        </w:tabs>
        <w:rPr>
          <w:rFonts w:ascii="Optima" w:eastAsia="Cambria" w:hAnsi="Optima" w:cstheme="minorBidi"/>
          <w:color w:val="000000" w:themeColor="text1"/>
          <w:highlight w:val="white"/>
        </w:rPr>
      </w:pPr>
      <w:r w:rsidRPr="0078459E">
        <w:rPr>
          <w:rFonts w:ascii="Optima" w:hAnsi="Optima"/>
          <w:color w:val="000000" w:themeColor="text1"/>
          <w:shd w:val="clear" w:color="auto" w:fill="FFFFFF"/>
        </w:rPr>
        <w:t>Cantor Sharon Kohn guides us to explore what is needed physically, spiritually, mentally, relationally, and musically, so that we may be ready to step into the Days of Awe</w:t>
      </w:r>
      <w:r w:rsidR="00F81894" w:rsidRPr="0078459E">
        <w:rPr>
          <w:rFonts w:ascii="Optima" w:hAnsi="Optima"/>
          <w:color w:val="000000" w:themeColor="text1"/>
          <w:shd w:val="clear" w:color="auto" w:fill="FFFFFF"/>
        </w:rPr>
        <w:t>:</w:t>
      </w:r>
      <w:r w:rsidRPr="0078459E">
        <w:rPr>
          <w:rFonts w:ascii="Optima" w:hAnsi="Optima"/>
          <w:color w:val="000000" w:themeColor="text1"/>
          <w:shd w:val="clear" w:color="auto" w:fill="FFFFFF"/>
        </w:rPr>
        <w:t xml:space="preserve"> </w:t>
      </w:r>
      <w:r w:rsidR="00F81894" w:rsidRPr="0078459E">
        <w:rPr>
          <w:rFonts w:ascii="Optima" w:hAnsi="Optima"/>
          <w:color w:val="000000" w:themeColor="text1"/>
          <w:shd w:val="clear" w:color="auto" w:fill="FFFFFF"/>
        </w:rPr>
        <w:t>“</w:t>
      </w:r>
      <w:r w:rsidRPr="0078459E">
        <w:rPr>
          <w:rFonts w:ascii="Optima" w:hAnsi="Optima"/>
          <w:color w:val="000000" w:themeColor="text1"/>
          <w:shd w:val="clear" w:color="auto" w:fill="FFFFFF"/>
        </w:rPr>
        <w:t>Together, let’s return to the Source which drew us to this work in the first place.</w:t>
      </w:r>
      <w:r w:rsidR="00F81894" w:rsidRPr="0078459E">
        <w:rPr>
          <w:rFonts w:ascii="Optima" w:hAnsi="Optima"/>
          <w:color w:val="000000" w:themeColor="text1"/>
          <w:shd w:val="clear" w:color="auto" w:fill="FFFFFF"/>
        </w:rPr>
        <w:t>”</w:t>
      </w:r>
      <w:r w:rsidR="00C646C0" w:rsidRPr="0078459E">
        <w:rPr>
          <w:rFonts w:ascii="Optima" w:hAnsi="Optima"/>
          <w:color w:val="000000" w:themeColor="text1"/>
          <w:shd w:val="clear" w:color="auto" w:fill="FFFFFF"/>
        </w:rPr>
        <w:t xml:space="preserve">  </w:t>
      </w:r>
      <w:r w:rsidR="00A7671D" w:rsidRPr="0078459E">
        <w:rPr>
          <w:rFonts w:ascii="Optima" w:hAnsi="Optima"/>
          <w:color w:val="000000" w:themeColor="text1"/>
          <w:shd w:val="clear" w:color="auto" w:fill="FFFFFF"/>
        </w:rPr>
        <w:t>Sharon</w:t>
      </w:r>
      <w:r w:rsidR="00C646C0" w:rsidRPr="0078459E">
        <w:rPr>
          <w:rFonts w:ascii="Optima" w:hAnsi="Optima"/>
          <w:color w:val="000000" w:themeColor="text1"/>
          <w:shd w:val="clear" w:color="auto" w:fill="FFFFFF"/>
        </w:rPr>
        <w:t xml:space="preserve"> </w:t>
      </w:r>
      <w:r w:rsidR="00E71491" w:rsidRPr="0078459E">
        <w:rPr>
          <w:rFonts w:ascii="Optima" w:hAnsi="Optima"/>
          <w:color w:val="000000" w:themeColor="text1"/>
          <w:shd w:val="clear" w:color="auto" w:fill="FFFFFF"/>
        </w:rPr>
        <w:t>h</w:t>
      </w:r>
      <w:r w:rsidR="00C646C0" w:rsidRPr="0078459E">
        <w:rPr>
          <w:rFonts w:ascii="Optima" w:hAnsi="Optima"/>
          <w:color w:val="000000" w:themeColor="text1"/>
          <w:shd w:val="clear" w:color="auto" w:fill="FFFFFF"/>
        </w:rPr>
        <w:t>as served as cantor to congregations in Houston, Cincinnati, Kansas City and San Antonio</w:t>
      </w:r>
      <w:r w:rsidR="00E71491" w:rsidRPr="0078459E">
        <w:rPr>
          <w:rFonts w:ascii="Optima" w:hAnsi="Optima"/>
          <w:color w:val="000000" w:themeColor="text1"/>
          <w:shd w:val="clear" w:color="auto" w:fill="FFFFFF"/>
        </w:rPr>
        <w:t>, and is an alumna of the Institute for Jewish Spirituality.</w:t>
      </w:r>
    </w:p>
    <w:p w14:paraId="36882DC0" w14:textId="77777777" w:rsidR="00DE37D8" w:rsidRPr="0078459E" w:rsidRDefault="00DE37D8" w:rsidP="00F4284C">
      <w:pPr>
        <w:tabs>
          <w:tab w:val="left" w:pos="2160"/>
        </w:tabs>
        <w:rPr>
          <w:rFonts w:ascii="Optima" w:eastAsia="Cambria" w:hAnsi="Optima" w:cstheme="minorBidi"/>
          <w:color w:val="222222"/>
          <w:highlight w:val="white"/>
        </w:rPr>
      </w:pPr>
    </w:p>
    <w:p w14:paraId="0000001B" w14:textId="281BE516" w:rsidR="00BE762A" w:rsidRPr="0078459E" w:rsidRDefault="00000000" w:rsidP="00F4284C">
      <w:pPr>
        <w:tabs>
          <w:tab w:val="left" w:pos="2160"/>
        </w:tabs>
        <w:rPr>
          <w:rFonts w:ascii="Optima" w:eastAsia="Cambria" w:hAnsi="Optima" w:cstheme="minorBidi"/>
          <w:color w:val="222222"/>
          <w:highlight w:val="white"/>
        </w:rPr>
      </w:pPr>
      <w:hyperlink r:id="rId104" w:history="1">
        <w:r w:rsidR="00DE37D8" w:rsidRPr="0078459E">
          <w:rPr>
            <w:rStyle w:val="Hyperlink"/>
            <w:rFonts w:ascii="Optima" w:eastAsia="Cambria" w:hAnsi="Optima" w:cstheme="minorBidi"/>
            <w:b/>
            <w:bCs/>
            <w:highlight w:val="white"/>
          </w:rPr>
          <w:t>Uniting Our Congregations: Solving the Split Focus Problem</w:t>
        </w:r>
      </w:hyperlink>
      <w:r w:rsidR="005350EA" w:rsidRPr="0078459E">
        <w:rPr>
          <w:rFonts w:ascii="Optima" w:eastAsia="Cambria" w:hAnsi="Optima" w:cstheme="minorBidi"/>
          <w:color w:val="222222"/>
          <w:highlight w:val="white"/>
        </w:rPr>
        <w:t xml:space="preserve"> </w:t>
      </w:r>
      <w:r w:rsidR="00DE37D8" w:rsidRPr="0078459E">
        <w:rPr>
          <w:rFonts w:ascii="Optima" w:eastAsia="Cambria" w:hAnsi="Optima" w:cstheme="minorBidi"/>
          <w:color w:val="222222"/>
          <w:highlight w:val="white"/>
        </w:rPr>
        <w:t>with John Stefano and Rick Kellner</w:t>
      </w:r>
      <w:r w:rsidR="00F4284C" w:rsidRPr="0078459E">
        <w:rPr>
          <w:rFonts w:ascii="Optima" w:eastAsia="Cambria" w:hAnsi="Optima" w:cstheme="minorBidi"/>
          <w:color w:val="222222"/>
          <w:highlight w:val="white"/>
        </w:rPr>
        <w:t xml:space="preserve">  (6/22/21)</w:t>
      </w:r>
    </w:p>
    <w:p w14:paraId="0000001F" w14:textId="0E0BEDFA" w:rsidR="00BE762A" w:rsidRPr="0078459E" w:rsidRDefault="00DE37D8" w:rsidP="00F77A1D">
      <w:pPr>
        <w:pStyle w:val="NormalWeb"/>
        <w:shd w:val="clear" w:color="auto" w:fill="FFFFFF"/>
        <w:spacing w:before="0" w:beforeAutospacing="0" w:after="300" w:afterAutospacing="0"/>
        <w:rPr>
          <w:rFonts w:ascii="Optima" w:hAnsi="Optima"/>
          <w:color w:val="000000" w:themeColor="text1"/>
        </w:rPr>
      </w:pPr>
      <w:r w:rsidRPr="0078459E">
        <w:rPr>
          <w:rFonts w:ascii="Optima" w:hAnsi="Optima"/>
          <w:color w:val="000000" w:themeColor="text1"/>
        </w:rPr>
        <w:t>As we return to our sacred spaces, how can we focus on the congregation in the sanctuary and simultaneously the congregation on Zoom without splitting our focus, causing them to disengage from us?</w:t>
      </w:r>
      <w:r w:rsidR="00F77A1D" w:rsidRPr="0078459E">
        <w:rPr>
          <w:rFonts w:ascii="Optima" w:hAnsi="Optima"/>
          <w:color w:val="000000" w:themeColor="text1"/>
        </w:rPr>
        <w:t xml:space="preserve">  </w:t>
      </w:r>
      <w:r w:rsidRPr="0078459E">
        <w:rPr>
          <w:rFonts w:ascii="Optima" w:hAnsi="Optima"/>
          <w:color w:val="000000" w:themeColor="text1"/>
        </w:rPr>
        <w:t>And how can we help the sanctuary congregation not split their focus between the projected Zoom image and us?</w:t>
      </w:r>
      <w:r w:rsidR="0030278A" w:rsidRPr="0078459E">
        <w:rPr>
          <w:rFonts w:ascii="Optima" w:hAnsi="Optima"/>
          <w:color w:val="000000" w:themeColor="text1"/>
        </w:rPr>
        <w:t xml:space="preserve">  </w:t>
      </w:r>
      <w:r w:rsidR="00691A30" w:rsidRPr="0078459E">
        <w:rPr>
          <w:rFonts w:ascii="Optima" w:hAnsi="Optima"/>
          <w:color w:val="000000" w:themeColor="text1"/>
        </w:rPr>
        <w:t xml:space="preserve">Dr. </w:t>
      </w:r>
      <w:r w:rsidR="0030278A" w:rsidRPr="0078459E">
        <w:rPr>
          <w:rFonts w:ascii="Optima" w:hAnsi="Optima"/>
          <w:color w:val="000000" w:themeColor="text1"/>
        </w:rPr>
        <w:t xml:space="preserve">John Stefano, current GTM VP for </w:t>
      </w:r>
      <w:r w:rsidR="0030278A" w:rsidRPr="0078459E">
        <w:rPr>
          <w:rFonts w:ascii="Optima" w:hAnsi="Optima"/>
          <w:color w:val="000000" w:themeColor="text1"/>
        </w:rPr>
        <w:lastRenderedPageBreak/>
        <w:t xml:space="preserve">Membership, is a cantorial soloist at Congregation Beth Tikvah in Worthington, Ohio, where Rick Kellner is the Rabbi.  John is also the author of </w:t>
      </w:r>
      <w:r w:rsidR="0030278A" w:rsidRPr="0078459E">
        <w:rPr>
          <w:rFonts w:ascii="Optima" w:hAnsi="Optima"/>
          <w:color w:val="000000" w:themeColor="text1"/>
          <w:u w:val="single"/>
        </w:rPr>
        <w:t>Virtual Shabbat</w:t>
      </w:r>
      <w:r w:rsidR="0030278A" w:rsidRPr="0078459E">
        <w:rPr>
          <w:rFonts w:ascii="Optima" w:hAnsi="Optima"/>
          <w:color w:val="000000" w:themeColor="text1"/>
        </w:rPr>
        <w:t xml:space="preserve">, a series of tutorials posted on the GTM website during the pandemic to help musicians continue services when we could not be </w:t>
      </w:r>
      <w:r w:rsidR="00292E86" w:rsidRPr="0078459E">
        <w:rPr>
          <w:rFonts w:ascii="Optima" w:hAnsi="Optima"/>
          <w:color w:val="000000" w:themeColor="text1"/>
        </w:rPr>
        <w:t>with our congregations</w:t>
      </w:r>
      <w:r w:rsidR="0030278A" w:rsidRPr="0078459E">
        <w:rPr>
          <w:rFonts w:ascii="Optima" w:hAnsi="Optima"/>
          <w:color w:val="000000" w:themeColor="text1"/>
        </w:rPr>
        <w:t xml:space="preserve"> in person.</w:t>
      </w:r>
    </w:p>
    <w:p w14:paraId="00000020" w14:textId="1EE45592" w:rsidR="00BE762A" w:rsidRPr="0078459E" w:rsidRDefault="00000000" w:rsidP="00F4284C">
      <w:pPr>
        <w:tabs>
          <w:tab w:val="left" w:pos="2160"/>
        </w:tabs>
        <w:rPr>
          <w:rFonts w:ascii="Optima" w:eastAsia="Cambria" w:hAnsi="Optima" w:cstheme="minorBidi"/>
          <w:color w:val="222222"/>
          <w:highlight w:val="white"/>
        </w:rPr>
      </w:pPr>
      <w:hyperlink r:id="rId105" w:history="1">
        <w:r w:rsidR="00DE37D8" w:rsidRPr="0078459E">
          <w:rPr>
            <w:rStyle w:val="Hyperlink"/>
            <w:rFonts w:ascii="Optima" w:eastAsia="Cambria" w:hAnsi="Optima" w:cstheme="minorBidi"/>
            <w:b/>
            <w:bCs/>
            <w:highlight w:val="white"/>
          </w:rPr>
          <w:t>Demystifying Sacred Drama</w:t>
        </w:r>
      </w:hyperlink>
      <w:r w:rsidR="00DE37D8" w:rsidRPr="0078459E">
        <w:rPr>
          <w:rFonts w:ascii="Optima" w:eastAsia="Cambria" w:hAnsi="Optima" w:cstheme="minorBidi"/>
          <w:color w:val="222222"/>
          <w:highlight w:val="white"/>
        </w:rPr>
        <w:t xml:space="preserve"> with Lezlie Revelle Zucker</w:t>
      </w:r>
      <w:r w:rsidR="00F4284C" w:rsidRPr="0078459E">
        <w:rPr>
          <w:rFonts w:ascii="Optima" w:eastAsia="Cambria" w:hAnsi="Optima" w:cstheme="minorBidi"/>
          <w:color w:val="222222"/>
          <w:highlight w:val="white"/>
        </w:rPr>
        <w:t xml:space="preserve">  (2/12/21)</w:t>
      </w:r>
    </w:p>
    <w:p w14:paraId="4469E4F4" w14:textId="67F34A17" w:rsidR="00DE37D8" w:rsidRPr="00431C6E" w:rsidRDefault="00DE37D8" w:rsidP="00431C6E">
      <w:pPr>
        <w:tabs>
          <w:tab w:val="left" w:pos="2160"/>
        </w:tabs>
        <w:rPr>
          <w:rFonts w:ascii="Optima" w:hAnsi="Optima"/>
          <w:color w:val="000000" w:themeColor="text1"/>
          <w:shd w:val="clear" w:color="auto" w:fill="FFFFFF"/>
        </w:rPr>
      </w:pPr>
      <w:r w:rsidRPr="0078459E">
        <w:rPr>
          <w:rFonts w:ascii="Optima" w:hAnsi="Optima"/>
          <w:color w:val="000000" w:themeColor="text1"/>
          <w:shd w:val="clear" w:color="auto" w:fill="FFFFFF"/>
        </w:rPr>
        <w:t>Demystifying Sacred Drama with Lezlie Revelle Zucker. Tips, tricks, and the surprising paradoxes of creating sacred drama within a religious context. Lezlie talks about imagining, crafting, and enhancing sacred moments, and the little things that can make big differences in our services and programs.</w:t>
      </w:r>
      <w:r w:rsidR="00A7671D" w:rsidRPr="0078459E">
        <w:rPr>
          <w:rFonts w:ascii="Optima" w:hAnsi="Optima"/>
          <w:color w:val="000000" w:themeColor="text1"/>
          <w:shd w:val="clear" w:color="auto" w:fill="FFFFFF"/>
        </w:rPr>
        <w:t xml:space="preserve">  An award-winning playwright, author and singer-songwriter, Lezlie is the Music Coordinator at Congregation Beth Torah in Overland Park, Kansas.</w:t>
      </w:r>
    </w:p>
    <w:p w14:paraId="314E034F" w14:textId="77777777" w:rsidR="00BB1BCE" w:rsidRDefault="00BB1BCE" w:rsidP="00F4284C">
      <w:pPr>
        <w:tabs>
          <w:tab w:val="left" w:pos="2160"/>
        </w:tabs>
        <w:rPr>
          <w:rFonts w:ascii="Optima" w:eastAsia="Cambria" w:hAnsi="Optima" w:cstheme="minorBidi"/>
          <w:color w:val="222222"/>
          <w:highlight w:val="white"/>
        </w:rPr>
      </w:pPr>
    </w:p>
    <w:p w14:paraId="00000022" w14:textId="43189B9F" w:rsidR="00BE762A" w:rsidRPr="0078459E" w:rsidRDefault="00000000" w:rsidP="00F4284C">
      <w:pPr>
        <w:tabs>
          <w:tab w:val="left" w:pos="2160"/>
        </w:tabs>
        <w:rPr>
          <w:rFonts w:ascii="Optima" w:eastAsia="Cambria" w:hAnsi="Optima" w:cstheme="minorBidi"/>
          <w:color w:val="222222"/>
          <w:highlight w:val="white"/>
        </w:rPr>
      </w:pPr>
      <w:hyperlink r:id="rId106" w:history="1">
        <w:r w:rsidR="00AB6D23" w:rsidRPr="0078459E">
          <w:rPr>
            <w:rStyle w:val="Hyperlink"/>
            <w:rFonts w:ascii="Optima" w:eastAsia="Cambria" w:hAnsi="Optima" w:cstheme="minorBidi"/>
            <w:b/>
            <w:bCs/>
            <w:highlight w:val="white"/>
          </w:rPr>
          <w:t>Intermediate Guitar Te</w:t>
        </w:r>
        <w:r w:rsidR="005350EA" w:rsidRPr="0078459E">
          <w:rPr>
            <w:rStyle w:val="Hyperlink"/>
            <w:rFonts w:ascii="Optima" w:eastAsia="Cambria" w:hAnsi="Optima" w:cstheme="minorBidi"/>
            <w:b/>
            <w:bCs/>
            <w:highlight w:val="white"/>
          </w:rPr>
          <w:t>c</w:t>
        </w:r>
        <w:r w:rsidR="00AB6D23" w:rsidRPr="0078459E">
          <w:rPr>
            <w:rStyle w:val="Hyperlink"/>
            <w:rFonts w:ascii="Optima" w:eastAsia="Cambria" w:hAnsi="Optima" w:cstheme="minorBidi"/>
            <w:b/>
            <w:bCs/>
            <w:highlight w:val="white"/>
          </w:rPr>
          <w:t>hniques</w:t>
        </w:r>
      </w:hyperlink>
      <w:r w:rsidR="00AB6D23" w:rsidRPr="0078459E">
        <w:rPr>
          <w:rFonts w:ascii="Optima" w:eastAsia="Cambria" w:hAnsi="Optima" w:cstheme="minorBidi"/>
          <w:color w:val="222222"/>
          <w:highlight w:val="white"/>
        </w:rPr>
        <w:t xml:space="preserve"> with Rebecca Schwartz </w:t>
      </w:r>
      <w:r w:rsidR="00F4284C" w:rsidRPr="0078459E">
        <w:rPr>
          <w:rFonts w:ascii="Optima" w:eastAsia="Cambria" w:hAnsi="Optima" w:cstheme="minorBidi"/>
          <w:color w:val="222222"/>
          <w:highlight w:val="white"/>
        </w:rPr>
        <w:t>(12/21/20)</w:t>
      </w:r>
    </w:p>
    <w:p w14:paraId="5CB500D1" w14:textId="7AB5549A" w:rsidR="00DE37D8" w:rsidRPr="0078459E" w:rsidRDefault="00DE37D8" w:rsidP="00BA7608">
      <w:pPr>
        <w:tabs>
          <w:tab w:val="left" w:pos="2160"/>
        </w:tabs>
        <w:rPr>
          <w:rFonts w:ascii="Optima" w:eastAsia="Cambria" w:hAnsi="Optima" w:cstheme="minorBidi"/>
          <w:color w:val="000000" w:themeColor="text1"/>
          <w:highlight w:val="white"/>
        </w:rPr>
      </w:pPr>
      <w:r w:rsidRPr="0078459E">
        <w:rPr>
          <w:rFonts w:ascii="Optima" w:hAnsi="Optima"/>
          <w:color w:val="000000" w:themeColor="text1"/>
          <w:shd w:val="clear" w:color="auto" w:fill="FFFFFF"/>
        </w:rPr>
        <w:t>Rebecca Schwartz teaches intermediate guitar techniques. Using her own music, Rebecca teaches different strumming patterns, introduces finger picking patterns, and demonstrates ways to tackle those dreaded bar chords.</w:t>
      </w:r>
      <w:r w:rsidR="00A7671D" w:rsidRPr="0078459E">
        <w:rPr>
          <w:rFonts w:ascii="Optima" w:hAnsi="Optima"/>
          <w:color w:val="000000" w:themeColor="text1"/>
          <w:shd w:val="clear" w:color="auto" w:fill="FFFFFF"/>
        </w:rPr>
        <w:t xml:space="preserve">  </w:t>
      </w:r>
      <w:r w:rsidR="00BA7608" w:rsidRPr="0078459E">
        <w:rPr>
          <w:rFonts w:ascii="Optima" w:hAnsi="Optima"/>
          <w:color w:val="000000" w:themeColor="text1"/>
          <w:shd w:val="clear" w:color="auto" w:fill="FFFFFF"/>
        </w:rPr>
        <w:t xml:space="preserve">Cantorial Soloist and Music Director at Congregation Kol Ami in Elkins Park, Pennsylvania, Rebecca has written and co-produced five albums </w:t>
      </w:r>
      <w:r w:rsidR="00D97DB7" w:rsidRPr="0078459E">
        <w:rPr>
          <w:rFonts w:ascii="Optima" w:hAnsi="Optima"/>
          <w:color w:val="000000" w:themeColor="text1"/>
          <w:shd w:val="clear" w:color="auto" w:fill="FFFFFF"/>
        </w:rPr>
        <w:t>and her Jewish music is published in two songbooks.</w:t>
      </w:r>
    </w:p>
    <w:p w14:paraId="00000024" w14:textId="77777777" w:rsidR="00BE762A" w:rsidRPr="0078459E" w:rsidRDefault="00BE762A" w:rsidP="00F4284C">
      <w:pPr>
        <w:tabs>
          <w:tab w:val="left" w:pos="2160"/>
        </w:tabs>
        <w:rPr>
          <w:rFonts w:ascii="Optima" w:eastAsia="Cambria" w:hAnsi="Optima" w:cstheme="minorBidi"/>
          <w:color w:val="222222"/>
          <w:highlight w:val="white"/>
        </w:rPr>
      </w:pPr>
    </w:p>
    <w:p w14:paraId="00000025" w14:textId="248D7C9F" w:rsidR="00BE762A" w:rsidRPr="0078459E" w:rsidRDefault="00000000" w:rsidP="00F4284C">
      <w:pPr>
        <w:tabs>
          <w:tab w:val="left" w:pos="2160"/>
        </w:tabs>
        <w:rPr>
          <w:rFonts w:ascii="Optima" w:eastAsia="Cambria" w:hAnsi="Optima" w:cstheme="minorBidi"/>
          <w:color w:val="222222"/>
          <w:highlight w:val="white"/>
        </w:rPr>
      </w:pPr>
      <w:hyperlink r:id="rId107" w:history="1">
        <w:r w:rsidR="00B3318D" w:rsidRPr="0078459E">
          <w:rPr>
            <w:rStyle w:val="Hyperlink"/>
            <w:rFonts w:ascii="Optima" w:eastAsia="Cambria" w:hAnsi="Optima" w:cstheme="minorBidi"/>
            <w:b/>
            <w:bCs/>
            <w:highlight w:val="white"/>
          </w:rPr>
          <w:t>Virtual Choirs and Digital Collaborations</w:t>
        </w:r>
      </w:hyperlink>
      <w:r w:rsidR="00B3318D" w:rsidRPr="0078459E">
        <w:rPr>
          <w:rFonts w:ascii="Optima" w:eastAsia="Cambria" w:hAnsi="Optima" w:cstheme="minorBidi"/>
          <w:color w:val="222222"/>
          <w:highlight w:val="white"/>
        </w:rPr>
        <w:t xml:space="preserve"> with John Stefano and David Schlossberg </w:t>
      </w:r>
      <w:r w:rsidR="00F4284C" w:rsidRPr="0078459E">
        <w:rPr>
          <w:rFonts w:ascii="Optima" w:eastAsia="Cambria" w:hAnsi="Optima" w:cstheme="minorBidi"/>
          <w:color w:val="222222"/>
          <w:highlight w:val="white"/>
        </w:rPr>
        <w:t>(11/16/20)</w:t>
      </w:r>
    </w:p>
    <w:p w14:paraId="4099AB77" w14:textId="4FD3C9B8" w:rsidR="00C4413F" w:rsidRDefault="00626112" w:rsidP="0041129A">
      <w:pPr>
        <w:tabs>
          <w:tab w:val="left" w:pos="2160"/>
        </w:tabs>
        <w:rPr>
          <w:rFonts w:ascii="Optima" w:hAnsi="Optima"/>
          <w:color w:val="000000" w:themeColor="text1"/>
          <w:shd w:val="clear" w:color="auto" w:fill="FFFFFF"/>
        </w:rPr>
      </w:pPr>
      <w:r w:rsidRPr="0078459E">
        <w:rPr>
          <w:rFonts w:ascii="Optima" w:hAnsi="Optima"/>
          <w:color w:val="000000" w:themeColor="text1"/>
          <w:shd w:val="clear" w:color="auto" w:fill="FFFFFF"/>
        </w:rPr>
        <w:t>Dr. John Stefano and David Schlossberg demonstrate techniques for creating virtual choirs and digital collaborations. John teaches us how to make guide materials using GarageBand and PowerPoint. Dav</w:t>
      </w:r>
      <w:r w:rsidR="00D97DB7" w:rsidRPr="0078459E">
        <w:rPr>
          <w:rFonts w:ascii="Optima" w:hAnsi="Optima"/>
          <w:color w:val="000000" w:themeColor="text1"/>
          <w:shd w:val="clear" w:color="auto" w:fill="FFFFFF"/>
        </w:rPr>
        <w:t>e</w:t>
      </w:r>
      <w:r w:rsidRPr="0078459E">
        <w:rPr>
          <w:rFonts w:ascii="Optima" w:hAnsi="Optima"/>
          <w:color w:val="000000" w:themeColor="text1"/>
          <w:shd w:val="clear" w:color="auto" w:fill="FFFFFF"/>
        </w:rPr>
        <w:t xml:space="preserve"> teaches us how to sync video and audio using Adobe Premiere Pro.</w:t>
      </w:r>
      <w:r w:rsidR="00D97DB7" w:rsidRPr="0078459E">
        <w:rPr>
          <w:rFonts w:ascii="Optima" w:hAnsi="Optima"/>
          <w:color w:val="000000" w:themeColor="text1"/>
          <w:shd w:val="clear" w:color="auto" w:fill="FFFFFF"/>
        </w:rPr>
        <w:t xml:space="preserve">  Dave is an award-winning composer and pianist from Monroe, New Jersey, and has served as the coordinator of the Composers Workshop at the last two ACC/GTM conventions.</w:t>
      </w:r>
    </w:p>
    <w:p w14:paraId="010F188F" w14:textId="77777777" w:rsidR="00163A2E" w:rsidRPr="0041129A" w:rsidRDefault="00163A2E" w:rsidP="0041129A">
      <w:pPr>
        <w:tabs>
          <w:tab w:val="left" w:pos="2160"/>
        </w:tabs>
        <w:rPr>
          <w:rFonts w:ascii="Optima" w:hAnsi="Optima"/>
          <w:color w:val="000000" w:themeColor="text1"/>
          <w:shd w:val="clear" w:color="auto" w:fill="FFFFFF"/>
        </w:rPr>
      </w:pPr>
    </w:p>
    <w:p w14:paraId="00000028" w14:textId="199B456B" w:rsidR="00BE762A" w:rsidRPr="0078459E" w:rsidRDefault="00000000" w:rsidP="00F4284C">
      <w:pPr>
        <w:tabs>
          <w:tab w:val="left" w:pos="2160"/>
        </w:tabs>
        <w:rPr>
          <w:rFonts w:ascii="Optima" w:eastAsia="Cambria" w:hAnsi="Optima" w:cstheme="minorBidi"/>
          <w:color w:val="222222"/>
          <w:highlight w:val="white"/>
        </w:rPr>
      </w:pPr>
      <w:hyperlink r:id="rId108" w:history="1">
        <w:r w:rsidR="00B3318D" w:rsidRPr="0078459E">
          <w:rPr>
            <w:rStyle w:val="Hyperlink"/>
            <w:rFonts w:ascii="Optima" w:eastAsia="Cambria" w:hAnsi="Optima" w:cstheme="minorBidi"/>
            <w:b/>
            <w:bCs/>
            <w:highlight w:val="white"/>
          </w:rPr>
          <w:t>Creating Choir Community</w:t>
        </w:r>
      </w:hyperlink>
      <w:r w:rsidR="00B3318D" w:rsidRPr="0078459E">
        <w:rPr>
          <w:rFonts w:ascii="Optima" w:eastAsia="Cambria" w:hAnsi="Optima" w:cstheme="minorBidi"/>
          <w:color w:val="222222"/>
          <w:highlight w:val="white"/>
        </w:rPr>
        <w:t xml:space="preserve"> with Alan Mason </w:t>
      </w:r>
      <w:r w:rsidR="00F4284C" w:rsidRPr="0078459E">
        <w:rPr>
          <w:rFonts w:ascii="Optima" w:eastAsia="Cambria" w:hAnsi="Optima" w:cstheme="minorBidi"/>
          <w:color w:val="222222"/>
          <w:highlight w:val="white"/>
        </w:rPr>
        <w:t>(10/14/20)</w:t>
      </w:r>
    </w:p>
    <w:p w14:paraId="00000029" w14:textId="739F26A3" w:rsidR="00BE762A" w:rsidRPr="0078459E" w:rsidRDefault="00626112" w:rsidP="00F4284C">
      <w:pPr>
        <w:tabs>
          <w:tab w:val="left" w:pos="2160"/>
        </w:tabs>
        <w:rPr>
          <w:rFonts w:ascii="Optima" w:hAnsi="Optima"/>
          <w:color w:val="000000" w:themeColor="text1"/>
          <w:shd w:val="clear" w:color="auto" w:fill="FFFFFF"/>
        </w:rPr>
      </w:pPr>
      <w:r w:rsidRPr="0078459E">
        <w:rPr>
          <w:rFonts w:ascii="Optima" w:hAnsi="Optima"/>
          <w:color w:val="000000" w:themeColor="text1"/>
          <w:shd w:val="clear" w:color="auto" w:fill="FFFFFF"/>
        </w:rPr>
        <w:t>Dr. Alan Mason leads a discussion about leading choir community online and encourages Temple Musicians to bring people together, no matter the level of technology.</w:t>
      </w:r>
      <w:r w:rsidR="00D97DB7" w:rsidRPr="0078459E">
        <w:rPr>
          <w:rFonts w:ascii="Optima" w:hAnsi="Optima"/>
          <w:color w:val="000000" w:themeColor="text1"/>
          <w:shd w:val="clear" w:color="auto" w:fill="FFFFFF"/>
        </w:rPr>
        <w:t xml:space="preserve">  Alan is one of the nation's most noted accompanists to cantors, choirs and sacred Jewish music concerts, conferences, conventions, and events. He is a regular accompanist for the Union for Reform Judaism, the Cantors Assembly, the American Conference of Cantors, the Jewish Theological Seminary, Hebrew Union College, the Guild of Temple Musicians, and the Zamir Choral Foundation.  Alan has been the conductor of HaZamir Miami since launching the chapter in 2015.</w:t>
      </w:r>
    </w:p>
    <w:p w14:paraId="1957F5EB" w14:textId="77777777" w:rsidR="00626112" w:rsidRPr="0078459E" w:rsidRDefault="00626112" w:rsidP="00F4284C">
      <w:pPr>
        <w:tabs>
          <w:tab w:val="left" w:pos="2160"/>
        </w:tabs>
        <w:rPr>
          <w:rFonts w:ascii="Optima" w:eastAsia="Cambria" w:hAnsi="Optima" w:cstheme="minorBidi"/>
          <w:b/>
          <w:bCs/>
          <w:color w:val="222222"/>
          <w:highlight w:val="white"/>
        </w:rPr>
      </w:pPr>
    </w:p>
    <w:p w14:paraId="0000002B" w14:textId="74C2C973" w:rsidR="00BE762A" w:rsidRPr="0078459E" w:rsidRDefault="00000000" w:rsidP="00F4284C">
      <w:pPr>
        <w:tabs>
          <w:tab w:val="left" w:pos="2160"/>
        </w:tabs>
        <w:rPr>
          <w:rFonts w:ascii="Optima" w:eastAsia="Cambria" w:hAnsi="Optima" w:cstheme="minorBidi"/>
          <w:color w:val="222222"/>
          <w:highlight w:val="white"/>
        </w:rPr>
      </w:pPr>
      <w:hyperlink r:id="rId109" w:history="1">
        <w:r w:rsidR="00B3318D" w:rsidRPr="0078459E">
          <w:rPr>
            <w:rStyle w:val="Hyperlink"/>
            <w:rFonts w:ascii="Optima" w:eastAsia="Cambria" w:hAnsi="Optima" w:cstheme="minorBidi"/>
            <w:b/>
            <w:bCs/>
            <w:highlight w:val="white"/>
          </w:rPr>
          <w:t>Sacred Community</w:t>
        </w:r>
      </w:hyperlink>
      <w:r w:rsidR="00B3318D" w:rsidRPr="0078459E">
        <w:rPr>
          <w:rFonts w:ascii="Optima" w:eastAsia="Cambria" w:hAnsi="Optima" w:cstheme="minorBidi"/>
          <w:color w:val="222222"/>
          <w:highlight w:val="white"/>
        </w:rPr>
        <w:t xml:space="preserve"> with Rosalie Will</w:t>
      </w:r>
      <w:r w:rsidR="00F4284C" w:rsidRPr="0078459E">
        <w:rPr>
          <w:rFonts w:ascii="Optima" w:eastAsia="Cambria" w:hAnsi="Optima" w:cstheme="minorBidi"/>
          <w:color w:val="222222"/>
          <w:highlight w:val="white"/>
        </w:rPr>
        <w:t xml:space="preserve">  (6/10/20)</w:t>
      </w:r>
    </w:p>
    <w:p w14:paraId="589316D2" w14:textId="2164F5A7" w:rsidR="00626112" w:rsidRPr="0078459E" w:rsidRDefault="00626112" w:rsidP="00F4284C">
      <w:pPr>
        <w:tabs>
          <w:tab w:val="left" w:pos="2160"/>
        </w:tabs>
        <w:rPr>
          <w:rStyle w:val="color25"/>
          <w:rFonts w:ascii="Optima" w:hAnsi="Optima"/>
          <w:color w:val="000000" w:themeColor="text1"/>
          <w:bdr w:val="none" w:sz="0" w:space="0" w:color="auto" w:frame="1"/>
        </w:rPr>
      </w:pPr>
      <w:r w:rsidRPr="0078459E">
        <w:rPr>
          <w:rFonts w:ascii="Optima" w:hAnsi="Optima"/>
          <w:color w:val="000000" w:themeColor="text1"/>
          <w:shd w:val="clear" w:color="auto" w:fill="FFFFFF"/>
        </w:rPr>
        <w:t>Cantor Rosalie Will talks about sacred community and visions for the High Holy Days.</w:t>
      </w:r>
      <w:r w:rsidR="00B6143D" w:rsidRPr="0078459E">
        <w:rPr>
          <w:rFonts w:ascii="Optima" w:hAnsi="Optima"/>
          <w:color w:val="000000" w:themeColor="text1"/>
          <w:shd w:val="clear" w:color="auto" w:fill="FFFFFF"/>
        </w:rPr>
        <w:t xml:space="preserve">  </w:t>
      </w:r>
      <w:r w:rsidR="00B6143D" w:rsidRPr="0078459E">
        <w:rPr>
          <w:rStyle w:val="color25"/>
          <w:rFonts w:ascii="Optima" w:hAnsi="Optima"/>
          <w:color w:val="000000" w:themeColor="text1"/>
          <w:bdr w:val="none" w:sz="0" w:space="0" w:color="auto" w:frame="1"/>
        </w:rPr>
        <w:t>Rosalie is founder and Executive Director of </w:t>
      </w:r>
      <w:hyperlink r:id="rId110" w:tgtFrame="_blank" w:history="1">
        <w:r w:rsidR="00B6143D" w:rsidRPr="0078459E">
          <w:rPr>
            <w:rStyle w:val="Hyperlink"/>
            <w:rFonts w:ascii="Optima" w:hAnsi="Optima"/>
            <w:color w:val="000000" w:themeColor="text1"/>
            <w:bdr w:val="none" w:sz="0" w:space="0" w:color="auto" w:frame="1"/>
          </w:rPr>
          <w:t>Sing Unto God</w:t>
        </w:r>
      </w:hyperlink>
      <w:r w:rsidR="00B6143D" w:rsidRPr="0078459E">
        <w:rPr>
          <w:rStyle w:val="color25"/>
          <w:rFonts w:ascii="Optima" w:hAnsi="Optima"/>
          <w:color w:val="000000" w:themeColor="text1"/>
          <w:bdr w:val="none" w:sz="0" w:space="0" w:color="auto" w:frame="1"/>
        </w:rPr>
        <w:t>, and serves as lead consultant for the Union for Reform Judaism (URJ) on issues related to music and worship.  </w:t>
      </w:r>
    </w:p>
    <w:p w14:paraId="3930C52F" w14:textId="77777777" w:rsidR="00AC4D7B" w:rsidRPr="0078459E" w:rsidRDefault="00AC4D7B" w:rsidP="00F4284C">
      <w:pPr>
        <w:tabs>
          <w:tab w:val="left" w:pos="2160"/>
        </w:tabs>
        <w:rPr>
          <w:rFonts w:ascii="Optima" w:eastAsia="Cambria" w:hAnsi="Optima" w:cstheme="minorBidi"/>
          <w:color w:val="808080" w:themeColor="background1" w:themeShade="80"/>
          <w:highlight w:val="white"/>
        </w:rPr>
      </w:pPr>
    </w:p>
    <w:p w14:paraId="5AB4677E" w14:textId="6FB727BA" w:rsidR="00AC4D7B" w:rsidRPr="0078459E" w:rsidRDefault="00000000" w:rsidP="00AC4D7B">
      <w:pPr>
        <w:tabs>
          <w:tab w:val="left" w:pos="2160"/>
        </w:tabs>
        <w:rPr>
          <w:rFonts w:ascii="Optima" w:eastAsia="Cambria" w:hAnsi="Optima" w:cstheme="minorBidi"/>
          <w:color w:val="222222"/>
          <w:highlight w:val="white"/>
        </w:rPr>
      </w:pPr>
      <w:hyperlink r:id="rId111" w:history="1">
        <w:r w:rsidR="00AC4D7B" w:rsidRPr="0078459E">
          <w:rPr>
            <w:rStyle w:val="Hyperlink"/>
            <w:rFonts w:ascii="Optima" w:eastAsia="Cambria" w:hAnsi="Optima" w:cstheme="minorBidi"/>
            <w:b/>
            <w:bCs/>
            <w:highlight w:val="white"/>
          </w:rPr>
          <w:t>Applying for Unemployment and PPP Loans</w:t>
        </w:r>
      </w:hyperlink>
      <w:r w:rsidR="00AC4D7B" w:rsidRPr="0078459E">
        <w:rPr>
          <w:rFonts w:ascii="Optima" w:eastAsia="Cambria" w:hAnsi="Optima" w:cstheme="minorBidi"/>
          <w:color w:val="222222"/>
          <w:highlight w:val="white"/>
        </w:rPr>
        <w:t xml:space="preserve"> with Rachel Roth (4/3/20)</w:t>
      </w:r>
    </w:p>
    <w:p w14:paraId="6DE91203" w14:textId="1C65455F" w:rsidR="00AC4D7B" w:rsidRPr="0078459E" w:rsidRDefault="00AC4D7B" w:rsidP="00AC4D7B">
      <w:pPr>
        <w:tabs>
          <w:tab w:val="left" w:pos="2160"/>
        </w:tabs>
        <w:rPr>
          <w:rFonts w:ascii="Optima" w:eastAsia="Cambria" w:hAnsi="Optima" w:cstheme="minorBidi"/>
          <w:color w:val="000000" w:themeColor="text1"/>
          <w:highlight w:val="white"/>
        </w:rPr>
      </w:pPr>
      <w:r w:rsidRPr="0078459E">
        <w:rPr>
          <w:rFonts w:ascii="Optima" w:hAnsi="Optima"/>
          <w:color w:val="000000" w:themeColor="text1"/>
          <w:shd w:val="clear" w:color="auto" w:fill="FFFFFF"/>
        </w:rPr>
        <w:lastRenderedPageBreak/>
        <w:t xml:space="preserve">Rachel Roth, </w:t>
      </w:r>
      <w:r w:rsidR="00CC5301" w:rsidRPr="0078459E">
        <w:rPr>
          <w:rFonts w:ascii="Optima" w:hAnsi="Optima"/>
          <w:color w:val="000000" w:themeColor="text1"/>
          <w:shd w:val="clear" w:color="auto" w:fill="FFFFFF"/>
        </w:rPr>
        <w:t>Chief Operating Officer (COOO</w:t>
      </w:r>
      <w:r w:rsidRPr="0078459E">
        <w:rPr>
          <w:rFonts w:ascii="Optima" w:hAnsi="Optima"/>
          <w:color w:val="000000" w:themeColor="text1"/>
          <w:shd w:val="clear" w:color="auto" w:fill="FFFFFF"/>
        </w:rPr>
        <w:t xml:space="preserve"> of the American Conference of Cantors, addresses how independent contractors can apply for unemployment, and how congregations can apply for SBA PPP Loans.</w:t>
      </w:r>
    </w:p>
    <w:p w14:paraId="0000002D" w14:textId="77777777" w:rsidR="00BE762A" w:rsidRPr="0078459E" w:rsidRDefault="00BE762A" w:rsidP="00F4284C">
      <w:pPr>
        <w:tabs>
          <w:tab w:val="left" w:pos="2160"/>
        </w:tabs>
        <w:rPr>
          <w:rFonts w:ascii="Optima" w:eastAsia="Cambria" w:hAnsi="Optima" w:cstheme="minorBidi"/>
          <w:color w:val="222222"/>
          <w:highlight w:val="white"/>
        </w:rPr>
      </w:pPr>
    </w:p>
    <w:p w14:paraId="0000002E" w14:textId="6394D669" w:rsidR="00BE762A" w:rsidRPr="0078459E" w:rsidRDefault="00000000" w:rsidP="00F4284C">
      <w:pPr>
        <w:tabs>
          <w:tab w:val="left" w:pos="2160"/>
        </w:tabs>
        <w:rPr>
          <w:rFonts w:ascii="Optima" w:eastAsia="Cambria" w:hAnsi="Optima" w:cstheme="minorBidi"/>
          <w:color w:val="222222"/>
          <w:highlight w:val="white"/>
        </w:rPr>
      </w:pPr>
      <w:hyperlink r:id="rId112" w:history="1">
        <w:r w:rsidR="00B3318D" w:rsidRPr="0078459E">
          <w:rPr>
            <w:rStyle w:val="Hyperlink"/>
            <w:rFonts w:ascii="Optima" w:eastAsia="Cambria" w:hAnsi="Optima" w:cstheme="minorBidi"/>
            <w:b/>
            <w:bCs/>
            <w:highlight w:val="white"/>
          </w:rPr>
          <w:t>Shiviti:  Music, Art &amp; Text Study</w:t>
        </w:r>
      </w:hyperlink>
      <w:r w:rsidR="00B3318D" w:rsidRPr="0078459E">
        <w:rPr>
          <w:rFonts w:ascii="Optima" w:eastAsia="Cambria" w:hAnsi="Optima" w:cstheme="minorBidi"/>
          <w:color w:val="222222"/>
          <w:highlight w:val="white"/>
        </w:rPr>
        <w:t xml:space="preserve"> with Molly May </w:t>
      </w:r>
      <w:r w:rsidR="00F4284C" w:rsidRPr="0078459E">
        <w:rPr>
          <w:rFonts w:ascii="Optima" w:eastAsia="Cambria" w:hAnsi="Optima" w:cstheme="minorBidi"/>
          <w:color w:val="222222"/>
          <w:highlight w:val="white"/>
        </w:rPr>
        <w:t>(3/2/20)</w:t>
      </w:r>
    </w:p>
    <w:p w14:paraId="77945C33" w14:textId="3D05BEA5" w:rsidR="00B3318D" w:rsidRPr="0078459E" w:rsidRDefault="00B6143D" w:rsidP="00F4284C">
      <w:pPr>
        <w:tabs>
          <w:tab w:val="left" w:pos="2160"/>
        </w:tabs>
        <w:rPr>
          <w:rFonts w:ascii="Optima" w:hAnsi="Optima"/>
          <w:color w:val="000000" w:themeColor="text1"/>
          <w:shd w:val="clear" w:color="auto" w:fill="FFFFFF"/>
        </w:rPr>
      </w:pPr>
      <w:r w:rsidRPr="0078459E">
        <w:rPr>
          <w:rFonts w:ascii="Optima" w:hAnsi="Optima"/>
          <w:color w:val="000000" w:themeColor="text1"/>
          <w:shd w:val="clear" w:color="auto" w:fill="FFFFFF"/>
        </w:rPr>
        <w:t xml:space="preserve">Singer, double bassist, composer/arranger and transcriber, </w:t>
      </w:r>
      <w:r w:rsidR="00F81894" w:rsidRPr="0078459E">
        <w:rPr>
          <w:rFonts w:ascii="Optima" w:hAnsi="Optima"/>
          <w:color w:val="000000" w:themeColor="text1"/>
          <w:shd w:val="clear" w:color="auto" w:fill="FFFFFF"/>
        </w:rPr>
        <w:t xml:space="preserve">former </w:t>
      </w:r>
      <w:r w:rsidR="004017A4" w:rsidRPr="0078459E">
        <w:rPr>
          <w:rFonts w:ascii="Optima" w:hAnsi="Optima"/>
          <w:color w:val="000000" w:themeColor="text1"/>
          <w:shd w:val="clear" w:color="auto" w:fill="FFFFFF"/>
        </w:rPr>
        <w:t xml:space="preserve">GTM </w:t>
      </w:r>
      <w:r w:rsidR="00626112" w:rsidRPr="0078459E">
        <w:rPr>
          <w:rFonts w:ascii="Optima" w:hAnsi="Optima"/>
          <w:color w:val="000000" w:themeColor="text1"/>
          <w:shd w:val="clear" w:color="auto" w:fill="FFFFFF"/>
        </w:rPr>
        <w:t>VP of Education Molly May dives into a text that is essential to many streams of Jewish practice but is thought of as only a Yizkor psalm in Reform Jewish tradition. “Shiviti” is shown in sanctuaries as well as various pieces of art at home.</w:t>
      </w:r>
      <w:r w:rsidRPr="0078459E">
        <w:rPr>
          <w:rFonts w:ascii="Optima" w:hAnsi="Optima"/>
          <w:color w:val="000000" w:themeColor="text1"/>
          <w:shd w:val="clear" w:color="auto" w:fill="FFFFFF"/>
        </w:rPr>
        <w:t xml:space="preserve">  </w:t>
      </w:r>
    </w:p>
    <w:p w14:paraId="3697CDA8" w14:textId="77777777" w:rsidR="00626112" w:rsidRPr="0078459E" w:rsidRDefault="00626112" w:rsidP="00F4284C">
      <w:pPr>
        <w:tabs>
          <w:tab w:val="left" w:pos="2160"/>
        </w:tabs>
        <w:rPr>
          <w:rFonts w:ascii="Optima" w:eastAsia="Cambria" w:hAnsi="Optima" w:cstheme="minorBidi"/>
          <w:color w:val="222222"/>
          <w:highlight w:val="white"/>
        </w:rPr>
      </w:pPr>
    </w:p>
    <w:p w14:paraId="6B9CDE76" w14:textId="40A057EC" w:rsidR="003754F3" w:rsidRPr="0078459E" w:rsidRDefault="00000000" w:rsidP="00F4284C">
      <w:pPr>
        <w:tabs>
          <w:tab w:val="left" w:pos="2160"/>
        </w:tabs>
        <w:rPr>
          <w:rFonts w:ascii="Optima" w:eastAsia="Cambria" w:hAnsi="Optima" w:cstheme="minorBidi"/>
          <w:color w:val="222222"/>
          <w:highlight w:val="white"/>
        </w:rPr>
      </w:pPr>
      <w:hyperlink r:id="rId113" w:history="1">
        <w:r w:rsidR="003754F3" w:rsidRPr="0078459E">
          <w:rPr>
            <w:rStyle w:val="Hyperlink"/>
            <w:rFonts w:ascii="Optima" w:eastAsia="Cambria" w:hAnsi="Optima" w:cstheme="minorBidi"/>
            <w:b/>
            <w:bCs/>
            <w:highlight w:val="white"/>
          </w:rPr>
          <w:t>Negotiating Contracts</w:t>
        </w:r>
        <w:r w:rsidR="00F93F8E" w:rsidRPr="0078459E">
          <w:rPr>
            <w:rStyle w:val="Hyperlink"/>
            <w:rFonts w:ascii="Optima" w:eastAsia="Cambria" w:hAnsi="Optima" w:cstheme="minorBidi"/>
            <w:b/>
            <w:bCs/>
            <w:highlight w:val="white"/>
          </w:rPr>
          <w:t xml:space="preserve"> for Musicians and Soloists</w:t>
        </w:r>
      </w:hyperlink>
      <w:r w:rsidR="003754F3" w:rsidRPr="0078459E">
        <w:rPr>
          <w:rFonts w:ascii="Optima" w:eastAsia="Cambria" w:hAnsi="Optima" w:cstheme="minorBidi"/>
          <w:color w:val="222222"/>
          <w:highlight w:val="white"/>
        </w:rPr>
        <w:t xml:space="preserve"> with Gail Hirschenfang</w:t>
      </w:r>
      <w:r w:rsidR="0015261D" w:rsidRPr="0078459E">
        <w:rPr>
          <w:rFonts w:ascii="Optima" w:eastAsia="Cambria" w:hAnsi="Optima" w:cstheme="minorBidi"/>
          <w:color w:val="222222"/>
          <w:highlight w:val="white"/>
        </w:rPr>
        <w:t xml:space="preserve"> </w:t>
      </w:r>
      <w:r w:rsidR="00BF68B5" w:rsidRPr="0078459E">
        <w:rPr>
          <w:rFonts w:ascii="Optima" w:eastAsia="Cambria" w:hAnsi="Optima" w:cstheme="minorBidi"/>
          <w:color w:val="222222"/>
          <w:highlight w:val="white"/>
        </w:rPr>
        <w:t>(1/27/20)</w:t>
      </w:r>
    </w:p>
    <w:p w14:paraId="69F6F1E0" w14:textId="7C32530B" w:rsidR="00626112" w:rsidRPr="0078459E" w:rsidRDefault="00FA1F66" w:rsidP="00F4284C">
      <w:pPr>
        <w:tabs>
          <w:tab w:val="left" w:pos="2160"/>
        </w:tabs>
        <w:rPr>
          <w:rFonts w:ascii="Optima" w:hAnsi="Optima"/>
          <w:color w:val="000000" w:themeColor="text1"/>
          <w:shd w:val="clear" w:color="auto" w:fill="FFFFFF"/>
        </w:rPr>
      </w:pPr>
      <w:r w:rsidRPr="0078459E">
        <w:rPr>
          <w:rFonts w:ascii="Optima" w:hAnsi="Optima"/>
          <w:color w:val="000000" w:themeColor="text1"/>
          <w:shd w:val="clear" w:color="auto" w:fill="FFFFFF"/>
        </w:rPr>
        <w:t>Retiring in 2022 after 17 years as the ACC Director of Member Support, Gail was responsible for helping ACC Cantors in times of professional crisis.  This session focuses on the best way to prevent those crises, by negotiating good contracts between musicians and their employers.</w:t>
      </w:r>
    </w:p>
    <w:p w14:paraId="712E7D14" w14:textId="77777777" w:rsidR="003754F3" w:rsidRPr="0078459E" w:rsidRDefault="003754F3" w:rsidP="00F4284C">
      <w:pPr>
        <w:tabs>
          <w:tab w:val="left" w:pos="2160"/>
        </w:tabs>
        <w:rPr>
          <w:rFonts w:ascii="Optima" w:eastAsia="Cambria" w:hAnsi="Optima" w:cstheme="minorBidi"/>
          <w:color w:val="222222"/>
          <w:highlight w:val="white"/>
        </w:rPr>
      </w:pPr>
    </w:p>
    <w:p w14:paraId="2FAE0003" w14:textId="5DBE6C05" w:rsidR="00FE3A46" w:rsidRPr="0078459E" w:rsidRDefault="00000000" w:rsidP="00FE3A46">
      <w:pPr>
        <w:tabs>
          <w:tab w:val="left" w:pos="2160"/>
        </w:tabs>
        <w:rPr>
          <w:rFonts w:ascii="Optima" w:eastAsia="Cambria" w:hAnsi="Optima" w:cstheme="minorBidi"/>
          <w:color w:val="222222"/>
        </w:rPr>
      </w:pPr>
      <w:hyperlink r:id="rId114" w:history="1">
        <w:r w:rsidR="003754F3" w:rsidRPr="0078459E">
          <w:rPr>
            <w:rStyle w:val="Hyperlink"/>
            <w:rFonts w:ascii="Optima" w:eastAsia="Cambria" w:hAnsi="Optima" w:cstheme="minorBidi"/>
            <w:b/>
            <w:bCs/>
            <w:highlight w:val="white"/>
          </w:rPr>
          <w:t>Music for Your Services and Programs</w:t>
        </w:r>
        <w:r w:rsidR="00AB6D23" w:rsidRPr="0078459E">
          <w:rPr>
            <w:rStyle w:val="Hyperlink"/>
            <w:rFonts w:ascii="Optima" w:eastAsia="Cambria" w:hAnsi="Optima" w:cstheme="minorBidi"/>
            <w:b/>
            <w:bCs/>
            <w:highlight w:val="white"/>
          </w:rPr>
          <w:t>: Repertoire, Resources and Choices</w:t>
        </w:r>
      </w:hyperlink>
      <w:r w:rsidR="003754F3" w:rsidRPr="0078459E">
        <w:rPr>
          <w:rFonts w:ascii="Optima" w:eastAsia="Cambria" w:hAnsi="Optima" w:cstheme="minorBidi"/>
          <w:color w:val="222222"/>
          <w:highlight w:val="white"/>
        </w:rPr>
        <w:t xml:space="preserve"> with </w:t>
      </w:r>
      <w:r w:rsidR="00173990" w:rsidRPr="0078459E">
        <w:rPr>
          <w:rFonts w:ascii="Optima" w:eastAsia="Cambria" w:hAnsi="Optima" w:cstheme="minorBidi"/>
          <w:color w:val="222222"/>
          <w:highlight w:val="white"/>
        </w:rPr>
        <w:t>Susan Colin</w:t>
      </w:r>
      <w:r w:rsidR="00626112" w:rsidRPr="0078459E">
        <w:rPr>
          <w:rFonts w:ascii="Optima" w:eastAsia="Cambria" w:hAnsi="Optima" w:cstheme="minorBidi"/>
          <w:color w:val="222222"/>
          <w:highlight w:val="white"/>
        </w:rPr>
        <w:t>s</w:t>
      </w:r>
      <w:r w:rsidR="00AB6D23" w:rsidRPr="0078459E">
        <w:rPr>
          <w:rFonts w:ascii="Optima" w:eastAsia="Cambria" w:hAnsi="Optima" w:cstheme="minorBidi"/>
          <w:color w:val="222222"/>
          <w:highlight w:val="white"/>
        </w:rPr>
        <w:t xml:space="preserve">  (12/17/19)</w:t>
      </w:r>
    </w:p>
    <w:p w14:paraId="68D3788B" w14:textId="6D42EFA7" w:rsidR="00FE3A46" w:rsidRPr="0078459E" w:rsidRDefault="00FE3A46" w:rsidP="00FE3A46">
      <w:pPr>
        <w:tabs>
          <w:tab w:val="left" w:pos="2160"/>
        </w:tabs>
        <w:rPr>
          <w:rFonts w:ascii="Optima" w:eastAsia="Cambria" w:hAnsi="Optima" w:cstheme="minorBidi"/>
          <w:color w:val="000000" w:themeColor="text1"/>
          <w:highlight w:val="white"/>
        </w:rPr>
      </w:pPr>
      <w:r w:rsidRPr="0078459E">
        <w:rPr>
          <w:rFonts w:ascii="Optima" w:hAnsi="Optima"/>
          <w:color w:val="000000" w:themeColor="text1"/>
          <w:shd w:val="clear" w:color="auto" w:fill="FFFFFF"/>
        </w:rPr>
        <w:t xml:space="preserve">Susan Colins, </w:t>
      </w:r>
      <w:r w:rsidR="005A6E82" w:rsidRPr="0078459E">
        <w:rPr>
          <w:rFonts w:ascii="Optima" w:hAnsi="Optima"/>
          <w:color w:val="000000" w:themeColor="text1"/>
          <w:shd w:val="clear" w:color="auto" w:fill="FFFFFF"/>
        </w:rPr>
        <w:t xml:space="preserve">the </w:t>
      </w:r>
      <w:r w:rsidRPr="0078459E">
        <w:rPr>
          <w:rFonts w:ascii="Optima" w:hAnsi="Optima"/>
          <w:color w:val="000000" w:themeColor="text1"/>
          <w:shd w:val="clear" w:color="auto" w:fill="FFFFFF"/>
        </w:rPr>
        <w:t xml:space="preserve">owner of oySongs.com, the </w:t>
      </w:r>
      <w:r w:rsidRPr="0078459E">
        <w:rPr>
          <w:rFonts w:ascii="Optima" w:hAnsi="Optima" w:cs="Tahoma"/>
          <w:color w:val="000000" w:themeColor="text1"/>
        </w:rPr>
        <w:t>world’s leading resource for Jewish audio and sheet music, shares selections from their catalog.</w:t>
      </w:r>
    </w:p>
    <w:p w14:paraId="128C4C6F" w14:textId="77777777" w:rsidR="00F94CA7" w:rsidRDefault="00F94CA7" w:rsidP="00F4284C">
      <w:pPr>
        <w:tabs>
          <w:tab w:val="left" w:pos="2160"/>
        </w:tabs>
        <w:rPr>
          <w:rFonts w:ascii="Optima" w:eastAsia="Cambria" w:hAnsi="Optima" w:cstheme="minorBidi"/>
          <w:b/>
          <w:sz w:val="28"/>
          <w:szCs w:val="28"/>
        </w:rPr>
      </w:pPr>
    </w:p>
    <w:p w14:paraId="00000031" w14:textId="1C415CA8" w:rsidR="00BE762A" w:rsidRPr="0078459E" w:rsidRDefault="00E627B5" w:rsidP="00F4284C">
      <w:pPr>
        <w:tabs>
          <w:tab w:val="left" w:pos="2160"/>
        </w:tabs>
        <w:rPr>
          <w:rFonts w:ascii="Optima" w:eastAsia="Cambria" w:hAnsi="Optima" w:cstheme="minorBidi"/>
          <w:b/>
          <w:sz w:val="28"/>
          <w:szCs w:val="28"/>
        </w:rPr>
      </w:pPr>
      <w:r w:rsidRPr="0078459E">
        <w:rPr>
          <w:rFonts w:ascii="Optima" w:eastAsia="Cambria" w:hAnsi="Optima" w:cstheme="minorBidi"/>
          <w:b/>
          <w:sz w:val="28"/>
          <w:szCs w:val="28"/>
        </w:rPr>
        <w:t>Presenter List:</w:t>
      </w:r>
    </w:p>
    <w:p w14:paraId="21350560" w14:textId="77777777" w:rsidR="0078459E" w:rsidRPr="0078459E" w:rsidRDefault="0078459E" w:rsidP="00F4284C">
      <w:pPr>
        <w:tabs>
          <w:tab w:val="left" w:pos="2160"/>
        </w:tabs>
        <w:rPr>
          <w:rFonts w:ascii="Optima" w:eastAsia="Cambria" w:hAnsi="Optima" w:cstheme="minorBidi"/>
          <w:b/>
        </w:rPr>
      </w:pPr>
    </w:p>
    <w:p w14:paraId="349EBE0A" w14:textId="47679960" w:rsidR="000804BA" w:rsidRPr="000804BA" w:rsidRDefault="00E627B5" w:rsidP="000804BA">
      <w:pPr>
        <w:tabs>
          <w:tab w:val="left" w:pos="2160"/>
        </w:tabs>
        <w:rPr>
          <w:rStyle w:val="Hyperlink"/>
          <w:rFonts w:ascii="Optima" w:eastAsia="Cambria" w:hAnsi="Optima" w:cstheme="minorBidi"/>
          <w:highlight w:val="white"/>
        </w:rPr>
      </w:pPr>
      <w:r w:rsidRPr="0078459E">
        <w:rPr>
          <w:rFonts w:ascii="Optima" w:eastAsia="Cambria" w:hAnsi="Optima" w:cstheme="minorBidi"/>
          <w:color w:val="222222"/>
          <w:highlight w:val="white"/>
        </w:rPr>
        <w:t>Alan Mason</w:t>
      </w:r>
      <w:r w:rsidRPr="0078459E">
        <w:rPr>
          <w:rFonts w:ascii="Optima" w:eastAsia="Cambria" w:hAnsi="Optima" w:cstheme="minorBidi"/>
          <w:color w:val="222222"/>
        </w:rPr>
        <w:t xml:space="preserve"> </w:t>
      </w:r>
      <w:hyperlink r:id="rId115" w:history="1">
        <w:r w:rsidRPr="0078459E">
          <w:rPr>
            <w:rStyle w:val="Hyperlink"/>
            <w:rFonts w:ascii="Optima" w:eastAsia="Cambria" w:hAnsi="Optima" w:cstheme="minorBidi"/>
            <w:highlight w:val="white"/>
          </w:rPr>
          <w:t>Creating Choir Community</w:t>
        </w:r>
      </w:hyperlink>
    </w:p>
    <w:p w14:paraId="7E6B4F8D" w14:textId="282F5B9D" w:rsidR="000804BA" w:rsidRDefault="000804BA" w:rsidP="00E627B5">
      <w:pPr>
        <w:tabs>
          <w:tab w:val="left" w:pos="2160"/>
        </w:tabs>
        <w:rPr>
          <w:rStyle w:val="Hyperlink"/>
          <w:rFonts w:ascii="Optima" w:eastAsia="Cambria" w:hAnsi="Optima" w:cstheme="minorBidi"/>
          <w:bCs/>
        </w:rPr>
      </w:pPr>
      <w:r>
        <w:rPr>
          <w:rFonts w:ascii="Optima" w:eastAsia="Cambria" w:hAnsi="Optima" w:cstheme="minorBidi"/>
          <w:bCs/>
        </w:rPr>
        <w:t xml:space="preserve">Alan Mason </w:t>
      </w:r>
      <w:hyperlink r:id="rId116" w:history="1">
        <w:r w:rsidRPr="00F94CA7">
          <w:rPr>
            <w:rStyle w:val="Hyperlink"/>
            <w:rFonts w:ascii="Optima" w:eastAsia="Cambria" w:hAnsi="Optima" w:cstheme="minorBidi"/>
            <w:bCs/>
          </w:rPr>
          <w:t>Jewish Choral Movement and HaZamir</w:t>
        </w:r>
      </w:hyperlink>
    </w:p>
    <w:p w14:paraId="45D797FD" w14:textId="5D02FBA7" w:rsidR="00AF7873" w:rsidRPr="0078459E" w:rsidRDefault="00AF7873" w:rsidP="00AF7873">
      <w:pPr>
        <w:tabs>
          <w:tab w:val="left" w:pos="2160"/>
        </w:tabs>
        <w:rPr>
          <w:rFonts w:ascii="Optima" w:eastAsia="Cambria" w:hAnsi="Optima" w:cstheme="minorBidi"/>
          <w:color w:val="222222"/>
          <w:highlight w:val="white"/>
        </w:rPr>
      </w:pPr>
      <w:r>
        <w:rPr>
          <w:rFonts w:ascii="Optima" w:eastAsia="Cambria" w:hAnsi="Optima" w:cstheme="minorBidi"/>
          <w:color w:val="222222"/>
          <w:highlight w:val="white"/>
        </w:rPr>
        <w:t>Alan Mason</w:t>
      </w:r>
      <w:r w:rsidRPr="0078459E">
        <w:rPr>
          <w:rFonts w:ascii="Optima" w:eastAsia="Cambria" w:hAnsi="Optima" w:cstheme="minorBidi"/>
          <w:color w:val="222222"/>
          <w:highlight w:val="white"/>
        </w:rPr>
        <w:t xml:space="preserve"> </w:t>
      </w:r>
      <w:hyperlink r:id="rId117" w:history="1">
        <w:r w:rsidRPr="00AF7873">
          <w:rPr>
            <w:rStyle w:val="Hyperlink"/>
            <w:rFonts w:ascii="Optima" w:eastAsia="Cambria" w:hAnsi="Optima" w:cstheme="minorBidi"/>
            <w:highlight w:val="white"/>
          </w:rPr>
          <w:t>Accompanying Jewish Services</w:t>
        </w:r>
      </w:hyperlink>
      <w:r w:rsidRPr="0078459E">
        <w:rPr>
          <w:rFonts w:ascii="Optima" w:eastAsia="Cambria" w:hAnsi="Optima" w:cstheme="minorBidi"/>
          <w:color w:val="222222"/>
          <w:highlight w:val="white"/>
        </w:rPr>
        <w:t xml:space="preserve"> </w:t>
      </w:r>
    </w:p>
    <w:p w14:paraId="4045A277" w14:textId="73D646E9" w:rsidR="003C7A5A" w:rsidRPr="0078459E" w:rsidRDefault="00346169" w:rsidP="00E627B5">
      <w:pPr>
        <w:tabs>
          <w:tab w:val="left" w:pos="2160"/>
        </w:tabs>
        <w:rPr>
          <w:rFonts w:ascii="Optima" w:eastAsia="Cambria" w:hAnsi="Optima" w:cstheme="minorBidi"/>
          <w:color w:val="222222"/>
          <w:highlight w:val="white"/>
        </w:rPr>
      </w:pPr>
      <w:r>
        <w:rPr>
          <w:rFonts w:ascii="Optima" w:eastAsia="Cambria" w:hAnsi="Optima" w:cstheme="minorBidi"/>
          <w:bCs/>
        </w:rPr>
        <w:t>Andrew Bernard</w:t>
      </w:r>
      <w:r>
        <w:rPr>
          <w:rFonts w:ascii="Optima" w:eastAsia="Cambria" w:hAnsi="Optima" w:cstheme="minorBidi"/>
          <w:b/>
        </w:rPr>
        <w:t xml:space="preserve"> </w:t>
      </w:r>
      <w:hyperlink r:id="rId118" w:history="1">
        <w:r w:rsidR="003C7A5A" w:rsidRPr="00346169">
          <w:rPr>
            <w:rStyle w:val="Hyperlink"/>
            <w:rFonts w:ascii="Optima" w:eastAsia="Cambria" w:hAnsi="Optima" w:cstheme="minorBidi"/>
            <w:bCs/>
          </w:rPr>
          <w:t>Principles of Nusach</w:t>
        </w:r>
      </w:hyperlink>
      <w:r w:rsidR="003C7A5A">
        <w:rPr>
          <w:rFonts w:ascii="Optima" w:eastAsia="Cambria" w:hAnsi="Optima" w:cstheme="minorBidi"/>
          <w:bCs/>
        </w:rPr>
        <w:t xml:space="preserve"> </w:t>
      </w:r>
    </w:p>
    <w:p w14:paraId="1FFDE31F" w14:textId="35080BE4" w:rsidR="00B165EA" w:rsidRPr="0078459E" w:rsidRDefault="00B165EA"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 xml:space="preserve">Benjie Ellen Schiller </w:t>
      </w:r>
      <w:hyperlink r:id="rId119" w:history="1">
        <w:r w:rsidRPr="0078459E">
          <w:rPr>
            <w:rStyle w:val="Hyperlink"/>
            <w:rFonts w:ascii="Optima" w:eastAsia="Cambria" w:hAnsi="Optima" w:cstheme="minorBidi"/>
            <w:highlight w:val="white"/>
          </w:rPr>
          <w:t>Learning Lewandowski’s Psalm 150</w:t>
        </w:r>
      </w:hyperlink>
    </w:p>
    <w:p w14:paraId="41C30199" w14:textId="0A604945" w:rsidR="000C459F" w:rsidRDefault="00E627B5" w:rsidP="000C459F">
      <w:pPr>
        <w:tabs>
          <w:tab w:val="left" w:pos="2160"/>
        </w:tabs>
        <w:rPr>
          <w:rStyle w:val="Hyperlink"/>
          <w:rFonts w:ascii="Optima" w:eastAsia="Cambria" w:hAnsi="Optima" w:cstheme="minorBidi"/>
          <w:highlight w:val="white"/>
        </w:rPr>
      </w:pPr>
      <w:r w:rsidRPr="0078459E">
        <w:rPr>
          <w:rFonts w:ascii="Optima" w:eastAsia="Cambria" w:hAnsi="Optima" w:cstheme="minorBidi"/>
          <w:color w:val="222222"/>
          <w:highlight w:val="white"/>
        </w:rPr>
        <w:t xml:space="preserve">Boaz Dorot  </w:t>
      </w:r>
      <w:hyperlink r:id="rId120" w:history="1">
        <w:r w:rsidRPr="0078459E">
          <w:rPr>
            <w:rStyle w:val="Hyperlink"/>
            <w:rFonts w:ascii="Optima" w:eastAsia="Cambria" w:hAnsi="Optima" w:cstheme="minorBidi"/>
            <w:highlight w:val="white"/>
          </w:rPr>
          <w:t>The World of the Piyyut: Weaving Mizrachi Music into Services</w:t>
        </w:r>
      </w:hyperlink>
    </w:p>
    <w:p w14:paraId="2AE7A439" w14:textId="0B3EE34B" w:rsidR="000C459F" w:rsidRPr="000C459F" w:rsidRDefault="000C459F" w:rsidP="000C459F">
      <w:pPr>
        <w:tabs>
          <w:tab w:val="left" w:pos="2160"/>
        </w:tabs>
        <w:rPr>
          <w:rFonts w:ascii="Optima" w:eastAsia="Cambria" w:hAnsi="Optima" w:cstheme="minorBidi"/>
          <w:color w:val="0000FF" w:themeColor="hyperlink"/>
          <w:highlight w:val="white"/>
          <w:u w:val="single"/>
        </w:rPr>
      </w:pPr>
      <w:r w:rsidRPr="0078459E">
        <w:rPr>
          <w:rFonts w:ascii="Optima" w:eastAsia="Cambria" w:hAnsi="Optima" w:cstheme="minorBidi"/>
          <w:color w:val="222222"/>
          <w:highlight w:val="white"/>
        </w:rPr>
        <w:t xml:space="preserve">Daniel </w:t>
      </w:r>
      <w:r>
        <w:rPr>
          <w:rFonts w:ascii="Optima" w:eastAsia="Cambria" w:hAnsi="Optima" w:cstheme="minorBidi"/>
          <w:color w:val="222222"/>
          <w:highlight w:val="white"/>
        </w:rPr>
        <w:t xml:space="preserve">Cainer  </w:t>
      </w:r>
      <w:hyperlink r:id="rId121" w:history="1">
        <w:r w:rsidRPr="000C459F">
          <w:rPr>
            <w:rStyle w:val="Hyperlink"/>
            <w:rFonts w:ascii="Optima" w:hAnsi="Optima"/>
          </w:rPr>
          <w:t>The Jewish Music Scene in Great Britain</w:t>
        </w:r>
      </w:hyperlink>
    </w:p>
    <w:p w14:paraId="50EC77EF" w14:textId="70BEE1F3" w:rsidR="00E627B5"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Daniel Eli Friedma</w:t>
      </w:r>
      <w:r w:rsidRPr="0078459E">
        <w:rPr>
          <w:rFonts w:ascii="Optima" w:eastAsia="Cambria" w:hAnsi="Optima" w:cstheme="minorBidi"/>
          <w:color w:val="222222"/>
        </w:rPr>
        <w:t xml:space="preserve">n </w:t>
      </w:r>
      <w:hyperlink r:id="rId122" w:history="1">
        <w:r w:rsidRPr="0078459E">
          <w:rPr>
            <w:rStyle w:val="Hyperlink"/>
            <w:rFonts w:ascii="Optima" w:eastAsia="Cambria" w:hAnsi="Optima" w:cstheme="minorBidi"/>
            <w:highlight w:val="white"/>
          </w:rPr>
          <w:t>Getting to know the New Trope Trainer</w:t>
        </w:r>
      </w:hyperlink>
      <w:r w:rsidRPr="0078459E">
        <w:rPr>
          <w:rFonts w:ascii="Optima" w:eastAsia="Cambria" w:hAnsi="Optima" w:cstheme="minorBidi"/>
          <w:color w:val="222222"/>
          <w:highlight w:val="white"/>
        </w:rPr>
        <w:t xml:space="preserve"> </w:t>
      </w:r>
    </w:p>
    <w:p w14:paraId="65EF163F" w14:textId="42BAF147" w:rsidR="00DA6BBA" w:rsidRPr="0078459E" w:rsidRDefault="00DA6BBA" w:rsidP="00E627B5">
      <w:pPr>
        <w:tabs>
          <w:tab w:val="left" w:pos="2160"/>
        </w:tabs>
        <w:rPr>
          <w:rFonts w:ascii="Optima" w:eastAsia="Cambria" w:hAnsi="Optima" w:cstheme="minorBidi"/>
          <w:color w:val="222222"/>
          <w:highlight w:val="white"/>
        </w:rPr>
      </w:pPr>
      <w:r>
        <w:rPr>
          <w:rFonts w:ascii="Optima" w:eastAsia="Cambria" w:hAnsi="Optima" w:cstheme="minorBidi"/>
          <w:color w:val="222222"/>
          <w:highlight w:val="white"/>
        </w:rPr>
        <w:t xml:space="preserve">David Schlossberg </w:t>
      </w:r>
      <w:hyperlink r:id="rId123" w:history="1">
        <w:r w:rsidRPr="001E663D">
          <w:rPr>
            <w:rStyle w:val="Hyperlink"/>
            <w:rFonts w:ascii="Optima" w:eastAsia="Cambria" w:hAnsi="Optima" w:cstheme="minorBidi"/>
            <w:highlight w:val="white"/>
          </w:rPr>
          <w:t>From Choral Concept to Choral Creation</w:t>
        </w:r>
      </w:hyperlink>
    </w:p>
    <w:p w14:paraId="1AC1E5D1" w14:textId="77777777" w:rsidR="00E627B5" w:rsidRPr="0078459E"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 xml:space="preserve">David Schlossberg and John Stefano </w:t>
      </w:r>
      <w:hyperlink r:id="rId124" w:history="1">
        <w:r w:rsidRPr="0078459E">
          <w:rPr>
            <w:rStyle w:val="Hyperlink"/>
            <w:rFonts w:ascii="Optima" w:eastAsia="Cambria" w:hAnsi="Optima" w:cstheme="minorBidi"/>
            <w:highlight w:val="white"/>
          </w:rPr>
          <w:t>Virtual Choirs and Digital Collaborations</w:t>
        </w:r>
      </w:hyperlink>
    </w:p>
    <w:p w14:paraId="1B9A3C2C" w14:textId="77777777" w:rsidR="00E627B5" w:rsidRPr="0078459E"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David Shukiar and GTM Past Presidents</w:t>
      </w:r>
      <w:r w:rsidRPr="0078459E">
        <w:rPr>
          <w:rFonts w:ascii="Optima" w:eastAsia="Cambria" w:hAnsi="Optima" w:cstheme="minorBidi"/>
          <w:color w:val="222222"/>
        </w:rPr>
        <w:t xml:space="preserve"> </w:t>
      </w:r>
      <w:hyperlink r:id="rId125" w:history="1">
        <w:r w:rsidRPr="0078459E">
          <w:rPr>
            <w:rStyle w:val="Hyperlink"/>
            <w:rFonts w:ascii="Optima" w:eastAsia="Cambria" w:hAnsi="Optima" w:cstheme="minorBidi"/>
            <w:highlight w:val="white"/>
          </w:rPr>
          <w:t>Celebrating 50 Years</w:t>
        </w:r>
      </w:hyperlink>
      <w:r w:rsidRPr="0078459E">
        <w:rPr>
          <w:rFonts w:ascii="Optima" w:eastAsia="Cambria" w:hAnsi="Optima" w:cstheme="minorBidi"/>
          <w:color w:val="222222"/>
          <w:highlight w:val="white"/>
        </w:rPr>
        <w:t xml:space="preserve"> </w:t>
      </w:r>
    </w:p>
    <w:p w14:paraId="07033523" w14:textId="209E2991" w:rsidR="00E627B5" w:rsidRPr="0078459E" w:rsidRDefault="00E627B5" w:rsidP="00E627B5">
      <w:pPr>
        <w:tabs>
          <w:tab w:val="left" w:pos="2160"/>
        </w:tabs>
        <w:rPr>
          <w:rStyle w:val="Hyperlink"/>
          <w:rFonts w:ascii="Optima" w:eastAsia="Cambria" w:hAnsi="Optima" w:cstheme="minorBidi"/>
          <w:highlight w:val="white"/>
        </w:rPr>
      </w:pPr>
      <w:r w:rsidRPr="0078459E">
        <w:rPr>
          <w:rFonts w:ascii="Optima" w:eastAsia="Cambria" w:hAnsi="Optima" w:cstheme="minorBidi"/>
          <w:color w:val="222222"/>
          <w:highlight w:val="white"/>
        </w:rPr>
        <w:t xml:space="preserve">David Shukiar and the GTM Board </w:t>
      </w:r>
      <w:hyperlink r:id="rId126" w:history="1">
        <w:r w:rsidRPr="0078459E">
          <w:rPr>
            <w:rStyle w:val="Hyperlink"/>
            <w:rFonts w:ascii="Optima" w:eastAsia="Cambria" w:hAnsi="Optima" w:cstheme="minorBidi"/>
            <w:highlight w:val="white"/>
          </w:rPr>
          <w:t>What’s in the Guild for Me?</w:t>
        </w:r>
      </w:hyperlink>
    </w:p>
    <w:p w14:paraId="6EAD674E" w14:textId="57426EF0" w:rsidR="000306C4" w:rsidRPr="0078459E" w:rsidRDefault="000306C4" w:rsidP="00F30A3C">
      <w:pPr>
        <w:tabs>
          <w:tab w:val="left" w:pos="2160"/>
        </w:tabs>
        <w:rPr>
          <w:rFonts w:ascii="Optima" w:eastAsia="Cambria" w:hAnsi="Optima" w:cstheme="minorBidi"/>
          <w:color w:val="0000FF" w:themeColor="hyperlink"/>
          <w:highlight w:val="white"/>
          <w:u w:val="single"/>
        </w:rPr>
      </w:pPr>
      <w:r w:rsidRPr="0078459E">
        <w:rPr>
          <w:rFonts w:ascii="Optima" w:eastAsia="Cambria" w:hAnsi="Optima" w:cstheme="minorBidi"/>
          <w:color w:val="222222"/>
          <w:highlight w:val="white"/>
        </w:rPr>
        <w:t xml:space="preserve">David Shukiar </w:t>
      </w:r>
      <w:hyperlink r:id="rId127" w:history="1">
        <w:r w:rsidRPr="0078459E">
          <w:rPr>
            <w:rStyle w:val="Hyperlink"/>
            <w:rFonts w:ascii="Optima" w:eastAsia="Cambria" w:hAnsi="Optima" w:cstheme="minorBidi"/>
            <w:highlight w:val="white"/>
          </w:rPr>
          <w:t>Columbus Jewish Choral Festival</w:t>
        </w:r>
        <w:r w:rsidR="00B165EA" w:rsidRPr="0078459E">
          <w:rPr>
            <w:rStyle w:val="Hyperlink"/>
            <w:rFonts w:ascii="Optima" w:eastAsia="Cambria" w:hAnsi="Optima" w:cstheme="minorBidi"/>
            <w:highlight w:val="white"/>
          </w:rPr>
          <w:t xml:space="preserve"> Concert</w:t>
        </w:r>
      </w:hyperlink>
    </w:p>
    <w:p w14:paraId="211A2854" w14:textId="77777777" w:rsidR="00E627B5" w:rsidRPr="0078459E"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 xml:space="preserve">David Strickland  </w:t>
      </w:r>
      <w:hyperlink r:id="rId128" w:history="1">
        <w:r w:rsidRPr="0078459E">
          <w:rPr>
            <w:rStyle w:val="Hyperlink"/>
            <w:rFonts w:ascii="Optima" w:eastAsia="Cambria" w:hAnsi="Optima" w:cstheme="minorBidi"/>
            <w:highlight w:val="white"/>
          </w:rPr>
          <w:t>Praying with Your Instrument:  Reflections and techniques for musically accompanying prayer with Mindfulness and Ruach</w:t>
        </w:r>
      </w:hyperlink>
    </w:p>
    <w:p w14:paraId="5547F0EB" w14:textId="3F0A5D99" w:rsidR="00DA3B64" w:rsidRPr="00DA3B64" w:rsidRDefault="00DA3B64" w:rsidP="00DA3B64">
      <w:pPr>
        <w:tabs>
          <w:tab w:val="left" w:pos="2160"/>
        </w:tabs>
        <w:rPr>
          <w:rFonts w:ascii="Optima" w:hAnsi="Optima"/>
          <w:color w:val="000000" w:themeColor="text1"/>
        </w:rPr>
      </w:pPr>
      <w:r w:rsidRPr="00DA3B64">
        <w:rPr>
          <w:rFonts w:ascii="Optima" w:hAnsi="Optima"/>
          <w:color w:val="000000" w:themeColor="text1"/>
        </w:rPr>
        <w:t xml:space="preserve">Deborrah Cannizzaro </w:t>
      </w:r>
      <w:hyperlink r:id="rId129" w:history="1">
        <w:r w:rsidRPr="005068D9">
          <w:rPr>
            <w:rStyle w:val="Hyperlink"/>
            <w:rFonts w:ascii="Optima" w:hAnsi="Optima"/>
          </w:rPr>
          <w:t>Organizing Your Digital Music</w:t>
        </w:r>
      </w:hyperlink>
    </w:p>
    <w:p w14:paraId="0389E33B" w14:textId="77777777" w:rsidR="00E627B5" w:rsidRPr="0078459E"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 xml:space="preserve">Ellen Dreskin  </w:t>
      </w:r>
      <w:hyperlink r:id="rId130" w:history="1">
        <w:r w:rsidRPr="0078459E">
          <w:rPr>
            <w:rStyle w:val="Hyperlink"/>
            <w:rFonts w:ascii="Optima" w:eastAsia="Cambria" w:hAnsi="Optima" w:cstheme="minorBidi"/>
            <w:highlight w:val="white"/>
          </w:rPr>
          <w:t>Preparing to Pray:  Opening our Hearts and Minds to the Music and Liturgy of the High Holy Days</w:t>
        </w:r>
      </w:hyperlink>
      <w:r w:rsidRPr="0078459E">
        <w:rPr>
          <w:rFonts w:ascii="Optima" w:eastAsia="Cambria" w:hAnsi="Optima" w:cstheme="minorBidi"/>
          <w:color w:val="222222"/>
          <w:highlight w:val="white"/>
        </w:rPr>
        <w:t xml:space="preserve"> </w:t>
      </w:r>
    </w:p>
    <w:p w14:paraId="5BDEF133" w14:textId="77777777" w:rsidR="00E627B5" w:rsidRPr="0078459E"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Emily Aronoff</w:t>
      </w:r>
      <w:r w:rsidRPr="0078459E">
        <w:rPr>
          <w:rFonts w:ascii="Optima" w:eastAsia="Cambria" w:hAnsi="Optima" w:cstheme="minorBidi"/>
          <w:color w:val="222222"/>
        </w:rPr>
        <w:t xml:space="preserve"> </w:t>
      </w:r>
      <w:hyperlink r:id="rId131" w:history="1">
        <w:r w:rsidRPr="0078459E">
          <w:rPr>
            <w:rStyle w:val="Hyperlink"/>
            <w:rFonts w:ascii="Optima" w:eastAsia="Cambria" w:hAnsi="Optima" w:cstheme="minorBidi"/>
            <w:highlight w:val="white"/>
          </w:rPr>
          <w:t>Exploring Tot Shabbat:  Songs + Strategies to Engage an Intergenerational Audience</w:t>
        </w:r>
      </w:hyperlink>
      <w:r w:rsidRPr="0078459E">
        <w:rPr>
          <w:rFonts w:ascii="Optima" w:eastAsia="Cambria" w:hAnsi="Optima" w:cstheme="minorBidi"/>
          <w:color w:val="222222"/>
          <w:highlight w:val="white"/>
        </w:rPr>
        <w:t xml:space="preserve">  </w:t>
      </w:r>
    </w:p>
    <w:p w14:paraId="12D81629" w14:textId="62BD2A9D" w:rsidR="00E627B5" w:rsidRDefault="00E627B5" w:rsidP="00E627B5">
      <w:pPr>
        <w:tabs>
          <w:tab w:val="left" w:pos="2160"/>
        </w:tabs>
        <w:rPr>
          <w:rStyle w:val="Hyperlink"/>
          <w:rFonts w:ascii="Optima" w:eastAsia="Cambria" w:hAnsi="Optima" w:cstheme="minorBidi"/>
          <w:highlight w:val="white"/>
        </w:rPr>
      </w:pPr>
      <w:r w:rsidRPr="0078459E">
        <w:rPr>
          <w:rFonts w:ascii="Optima" w:eastAsia="Cambria" w:hAnsi="Optima" w:cstheme="minorBidi"/>
          <w:color w:val="222222"/>
          <w:highlight w:val="white"/>
        </w:rPr>
        <w:t xml:space="preserve">Emily Howard Meyer </w:t>
      </w:r>
      <w:hyperlink r:id="rId132" w:history="1">
        <w:r w:rsidRPr="0078459E">
          <w:rPr>
            <w:rStyle w:val="Hyperlink"/>
            <w:rFonts w:ascii="Optima" w:eastAsia="Cambria" w:hAnsi="Optima" w:cstheme="minorBidi"/>
            <w:highlight w:val="white"/>
          </w:rPr>
          <w:t>New Songs for Old/Old Songs for New: Fresh High Holy Day Repertoire</w:t>
        </w:r>
      </w:hyperlink>
    </w:p>
    <w:p w14:paraId="3B99F958" w14:textId="4A5712C1" w:rsidR="00E669F0" w:rsidRPr="00E669F0" w:rsidRDefault="00E669F0" w:rsidP="00E669F0">
      <w:pPr>
        <w:tabs>
          <w:tab w:val="left" w:pos="2160"/>
        </w:tabs>
        <w:rPr>
          <w:rFonts w:ascii="Optima" w:eastAsia="Cambria" w:hAnsi="Optima" w:cstheme="minorBidi"/>
          <w:highlight w:val="white"/>
        </w:rPr>
      </w:pPr>
      <w:r w:rsidRPr="00E669F0">
        <w:rPr>
          <w:rStyle w:val="Hyperlink"/>
          <w:rFonts w:ascii="Optima" w:eastAsia="Cambria" w:hAnsi="Optima" w:cstheme="minorBidi"/>
          <w:color w:val="auto"/>
          <w:highlight w:val="white"/>
          <w:u w:val="none"/>
        </w:rPr>
        <w:lastRenderedPageBreak/>
        <w:t xml:space="preserve">Evan Cohen </w:t>
      </w:r>
      <w:r w:rsidRPr="00E669F0">
        <w:rPr>
          <w:rFonts w:ascii="Optima" w:eastAsia="Cambria" w:hAnsi="Optima" w:cstheme="minorBidi"/>
          <w:color w:val="222222"/>
          <w:highlight w:val="white"/>
        </w:rPr>
        <w:fldChar w:fldCharType="begin"/>
      </w:r>
      <w:r w:rsidRPr="00E669F0">
        <w:rPr>
          <w:rFonts w:ascii="Optima" w:eastAsia="Cambria" w:hAnsi="Optima" w:cstheme="minorBidi"/>
          <w:color w:val="222222"/>
          <w:highlight w:val="white"/>
        </w:rPr>
        <w:instrText xml:space="preserve"> HYPERLINK "https://templemusicians.org/guild-talks-music-webinars/weaving-nusach-into-shabbat-services/" </w:instrText>
      </w:r>
      <w:r w:rsidRPr="00E669F0">
        <w:rPr>
          <w:rFonts w:ascii="Optima" w:eastAsia="Cambria" w:hAnsi="Optima" w:cstheme="minorBidi"/>
          <w:color w:val="222222"/>
          <w:highlight w:val="white"/>
        </w:rPr>
      </w:r>
      <w:r w:rsidRPr="00E669F0">
        <w:rPr>
          <w:rFonts w:ascii="Optima" w:eastAsia="Cambria" w:hAnsi="Optima" w:cstheme="minorBidi"/>
          <w:color w:val="222222"/>
          <w:highlight w:val="white"/>
        </w:rPr>
        <w:fldChar w:fldCharType="separate"/>
      </w:r>
      <w:r w:rsidRPr="00E669F0">
        <w:rPr>
          <w:rStyle w:val="Hyperlink"/>
          <w:rFonts w:ascii="Optima" w:eastAsia="Cambria" w:hAnsi="Optima" w:cstheme="minorBidi"/>
          <w:highlight w:val="white"/>
        </w:rPr>
        <w:t xml:space="preserve">Weaving Nusach into Shabbat Services with Cantor Evan Cohen </w:t>
      </w:r>
      <w:r w:rsidRPr="00E669F0">
        <w:rPr>
          <w:rFonts w:ascii="Optima" w:eastAsia="Cambria" w:hAnsi="Optima" w:cstheme="minorBidi"/>
          <w:color w:val="222222"/>
          <w:highlight w:val="white"/>
        </w:rPr>
        <w:fldChar w:fldCharType="end"/>
      </w:r>
    </w:p>
    <w:p w14:paraId="06D6D433" w14:textId="455C56EF" w:rsidR="00E627B5"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 xml:space="preserve">Gail Hirschenfang </w:t>
      </w:r>
      <w:hyperlink r:id="rId133" w:history="1">
        <w:r w:rsidRPr="0078459E">
          <w:rPr>
            <w:rStyle w:val="Hyperlink"/>
            <w:rFonts w:ascii="Optima" w:eastAsia="Cambria" w:hAnsi="Optima" w:cstheme="minorBidi"/>
            <w:highlight w:val="white"/>
          </w:rPr>
          <w:t>Negotiating Contracts for Musicians and Soloists</w:t>
        </w:r>
      </w:hyperlink>
      <w:r w:rsidRPr="0078459E">
        <w:rPr>
          <w:rFonts w:ascii="Optima" w:eastAsia="Cambria" w:hAnsi="Optima" w:cstheme="minorBidi"/>
          <w:color w:val="222222"/>
          <w:highlight w:val="white"/>
        </w:rPr>
        <w:t xml:space="preserve"> </w:t>
      </w:r>
    </w:p>
    <w:p w14:paraId="027FE585" w14:textId="057F6166" w:rsidR="006F18BF" w:rsidRPr="006F18BF" w:rsidRDefault="006F18BF" w:rsidP="006F18BF">
      <w:pPr>
        <w:rPr>
          <w:rFonts w:ascii="Optima" w:eastAsia="Cambria" w:hAnsi="Optima" w:cstheme="minorBidi"/>
          <w:sz w:val="28"/>
          <w:szCs w:val="28"/>
        </w:rPr>
      </w:pPr>
      <w:r w:rsidRPr="006F18BF">
        <w:rPr>
          <w:rFonts w:ascii="Optima" w:hAnsi="Optima"/>
          <w:color w:val="0D0D0D"/>
          <w:shd w:val="clear" w:color="auto" w:fill="FFFFFF"/>
        </w:rPr>
        <w:t xml:space="preserve">Jen Roher </w:t>
      </w:r>
      <w:hyperlink r:id="rId134" w:history="1">
        <w:r w:rsidRPr="006F18BF">
          <w:rPr>
            <w:rStyle w:val="Hyperlink"/>
            <w:rFonts w:ascii="Optima" w:hAnsi="Optima"/>
            <w:shd w:val="clear" w:color="auto" w:fill="FFFFFF"/>
          </w:rPr>
          <w:t>Sight-Singing for Volunteer Choirs</w:t>
        </w:r>
      </w:hyperlink>
    </w:p>
    <w:p w14:paraId="3F79D4EF" w14:textId="376E7F9B" w:rsidR="00E662CB" w:rsidRDefault="00E662CB" w:rsidP="00E627B5">
      <w:pPr>
        <w:tabs>
          <w:tab w:val="left" w:pos="2160"/>
        </w:tabs>
        <w:rPr>
          <w:rFonts w:ascii="Optima" w:eastAsia="Cambria" w:hAnsi="Optima" w:cstheme="minorBidi"/>
          <w:color w:val="222222"/>
          <w:highlight w:val="white"/>
        </w:rPr>
      </w:pPr>
      <w:r>
        <w:rPr>
          <w:rFonts w:ascii="Optima" w:eastAsia="Cambria" w:hAnsi="Optima" w:cstheme="minorBidi"/>
          <w:color w:val="222222"/>
          <w:highlight w:val="white"/>
        </w:rPr>
        <w:t xml:space="preserve">Jenni Asher </w:t>
      </w:r>
      <w:hyperlink r:id="rId135" w:history="1">
        <w:r w:rsidRPr="003B4F94">
          <w:rPr>
            <w:rStyle w:val="Hyperlink"/>
            <w:rFonts w:ascii="Optima" w:eastAsia="Cambria" w:hAnsi="Optima" w:cstheme="minorBidi"/>
            <w:highlight w:val="white"/>
          </w:rPr>
          <w:t>String Arrangements</w:t>
        </w:r>
      </w:hyperlink>
    </w:p>
    <w:p w14:paraId="2849BD09" w14:textId="3C5261AC" w:rsidR="00F10348" w:rsidRPr="0078459E" w:rsidRDefault="00F10348" w:rsidP="00E627B5">
      <w:pPr>
        <w:tabs>
          <w:tab w:val="left" w:pos="2160"/>
        </w:tabs>
        <w:rPr>
          <w:rFonts w:ascii="Optima" w:eastAsia="Cambria" w:hAnsi="Optima" w:cstheme="minorBidi"/>
          <w:color w:val="222222"/>
          <w:highlight w:val="white"/>
        </w:rPr>
      </w:pPr>
      <w:r>
        <w:rPr>
          <w:rFonts w:ascii="Optima" w:eastAsia="Cambria" w:hAnsi="Optima" w:cstheme="minorBidi"/>
          <w:color w:val="222222"/>
          <w:highlight w:val="white"/>
        </w:rPr>
        <w:t xml:space="preserve">Jill Abramson </w:t>
      </w:r>
      <w:hyperlink r:id="rId136" w:history="1">
        <w:r w:rsidRPr="00F10348">
          <w:rPr>
            <w:rStyle w:val="Hyperlink"/>
            <w:rFonts w:ascii="Optima" w:eastAsia="Cambria" w:hAnsi="Optima" w:cstheme="minorBidi"/>
            <w:highlight w:val="white"/>
          </w:rPr>
          <w:t>So You Want To Be a Cantor</w:t>
        </w:r>
      </w:hyperlink>
    </w:p>
    <w:p w14:paraId="7A976FEE" w14:textId="77777777" w:rsidR="00E627B5" w:rsidRPr="0078459E"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 xml:space="preserve">John Stefano and David Schlossberg </w:t>
      </w:r>
      <w:hyperlink r:id="rId137" w:history="1">
        <w:r w:rsidRPr="0078459E">
          <w:rPr>
            <w:rStyle w:val="Hyperlink"/>
            <w:rFonts w:ascii="Optima" w:eastAsia="Cambria" w:hAnsi="Optima" w:cstheme="minorBidi"/>
            <w:highlight w:val="white"/>
          </w:rPr>
          <w:t>Virtual Choirs and Digital Collaborations</w:t>
        </w:r>
      </w:hyperlink>
    </w:p>
    <w:p w14:paraId="1EAE01A3" w14:textId="77777777" w:rsidR="00E627B5" w:rsidRPr="0078459E"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 xml:space="preserve">John Stefano and Rick Kellner  </w:t>
      </w:r>
      <w:hyperlink r:id="rId138" w:history="1">
        <w:r w:rsidRPr="0078459E">
          <w:rPr>
            <w:rStyle w:val="Hyperlink"/>
            <w:rFonts w:ascii="Optima" w:eastAsia="Cambria" w:hAnsi="Optima" w:cstheme="minorBidi"/>
            <w:highlight w:val="white"/>
          </w:rPr>
          <w:t>Uniting Our Congregations: Solving the Split Focus Problem</w:t>
        </w:r>
      </w:hyperlink>
      <w:r w:rsidRPr="0078459E">
        <w:rPr>
          <w:rFonts w:ascii="Optima" w:eastAsia="Cambria" w:hAnsi="Optima" w:cstheme="minorBidi"/>
          <w:color w:val="222222"/>
          <w:highlight w:val="white"/>
        </w:rPr>
        <w:t xml:space="preserve"> </w:t>
      </w:r>
    </w:p>
    <w:p w14:paraId="14818D94" w14:textId="77777777" w:rsidR="00E627B5" w:rsidRPr="0078459E"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Kerrie Obert</w:t>
      </w:r>
      <w:r w:rsidRPr="0078459E">
        <w:rPr>
          <w:rFonts w:ascii="Optima" w:eastAsia="Cambria" w:hAnsi="Optima" w:cstheme="minorBidi"/>
          <w:color w:val="222222"/>
        </w:rPr>
        <w:t xml:space="preserve"> </w:t>
      </w:r>
      <w:hyperlink r:id="rId139" w:history="1">
        <w:r w:rsidRPr="0078459E">
          <w:rPr>
            <w:rStyle w:val="Hyperlink"/>
            <w:rFonts w:ascii="Optima" w:eastAsia="Cambria" w:hAnsi="Optima" w:cstheme="minorBidi"/>
            <w:highlight w:val="white"/>
          </w:rPr>
          <w:t>Caring for Your Voice</w:t>
        </w:r>
      </w:hyperlink>
      <w:r w:rsidRPr="0078459E">
        <w:rPr>
          <w:rFonts w:ascii="Optima" w:eastAsia="Cambria" w:hAnsi="Optima" w:cstheme="minorBidi"/>
          <w:color w:val="222222"/>
          <w:highlight w:val="white"/>
        </w:rPr>
        <w:t xml:space="preserve"> </w:t>
      </w:r>
    </w:p>
    <w:p w14:paraId="6C9D2004" w14:textId="2A7304E2" w:rsidR="00B165EA" w:rsidRPr="0078459E" w:rsidRDefault="00B165EA" w:rsidP="00B165EA">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Kerrie Obert</w:t>
      </w:r>
      <w:r w:rsidRPr="0078459E">
        <w:rPr>
          <w:rFonts w:ascii="Optima" w:eastAsia="Cambria" w:hAnsi="Optima" w:cstheme="minorBidi"/>
          <w:color w:val="222222"/>
        </w:rPr>
        <w:t xml:space="preserve"> </w:t>
      </w:r>
      <w:hyperlink r:id="rId140" w:history="1">
        <w:r w:rsidRPr="0078459E">
          <w:rPr>
            <w:rStyle w:val="Hyperlink"/>
            <w:rFonts w:ascii="Optima" w:eastAsia="Cambria" w:hAnsi="Optima" w:cstheme="minorBidi"/>
            <w:highlight w:val="white"/>
          </w:rPr>
          <w:t>Vocal Production</w:t>
        </w:r>
      </w:hyperlink>
      <w:r w:rsidRPr="0078459E">
        <w:rPr>
          <w:rFonts w:ascii="Optima" w:eastAsia="Cambria" w:hAnsi="Optima" w:cstheme="minorBidi"/>
          <w:color w:val="222222"/>
          <w:highlight w:val="white"/>
        </w:rPr>
        <w:t xml:space="preserve"> </w:t>
      </w:r>
    </w:p>
    <w:p w14:paraId="4921258E" w14:textId="77777777" w:rsidR="00E627B5" w:rsidRPr="0078459E"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Leonard Lehrman</w:t>
      </w:r>
      <w:r w:rsidRPr="0078459E">
        <w:rPr>
          <w:rFonts w:ascii="Optima" w:eastAsia="Cambria" w:hAnsi="Optima" w:cstheme="minorBidi"/>
          <w:color w:val="222222"/>
        </w:rPr>
        <w:t xml:space="preserve">n </w:t>
      </w:r>
      <w:hyperlink r:id="rId141" w:history="1">
        <w:r w:rsidRPr="0078459E">
          <w:rPr>
            <w:rStyle w:val="Hyperlink"/>
            <w:rFonts w:ascii="Optima" w:eastAsia="Cambria" w:hAnsi="Optima" w:cstheme="minorBidi"/>
            <w:highlight w:val="white"/>
          </w:rPr>
          <w:t>Jewish Opera</w:t>
        </w:r>
      </w:hyperlink>
      <w:r w:rsidRPr="0078459E">
        <w:rPr>
          <w:rFonts w:ascii="Optima" w:eastAsia="Cambria" w:hAnsi="Optima" w:cstheme="minorBidi"/>
          <w:color w:val="222222"/>
          <w:highlight w:val="white"/>
        </w:rPr>
        <w:t xml:space="preserve"> </w:t>
      </w:r>
    </w:p>
    <w:p w14:paraId="17AA9AAB" w14:textId="77777777" w:rsidR="00E627B5" w:rsidRPr="0078459E"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Lezlie Revelle Zucker</w:t>
      </w:r>
      <w:r w:rsidRPr="0078459E">
        <w:rPr>
          <w:rFonts w:ascii="Optima" w:eastAsia="Cambria" w:hAnsi="Optima" w:cstheme="minorBidi"/>
          <w:color w:val="222222"/>
        </w:rPr>
        <w:t xml:space="preserve"> </w:t>
      </w:r>
      <w:hyperlink r:id="rId142" w:history="1">
        <w:r w:rsidRPr="0078459E">
          <w:rPr>
            <w:rStyle w:val="Hyperlink"/>
            <w:rFonts w:ascii="Optima" w:eastAsia="Cambria" w:hAnsi="Optima" w:cstheme="minorBidi"/>
            <w:highlight w:val="white"/>
          </w:rPr>
          <w:t>Demystifying Sacred Drama</w:t>
        </w:r>
      </w:hyperlink>
    </w:p>
    <w:p w14:paraId="06FC630C" w14:textId="4B4FC2A4" w:rsidR="00E627B5" w:rsidRDefault="00E627B5" w:rsidP="00E627B5">
      <w:pPr>
        <w:tabs>
          <w:tab w:val="left" w:pos="2160"/>
        </w:tabs>
        <w:rPr>
          <w:rStyle w:val="Hyperlink"/>
          <w:rFonts w:ascii="Optima" w:eastAsia="Cambria" w:hAnsi="Optima" w:cstheme="minorBidi"/>
          <w:highlight w:val="white"/>
        </w:rPr>
      </w:pPr>
      <w:r w:rsidRPr="0078459E">
        <w:rPr>
          <w:rFonts w:ascii="Optima" w:eastAsia="Cambria" w:hAnsi="Optima" w:cstheme="minorBidi"/>
          <w:color w:val="222222"/>
          <w:highlight w:val="white"/>
        </w:rPr>
        <w:t xml:space="preserve">Lisa Klinger-Kantor  </w:t>
      </w:r>
      <w:hyperlink r:id="rId143" w:history="1">
        <w:r w:rsidRPr="0078459E">
          <w:rPr>
            <w:rStyle w:val="Hyperlink"/>
            <w:rFonts w:ascii="Optima" w:eastAsia="Cambria" w:hAnsi="Optima" w:cstheme="minorBidi"/>
            <w:highlight w:val="white"/>
          </w:rPr>
          <w:t>Vocal Health</w:t>
        </w:r>
      </w:hyperlink>
    </w:p>
    <w:p w14:paraId="4DEAEC83" w14:textId="07BB9541" w:rsidR="00A249F0" w:rsidRPr="00A249F0" w:rsidRDefault="00A249F0" w:rsidP="00A249F0">
      <w:pPr>
        <w:rPr>
          <w:rFonts w:ascii="Optima" w:eastAsia="Cambria" w:hAnsi="Optima" w:cstheme="minorBidi"/>
          <w:bCs/>
        </w:rPr>
      </w:pPr>
      <w:r>
        <w:rPr>
          <w:rFonts w:ascii="Optima" w:eastAsia="Cambria" w:hAnsi="Optima" w:cstheme="minorBidi"/>
          <w:bCs/>
        </w:rPr>
        <w:t xml:space="preserve">Lisa Levine </w:t>
      </w:r>
      <w:hyperlink r:id="rId144" w:history="1">
        <w:r w:rsidRPr="00A249F0">
          <w:rPr>
            <w:rStyle w:val="Hyperlink"/>
            <w:rFonts w:ascii="Optima" w:eastAsia="Cambria" w:hAnsi="Optima" w:cstheme="minorBidi"/>
            <w:bCs/>
          </w:rPr>
          <w:t>Mindfulness, Movement and Prayer</w:t>
        </w:r>
      </w:hyperlink>
    </w:p>
    <w:p w14:paraId="1B707D6E" w14:textId="77777777" w:rsidR="00E627B5" w:rsidRPr="0078459E"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Marsha Bryan Edelman</w:t>
      </w:r>
      <w:r w:rsidRPr="0078459E">
        <w:rPr>
          <w:rFonts w:ascii="Optima" w:eastAsia="Cambria" w:hAnsi="Optima" w:cstheme="minorBidi"/>
          <w:color w:val="222222"/>
        </w:rPr>
        <w:t xml:space="preserve"> </w:t>
      </w:r>
      <w:hyperlink r:id="rId145" w:history="1">
        <w:r w:rsidRPr="0078459E">
          <w:rPr>
            <w:rStyle w:val="Hyperlink"/>
            <w:rFonts w:ascii="Optima" w:eastAsia="Cambria" w:hAnsi="Optima" w:cstheme="minorBidi"/>
            <w:highlight w:val="white"/>
          </w:rPr>
          <w:t>Light and Praise:  Choral Music for Hanukkah</w:t>
        </w:r>
      </w:hyperlink>
      <w:r w:rsidRPr="0078459E">
        <w:rPr>
          <w:rFonts w:ascii="Optima" w:eastAsia="Cambria" w:hAnsi="Optima" w:cstheme="minorBidi"/>
          <w:color w:val="222222"/>
          <w:highlight w:val="white"/>
        </w:rPr>
        <w:t xml:space="preserve"> </w:t>
      </w:r>
    </w:p>
    <w:p w14:paraId="4588B609" w14:textId="77777777" w:rsidR="00E627B5" w:rsidRPr="0078459E"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Matt Davidson</w:t>
      </w:r>
      <w:r w:rsidRPr="0078459E">
        <w:rPr>
          <w:rFonts w:ascii="Optima" w:eastAsia="Cambria" w:hAnsi="Optima" w:cstheme="minorBidi"/>
          <w:color w:val="222222"/>
        </w:rPr>
        <w:t xml:space="preserve"> and Natalie Young </w:t>
      </w:r>
      <w:hyperlink r:id="rId146" w:history="1">
        <w:r w:rsidRPr="0078459E">
          <w:rPr>
            <w:rStyle w:val="Hyperlink"/>
            <w:rFonts w:ascii="Optima" w:eastAsia="Cambria" w:hAnsi="Optima" w:cstheme="minorBidi"/>
            <w:highlight w:val="white"/>
          </w:rPr>
          <w:t>Composers Present:  Matt Davidson and Natalie Young</w:t>
        </w:r>
      </w:hyperlink>
    </w:p>
    <w:p w14:paraId="28BC3F47" w14:textId="77777777" w:rsidR="00E627B5" w:rsidRPr="0078459E"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 xml:space="preserve">Merri Lovinger Arian </w:t>
      </w:r>
      <w:hyperlink r:id="rId147" w:history="1">
        <w:r w:rsidRPr="0078459E">
          <w:rPr>
            <w:rStyle w:val="Hyperlink"/>
            <w:rFonts w:ascii="Optima" w:eastAsia="Cambria" w:hAnsi="Optima" w:cstheme="minorBidi"/>
            <w:highlight w:val="white"/>
          </w:rPr>
          <w:t>Singing with Kavanah</w:t>
        </w:r>
      </w:hyperlink>
    </w:p>
    <w:p w14:paraId="5DA40CA8" w14:textId="4AF00170" w:rsidR="00F127D8" w:rsidRDefault="00F127D8" w:rsidP="00F127D8">
      <w:pPr>
        <w:rPr>
          <w:rFonts w:ascii="Optima" w:eastAsia="Cambria" w:hAnsi="Optima" w:cstheme="minorBidi"/>
          <w:bCs/>
        </w:rPr>
      </w:pPr>
      <w:r>
        <w:rPr>
          <w:rFonts w:ascii="Optima" w:eastAsia="Cambria" w:hAnsi="Optima" w:cstheme="minorBidi"/>
          <w:bCs/>
        </w:rPr>
        <w:t>Michael Hunter Ochs</w:t>
      </w:r>
      <w:r w:rsidR="00FB00BC">
        <w:rPr>
          <w:rFonts w:ascii="Optima" w:eastAsia="Cambria" w:hAnsi="Optima" w:cstheme="minorBidi"/>
          <w:bCs/>
        </w:rPr>
        <w:t xml:space="preserve"> </w:t>
      </w:r>
      <w:hyperlink r:id="rId148" w:history="1">
        <w:r w:rsidR="00FB00BC" w:rsidRPr="00FB00BC">
          <w:rPr>
            <w:rStyle w:val="Hyperlink"/>
            <w:rFonts w:ascii="Optima" w:eastAsia="Cambria" w:hAnsi="Optima" w:cstheme="minorBidi"/>
            <w:bCs/>
          </w:rPr>
          <w:t>Oseh Shalom</w:t>
        </w:r>
      </w:hyperlink>
    </w:p>
    <w:p w14:paraId="58D44F9F" w14:textId="77777777" w:rsidR="00E627B5" w:rsidRPr="0078459E"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 xml:space="preserve">Molly May </w:t>
      </w:r>
      <w:hyperlink r:id="rId149" w:history="1">
        <w:r w:rsidRPr="0078459E">
          <w:rPr>
            <w:rStyle w:val="Hyperlink"/>
            <w:rFonts w:ascii="Optima" w:eastAsia="Cambria" w:hAnsi="Optima" w:cstheme="minorBidi"/>
            <w:highlight w:val="white"/>
          </w:rPr>
          <w:t>Shiviti:  Music, Art &amp; Text Study</w:t>
        </w:r>
      </w:hyperlink>
    </w:p>
    <w:p w14:paraId="63FF75E1" w14:textId="77777777" w:rsidR="00E627B5" w:rsidRPr="0078459E"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rPr>
        <w:t xml:space="preserve">Natalie Young and Matt Davidson </w:t>
      </w:r>
      <w:hyperlink r:id="rId150" w:history="1">
        <w:r w:rsidRPr="0078459E">
          <w:rPr>
            <w:rStyle w:val="Hyperlink"/>
            <w:rFonts w:ascii="Optima" w:eastAsia="Cambria" w:hAnsi="Optima" w:cstheme="minorBidi"/>
            <w:highlight w:val="white"/>
          </w:rPr>
          <w:t>Composers Present:  Matt Davidson and Natalie Young</w:t>
        </w:r>
      </w:hyperlink>
    </w:p>
    <w:p w14:paraId="3D5FDBD0" w14:textId="662C33D5" w:rsidR="00976551" w:rsidRDefault="00976551" w:rsidP="00976551">
      <w:pPr>
        <w:tabs>
          <w:tab w:val="left" w:pos="2160"/>
        </w:tabs>
        <w:rPr>
          <w:rFonts w:ascii="Optima" w:eastAsia="Cambria" w:hAnsi="Optima" w:cstheme="minorBidi"/>
          <w:color w:val="222222"/>
          <w:highlight w:val="white"/>
        </w:rPr>
      </w:pPr>
      <w:r>
        <w:rPr>
          <w:rFonts w:ascii="Optima" w:eastAsia="Cambria" w:hAnsi="Optima" w:cstheme="minorBidi"/>
          <w:color w:val="222222"/>
          <w:highlight w:val="white"/>
        </w:rPr>
        <w:t xml:space="preserve">Noah Aronson </w:t>
      </w:r>
      <w:hyperlink r:id="rId151" w:history="1">
        <w:r w:rsidRPr="00976551">
          <w:rPr>
            <w:rStyle w:val="Hyperlink"/>
            <w:rFonts w:ascii="Optima" w:eastAsia="Cambria" w:hAnsi="Optima" w:cstheme="minorBidi"/>
            <w:highlight w:val="white"/>
          </w:rPr>
          <w:t>Noah Aronson Retrospective</w:t>
        </w:r>
      </w:hyperlink>
    </w:p>
    <w:p w14:paraId="5A5A20E3" w14:textId="3F3A5F1E" w:rsidR="00E627B5" w:rsidRPr="0078459E"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Rachel Rot</w:t>
      </w:r>
      <w:r w:rsidRPr="0078459E">
        <w:rPr>
          <w:rFonts w:ascii="Optima" w:eastAsia="Cambria" w:hAnsi="Optima" w:cstheme="minorBidi"/>
          <w:color w:val="222222"/>
        </w:rPr>
        <w:t xml:space="preserve">h </w:t>
      </w:r>
      <w:hyperlink r:id="rId152" w:history="1">
        <w:r w:rsidRPr="0078459E">
          <w:rPr>
            <w:rStyle w:val="Hyperlink"/>
            <w:rFonts w:ascii="Optima" w:eastAsia="Cambria" w:hAnsi="Optima" w:cstheme="minorBidi"/>
            <w:highlight w:val="white"/>
          </w:rPr>
          <w:t>Applying for Unemployment and PPP Loans</w:t>
        </w:r>
      </w:hyperlink>
    </w:p>
    <w:p w14:paraId="629B9E91" w14:textId="77777777" w:rsidR="006D5E5F" w:rsidRDefault="00E627B5" w:rsidP="006D5E5F">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Rebecca Schwartz</w:t>
      </w:r>
      <w:r w:rsidRPr="0078459E">
        <w:rPr>
          <w:rFonts w:ascii="Optima" w:eastAsia="Cambria" w:hAnsi="Optima" w:cstheme="minorBidi"/>
          <w:color w:val="222222"/>
        </w:rPr>
        <w:t xml:space="preserve"> </w:t>
      </w:r>
      <w:hyperlink r:id="rId153" w:history="1">
        <w:r w:rsidRPr="0078459E">
          <w:rPr>
            <w:rStyle w:val="Hyperlink"/>
            <w:rFonts w:ascii="Optima" w:eastAsia="Cambria" w:hAnsi="Optima" w:cstheme="minorBidi"/>
            <w:highlight w:val="white"/>
          </w:rPr>
          <w:t>Intermediate Guitar Techniques</w:t>
        </w:r>
      </w:hyperlink>
      <w:r w:rsidRPr="0078459E">
        <w:rPr>
          <w:rFonts w:ascii="Optima" w:eastAsia="Cambria" w:hAnsi="Optima" w:cstheme="minorBidi"/>
          <w:color w:val="222222"/>
          <w:highlight w:val="white"/>
        </w:rPr>
        <w:t xml:space="preserve"> </w:t>
      </w:r>
    </w:p>
    <w:p w14:paraId="6C143652" w14:textId="58E4F519" w:rsidR="006D5E5F" w:rsidRPr="0078459E" w:rsidRDefault="006D5E5F" w:rsidP="006D5E5F">
      <w:pPr>
        <w:tabs>
          <w:tab w:val="left" w:pos="2160"/>
        </w:tabs>
        <w:rPr>
          <w:rFonts w:ascii="Optima" w:eastAsia="Cambria" w:hAnsi="Optima" w:cstheme="minorBidi"/>
          <w:color w:val="222222"/>
          <w:highlight w:val="white"/>
        </w:rPr>
      </w:pPr>
      <w:r>
        <w:rPr>
          <w:rFonts w:ascii="Optima" w:eastAsia="Cambria" w:hAnsi="Optima" w:cstheme="minorBidi"/>
          <w:color w:val="222222"/>
          <w:highlight w:val="white"/>
        </w:rPr>
        <w:t xml:space="preserve">Richard Sarason  </w:t>
      </w:r>
      <w:hyperlink r:id="rId154" w:history="1">
        <w:r w:rsidRPr="006D5E5F">
          <w:rPr>
            <w:rStyle w:val="Hyperlink"/>
            <w:rFonts w:ascii="Optima" w:eastAsia="Cambria" w:hAnsi="Optima" w:cstheme="minorBidi"/>
            <w:highlight w:val="white"/>
          </w:rPr>
          <w:t>From the Cairo Geniza</w:t>
        </w:r>
      </w:hyperlink>
    </w:p>
    <w:p w14:paraId="4D396831" w14:textId="77777777" w:rsidR="00E627B5" w:rsidRPr="0078459E"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 xml:space="preserve">Rick Kellner and John Stefano  </w:t>
      </w:r>
      <w:hyperlink r:id="rId155" w:history="1">
        <w:r w:rsidRPr="0078459E">
          <w:rPr>
            <w:rStyle w:val="Hyperlink"/>
            <w:rFonts w:ascii="Optima" w:eastAsia="Cambria" w:hAnsi="Optima" w:cstheme="minorBidi"/>
            <w:highlight w:val="white"/>
          </w:rPr>
          <w:t>Uniting Our Congregations: Solving the Split Focus Problem</w:t>
        </w:r>
      </w:hyperlink>
      <w:r w:rsidRPr="0078459E">
        <w:rPr>
          <w:rFonts w:ascii="Optima" w:eastAsia="Cambria" w:hAnsi="Optima" w:cstheme="minorBidi"/>
          <w:color w:val="222222"/>
          <w:highlight w:val="white"/>
        </w:rPr>
        <w:t xml:space="preserve"> </w:t>
      </w:r>
    </w:p>
    <w:p w14:paraId="2E5F0F38" w14:textId="77777777" w:rsidR="00E627B5" w:rsidRPr="0078459E"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 xml:space="preserve">Rosalie Will  </w:t>
      </w:r>
      <w:hyperlink r:id="rId156" w:history="1">
        <w:r w:rsidRPr="0078459E">
          <w:rPr>
            <w:rStyle w:val="Hyperlink"/>
            <w:rFonts w:ascii="Optima" w:eastAsia="Cambria" w:hAnsi="Optima" w:cstheme="minorBidi"/>
            <w:highlight w:val="white"/>
          </w:rPr>
          <w:t>Sacred Community</w:t>
        </w:r>
      </w:hyperlink>
    </w:p>
    <w:p w14:paraId="0FD7B502" w14:textId="5404EA1E" w:rsidR="00E627B5"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Rose Snitz</w:t>
      </w:r>
      <w:r w:rsidRPr="0078459E">
        <w:rPr>
          <w:rFonts w:ascii="Optima" w:eastAsia="Cambria" w:hAnsi="Optima" w:cstheme="minorBidi"/>
          <w:color w:val="222222"/>
        </w:rPr>
        <w:t xml:space="preserve"> </w:t>
      </w:r>
      <w:hyperlink r:id="rId157" w:history="1">
        <w:r w:rsidRPr="0078459E">
          <w:rPr>
            <w:rStyle w:val="Hyperlink"/>
            <w:rFonts w:ascii="Optima" w:eastAsia="Cambria" w:hAnsi="Optima" w:cstheme="minorBidi"/>
            <w:highlight w:val="white"/>
          </w:rPr>
          <w:t>Keeping Up with the Rhythm: Organizational Tips and Tricks for Musicians</w:t>
        </w:r>
      </w:hyperlink>
      <w:r w:rsidRPr="0078459E">
        <w:rPr>
          <w:rFonts w:ascii="Optima" w:eastAsia="Cambria" w:hAnsi="Optima" w:cstheme="minorBidi"/>
          <w:color w:val="222222"/>
          <w:highlight w:val="white"/>
        </w:rPr>
        <w:t xml:space="preserve"> </w:t>
      </w:r>
    </w:p>
    <w:p w14:paraId="5B96726A" w14:textId="1B07B5D2" w:rsidR="00D577AA" w:rsidRDefault="00D577AA" w:rsidP="00E627B5">
      <w:pPr>
        <w:tabs>
          <w:tab w:val="left" w:pos="2160"/>
        </w:tabs>
        <w:rPr>
          <w:rStyle w:val="Hyperlink"/>
          <w:rFonts w:ascii="Optima" w:eastAsia="Cambria" w:hAnsi="Optima" w:cstheme="minorBidi"/>
          <w:highlight w:val="white"/>
        </w:rPr>
      </w:pPr>
      <w:r>
        <w:rPr>
          <w:rFonts w:ascii="Optima" w:eastAsia="Cambria" w:hAnsi="Optima" w:cstheme="minorBidi"/>
          <w:color w:val="222222"/>
          <w:highlight w:val="white"/>
        </w:rPr>
        <w:t xml:space="preserve">Ross Wolman </w:t>
      </w:r>
      <w:hyperlink r:id="rId158" w:history="1">
        <w:r w:rsidRPr="008A1D8F">
          <w:rPr>
            <w:rStyle w:val="Hyperlink"/>
            <w:rFonts w:ascii="Optima" w:eastAsia="Cambria" w:hAnsi="Optima" w:cstheme="minorBidi"/>
            <w:highlight w:val="white"/>
          </w:rPr>
          <w:t>What’s Your Hashkiveinu?</w:t>
        </w:r>
      </w:hyperlink>
    </w:p>
    <w:p w14:paraId="2A0B1158" w14:textId="77777777" w:rsidR="000E71A8" w:rsidRDefault="002D24DF" w:rsidP="000E71A8">
      <w:pPr>
        <w:tabs>
          <w:tab w:val="left" w:pos="2160"/>
        </w:tabs>
        <w:rPr>
          <w:rFonts w:ascii="Optima" w:eastAsia="Cambria" w:hAnsi="Optima" w:cstheme="minorBidi"/>
          <w:b/>
          <w:bCs/>
          <w:highlight w:val="white"/>
        </w:rPr>
      </w:pPr>
      <w:r>
        <w:rPr>
          <w:rFonts w:ascii="Optima" w:eastAsia="Cambria" w:hAnsi="Optima" w:cstheme="minorBidi"/>
          <w:color w:val="222222"/>
          <w:highlight w:val="white"/>
        </w:rPr>
        <w:t xml:space="preserve">Ross Wolman </w:t>
      </w:r>
      <w:hyperlink r:id="rId159" w:history="1">
        <w:r w:rsidR="000E71A8" w:rsidRPr="000E71A8">
          <w:rPr>
            <w:rStyle w:val="Hyperlink"/>
            <w:rFonts w:ascii="Optima" w:eastAsia="Cambria" w:hAnsi="Optima" w:cstheme="minorBidi"/>
            <w:highlight w:val="white"/>
          </w:rPr>
          <w:t>What’s Your Mi Chamocha?</w:t>
        </w:r>
      </w:hyperlink>
    </w:p>
    <w:p w14:paraId="6147C326" w14:textId="5C7C5D10" w:rsidR="00E627B5" w:rsidRPr="0078459E" w:rsidRDefault="00E627B5" w:rsidP="000E71A8">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Sharon Kohn</w:t>
      </w:r>
      <w:r w:rsidRPr="0078459E">
        <w:rPr>
          <w:rFonts w:ascii="Optima" w:eastAsia="Cambria" w:hAnsi="Optima" w:cstheme="minorBidi"/>
          <w:color w:val="222222"/>
        </w:rPr>
        <w:t xml:space="preserve"> </w:t>
      </w:r>
      <w:hyperlink r:id="rId160" w:history="1">
        <w:r w:rsidRPr="0078459E">
          <w:rPr>
            <w:rStyle w:val="Hyperlink"/>
            <w:rFonts w:ascii="Optima" w:eastAsia="Cambria" w:hAnsi="Optima" w:cstheme="minorBidi"/>
            <w:highlight w:val="white"/>
          </w:rPr>
          <w:t>Keeping Body &amp; Spirit Healthy for 5782</w:t>
        </w:r>
      </w:hyperlink>
      <w:r w:rsidRPr="0078459E">
        <w:rPr>
          <w:rFonts w:ascii="Optima" w:eastAsia="Cambria" w:hAnsi="Optima" w:cstheme="minorBidi"/>
          <w:color w:val="222222"/>
          <w:highlight w:val="white"/>
        </w:rPr>
        <w:t xml:space="preserve"> </w:t>
      </w:r>
    </w:p>
    <w:p w14:paraId="19167634" w14:textId="77777777" w:rsidR="00E627B5" w:rsidRPr="0078459E" w:rsidRDefault="00E627B5" w:rsidP="00E627B5">
      <w:pPr>
        <w:tabs>
          <w:tab w:val="left" w:pos="2160"/>
        </w:tabs>
        <w:rPr>
          <w:rFonts w:ascii="Optima" w:eastAsia="Cambria" w:hAnsi="Optima" w:cstheme="minorBidi"/>
          <w:color w:val="222222"/>
          <w:highlight w:val="white"/>
        </w:rPr>
      </w:pPr>
      <w:r w:rsidRPr="0078459E">
        <w:rPr>
          <w:rFonts w:ascii="Optima" w:eastAsia="Cambria" w:hAnsi="Optima" w:cstheme="minorBidi"/>
          <w:color w:val="222222"/>
          <w:highlight w:val="white"/>
        </w:rPr>
        <w:t xml:space="preserve">Steve Rothstein  </w:t>
      </w:r>
      <w:hyperlink r:id="rId161" w:history="1">
        <w:r w:rsidRPr="0078459E">
          <w:rPr>
            <w:rStyle w:val="Hyperlink"/>
            <w:rFonts w:ascii="Optima" w:eastAsia="Cambria" w:hAnsi="Optima" w:cstheme="minorBidi"/>
            <w:highlight w:val="white"/>
          </w:rPr>
          <w:t>Symphony No. 1:  Judaica</w:t>
        </w:r>
      </w:hyperlink>
    </w:p>
    <w:p w14:paraId="0DC163DD" w14:textId="1CC31464" w:rsidR="00E627B5" w:rsidRDefault="00E627B5" w:rsidP="00E627B5">
      <w:pPr>
        <w:tabs>
          <w:tab w:val="left" w:pos="2160"/>
        </w:tabs>
        <w:rPr>
          <w:rFonts w:ascii="Optima" w:eastAsia="Cambria" w:hAnsi="Optima" w:cstheme="minorBidi"/>
          <w:color w:val="222222"/>
        </w:rPr>
      </w:pPr>
      <w:r w:rsidRPr="0078459E">
        <w:rPr>
          <w:rFonts w:ascii="Optima" w:eastAsia="Cambria" w:hAnsi="Optima" w:cstheme="minorBidi"/>
          <w:color w:val="222222"/>
          <w:highlight w:val="white"/>
        </w:rPr>
        <w:t>Susan Colins</w:t>
      </w:r>
      <w:r w:rsidRPr="0078459E">
        <w:rPr>
          <w:rFonts w:ascii="Optima" w:eastAsia="Cambria" w:hAnsi="Optima" w:cstheme="minorBidi"/>
          <w:color w:val="222222"/>
        </w:rPr>
        <w:t xml:space="preserve"> </w:t>
      </w:r>
      <w:hyperlink r:id="rId162" w:history="1">
        <w:r w:rsidRPr="0078459E">
          <w:rPr>
            <w:rStyle w:val="Hyperlink"/>
            <w:rFonts w:ascii="Optima" w:eastAsia="Cambria" w:hAnsi="Optima" w:cstheme="minorBidi"/>
            <w:highlight w:val="white"/>
          </w:rPr>
          <w:t>Music for Your Services and Programs: Repertoire, Resources and Choices</w:t>
        </w:r>
      </w:hyperlink>
      <w:r w:rsidRPr="0078459E">
        <w:rPr>
          <w:rFonts w:ascii="Optima" w:eastAsia="Cambria" w:hAnsi="Optima" w:cstheme="minorBidi"/>
          <w:color w:val="222222"/>
          <w:highlight w:val="white"/>
        </w:rPr>
        <w:t xml:space="preserve"> </w:t>
      </w:r>
    </w:p>
    <w:p w14:paraId="192B401A" w14:textId="097B6C92" w:rsidR="000C459F" w:rsidRPr="000C459F" w:rsidRDefault="000C459F" w:rsidP="000C459F">
      <w:pPr>
        <w:tabs>
          <w:tab w:val="left" w:pos="2160"/>
        </w:tabs>
        <w:rPr>
          <w:rFonts w:ascii="Optima" w:eastAsia="Cambria" w:hAnsi="Optima" w:cstheme="minorBidi"/>
          <w:color w:val="0000FF" w:themeColor="hyperlink"/>
          <w:highlight w:val="white"/>
          <w:u w:val="single"/>
        </w:rPr>
      </w:pPr>
      <w:r>
        <w:rPr>
          <w:rFonts w:ascii="Optima" w:eastAsia="Cambria" w:hAnsi="Optima" w:cstheme="minorBidi"/>
          <w:color w:val="222222"/>
          <w:highlight w:val="white"/>
        </w:rPr>
        <w:t xml:space="preserve">Zöe Jacobs  </w:t>
      </w:r>
      <w:hyperlink r:id="rId163" w:history="1">
        <w:r w:rsidRPr="000C459F">
          <w:rPr>
            <w:rStyle w:val="Hyperlink"/>
            <w:rFonts w:ascii="Optima" w:hAnsi="Optima"/>
          </w:rPr>
          <w:t>The Jewish Music Scene in Great Britain</w:t>
        </w:r>
      </w:hyperlink>
    </w:p>
    <w:p w14:paraId="02F2015F" w14:textId="77777777" w:rsidR="000C459F" w:rsidRPr="0078459E" w:rsidRDefault="000C459F" w:rsidP="00E627B5">
      <w:pPr>
        <w:tabs>
          <w:tab w:val="left" w:pos="2160"/>
        </w:tabs>
        <w:rPr>
          <w:rFonts w:ascii="Optima" w:eastAsia="Cambria" w:hAnsi="Optima" w:cstheme="minorBidi"/>
          <w:color w:val="222222"/>
        </w:rPr>
      </w:pPr>
    </w:p>
    <w:p w14:paraId="05560EBD" w14:textId="77777777" w:rsidR="00E627B5" w:rsidRPr="0078459E" w:rsidRDefault="00E627B5" w:rsidP="00F4284C">
      <w:pPr>
        <w:tabs>
          <w:tab w:val="left" w:pos="2160"/>
        </w:tabs>
        <w:rPr>
          <w:rFonts w:ascii="Optima" w:eastAsia="Cambria" w:hAnsi="Optima" w:cstheme="minorBidi"/>
          <w:color w:val="222222"/>
          <w:highlight w:val="white"/>
        </w:rPr>
      </w:pPr>
    </w:p>
    <w:sectPr w:rsidR="00E627B5" w:rsidRPr="0078459E" w:rsidSect="00BC5C5C">
      <w:headerReference w:type="even" r:id="rId164"/>
      <w:headerReference w:type="default" r:id="rId165"/>
      <w:footerReference w:type="even" r:id="rId166"/>
      <w:footerReference w:type="default" r:id="rId167"/>
      <w:headerReference w:type="first" r:id="rId168"/>
      <w:footerReference w:type="first" r:id="rId169"/>
      <w:pgSz w:w="12240" w:h="15840"/>
      <w:pgMar w:top="867"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3C61" w14:textId="77777777" w:rsidR="00A0772D" w:rsidRDefault="00A0772D" w:rsidP="00F4284C">
      <w:r>
        <w:separator/>
      </w:r>
    </w:p>
  </w:endnote>
  <w:endnote w:type="continuationSeparator" w:id="0">
    <w:p w14:paraId="3290D346" w14:textId="77777777" w:rsidR="00A0772D" w:rsidRDefault="00A0772D" w:rsidP="00F4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565981"/>
      <w:docPartObj>
        <w:docPartGallery w:val="Page Numbers (Bottom of Page)"/>
        <w:docPartUnique/>
      </w:docPartObj>
    </w:sdtPr>
    <w:sdtContent>
      <w:p w14:paraId="222EFE94" w14:textId="48AF44FE" w:rsidR="00E94E4F" w:rsidRDefault="00E94E4F" w:rsidP="001944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9148341" w14:textId="77777777" w:rsidR="00E94E4F" w:rsidRDefault="00E94E4F" w:rsidP="00E94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6309581"/>
      <w:docPartObj>
        <w:docPartGallery w:val="Page Numbers (Bottom of Page)"/>
        <w:docPartUnique/>
      </w:docPartObj>
    </w:sdtPr>
    <w:sdtContent>
      <w:p w14:paraId="06F6AF0D" w14:textId="23C2ABFD" w:rsidR="00E94E4F" w:rsidRPr="00517F27" w:rsidRDefault="00E94E4F" w:rsidP="00194406">
        <w:pPr>
          <w:pStyle w:val="Footer"/>
          <w:framePr w:wrap="none" w:vAnchor="text" w:hAnchor="margin" w:xAlign="right" w:y="1"/>
          <w:rPr>
            <w:rStyle w:val="PageNumber"/>
            <w:rFonts w:ascii="Optima" w:hAnsi="Optima"/>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1D943E" w14:textId="59E5925D" w:rsidR="00F4284C" w:rsidRPr="00517F27" w:rsidRDefault="00F4284C" w:rsidP="00E94E4F">
    <w:pPr>
      <w:pStyle w:val="Footer"/>
      <w:ind w:right="360"/>
      <w:rPr>
        <w:rFonts w:ascii="Optima" w:hAnsi="Optima"/>
        <w:i/>
        <w:iCs/>
        <w:sz w:val="18"/>
        <w:szCs w:val="18"/>
        <w:lang w:val="en-US"/>
      </w:rPr>
    </w:pPr>
    <w:r w:rsidRPr="00517F27">
      <w:rPr>
        <w:rFonts w:ascii="Optima" w:hAnsi="Optima"/>
        <w:i/>
        <w:iCs/>
        <w:sz w:val="18"/>
        <w:szCs w:val="18"/>
        <w:lang w:val="en-US"/>
      </w:rPr>
      <w:t xml:space="preserve">Guild Talks Music catalog </w:t>
    </w:r>
    <w:r w:rsidR="004D0AE9" w:rsidRPr="00517F27">
      <w:rPr>
        <w:rFonts w:ascii="Optima" w:hAnsi="Optima"/>
        <w:i/>
        <w:iCs/>
        <w:sz w:val="18"/>
        <w:szCs w:val="18"/>
        <w:lang w:val="en-US"/>
      </w:rPr>
      <w:t>2019-202</w:t>
    </w:r>
    <w:r w:rsidR="000B39BC">
      <w:rPr>
        <w:rFonts w:ascii="Optima" w:hAnsi="Optima"/>
        <w:i/>
        <w:iCs/>
        <w:sz w:val="18"/>
        <w:szCs w:val="18"/>
        <w:lang w:val="en-US"/>
      </w:rPr>
      <w:t>6</w:t>
    </w:r>
    <w:r w:rsidR="00E94E4F" w:rsidRPr="00517F27">
      <w:rPr>
        <w:rFonts w:ascii="Optima" w:hAnsi="Optima"/>
        <w:i/>
        <w:iCs/>
        <w:sz w:val="18"/>
        <w:szCs w:val="18"/>
        <w:lang w:val="en-US"/>
      </w:rPr>
      <w:tab/>
    </w:r>
    <w:r w:rsidR="00E94E4F" w:rsidRPr="00517F27">
      <w:rPr>
        <w:rFonts w:ascii="Optima" w:hAnsi="Optima"/>
        <w:i/>
        <w:iCs/>
        <w:sz w:val="18"/>
        <w:szCs w:val="18"/>
        <w:lang w:val="en-US"/>
      </w:rPr>
      <w:tab/>
    </w:r>
  </w:p>
  <w:p w14:paraId="49ECB940" w14:textId="71AB9CBA" w:rsidR="00F4284C" w:rsidRPr="00E94E4F" w:rsidRDefault="00F4284C">
    <w:pPr>
      <w:pStyle w:val="Footer"/>
      <w:rPr>
        <w:rFonts w:ascii="Optima" w:hAnsi="Optima"/>
        <w:i/>
        <w:iCs/>
        <w:sz w:val="18"/>
        <w:szCs w:val="18"/>
        <w:lang w:val="en-US"/>
      </w:rPr>
    </w:pPr>
    <w:r w:rsidRPr="00E94E4F">
      <w:rPr>
        <w:rFonts w:ascii="Optima" w:hAnsi="Optima"/>
        <w:i/>
        <w:iCs/>
        <w:sz w:val="18"/>
        <w:szCs w:val="18"/>
        <w:lang w:val="en-US"/>
      </w:rPr>
      <w:t>Created 9/10/23  updated</w:t>
    </w:r>
    <w:r w:rsidR="00976551">
      <w:rPr>
        <w:rFonts w:ascii="Optima" w:hAnsi="Optima"/>
        <w:i/>
        <w:iCs/>
        <w:sz w:val="18"/>
        <w:szCs w:val="18"/>
        <w:lang w:val="en-US"/>
      </w:rPr>
      <w:t xml:space="preserve"> </w:t>
    </w:r>
    <w:r w:rsidR="00042383">
      <w:rPr>
        <w:rFonts w:ascii="Optima" w:hAnsi="Optima"/>
        <w:i/>
        <w:iCs/>
        <w:sz w:val="18"/>
        <w:szCs w:val="18"/>
        <w:lang w:val="en-US"/>
      </w:rPr>
      <w:t>5/3</w:t>
    </w:r>
    <w:r w:rsidR="003E5941">
      <w:rPr>
        <w:rFonts w:ascii="Optima" w:hAnsi="Optima"/>
        <w:i/>
        <w:iCs/>
        <w:sz w:val="18"/>
        <w:szCs w:val="18"/>
        <w:lang w:val="en-US"/>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35DB" w14:textId="77777777" w:rsidR="00042383" w:rsidRDefault="0004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E01A" w14:textId="77777777" w:rsidR="00A0772D" w:rsidRDefault="00A0772D" w:rsidP="00F4284C">
      <w:r>
        <w:separator/>
      </w:r>
    </w:p>
  </w:footnote>
  <w:footnote w:type="continuationSeparator" w:id="0">
    <w:p w14:paraId="4A6A4785" w14:textId="77777777" w:rsidR="00A0772D" w:rsidRDefault="00A0772D" w:rsidP="00F42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C36D" w14:textId="77777777" w:rsidR="00042383" w:rsidRDefault="00042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3115" w14:textId="77777777" w:rsidR="00042383" w:rsidRDefault="00042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4049" w14:textId="77777777" w:rsidR="00042383" w:rsidRDefault="00042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341D1"/>
    <w:multiLevelType w:val="multilevel"/>
    <w:tmpl w:val="4138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16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2A"/>
    <w:rsid w:val="00005239"/>
    <w:rsid w:val="00017650"/>
    <w:rsid w:val="000271A7"/>
    <w:rsid w:val="000306C4"/>
    <w:rsid w:val="00042288"/>
    <w:rsid w:val="00042383"/>
    <w:rsid w:val="00073EEB"/>
    <w:rsid w:val="00075BA2"/>
    <w:rsid w:val="000804BA"/>
    <w:rsid w:val="00085956"/>
    <w:rsid w:val="00086C4F"/>
    <w:rsid w:val="000A1FB1"/>
    <w:rsid w:val="000B100A"/>
    <w:rsid w:val="000B1A25"/>
    <w:rsid w:val="000B39BC"/>
    <w:rsid w:val="000C459F"/>
    <w:rsid w:val="000D734A"/>
    <w:rsid w:val="000D770D"/>
    <w:rsid w:val="000E71A8"/>
    <w:rsid w:val="000F1BB7"/>
    <w:rsid w:val="00100991"/>
    <w:rsid w:val="001116D4"/>
    <w:rsid w:val="00113F8D"/>
    <w:rsid w:val="001256E6"/>
    <w:rsid w:val="0015261D"/>
    <w:rsid w:val="00163A2E"/>
    <w:rsid w:val="00173990"/>
    <w:rsid w:val="00181B1A"/>
    <w:rsid w:val="001A06EB"/>
    <w:rsid w:val="001B3817"/>
    <w:rsid w:val="001E518C"/>
    <w:rsid w:val="001E663D"/>
    <w:rsid w:val="00206A73"/>
    <w:rsid w:val="00206A9E"/>
    <w:rsid w:val="00224FFE"/>
    <w:rsid w:val="00231652"/>
    <w:rsid w:val="00231C1D"/>
    <w:rsid w:val="00241C76"/>
    <w:rsid w:val="00254230"/>
    <w:rsid w:val="00255DFD"/>
    <w:rsid w:val="002678CA"/>
    <w:rsid w:val="00277AA7"/>
    <w:rsid w:val="002806D4"/>
    <w:rsid w:val="00292E86"/>
    <w:rsid w:val="002A5F94"/>
    <w:rsid w:val="002B0A6E"/>
    <w:rsid w:val="002B6DFE"/>
    <w:rsid w:val="002D24DF"/>
    <w:rsid w:val="002E17B5"/>
    <w:rsid w:val="002E7DCB"/>
    <w:rsid w:val="0030278A"/>
    <w:rsid w:val="0030661B"/>
    <w:rsid w:val="00324530"/>
    <w:rsid w:val="00334446"/>
    <w:rsid w:val="00346169"/>
    <w:rsid w:val="003754F3"/>
    <w:rsid w:val="00392D93"/>
    <w:rsid w:val="003931BC"/>
    <w:rsid w:val="003B4F94"/>
    <w:rsid w:val="003C0002"/>
    <w:rsid w:val="003C7A5A"/>
    <w:rsid w:val="003D783C"/>
    <w:rsid w:val="003E5941"/>
    <w:rsid w:val="004017A4"/>
    <w:rsid w:val="004041FF"/>
    <w:rsid w:val="0041129A"/>
    <w:rsid w:val="00416D96"/>
    <w:rsid w:val="00427809"/>
    <w:rsid w:val="0043014F"/>
    <w:rsid w:val="00431C6E"/>
    <w:rsid w:val="00450987"/>
    <w:rsid w:val="004754B3"/>
    <w:rsid w:val="00490D84"/>
    <w:rsid w:val="004B7F29"/>
    <w:rsid w:val="004D016C"/>
    <w:rsid w:val="004D0AE9"/>
    <w:rsid w:val="004D56B9"/>
    <w:rsid w:val="004F7A8B"/>
    <w:rsid w:val="005068D9"/>
    <w:rsid w:val="00517F27"/>
    <w:rsid w:val="005350EA"/>
    <w:rsid w:val="005412DF"/>
    <w:rsid w:val="00543ECD"/>
    <w:rsid w:val="00545011"/>
    <w:rsid w:val="005513BF"/>
    <w:rsid w:val="0055503B"/>
    <w:rsid w:val="00591EB2"/>
    <w:rsid w:val="005A6E82"/>
    <w:rsid w:val="005C5348"/>
    <w:rsid w:val="005D0284"/>
    <w:rsid w:val="005D300C"/>
    <w:rsid w:val="005D4BD7"/>
    <w:rsid w:val="005E1CF2"/>
    <w:rsid w:val="005E51C7"/>
    <w:rsid w:val="006202D5"/>
    <w:rsid w:val="00620561"/>
    <w:rsid w:val="00626112"/>
    <w:rsid w:val="00653E02"/>
    <w:rsid w:val="00670ABA"/>
    <w:rsid w:val="00683A18"/>
    <w:rsid w:val="00691A30"/>
    <w:rsid w:val="006D533D"/>
    <w:rsid w:val="006D5E5F"/>
    <w:rsid w:val="006E5B6B"/>
    <w:rsid w:val="006F18BF"/>
    <w:rsid w:val="00746997"/>
    <w:rsid w:val="00757592"/>
    <w:rsid w:val="00765D7A"/>
    <w:rsid w:val="007746C4"/>
    <w:rsid w:val="0078459E"/>
    <w:rsid w:val="00790AF8"/>
    <w:rsid w:val="00861E14"/>
    <w:rsid w:val="00891F93"/>
    <w:rsid w:val="00892373"/>
    <w:rsid w:val="008A1D8F"/>
    <w:rsid w:val="008B3E41"/>
    <w:rsid w:val="008B5533"/>
    <w:rsid w:val="008C06F7"/>
    <w:rsid w:val="008E6B9A"/>
    <w:rsid w:val="008F437F"/>
    <w:rsid w:val="008F4718"/>
    <w:rsid w:val="0091708C"/>
    <w:rsid w:val="00923F09"/>
    <w:rsid w:val="0093233D"/>
    <w:rsid w:val="00941A43"/>
    <w:rsid w:val="00944B49"/>
    <w:rsid w:val="00960C97"/>
    <w:rsid w:val="00976551"/>
    <w:rsid w:val="00982B4E"/>
    <w:rsid w:val="00983929"/>
    <w:rsid w:val="00984727"/>
    <w:rsid w:val="009C7E14"/>
    <w:rsid w:val="009D35C2"/>
    <w:rsid w:val="009E2651"/>
    <w:rsid w:val="00A002C0"/>
    <w:rsid w:val="00A0772D"/>
    <w:rsid w:val="00A12A57"/>
    <w:rsid w:val="00A249F0"/>
    <w:rsid w:val="00A43E8B"/>
    <w:rsid w:val="00A7671D"/>
    <w:rsid w:val="00AB6D23"/>
    <w:rsid w:val="00AC37B1"/>
    <w:rsid w:val="00AC4D7B"/>
    <w:rsid w:val="00AE07E8"/>
    <w:rsid w:val="00AE1516"/>
    <w:rsid w:val="00AF59B0"/>
    <w:rsid w:val="00AF7873"/>
    <w:rsid w:val="00B078A7"/>
    <w:rsid w:val="00B165EA"/>
    <w:rsid w:val="00B3318D"/>
    <w:rsid w:val="00B403CE"/>
    <w:rsid w:val="00B6143D"/>
    <w:rsid w:val="00B73CF2"/>
    <w:rsid w:val="00B94CDA"/>
    <w:rsid w:val="00BA4BCB"/>
    <w:rsid w:val="00BA7608"/>
    <w:rsid w:val="00BB1BCE"/>
    <w:rsid w:val="00BC10FE"/>
    <w:rsid w:val="00BC5C5C"/>
    <w:rsid w:val="00BD2D22"/>
    <w:rsid w:val="00BD6A98"/>
    <w:rsid w:val="00BE762A"/>
    <w:rsid w:val="00BF68B5"/>
    <w:rsid w:val="00C1573A"/>
    <w:rsid w:val="00C21004"/>
    <w:rsid w:val="00C22BD8"/>
    <w:rsid w:val="00C4413F"/>
    <w:rsid w:val="00C52505"/>
    <w:rsid w:val="00C646C0"/>
    <w:rsid w:val="00C84450"/>
    <w:rsid w:val="00CC1540"/>
    <w:rsid w:val="00CC5301"/>
    <w:rsid w:val="00CD4070"/>
    <w:rsid w:val="00CD6F38"/>
    <w:rsid w:val="00CE4232"/>
    <w:rsid w:val="00D11995"/>
    <w:rsid w:val="00D52BA9"/>
    <w:rsid w:val="00D577AA"/>
    <w:rsid w:val="00D63F79"/>
    <w:rsid w:val="00D87B8D"/>
    <w:rsid w:val="00D95AB4"/>
    <w:rsid w:val="00D971FA"/>
    <w:rsid w:val="00D97DB7"/>
    <w:rsid w:val="00DA3B64"/>
    <w:rsid w:val="00DA6BBA"/>
    <w:rsid w:val="00DA7667"/>
    <w:rsid w:val="00DC6FAD"/>
    <w:rsid w:val="00DE37D8"/>
    <w:rsid w:val="00DE5206"/>
    <w:rsid w:val="00DE6A7E"/>
    <w:rsid w:val="00DF02A6"/>
    <w:rsid w:val="00E03988"/>
    <w:rsid w:val="00E15CB9"/>
    <w:rsid w:val="00E45D1A"/>
    <w:rsid w:val="00E627B5"/>
    <w:rsid w:val="00E6289F"/>
    <w:rsid w:val="00E662CB"/>
    <w:rsid w:val="00E668E7"/>
    <w:rsid w:val="00E669F0"/>
    <w:rsid w:val="00E70F6F"/>
    <w:rsid w:val="00E71491"/>
    <w:rsid w:val="00E94E4F"/>
    <w:rsid w:val="00EA2E40"/>
    <w:rsid w:val="00EA553F"/>
    <w:rsid w:val="00EB7A2C"/>
    <w:rsid w:val="00EB7B0E"/>
    <w:rsid w:val="00EC5C65"/>
    <w:rsid w:val="00ED1CB3"/>
    <w:rsid w:val="00F02804"/>
    <w:rsid w:val="00F10348"/>
    <w:rsid w:val="00F127D8"/>
    <w:rsid w:val="00F30A3C"/>
    <w:rsid w:val="00F34296"/>
    <w:rsid w:val="00F4284C"/>
    <w:rsid w:val="00F5370C"/>
    <w:rsid w:val="00F77A1D"/>
    <w:rsid w:val="00F81894"/>
    <w:rsid w:val="00F81FEB"/>
    <w:rsid w:val="00F93F8E"/>
    <w:rsid w:val="00F94CA7"/>
    <w:rsid w:val="00FA1F66"/>
    <w:rsid w:val="00FB00BC"/>
    <w:rsid w:val="00FB62CD"/>
    <w:rsid w:val="00FD5044"/>
    <w:rsid w:val="00FE3A46"/>
    <w:rsid w:val="00FF29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4A00"/>
  <w15:docId w15:val="{75557C33-6812-7E47-848F-D5942FA5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94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Header">
    <w:name w:val="header"/>
    <w:basedOn w:val="Normal"/>
    <w:link w:val="HeaderChar"/>
    <w:uiPriority w:val="99"/>
    <w:unhideWhenUsed/>
    <w:rsid w:val="00F4284C"/>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4284C"/>
  </w:style>
  <w:style w:type="paragraph" w:styleId="Footer">
    <w:name w:val="footer"/>
    <w:basedOn w:val="Normal"/>
    <w:link w:val="FooterChar"/>
    <w:uiPriority w:val="99"/>
    <w:unhideWhenUsed/>
    <w:rsid w:val="00F4284C"/>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4284C"/>
  </w:style>
  <w:style w:type="paragraph" w:styleId="NormalWeb">
    <w:name w:val="Normal (Web)"/>
    <w:basedOn w:val="Normal"/>
    <w:uiPriority w:val="99"/>
    <w:unhideWhenUsed/>
    <w:rsid w:val="00086C4F"/>
    <w:pPr>
      <w:spacing w:before="100" w:beforeAutospacing="1" w:after="100" w:afterAutospacing="1"/>
    </w:pPr>
  </w:style>
  <w:style w:type="character" w:styleId="Hyperlink">
    <w:name w:val="Hyperlink"/>
    <w:basedOn w:val="DefaultParagraphFont"/>
    <w:uiPriority w:val="99"/>
    <w:unhideWhenUsed/>
    <w:rsid w:val="00086C4F"/>
    <w:rPr>
      <w:color w:val="0000FF" w:themeColor="hyperlink"/>
      <w:u w:val="single"/>
    </w:rPr>
  </w:style>
  <w:style w:type="character" w:styleId="UnresolvedMention">
    <w:name w:val="Unresolved Mention"/>
    <w:basedOn w:val="DefaultParagraphFont"/>
    <w:uiPriority w:val="99"/>
    <w:semiHidden/>
    <w:unhideWhenUsed/>
    <w:rsid w:val="00086C4F"/>
    <w:rPr>
      <w:color w:val="605E5C"/>
      <w:shd w:val="clear" w:color="auto" w:fill="E1DFDD"/>
    </w:rPr>
  </w:style>
  <w:style w:type="character" w:styleId="Emphasis">
    <w:name w:val="Emphasis"/>
    <w:basedOn w:val="DefaultParagraphFont"/>
    <w:uiPriority w:val="20"/>
    <w:qFormat/>
    <w:rsid w:val="00334446"/>
    <w:rPr>
      <w:i/>
      <w:iCs/>
    </w:rPr>
  </w:style>
  <w:style w:type="character" w:styleId="FollowedHyperlink">
    <w:name w:val="FollowedHyperlink"/>
    <w:basedOn w:val="DefaultParagraphFont"/>
    <w:uiPriority w:val="99"/>
    <w:semiHidden/>
    <w:unhideWhenUsed/>
    <w:rsid w:val="00FB62CD"/>
    <w:rPr>
      <w:color w:val="800080" w:themeColor="followedHyperlink"/>
      <w:u w:val="single"/>
    </w:rPr>
  </w:style>
  <w:style w:type="character" w:styleId="PageNumber">
    <w:name w:val="page number"/>
    <w:basedOn w:val="DefaultParagraphFont"/>
    <w:uiPriority w:val="99"/>
    <w:semiHidden/>
    <w:unhideWhenUsed/>
    <w:rsid w:val="00E94E4F"/>
  </w:style>
  <w:style w:type="character" w:customStyle="1" w:styleId="color25">
    <w:name w:val="color_25"/>
    <w:basedOn w:val="DefaultParagraphFont"/>
    <w:rsid w:val="00B6143D"/>
  </w:style>
  <w:style w:type="character" w:customStyle="1" w:styleId="wixui-rich-texttext">
    <w:name w:val="wixui-rich-text__text"/>
    <w:basedOn w:val="DefaultParagraphFont"/>
    <w:rsid w:val="00B6143D"/>
  </w:style>
  <w:style w:type="paragraph" w:customStyle="1" w:styleId="Standard">
    <w:name w:val="Standard"/>
    <w:rsid w:val="000804BA"/>
    <w:pPr>
      <w:widowControl w:val="0"/>
      <w:suppressAutoHyphens/>
      <w:autoSpaceDN w:val="0"/>
      <w:spacing w:line="240" w:lineRule="auto"/>
      <w:textAlignment w:val="baseline"/>
    </w:pPr>
    <w:rPr>
      <w:rFonts w:ascii="Times New Roman" w:eastAsia="Arial Unicode MS" w:hAnsi="Times New Roman" w:cs="Arial Unicode M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7999">
      <w:bodyDiv w:val="1"/>
      <w:marLeft w:val="0"/>
      <w:marRight w:val="0"/>
      <w:marTop w:val="0"/>
      <w:marBottom w:val="0"/>
      <w:divBdr>
        <w:top w:val="none" w:sz="0" w:space="0" w:color="auto"/>
        <w:left w:val="none" w:sz="0" w:space="0" w:color="auto"/>
        <w:bottom w:val="none" w:sz="0" w:space="0" w:color="auto"/>
        <w:right w:val="none" w:sz="0" w:space="0" w:color="auto"/>
      </w:divBdr>
    </w:div>
    <w:div w:id="489104704">
      <w:bodyDiv w:val="1"/>
      <w:marLeft w:val="0"/>
      <w:marRight w:val="0"/>
      <w:marTop w:val="0"/>
      <w:marBottom w:val="0"/>
      <w:divBdr>
        <w:top w:val="none" w:sz="0" w:space="0" w:color="auto"/>
        <w:left w:val="none" w:sz="0" w:space="0" w:color="auto"/>
        <w:bottom w:val="none" w:sz="0" w:space="0" w:color="auto"/>
        <w:right w:val="none" w:sz="0" w:space="0" w:color="auto"/>
      </w:divBdr>
    </w:div>
    <w:div w:id="535239515">
      <w:bodyDiv w:val="1"/>
      <w:marLeft w:val="0"/>
      <w:marRight w:val="0"/>
      <w:marTop w:val="0"/>
      <w:marBottom w:val="0"/>
      <w:divBdr>
        <w:top w:val="none" w:sz="0" w:space="0" w:color="auto"/>
        <w:left w:val="none" w:sz="0" w:space="0" w:color="auto"/>
        <w:bottom w:val="none" w:sz="0" w:space="0" w:color="auto"/>
        <w:right w:val="none" w:sz="0" w:space="0" w:color="auto"/>
      </w:divBdr>
      <w:divsChild>
        <w:div w:id="1540433767">
          <w:marLeft w:val="0"/>
          <w:marRight w:val="0"/>
          <w:marTop w:val="0"/>
          <w:marBottom w:val="0"/>
          <w:divBdr>
            <w:top w:val="none" w:sz="0" w:space="0" w:color="auto"/>
            <w:left w:val="none" w:sz="0" w:space="0" w:color="auto"/>
            <w:bottom w:val="none" w:sz="0" w:space="0" w:color="auto"/>
            <w:right w:val="none" w:sz="0" w:space="0" w:color="auto"/>
          </w:divBdr>
        </w:div>
      </w:divsChild>
    </w:div>
    <w:div w:id="710768353">
      <w:bodyDiv w:val="1"/>
      <w:marLeft w:val="0"/>
      <w:marRight w:val="0"/>
      <w:marTop w:val="0"/>
      <w:marBottom w:val="0"/>
      <w:divBdr>
        <w:top w:val="none" w:sz="0" w:space="0" w:color="auto"/>
        <w:left w:val="none" w:sz="0" w:space="0" w:color="auto"/>
        <w:bottom w:val="none" w:sz="0" w:space="0" w:color="auto"/>
        <w:right w:val="none" w:sz="0" w:space="0" w:color="auto"/>
      </w:divBdr>
      <w:divsChild>
        <w:div w:id="1744639062">
          <w:marLeft w:val="0"/>
          <w:marRight w:val="0"/>
          <w:marTop w:val="0"/>
          <w:marBottom w:val="0"/>
          <w:divBdr>
            <w:top w:val="none" w:sz="0" w:space="0" w:color="auto"/>
            <w:left w:val="none" w:sz="0" w:space="0" w:color="auto"/>
            <w:bottom w:val="none" w:sz="0" w:space="0" w:color="auto"/>
            <w:right w:val="none" w:sz="0" w:space="0" w:color="auto"/>
          </w:divBdr>
          <w:divsChild>
            <w:div w:id="232081142">
              <w:marLeft w:val="0"/>
              <w:marRight w:val="0"/>
              <w:marTop w:val="0"/>
              <w:marBottom w:val="0"/>
              <w:divBdr>
                <w:top w:val="none" w:sz="0" w:space="0" w:color="auto"/>
                <w:left w:val="none" w:sz="0" w:space="0" w:color="auto"/>
                <w:bottom w:val="none" w:sz="0" w:space="0" w:color="auto"/>
                <w:right w:val="none" w:sz="0" w:space="0" w:color="auto"/>
              </w:divBdr>
              <w:divsChild>
                <w:div w:id="1795901138">
                  <w:marLeft w:val="0"/>
                  <w:marRight w:val="0"/>
                  <w:marTop w:val="0"/>
                  <w:marBottom w:val="0"/>
                  <w:divBdr>
                    <w:top w:val="none" w:sz="0" w:space="0" w:color="auto"/>
                    <w:left w:val="none" w:sz="0" w:space="0" w:color="auto"/>
                    <w:bottom w:val="none" w:sz="0" w:space="0" w:color="auto"/>
                    <w:right w:val="none" w:sz="0" w:space="0" w:color="auto"/>
                  </w:divBdr>
                  <w:divsChild>
                    <w:div w:id="2037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00178">
      <w:bodyDiv w:val="1"/>
      <w:marLeft w:val="0"/>
      <w:marRight w:val="0"/>
      <w:marTop w:val="0"/>
      <w:marBottom w:val="0"/>
      <w:divBdr>
        <w:top w:val="none" w:sz="0" w:space="0" w:color="auto"/>
        <w:left w:val="none" w:sz="0" w:space="0" w:color="auto"/>
        <w:bottom w:val="none" w:sz="0" w:space="0" w:color="auto"/>
        <w:right w:val="none" w:sz="0" w:space="0" w:color="auto"/>
      </w:divBdr>
      <w:divsChild>
        <w:div w:id="1994554553">
          <w:marLeft w:val="0"/>
          <w:marRight w:val="0"/>
          <w:marTop w:val="0"/>
          <w:marBottom w:val="0"/>
          <w:divBdr>
            <w:top w:val="none" w:sz="0" w:space="0" w:color="auto"/>
            <w:left w:val="none" w:sz="0" w:space="0" w:color="auto"/>
            <w:bottom w:val="none" w:sz="0" w:space="0" w:color="auto"/>
            <w:right w:val="none" w:sz="0" w:space="0" w:color="auto"/>
          </w:divBdr>
        </w:div>
        <w:div w:id="1990208536">
          <w:marLeft w:val="0"/>
          <w:marRight w:val="0"/>
          <w:marTop w:val="0"/>
          <w:marBottom w:val="0"/>
          <w:divBdr>
            <w:top w:val="none" w:sz="0" w:space="0" w:color="auto"/>
            <w:left w:val="none" w:sz="0" w:space="0" w:color="auto"/>
            <w:bottom w:val="none" w:sz="0" w:space="0" w:color="auto"/>
            <w:right w:val="none" w:sz="0" w:space="0" w:color="auto"/>
          </w:divBdr>
        </w:div>
        <w:div w:id="803500299">
          <w:marLeft w:val="0"/>
          <w:marRight w:val="0"/>
          <w:marTop w:val="0"/>
          <w:marBottom w:val="0"/>
          <w:divBdr>
            <w:top w:val="none" w:sz="0" w:space="0" w:color="auto"/>
            <w:left w:val="none" w:sz="0" w:space="0" w:color="auto"/>
            <w:bottom w:val="none" w:sz="0" w:space="0" w:color="auto"/>
            <w:right w:val="none" w:sz="0" w:space="0" w:color="auto"/>
          </w:divBdr>
        </w:div>
        <w:div w:id="1322155466">
          <w:marLeft w:val="0"/>
          <w:marRight w:val="0"/>
          <w:marTop w:val="0"/>
          <w:marBottom w:val="0"/>
          <w:divBdr>
            <w:top w:val="none" w:sz="0" w:space="0" w:color="auto"/>
            <w:left w:val="none" w:sz="0" w:space="0" w:color="auto"/>
            <w:bottom w:val="none" w:sz="0" w:space="0" w:color="auto"/>
            <w:right w:val="none" w:sz="0" w:space="0" w:color="auto"/>
          </w:divBdr>
        </w:div>
        <w:div w:id="1524705173">
          <w:marLeft w:val="0"/>
          <w:marRight w:val="0"/>
          <w:marTop w:val="0"/>
          <w:marBottom w:val="0"/>
          <w:divBdr>
            <w:top w:val="none" w:sz="0" w:space="0" w:color="auto"/>
            <w:left w:val="none" w:sz="0" w:space="0" w:color="auto"/>
            <w:bottom w:val="none" w:sz="0" w:space="0" w:color="auto"/>
            <w:right w:val="none" w:sz="0" w:space="0" w:color="auto"/>
          </w:divBdr>
        </w:div>
        <w:div w:id="199441869">
          <w:marLeft w:val="0"/>
          <w:marRight w:val="0"/>
          <w:marTop w:val="0"/>
          <w:marBottom w:val="0"/>
          <w:divBdr>
            <w:top w:val="none" w:sz="0" w:space="0" w:color="auto"/>
            <w:left w:val="none" w:sz="0" w:space="0" w:color="auto"/>
            <w:bottom w:val="none" w:sz="0" w:space="0" w:color="auto"/>
            <w:right w:val="none" w:sz="0" w:space="0" w:color="auto"/>
          </w:divBdr>
        </w:div>
        <w:div w:id="100728906">
          <w:marLeft w:val="0"/>
          <w:marRight w:val="0"/>
          <w:marTop w:val="0"/>
          <w:marBottom w:val="0"/>
          <w:divBdr>
            <w:top w:val="none" w:sz="0" w:space="0" w:color="auto"/>
            <w:left w:val="none" w:sz="0" w:space="0" w:color="auto"/>
            <w:bottom w:val="none" w:sz="0" w:space="0" w:color="auto"/>
            <w:right w:val="none" w:sz="0" w:space="0" w:color="auto"/>
          </w:divBdr>
        </w:div>
        <w:div w:id="347341752">
          <w:marLeft w:val="0"/>
          <w:marRight w:val="0"/>
          <w:marTop w:val="0"/>
          <w:marBottom w:val="0"/>
          <w:divBdr>
            <w:top w:val="none" w:sz="0" w:space="0" w:color="auto"/>
            <w:left w:val="none" w:sz="0" w:space="0" w:color="auto"/>
            <w:bottom w:val="none" w:sz="0" w:space="0" w:color="auto"/>
            <w:right w:val="none" w:sz="0" w:space="0" w:color="auto"/>
          </w:divBdr>
        </w:div>
      </w:divsChild>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61299086">
          <w:marLeft w:val="0"/>
          <w:marRight w:val="0"/>
          <w:marTop w:val="0"/>
          <w:marBottom w:val="0"/>
          <w:divBdr>
            <w:top w:val="none" w:sz="0" w:space="0" w:color="auto"/>
            <w:left w:val="none" w:sz="0" w:space="0" w:color="auto"/>
            <w:bottom w:val="none" w:sz="0" w:space="0" w:color="auto"/>
            <w:right w:val="none" w:sz="0" w:space="0" w:color="auto"/>
          </w:divBdr>
        </w:div>
      </w:divsChild>
    </w:div>
    <w:div w:id="1248270886">
      <w:bodyDiv w:val="1"/>
      <w:marLeft w:val="0"/>
      <w:marRight w:val="0"/>
      <w:marTop w:val="0"/>
      <w:marBottom w:val="0"/>
      <w:divBdr>
        <w:top w:val="none" w:sz="0" w:space="0" w:color="auto"/>
        <w:left w:val="none" w:sz="0" w:space="0" w:color="auto"/>
        <w:bottom w:val="none" w:sz="0" w:space="0" w:color="auto"/>
        <w:right w:val="none" w:sz="0" w:space="0" w:color="auto"/>
      </w:divBdr>
    </w:div>
    <w:div w:id="1379742612">
      <w:bodyDiv w:val="1"/>
      <w:marLeft w:val="0"/>
      <w:marRight w:val="0"/>
      <w:marTop w:val="0"/>
      <w:marBottom w:val="0"/>
      <w:divBdr>
        <w:top w:val="none" w:sz="0" w:space="0" w:color="auto"/>
        <w:left w:val="none" w:sz="0" w:space="0" w:color="auto"/>
        <w:bottom w:val="none" w:sz="0" w:space="0" w:color="auto"/>
        <w:right w:val="none" w:sz="0" w:space="0" w:color="auto"/>
      </w:divBdr>
    </w:div>
    <w:div w:id="1399285199">
      <w:bodyDiv w:val="1"/>
      <w:marLeft w:val="0"/>
      <w:marRight w:val="0"/>
      <w:marTop w:val="0"/>
      <w:marBottom w:val="0"/>
      <w:divBdr>
        <w:top w:val="none" w:sz="0" w:space="0" w:color="auto"/>
        <w:left w:val="none" w:sz="0" w:space="0" w:color="auto"/>
        <w:bottom w:val="none" w:sz="0" w:space="0" w:color="auto"/>
        <w:right w:val="none" w:sz="0" w:space="0" w:color="auto"/>
      </w:divBdr>
      <w:divsChild>
        <w:div w:id="1580677083">
          <w:marLeft w:val="0"/>
          <w:marRight w:val="0"/>
          <w:marTop w:val="0"/>
          <w:marBottom w:val="0"/>
          <w:divBdr>
            <w:top w:val="none" w:sz="0" w:space="0" w:color="auto"/>
            <w:left w:val="none" w:sz="0" w:space="0" w:color="auto"/>
            <w:bottom w:val="none" w:sz="0" w:space="0" w:color="auto"/>
            <w:right w:val="none" w:sz="0" w:space="0" w:color="auto"/>
          </w:divBdr>
        </w:div>
        <w:div w:id="1512253971">
          <w:marLeft w:val="0"/>
          <w:marRight w:val="0"/>
          <w:marTop w:val="0"/>
          <w:marBottom w:val="0"/>
          <w:divBdr>
            <w:top w:val="none" w:sz="0" w:space="0" w:color="auto"/>
            <w:left w:val="none" w:sz="0" w:space="0" w:color="auto"/>
            <w:bottom w:val="none" w:sz="0" w:space="0" w:color="auto"/>
            <w:right w:val="none" w:sz="0" w:space="0" w:color="auto"/>
          </w:divBdr>
        </w:div>
        <w:div w:id="1783723038">
          <w:marLeft w:val="0"/>
          <w:marRight w:val="0"/>
          <w:marTop w:val="0"/>
          <w:marBottom w:val="0"/>
          <w:divBdr>
            <w:top w:val="none" w:sz="0" w:space="0" w:color="auto"/>
            <w:left w:val="none" w:sz="0" w:space="0" w:color="auto"/>
            <w:bottom w:val="none" w:sz="0" w:space="0" w:color="auto"/>
            <w:right w:val="none" w:sz="0" w:space="0" w:color="auto"/>
          </w:divBdr>
          <w:divsChild>
            <w:div w:id="877549622">
              <w:marLeft w:val="0"/>
              <w:marRight w:val="0"/>
              <w:marTop w:val="0"/>
              <w:marBottom w:val="0"/>
              <w:divBdr>
                <w:top w:val="none" w:sz="0" w:space="0" w:color="auto"/>
                <w:left w:val="none" w:sz="0" w:space="0" w:color="auto"/>
                <w:bottom w:val="none" w:sz="0" w:space="0" w:color="auto"/>
                <w:right w:val="none" w:sz="0" w:space="0" w:color="auto"/>
              </w:divBdr>
            </w:div>
            <w:div w:id="1131634078">
              <w:marLeft w:val="0"/>
              <w:marRight w:val="0"/>
              <w:marTop w:val="0"/>
              <w:marBottom w:val="0"/>
              <w:divBdr>
                <w:top w:val="none" w:sz="0" w:space="0" w:color="auto"/>
                <w:left w:val="none" w:sz="0" w:space="0" w:color="auto"/>
                <w:bottom w:val="none" w:sz="0" w:space="0" w:color="auto"/>
                <w:right w:val="none" w:sz="0" w:space="0" w:color="auto"/>
              </w:divBdr>
            </w:div>
            <w:div w:id="291790295">
              <w:marLeft w:val="0"/>
              <w:marRight w:val="0"/>
              <w:marTop w:val="0"/>
              <w:marBottom w:val="0"/>
              <w:divBdr>
                <w:top w:val="none" w:sz="0" w:space="0" w:color="auto"/>
                <w:left w:val="none" w:sz="0" w:space="0" w:color="auto"/>
                <w:bottom w:val="none" w:sz="0" w:space="0" w:color="auto"/>
                <w:right w:val="none" w:sz="0" w:space="0" w:color="auto"/>
              </w:divBdr>
            </w:div>
            <w:div w:id="702287455">
              <w:marLeft w:val="0"/>
              <w:marRight w:val="0"/>
              <w:marTop w:val="0"/>
              <w:marBottom w:val="0"/>
              <w:divBdr>
                <w:top w:val="none" w:sz="0" w:space="0" w:color="auto"/>
                <w:left w:val="none" w:sz="0" w:space="0" w:color="auto"/>
                <w:bottom w:val="none" w:sz="0" w:space="0" w:color="auto"/>
                <w:right w:val="none" w:sz="0" w:space="0" w:color="auto"/>
              </w:divBdr>
            </w:div>
            <w:div w:id="1557274943">
              <w:marLeft w:val="0"/>
              <w:marRight w:val="0"/>
              <w:marTop w:val="0"/>
              <w:marBottom w:val="0"/>
              <w:divBdr>
                <w:top w:val="none" w:sz="0" w:space="0" w:color="auto"/>
                <w:left w:val="none" w:sz="0" w:space="0" w:color="auto"/>
                <w:bottom w:val="none" w:sz="0" w:space="0" w:color="auto"/>
                <w:right w:val="none" w:sz="0" w:space="0" w:color="auto"/>
              </w:divBdr>
            </w:div>
            <w:div w:id="280769544">
              <w:marLeft w:val="0"/>
              <w:marRight w:val="0"/>
              <w:marTop w:val="0"/>
              <w:marBottom w:val="0"/>
              <w:divBdr>
                <w:top w:val="none" w:sz="0" w:space="0" w:color="auto"/>
                <w:left w:val="none" w:sz="0" w:space="0" w:color="auto"/>
                <w:bottom w:val="none" w:sz="0" w:space="0" w:color="auto"/>
                <w:right w:val="none" w:sz="0" w:space="0" w:color="auto"/>
              </w:divBdr>
            </w:div>
            <w:div w:id="507209603">
              <w:marLeft w:val="0"/>
              <w:marRight w:val="0"/>
              <w:marTop w:val="0"/>
              <w:marBottom w:val="0"/>
              <w:divBdr>
                <w:top w:val="none" w:sz="0" w:space="0" w:color="auto"/>
                <w:left w:val="none" w:sz="0" w:space="0" w:color="auto"/>
                <w:bottom w:val="none" w:sz="0" w:space="0" w:color="auto"/>
                <w:right w:val="none" w:sz="0" w:space="0" w:color="auto"/>
              </w:divBdr>
            </w:div>
            <w:div w:id="802193068">
              <w:marLeft w:val="0"/>
              <w:marRight w:val="0"/>
              <w:marTop w:val="0"/>
              <w:marBottom w:val="0"/>
              <w:divBdr>
                <w:top w:val="none" w:sz="0" w:space="0" w:color="auto"/>
                <w:left w:val="none" w:sz="0" w:space="0" w:color="auto"/>
                <w:bottom w:val="none" w:sz="0" w:space="0" w:color="auto"/>
                <w:right w:val="none" w:sz="0" w:space="0" w:color="auto"/>
              </w:divBdr>
            </w:div>
            <w:div w:id="1251039751">
              <w:marLeft w:val="0"/>
              <w:marRight w:val="0"/>
              <w:marTop w:val="0"/>
              <w:marBottom w:val="0"/>
              <w:divBdr>
                <w:top w:val="none" w:sz="0" w:space="0" w:color="auto"/>
                <w:left w:val="none" w:sz="0" w:space="0" w:color="auto"/>
                <w:bottom w:val="none" w:sz="0" w:space="0" w:color="auto"/>
                <w:right w:val="none" w:sz="0" w:space="0" w:color="auto"/>
              </w:divBdr>
            </w:div>
            <w:div w:id="1402675085">
              <w:marLeft w:val="0"/>
              <w:marRight w:val="0"/>
              <w:marTop w:val="0"/>
              <w:marBottom w:val="0"/>
              <w:divBdr>
                <w:top w:val="none" w:sz="0" w:space="0" w:color="auto"/>
                <w:left w:val="none" w:sz="0" w:space="0" w:color="auto"/>
                <w:bottom w:val="none" w:sz="0" w:space="0" w:color="auto"/>
                <w:right w:val="none" w:sz="0" w:space="0" w:color="auto"/>
              </w:divBdr>
            </w:div>
            <w:div w:id="1881284338">
              <w:marLeft w:val="0"/>
              <w:marRight w:val="0"/>
              <w:marTop w:val="0"/>
              <w:marBottom w:val="0"/>
              <w:divBdr>
                <w:top w:val="none" w:sz="0" w:space="0" w:color="auto"/>
                <w:left w:val="none" w:sz="0" w:space="0" w:color="auto"/>
                <w:bottom w:val="none" w:sz="0" w:space="0" w:color="auto"/>
                <w:right w:val="none" w:sz="0" w:space="0" w:color="auto"/>
              </w:divBdr>
            </w:div>
            <w:div w:id="685179581">
              <w:marLeft w:val="0"/>
              <w:marRight w:val="0"/>
              <w:marTop w:val="0"/>
              <w:marBottom w:val="0"/>
              <w:divBdr>
                <w:top w:val="none" w:sz="0" w:space="0" w:color="auto"/>
                <w:left w:val="none" w:sz="0" w:space="0" w:color="auto"/>
                <w:bottom w:val="none" w:sz="0" w:space="0" w:color="auto"/>
                <w:right w:val="none" w:sz="0" w:space="0" w:color="auto"/>
              </w:divBdr>
            </w:div>
            <w:div w:id="665132034">
              <w:marLeft w:val="0"/>
              <w:marRight w:val="0"/>
              <w:marTop w:val="0"/>
              <w:marBottom w:val="0"/>
              <w:divBdr>
                <w:top w:val="none" w:sz="0" w:space="0" w:color="auto"/>
                <w:left w:val="none" w:sz="0" w:space="0" w:color="auto"/>
                <w:bottom w:val="none" w:sz="0" w:space="0" w:color="auto"/>
                <w:right w:val="none" w:sz="0" w:space="0" w:color="auto"/>
              </w:divBdr>
            </w:div>
            <w:div w:id="2121678306">
              <w:marLeft w:val="0"/>
              <w:marRight w:val="0"/>
              <w:marTop w:val="0"/>
              <w:marBottom w:val="0"/>
              <w:divBdr>
                <w:top w:val="none" w:sz="0" w:space="0" w:color="auto"/>
                <w:left w:val="none" w:sz="0" w:space="0" w:color="auto"/>
                <w:bottom w:val="none" w:sz="0" w:space="0" w:color="auto"/>
                <w:right w:val="none" w:sz="0" w:space="0" w:color="auto"/>
              </w:divBdr>
            </w:div>
            <w:div w:id="847259387">
              <w:marLeft w:val="0"/>
              <w:marRight w:val="0"/>
              <w:marTop w:val="0"/>
              <w:marBottom w:val="0"/>
              <w:divBdr>
                <w:top w:val="none" w:sz="0" w:space="0" w:color="auto"/>
                <w:left w:val="none" w:sz="0" w:space="0" w:color="auto"/>
                <w:bottom w:val="none" w:sz="0" w:space="0" w:color="auto"/>
                <w:right w:val="none" w:sz="0" w:space="0" w:color="auto"/>
              </w:divBdr>
            </w:div>
            <w:div w:id="2096634869">
              <w:marLeft w:val="0"/>
              <w:marRight w:val="0"/>
              <w:marTop w:val="0"/>
              <w:marBottom w:val="0"/>
              <w:divBdr>
                <w:top w:val="none" w:sz="0" w:space="0" w:color="auto"/>
                <w:left w:val="none" w:sz="0" w:space="0" w:color="auto"/>
                <w:bottom w:val="none" w:sz="0" w:space="0" w:color="auto"/>
                <w:right w:val="none" w:sz="0" w:space="0" w:color="auto"/>
              </w:divBdr>
            </w:div>
            <w:div w:id="4309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345">
      <w:bodyDiv w:val="1"/>
      <w:marLeft w:val="0"/>
      <w:marRight w:val="0"/>
      <w:marTop w:val="0"/>
      <w:marBottom w:val="0"/>
      <w:divBdr>
        <w:top w:val="none" w:sz="0" w:space="0" w:color="auto"/>
        <w:left w:val="none" w:sz="0" w:space="0" w:color="auto"/>
        <w:bottom w:val="none" w:sz="0" w:space="0" w:color="auto"/>
        <w:right w:val="none" w:sz="0" w:space="0" w:color="auto"/>
      </w:divBdr>
      <w:divsChild>
        <w:div w:id="532042738">
          <w:marLeft w:val="0"/>
          <w:marRight w:val="0"/>
          <w:marTop w:val="0"/>
          <w:marBottom w:val="0"/>
          <w:divBdr>
            <w:top w:val="none" w:sz="0" w:space="0" w:color="auto"/>
            <w:left w:val="none" w:sz="0" w:space="0" w:color="auto"/>
            <w:bottom w:val="none" w:sz="0" w:space="0" w:color="auto"/>
            <w:right w:val="none" w:sz="0" w:space="0" w:color="auto"/>
          </w:divBdr>
          <w:divsChild>
            <w:div w:id="1428692911">
              <w:marLeft w:val="0"/>
              <w:marRight w:val="0"/>
              <w:marTop w:val="0"/>
              <w:marBottom w:val="0"/>
              <w:divBdr>
                <w:top w:val="none" w:sz="0" w:space="0" w:color="auto"/>
                <w:left w:val="none" w:sz="0" w:space="0" w:color="auto"/>
                <w:bottom w:val="none" w:sz="0" w:space="0" w:color="auto"/>
                <w:right w:val="none" w:sz="0" w:space="0" w:color="auto"/>
              </w:divBdr>
              <w:divsChild>
                <w:div w:id="1051807194">
                  <w:marLeft w:val="0"/>
                  <w:marRight w:val="0"/>
                  <w:marTop w:val="0"/>
                  <w:marBottom w:val="0"/>
                  <w:divBdr>
                    <w:top w:val="none" w:sz="0" w:space="0" w:color="auto"/>
                    <w:left w:val="none" w:sz="0" w:space="0" w:color="auto"/>
                    <w:bottom w:val="none" w:sz="0" w:space="0" w:color="auto"/>
                    <w:right w:val="none" w:sz="0" w:space="0" w:color="auto"/>
                  </w:divBdr>
                  <w:divsChild>
                    <w:div w:id="1605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70837">
          <w:marLeft w:val="0"/>
          <w:marRight w:val="0"/>
          <w:marTop w:val="0"/>
          <w:marBottom w:val="0"/>
          <w:divBdr>
            <w:top w:val="none" w:sz="0" w:space="0" w:color="auto"/>
            <w:left w:val="none" w:sz="0" w:space="0" w:color="auto"/>
            <w:bottom w:val="none" w:sz="0" w:space="0" w:color="auto"/>
            <w:right w:val="none" w:sz="0" w:space="0" w:color="auto"/>
          </w:divBdr>
          <w:divsChild>
            <w:div w:id="2059546716">
              <w:marLeft w:val="0"/>
              <w:marRight w:val="0"/>
              <w:marTop w:val="0"/>
              <w:marBottom w:val="0"/>
              <w:divBdr>
                <w:top w:val="none" w:sz="0" w:space="0" w:color="auto"/>
                <w:left w:val="none" w:sz="0" w:space="0" w:color="auto"/>
                <w:bottom w:val="none" w:sz="0" w:space="0" w:color="auto"/>
                <w:right w:val="none" w:sz="0" w:space="0" w:color="auto"/>
              </w:divBdr>
              <w:divsChild>
                <w:div w:id="2053459500">
                  <w:marLeft w:val="0"/>
                  <w:marRight w:val="0"/>
                  <w:marTop w:val="0"/>
                  <w:marBottom w:val="0"/>
                  <w:divBdr>
                    <w:top w:val="none" w:sz="0" w:space="0" w:color="auto"/>
                    <w:left w:val="none" w:sz="0" w:space="0" w:color="auto"/>
                    <w:bottom w:val="none" w:sz="0" w:space="0" w:color="auto"/>
                    <w:right w:val="none" w:sz="0" w:space="0" w:color="auto"/>
                  </w:divBdr>
                  <w:divsChild>
                    <w:div w:id="815024480">
                      <w:marLeft w:val="0"/>
                      <w:marRight w:val="0"/>
                      <w:marTop w:val="0"/>
                      <w:marBottom w:val="0"/>
                      <w:divBdr>
                        <w:top w:val="none" w:sz="0" w:space="0" w:color="auto"/>
                        <w:left w:val="none" w:sz="0" w:space="0" w:color="auto"/>
                        <w:bottom w:val="none" w:sz="0" w:space="0" w:color="auto"/>
                        <w:right w:val="none" w:sz="0" w:space="0" w:color="auto"/>
                      </w:divBdr>
                      <w:divsChild>
                        <w:div w:id="21046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52009">
      <w:bodyDiv w:val="1"/>
      <w:marLeft w:val="0"/>
      <w:marRight w:val="0"/>
      <w:marTop w:val="0"/>
      <w:marBottom w:val="0"/>
      <w:divBdr>
        <w:top w:val="none" w:sz="0" w:space="0" w:color="auto"/>
        <w:left w:val="none" w:sz="0" w:space="0" w:color="auto"/>
        <w:bottom w:val="none" w:sz="0" w:space="0" w:color="auto"/>
        <w:right w:val="none" w:sz="0" w:space="0" w:color="auto"/>
      </w:divBdr>
    </w:div>
    <w:div w:id="1850753497">
      <w:bodyDiv w:val="1"/>
      <w:marLeft w:val="0"/>
      <w:marRight w:val="0"/>
      <w:marTop w:val="0"/>
      <w:marBottom w:val="0"/>
      <w:divBdr>
        <w:top w:val="none" w:sz="0" w:space="0" w:color="auto"/>
        <w:left w:val="none" w:sz="0" w:space="0" w:color="auto"/>
        <w:bottom w:val="none" w:sz="0" w:space="0" w:color="auto"/>
        <w:right w:val="none" w:sz="0" w:space="0" w:color="auto"/>
      </w:divBdr>
    </w:div>
    <w:div w:id="2049913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emplemusicians.org/guild-talks-music-webinars/accompanying-jewish-services-with-dr-alan-mason/" TargetMode="External"/><Relationship Id="rId21" Type="http://schemas.openxmlformats.org/officeDocument/2006/relationships/hyperlink" Target="https://templemusicians.org/guild-talks-music-webinars/guitar-techniques-with-rebecca-schwartz/" TargetMode="External"/><Relationship Id="rId42" Type="http://schemas.openxmlformats.org/officeDocument/2006/relationships/hyperlink" Target="https://templemusicians.org/guild-talks-music-webinars/so-you-want-to-be-a-cantor/" TargetMode="External"/><Relationship Id="rId63" Type="http://schemas.openxmlformats.org/officeDocument/2006/relationships/hyperlink" Target="https://shireinu.transcontinentalmusic.com/" TargetMode="External"/><Relationship Id="rId84" Type="http://schemas.openxmlformats.org/officeDocument/2006/relationships/hyperlink" Target="https://templemusicians.org/guild-talks-music-webinars/learning-lewandowsks-psalm-150/" TargetMode="External"/><Relationship Id="rId138" Type="http://schemas.openxmlformats.org/officeDocument/2006/relationships/hyperlink" Target="https://templemusicians.org/guild-talks-music-webinars/uniting-our-congregations-with-dr-john-stefano/" TargetMode="External"/><Relationship Id="rId159" Type="http://schemas.openxmlformats.org/officeDocument/2006/relationships/hyperlink" Target="https://templemusicians.org/guild-talks-music-webinars/whats-your-mi-chamocha-with-cantor-ross-wolman/" TargetMode="External"/><Relationship Id="rId170" Type="http://schemas.openxmlformats.org/officeDocument/2006/relationships/fontTable" Target="fontTable.xml"/><Relationship Id="rId107" Type="http://schemas.openxmlformats.org/officeDocument/2006/relationships/hyperlink" Target="https://templemusicians.org/guild-talks-music-webinars/virtual-choirs-and-digital-collaborations/" TargetMode="External"/><Relationship Id="rId11" Type="http://schemas.openxmlformats.org/officeDocument/2006/relationships/hyperlink" Target="https://templemusicians.org/guild-talks-music-webinars/caring-for-your-voice/" TargetMode="External"/><Relationship Id="rId32" Type="http://schemas.openxmlformats.org/officeDocument/2006/relationships/hyperlink" Target="https://templemusicians.org/guild-talks-music-webinars/new-songs-for-old-and-old-songs-for-new/" TargetMode="External"/><Relationship Id="rId53" Type="http://schemas.openxmlformats.org/officeDocument/2006/relationships/hyperlink" Target="https://templemusicians.org/guild-talks-music-webinars/whats-your-hashkiveinu/" TargetMode="External"/><Relationship Id="rId74" Type="http://schemas.openxmlformats.org/officeDocument/2006/relationships/hyperlink" Target="https://templemusicians.org/guild-talks-music-webinars/whats-your-hashkiveinu/" TargetMode="External"/><Relationship Id="rId128" Type="http://schemas.openxmlformats.org/officeDocument/2006/relationships/hyperlink" Target="https://templemusicians.org/guild-talks-music-webinars/praying-with-your-instrument/" TargetMode="External"/><Relationship Id="rId149" Type="http://schemas.openxmlformats.org/officeDocument/2006/relationships/hyperlink" Target="https://templemusicians.org/guild-talks-music-webinars/shiviti-music-art-and-text-study/" TargetMode="External"/><Relationship Id="rId5" Type="http://schemas.openxmlformats.org/officeDocument/2006/relationships/webSettings" Target="webSettings.xml"/><Relationship Id="rId95" Type="http://schemas.openxmlformats.org/officeDocument/2006/relationships/hyperlink" Target="https://templemusicians.org/guild-talks-music-webinars/symphony/" TargetMode="External"/><Relationship Id="rId160" Type="http://schemas.openxmlformats.org/officeDocument/2006/relationships/hyperlink" Target="https://templemusicians.org/guild-talks-music-webinars/keeping-body-spirit-healthy/" TargetMode="External"/><Relationship Id="rId22" Type="http://schemas.openxmlformats.org/officeDocument/2006/relationships/hyperlink" Target="https://templemusicians.org/guild-talks-music-webinars/jewish-choral-movement-and-hazamir/" TargetMode="External"/><Relationship Id="rId43" Type="http://schemas.openxmlformats.org/officeDocument/2006/relationships/hyperlink" Target="https://templemusicians.org/guild-talks-music-webinars/jenni-asher-strings/" TargetMode="External"/><Relationship Id="rId64" Type="http://schemas.openxmlformats.org/officeDocument/2006/relationships/hyperlink" Target="https://www.transcontinentalmusic.com/PDS-Shabbat-Anthology-Volume-VII-72741" TargetMode="External"/><Relationship Id="rId118" Type="http://schemas.openxmlformats.org/officeDocument/2006/relationships/hyperlink" Target="https://templemusicians.org/guild-talks-music-webinars/principles-of-nusach/" TargetMode="External"/><Relationship Id="rId139" Type="http://schemas.openxmlformats.org/officeDocument/2006/relationships/hyperlink" Target="https://templemusicians.org/guild-talks-music-webinars/caring-for-your-voice/" TargetMode="External"/><Relationship Id="rId85" Type="http://schemas.openxmlformats.org/officeDocument/2006/relationships/hyperlink" Target="https://www.dropbox.com/scl/fo/0hec7jiwi1mohuegddiar/AAvarhwTWBYKv8DzieFqUWw?rlkey=z08eo952kfurmka2fzc18yvju&amp;e=2&amp;dl=0" TargetMode="External"/><Relationship Id="rId150" Type="http://schemas.openxmlformats.org/officeDocument/2006/relationships/hyperlink" Target="https://templemusicians.org/guild-talks-music-webinars/composers-present-matt-davidson-and-cantor-natalie-young/" TargetMode="External"/><Relationship Id="rId171" Type="http://schemas.openxmlformats.org/officeDocument/2006/relationships/theme" Target="theme/theme1.xml"/><Relationship Id="rId12" Type="http://schemas.openxmlformats.org/officeDocument/2006/relationships/hyperlink" Target="https://templemusicians.org/guild-talks-music-webinars/celebrating-50-years/" TargetMode="External"/><Relationship Id="rId33" Type="http://schemas.openxmlformats.org/officeDocument/2006/relationships/hyperlink" Target="https://templemusicians.org/guild-talks-music-webinars/noah-aronson/" TargetMode="External"/><Relationship Id="rId108" Type="http://schemas.openxmlformats.org/officeDocument/2006/relationships/hyperlink" Target="https://templemusicians.org/guild-talks-music-webinars/creating-choir-community/" TargetMode="External"/><Relationship Id="rId129" Type="http://schemas.openxmlformats.org/officeDocument/2006/relationships/hyperlink" Target="https://templemusicians.org/guild-talks-music-webinars/organizing-your-digital-music/" TargetMode="External"/><Relationship Id="rId54" Type="http://schemas.openxmlformats.org/officeDocument/2006/relationships/hyperlink" Target="https://templemusicians.org/guild-talks-music-webinars/from-choral-concept-to-choral-creation-with-dave-schlossberg/" TargetMode="External"/><Relationship Id="rId70" Type="http://schemas.openxmlformats.org/officeDocument/2006/relationships/hyperlink" Target="https://templemusicians.org/guild-talks-music-webinars/noah-aronson/" TargetMode="External"/><Relationship Id="rId75" Type="http://schemas.openxmlformats.org/officeDocument/2006/relationships/hyperlink" Target="https://templemusicians.org/guild-talks-music-webinars/principles-of-nusach/" TargetMode="External"/><Relationship Id="rId91" Type="http://schemas.openxmlformats.org/officeDocument/2006/relationships/hyperlink" Target="https://templemusicians.org/guild-talks-music-webinars/preparing-to-pray/" TargetMode="External"/><Relationship Id="rId96" Type="http://schemas.openxmlformats.org/officeDocument/2006/relationships/hyperlink" Target="https://templemusicians.org/guild-talks-music-webinars/singing-with-kavanah/" TargetMode="External"/><Relationship Id="rId140" Type="http://schemas.openxmlformats.org/officeDocument/2006/relationships/hyperlink" Target="https://templemusicians.org/guild-talks-music-webinars/vocal-production/" TargetMode="External"/><Relationship Id="rId145" Type="http://schemas.openxmlformats.org/officeDocument/2006/relationships/hyperlink" Target="https://templemusicians.org/guild-talks-music-webinars/lights-and-praise-choral-music-for-hanukkah/" TargetMode="External"/><Relationship Id="rId161" Type="http://schemas.openxmlformats.org/officeDocument/2006/relationships/hyperlink" Target="https://templemusicians.org/guild-talks-music-webinars/symphony/"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emplemusicians.org/guild-talks-music-webinars/jewish-opera/" TargetMode="External"/><Relationship Id="rId28" Type="http://schemas.openxmlformats.org/officeDocument/2006/relationships/hyperlink" Target="https://templemusicians.org/guild-talks-music-webinars/oseh-shalom/" TargetMode="External"/><Relationship Id="rId49" Type="http://schemas.openxmlformats.org/officeDocument/2006/relationships/hyperlink" Target="https://templemusicians.org/guild-talks-music-webinars/vocal-health/" TargetMode="External"/><Relationship Id="rId114" Type="http://schemas.openxmlformats.org/officeDocument/2006/relationships/hyperlink" Target="https://templemusicians.org/guild-talks-music-webinars/music-for-your-services-and-programs/" TargetMode="External"/><Relationship Id="rId119" Type="http://schemas.openxmlformats.org/officeDocument/2006/relationships/hyperlink" Target="https://templemusicians.org/guild-talks-music-webinars/learning-lewandowsks-psalm-150/" TargetMode="External"/><Relationship Id="rId44" Type="http://schemas.openxmlformats.org/officeDocument/2006/relationships/hyperlink" Target="https://templemusicians.org/guild-talks-music-webinars/symphony/" TargetMode="External"/><Relationship Id="rId60" Type="http://schemas.openxmlformats.org/officeDocument/2006/relationships/hyperlink" Target="https://music.apple.com/us/playlist/tmp-whats-your-mi-chamochah-gtm-webinar/pl.u-JPAZmj3tMmge1" TargetMode="External"/><Relationship Id="rId65" Type="http://schemas.openxmlformats.org/officeDocument/2006/relationships/hyperlink" Target="https://www.transcontinentalmusic.com/PDS-Kol-Hanshamah-Band-Volume-II-80519" TargetMode="External"/><Relationship Id="rId81" Type="http://schemas.openxmlformats.org/officeDocument/2006/relationships/hyperlink" Target="https://templemusicians.org/guild-talks-music-webinars/organizing-your-digital-music/" TargetMode="External"/><Relationship Id="rId86" Type="http://schemas.openxmlformats.org/officeDocument/2006/relationships/hyperlink" Target="https://templemusicians.org/guild-talks-music-webinars/from-the-cairo-geniza/" TargetMode="External"/><Relationship Id="rId130" Type="http://schemas.openxmlformats.org/officeDocument/2006/relationships/hyperlink" Target="https://templemusicians.org/guild-talks-music-webinars/preparing-to-pray/" TargetMode="External"/><Relationship Id="rId135" Type="http://schemas.openxmlformats.org/officeDocument/2006/relationships/hyperlink" Target="https://templemusicians.org/guild-talks-music-webinars/jenni-asher-strings/" TargetMode="External"/><Relationship Id="rId151" Type="http://schemas.openxmlformats.org/officeDocument/2006/relationships/hyperlink" Target="https://templemusicians.org/guild-talks-music-webinars/noah-aronson/" TargetMode="External"/><Relationship Id="rId156" Type="http://schemas.openxmlformats.org/officeDocument/2006/relationships/hyperlink" Target="https://templemusicians.org/guild-talks-music-webinars/sacred-community/" TargetMode="External"/><Relationship Id="rId13" Type="http://schemas.openxmlformats.org/officeDocument/2006/relationships/hyperlink" Target="https://templemusicians.org/guild-talks-music-webinars/columbus-choral-festival/" TargetMode="External"/><Relationship Id="rId18" Type="http://schemas.openxmlformats.org/officeDocument/2006/relationships/hyperlink" Target="https://templemusicians.org/guild-talks-music-webinars/from-the-cairo-geniza/" TargetMode="External"/><Relationship Id="rId39" Type="http://schemas.openxmlformats.org/officeDocument/2006/relationships/hyperlink" Target="https://templemusicians.org/guild-talks-music-webinars/shiviti-music-art-and-text-study/" TargetMode="External"/><Relationship Id="rId109" Type="http://schemas.openxmlformats.org/officeDocument/2006/relationships/hyperlink" Target="https://templemusicians.org/guild-talks-music-webinars/sacred-community/" TargetMode="External"/><Relationship Id="rId34" Type="http://schemas.openxmlformats.org/officeDocument/2006/relationships/hyperlink" Target="https://templemusicians.org/guild-talks-music-webinars/organizing-your-digital-music/" TargetMode="External"/><Relationship Id="rId50" Type="http://schemas.openxmlformats.org/officeDocument/2006/relationships/hyperlink" Target="https://templemusicians.org/guild-talks-music-webinars/vocal-production/" TargetMode="External"/><Relationship Id="rId55" Type="http://schemas.openxmlformats.org/officeDocument/2006/relationships/hyperlink" Target="https://templemusicians.org/guild-talks-music-webinars/whats-your-mi-chamocha-with-cantor-ross-wolman/" TargetMode="External"/><Relationship Id="rId76" Type="http://schemas.openxmlformats.org/officeDocument/2006/relationships/hyperlink" Target="mailto:cantorbernard@gmail.com" TargetMode="External"/><Relationship Id="rId97" Type="http://schemas.openxmlformats.org/officeDocument/2006/relationships/hyperlink" Target="https://templemusicians.org/guild-talks-music-webinars/new-songs-for-old-and-old-songs-for-new/" TargetMode="External"/><Relationship Id="rId104" Type="http://schemas.openxmlformats.org/officeDocument/2006/relationships/hyperlink" Target="https://templemusicians.org/guild-talks-music-webinars/uniting-our-congregations-with-dr-john-stefano/" TargetMode="External"/><Relationship Id="rId120" Type="http://schemas.openxmlformats.org/officeDocument/2006/relationships/hyperlink" Target="https://templemusicians.org/guild-talks-music-webinars/the-world-of-the-piyyut/" TargetMode="External"/><Relationship Id="rId125" Type="http://schemas.openxmlformats.org/officeDocument/2006/relationships/hyperlink" Target="https://templemusicians.org/guild-talks-music-webinars/celebrating-50-years/" TargetMode="External"/><Relationship Id="rId141" Type="http://schemas.openxmlformats.org/officeDocument/2006/relationships/hyperlink" Target="https://templemusicians.org/guild-talks-music-webinars/jewish-opera/" TargetMode="External"/><Relationship Id="rId146" Type="http://schemas.openxmlformats.org/officeDocument/2006/relationships/hyperlink" Target="https://templemusicians.org/guild-talks-music-webinars/composers-present-matt-davidson-and-cantor-natalie-young/"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templemusicians.org/guild-talks-music-webinars/jenni-asher-strings/" TargetMode="External"/><Relationship Id="rId92" Type="http://schemas.openxmlformats.org/officeDocument/2006/relationships/hyperlink" Target="https://templemusicians.org/guild-talks-music-webinars/caring-for-your-voice/" TargetMode="External"/><Relationship Id="rId162" Type="http://schemas.openxmlformats.org/officeDocument/2006/relationships/hyperlink" Target="https://templemusicians.org/guild-talks-music-webinars/music-for-your-services-and-programs/" TargetMode="External"/><Relationship Id="rId2" Type="http://schemas.openxmlformats.org/officeDocument/2006/relationships/numbering" Target="numbering.xml"/><Relationship Id="rId29" Type="http://schemas.openxmlformats.org/officeDocument/2006/relationships/hyperlink" Target="https://templemusicians.org/guild-talks-music-webinars/mindfulness-movement-and-prayerful-embodiment/" TargetMode="External"/><Relationship Id="rId24" Type="http://schemas.openxmlformats.org/officeDocument/2006/relationships/hyperlink" Target="https://templemusicians.org/guild-talks-music-webinars/keeping-body-spirit-healthy/" TargetMode="External"/><Relationship Id="rId40" Type="http://schemas.openxmlformats.org/officeDocument/2006/relationships/hyperlink" Target="https://templemusicians.org/guild-talks-music-webinars/sight-singing-for-volunteer-choirs/" TargetMode="External"/><Relationship Id="rId45" Type="http://schemas.openxmlformats.org/officeDocument/2006/relationships/hyperlink" Target="https://templemusicians.org/guild-talks-music-webinars/jewish-music-scene-great-britain/" TargetMode="External"/><Relationship Id="rId66" Type="http://schemas.openxmlformats.org/officeDocument/2006/relationships/hyperlink" Target="https://www.transcontinentalmusic.com/PDS-Kol-Hanshamah-Choir-Volume-II-80486" TargetMode="External"/><Relationship Id="rId87" Type="http://schemas.openxmlformats.org/officeDocument/2006/relationships/hyperlink" Target="https://templemusicians.org/guild-talks-music-webinars/composers-present-matt-davidson-and-cantor-natalie-young/" TargetMode="External"/><Relationship Id="rId110" Type="http://schemas.openxmlformats.org/officeDocument/2006/relationships/hyperlink" Target="http://singuntogod.org/" TargetMode="External"/><Relationship Id="rId115" Type="http://schemas.openxmlformats.org/officeDocument/2006/relationships/hyperlink" Target="https://templemusicians.org/guild-talks-music-webinars/creating-choir-community/" TargetMode="External"/><Relationship Id="rId131" Type="http://schemas.openxmlformats.org/officeDocument/2006/relationships/hyperlink" Target="https://templemusicians.org/guild-talks-music-webinars/exploring-tot-shabbat/" TargetMode="External"/><Relationship Id="rId136" Type="http://schemas.openxmlformats.org/officeDocument/2006/relationships/hyperlink" Target="https://templemusicians.org/guild-talks-music-webinars/so-you-want-to-be-a-cantor/" TargetMode="External"/><Relationship Id="rId157" Type="http://schemas.openxmlformats.org/officeDocument/2006/relationships/hyperlink" Target="https://templemusicians.org/guild-talks-music-webinars/keeping-up-with-the-rhythm/" TargetMode="External"/><Relationship Id="rId61" Type="http://schemas.openxmlformats.org/officeDocument/2006/relationships/hyperlink" Target="https://www.dropbox.com/scl/fi/fn26xyuk42vu4l2cby016/Slides-for-GTM-Program-What-s-Your-Mi-Chamochah-2026-01-15.pdf?rlkey=wqo5wf4dog1b6mqmt6z33576p&amp;dl=0" TargetMode="External"/><Relationship Id="rId82" Type="http://schemas.openxmlformats.org/officeDocument/2006/relationships/hyperlink" Target="https://templemusicians.org/guild-talks-music-webinars/columbus-choral-festival/" TargetMode="External"/><Relationship Id="rId152" Type="http://schemas.openxmlformats.org/officeDocument/2006/relationships/hyperlink" Target="https://templemusicians.org/guild-talks-music-webinars/unemployment-and-ppp-loans/" TargetMode="External"/><Relationship Id="rId19" Type="http://schemas.openxmlformats.org/officeDocument/2006/relationships/hyperlink" Target="https://templemusicians.org/guild-talks-music-webinars/exploring-tot-shabbat/" TargetMode="External"/><Relationship Id="rId14" Type="http://schemas.openxmlformats.org/officeDocument/2006/relationships/hyperlink" Target="https://templemusicians.org/guild-talks-music-webinars/composers-present-matt-davidson-and-cantor-natalie-young/" TargetMode="External"/><Relationship Id="rId30" Type="http://schemas.openxmlformats.org/officeDocument/2006/relationships/hyperlink" Target="https://templemusicians.org/guild-talks-music-webinars/music-for-your-services-and-programs/" TargetMode="External"/><Relationship Id="rId35" Type="http://schemas.openxmlformats.org/officeDocument/2006/relationships/hyperlink" Target="https://templemusicians.org/guild-talks-music-webinars/praying-with-your-instrument/" TargetMode="External"/><Relationship Id="rId56" Type="http://schemas.openxmlformats.org/officeDocument/2006/relationships/hyperlink" Target="https://templemusicians.org/guild-talks-music-webinars/weaving-nusach-into-shabbat-services/" TargetMode="External"/><Relationship Id="rId77" Type="http://schemas.openxmlformats.org/officeDocument/2006/relationships/hyperlink" Target="https://templemusicians.org/guild-talks-music-webinars/mindfulness-movement-and-prayerful-embodiment/" TargetMode="External"/><Relationship Id="rId100" Type="http://schemas.openxmlformats.org/officeDocument/2006/relationships/hyperlink" Target="https://templemusicians.org/guild-talks-music-webinars/vocal-health/" TargetMode="External"/><Relationship Id="rId105" Type="http://schemas.openxmlformats.org/officeDocument/2006/relationships/hyperlink" Target="https://templemusicians.org/guild-talks-music-webinars/demystifying-sacred-drama-with-lezlie-zucker/" TargetMode="External"/><Relationship Id="rId126" Type="http://schemas.openxmlformats.org/officeDocument/2006/relationships/hyperlink" Target="https://templemusicians.org/guild-talks-music-webinars/whats-in-the-guild-for-me/" TargetMode="External"/><Relationship Id="rId147" Type="http://schemas.openxmlformats.org/officeDocument/2006/relationships/hyperlink" Target="https://templemusicians.org/guild-talks-music-webinars/singing-with-kavanah/" TargetMode="External"/><Relationship Id="rId16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templemusicians.org/guild-talks-music-webinars/weaving-nusach-into-shabbat-services/" TargetMode="External"/><Relationship Id="rId72" Type="http://schemas.openxmlformats.org/officeDocument/2006/relationships/hyperlink" Target="https://templemusicians.org/guild-talks-music-webinars/jewish-choral-movement-and-hazamir/" TargetMode="External"/><Relationship Id="rId93" Type="http://schemas.openxmlformats.org/officeDocument/2006/relationships/hyperlink" Target="https://templemusicians.org/guild-talks-music-webinars/celebrating-50-years/" TargetMode="External"/><Relationship Id="rId98" Type="http://schemas.openxmlformats.org/officeDocument/2006/relationships/hyperlink" Target="https://templemusicians.org/guild-talks-music-webinars/jewish-opera/" TargetMode="External"/><Relationship Id="rId121" Type="http://schemas.openxmlformats.org/officeDocument/2006/relationships/hyperlink" Target="https://templemusicians.org/guild-talks-music-webinars/jewish-music-scene-great-britain/" TargetMode="External"/><Relationship Id="rId142" Type="http://schemas.openxmlformats.org/officeDocument/2006/relationships/hyperlink" Target="https://templemusicians.org/guild-talks-music-webinars/demystifying-sacred-drama-with-lezlie-zucker/" TargetMode="External"/><Relationship Id="rId163" Type="http://schemas.openxmlformats.org/officeDocument/2006/relationships/hyperlink" Target="https://templemusicians.org/guild-talks-music-webinars/jewish-music-scene-great-britain/" TargetMode="External"/><Relationship Id="rId3" Type="http://schemas.openxmlformats.org/officeDocument/2006/relationships/styles" Target="styles.xml"/><Relationship Id="rId25" Type="http://schemas.openxmlformats.org/officeDocument/2006/relationships/hyperlink" Target="https://templemusicians.org/guild-talks-music-webinars/keeping-up-with-the-rhythm/" TargetMode="External"/><Relationship Id="rId46" Type="http://schemas.openxmlformats.org/officeDocument/2006/relationships/hyperlink" Target="https://templemusicians.org/guild-talks-music-webinars/the-world-of-the-piyyut/" TargetMode="External"/><Relationship Id="rId67" Type="http://schemas.openxmlformats.org/officeDocument/2006/relationships/hyperlink" Target="https://www.transcontinentalmusic.com/PDS-Libi-BMizrach-Volume-III-80018" TargetMode="External"/><Relationship Id="rId116" Type="http://schemas.openxmlformats.org/officeDocument/2006/relationships/hyperlink" Target="https://templemusicians.org/guild-talks-music-webinars/jewish-choral-movement-and-hazamir/" TargetMode="External"/><Relationship Id="rId137" Type="http://schemas.openxmlformats.org/officeDocument/2006/relationships/hyperlink" Target="https://templemusicians.org/guild-talks-music-webinars/virtual-choirs-and-digital-collaborations/" TargetMode="External"/><Relationship Id="rId158" Type="http://schemas.openxmlformats.org/officeDocument/2006/relationships/hyperlink" Target="https://templemusicians.org/guild-talks-music-webinars/whats-your-hashkiveinu/" TargetMode="External"/><Relationship Id="rId20" Type="http://schemas.openxmlformats.org/officeDocument/2006/relationships/hyperlink" Target="https://templemusicians.org/guild-talks-music-webinars/new-trope-trainer/" TargetMode="External"/><Relationship Id="rId41" Type="http://schemas.openxmlformats.org/officeDocument/2006/relationships/hyperlink" Target="https://templemusicians.org/guild-talks-music-webinars/singing-with-kavanah/" TargetMode="External"/><Relationship Id="rId62" Type="http://schemas.openxmlformats.org/officeDocument/2006/relationships/hyperlink" Target="https://www.transcontinentalmusic.com/C-BRiT-Subscriptions-65" TargetMode="External"/><Relationship Id="rId83" Type="http://schemas.openxmlformats.org/officeDocument/2006/relationships/hyperlink" Target="https://templemusicians.org/guild-talks-music-webinars/vocal-production/" TargetMode="External"/><Relationship Id="rId88" Type="http://schemas.openxmlformats.org/officeDocument/2006/relationships/hyperlink" Target="https://templemusicians.org/guild-talks-music-webinars/praying-with-your-instrument/" TargetMode="External"/><Relationship Id="rId111" Type="http://schemas.openxmlformats.org/officeDocument/2006/relationships/hyperlink" Target="https://templemusicians.org/guild-talks-music-webinars/unemployment-and-ppp-loans/" TargetMode="External"/><Relationship Id="rId132" Type="http://schemas.openxmlformats.org/officeDocument/2006/relationships/hyperlink" Target="https://templemusicians.org/guild-talks-music-webinars/new-songs-for-old-and-old-songs-for-new/" TargetMode="External"/><Relationship Id="rId153" Type="http://schemas.openxmlformats.org/officeDocument/2006/relationships/hyperlink" Target="https://templemusicians.org/guild-talks-music-webinars/guitar-techniques-with-rebecca-schwartz/" TargetMode="External"/><Relationship Id="rId15" Type="http://schemas.openxmlformats.org/officeDocument/2006/relationships/hyperlink" Target="https://templemusicians.org/guild-talks-music-webinars/creating-choir-community/" TargetMode="External"/><Relationship Id="rId36" Type="http://schemas.openxmlformats.org/officeDocument/2006/relationships/hyperlink" Target="https://templemusicians.org/guild-talks-music-webinars/preparing-to-pray/" TargetMode="External"/><Relationship Id="rId57" Type="http://schemas.openxmlformats.org/officeDocument/2006/relationships/hyperlink" Target="https://templemusicians.org/guild-talks-music-webinars/jewish-music-scene-great-britain/" TargetMode="External"/><Relationship Id="rId106" Type="http://schemas.openxmlformats.org/officeDocument/2006/relationships/hyperlink" Target="https://templemusicians.org/guild-talks-music-webinars/guitar-techniques-with-rebecca-schwartz/" TargetMode="External"/><Relationship Id="rId127" Type="http://schemas.openxmlformats.org/officeDocument/2006/relationships/hyperlink" Target="https://templemusicians.org/guild-talks-music-webinars/columbus-choral-festival/" TargetMode="External"/><Relationship Id="rId10" Type="http://schemas.openxmlformats.org/officeDocument/2006/relationships/hyperlink" Target="https://templemusicians.org/guild-talks-music-webinars/unemployment-and-ppp-loans/" TargetMode="External"/><Relationship Id="rId31" Type="http://schemas.openxmlformats.org/officeDocument/2006/relationships/hyperlink" Target="https://templemusicians.org/guild-talks-music-webinars/negotiating-contracts/" TargetMode="External"/><Relationship Id="rId52" Type="http://schemas.openxmlformats.org/officeDocument/2006/relationships/hyperlink" Target="https://templemusicians.org/guild-talks-music-webinars/whats-in-the-guild-for-me/" TargetMode="External"/><Relationship Id="rId73" Type="http://schemas.openxmlformats.org/officeDocument/2006/relationships/hyperlink" Target="https://zamirchoralfoundation.org/" TargetMode="External"/><Relationship Id="rId78" Type="http://schemas.openxmlformats.org/officeDocument/2006/relationships/hyperlink" Target="https://templemusicians.org/guild-talks-music-webinars/oseh-shalom/" TargetMode="External"/><Relationship Id="rId94" Type="http://schemas.openxmlformats.org/officeDocument/2006/relationships/hyperlink" Target="https://templemusicians.org/guild-talks-music-webinars/exploring-tot-shabbat/" TargetMode="External"/><Relationship Id="rId99" Type="http://schemas.openxmlformats.org/officeDocument/2006/relationships/hyperlink" Target="https://templemusicians.org/guild-talks-music-webinars/new-trope-trainer/" TargetMode="External"/><Relationship Id="rId101" Type="http://schemas.openxmlformats.org/officeDocument/2006/relationships/hyperlink" Target="https://templemusicians.org/guild-talks-music-webinars/the-world-of-the-piyyut/" TargetMode="External"/><Relationship Id="rId122" Type="http://schemas.openxmlformats.org/officeDocument/2006/relationships/hyperlink" Target="https://templemusicians.org/guild-talks-music-webinars/new-trope-trainer/" TargetMode="External"/><Relationship Id="rId143" Type="http://schemas.openxmlformats.org/officeDocument/2006/relationships/hyperlink" Target="https://templemusicians.org/guild-talks-music-webinars/vocal-health/" TargetMode="External"/><Relationship Id="rId148" Type="http://schemas.openxmlformats.org/officeDocument/2006/relationships/hyperlink" Target="https://templemusicians.org/guild-talks-music-webinars/oseh-shalom/" TargetMode="External"/><Relationship Id="rId164" Type="http://schemas.openxmlformats.org/officeDocument/2006/relationships/header" Target="header1.xml"/><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emplemusicians.org/guild-talks-music-webinars/accompanying-jewish-services-with-dr-alan-mason/" TargetMode="External"/><Relationship Id="rId26" Type="http://schemas.openxmlformats.org/officeDocument/2006/relationships/hyperlink" Target="https://templemusicians.org/guild-talks-music-webinars/learning-lewandowsks-psalm-150/" TargetMode="External"/><Relationship Id="rId47" Type="http://schemas.openxmlformats.org/officeDocument/2006/relationships/hyperlink" Target="https://templemusicians.org/guild-talks-music-webinars/uniting-our-congregations-with-dr-john-stefano/" TargetMode="External"/><Relationship Id="rId68" Type="http://schemas.openxmlformats.org/officeDocument/2006/relationships/hyperlink" Target="https://templemusicians.org/guild-talks-music-webinars/from-choral-concept-to-choral-creation-with-dave-schlossberg/" TargetMode="External"/><Relationship Id="rId89" Type="http://schemas.openxmlformats.org/officeDocument/2006/relationships/hyperlink" Target="https://templemusicians.org/guild-talks-music-webinars/lights-and-praise-choral-music-for-hanukkah/" TargetMode="External"/><Relationship Id="rId112" Type="http://schemas.openxmlformats.org/officeDocument/2006/relationships/hyperlink" Target="https://templemusicians.org/guild-talks-music-webinars/shiviti-music-art-and-text-study/" TargetMode="External"/><Relationship Id="rId133" Type="http://schemas.openxmlformats.org/officeDocument/2006/relationships/hyperlink" Target="https://templemusicians.org/guild-talks-music-webinars/negotiating-contracts/" TargetMode="External"/><Relationship Id="rId154" Type="http://schemas.openxmlformats.org/officeDocument/2006/relationships/hyperlink" Target="https://templemusicians.org/guild-talks-music-webinars/from-the-cairo-geniza/" TargetMode="External"/><Relationship Id="rId16" Type="http://schemas.openxmlformats.org/officeDocument/2006/relationships/hyperlink" Target="https://templemusicians.org/guild-talks-music-webinars/demystifying-sacred-drama-with-lezlie-zucker/" TargetMode="External"/><Relationship Id="rId37" Type="http://schemas.openxmlformats.org/officeDocument/2006/relationships/hyperlink" Target="https://templemusicians.org/guild-talks-music-webinars/principles-of-nusach/" TargetMode="External"/><Relationship Id="rId58" Type="http://schemas.openxmlformats.org/officeDocument/2006/relationships/hyperlink" Target="https://templemusicians.org/guild-talks-music-webinars/sight-singing-for-volunteer-choirs/" TargetMode="External"/><Relationship Id="rId79" Type="http://schemas.openxmlformats.org/officeDocument/2006/relationships/hyperlink" Target="https://templemusicians.org/guild-talks-music-webinars/so-you-want-to-be-a-cantor/" TargetMode="External"/><Relationship Id="rId102" Type="http://schemas.openxmlformats.org/officeDocument/2006/relationships/hyperlink" Target="https://templemusicians.org/guild-talks-music-webinars/keeping-up-with-the-rhythm/" TargetMode="External"/><Relationship Id="rId123" Type="http://schemas.openxmlformats.org/officeDocument/2006/relationships/hyperlink" Target="https://templemusicians.org/guild-talks-music-webinars/from-choral-concept-to-choral-creation-with-dave-schlossberg/" TargetMode="External"/><Relationship Id="rId144" Type="http://schemas.openxmlformats.org/officeDocument/2006/relationships/hyperlink" Target="https://templemusicians.org/guild-talks-music-webinars/mindfulness-movement-and-prayerful-embodiment/" TargetMode="External"/><Relationship Id="rId90" Type="http://schemas.openxmlformats.org/officeDocument/2006/relationships/hyperlink" Target="https://templemusicians.org/guild-talks-music-webinars/whats-in-the-guild-for-me/" TargetMode="External"/><Relationship Id="rId165" Type="http://schemas.openxmlformats.org/officeDocument/2006/relationships/header" Target="header2.xml"/><Relationship Id="rId27" Type="http://schemas.openxmlformats.org/officeDocument/2006/relationships/hyperlink" Target="https://templemusicians.org/guild-talks-music-webinars/lights-and-praise-choral-music-for-hanukkah/" TargetMode="External"/><Relationship Id="rId48" Type="http://schemas.openxmlformats.org/officeDocument/2006/relationships/hyperlink" Target="https://templemusicians.org/guild-talks-music-webinars/virtual-choirs-and-digital-collaborations/" TargetMode="External"/><Relationship Id="rId69" Type="http://schemas.openxmlformats.org/officeDocument/2006/relationships/hyperlink" Target="https://templemusicians.org/guild-talks-music-webinars/accompanying-jewish-services-with-dr-alan-mason/" TargetMode="External"/><Relationship Id="rId113" Type="http://schemas.openxmlformats.org/officeDocument/2006/relationships/hyperlink" Target="https://templemusicians.org/guild-talks-music-webinars/negotiating-contracts/" TargetMode="External"/><Relationship Id="rId134" Type="http://schemas.openxmlformats.org/officeDocument/2006/relationships/hyperlink" Target="https://templemusicians.org/guild-talks-music-webinars/sight-singing-for-volunteer-choirs/" TargetMode="External"/><Relationship Id="rId80" Type="http://schemas.openxmlformats.org/officeDocument/2006/relationships/hyperlink" Target="https://huc.edu/schools-programs/debbie-friedman-school-of-sacred-music/" TargetMode="External"/><Relationship Id="rId155" Type="http://schemas.openxmlformats.org/officeDocument/2006/relationships/hyperlink" Target="https://templemusicians.org/guild-talks-music-webinars/uniting-our-congregations-with-dr-john-stefano/" TargetMode="External"/><Relationship Id="rId17" Type="http://schemas.openxmlformats.org/officeDocument/2006/relationships/hyperlink" Target="https://templemusicians.org/guild-talks-music-webinars/from-choral-concept-to-choral-creation-with-dave-schlossberg/" TargetMode="External"/><Relationship Id="rId38" Type="http://schemas.openxmlformats.org/officeDocument/2006/relationships/hyperlink" Target="https://templemusicians.org/guild-talks-music-webinars/sacred-community/" TargetMode="External"/><Relationship Id="rId59" Type="http://schemas.openxmlformats.org/officeDocument/2006/relationships/hyperlink" Target="https://templemusicians.org/guild-talks-music-webinars/whats-your-mi-chamocha-with-cantor-ross-wolman/" TargetMode="External"/><Relationship Id="rId103" Type="http://schemas.openxmlformats.org/officeDocument/2006/relationships/hyperlink" Target="https://templemusicians.org/guild-talks-music-webinars/keeping-body-spirit-healthy/" TargetMode="External"/><Relationship Id="rId124" Type="http://schemas.openxmlformats.org/officeDocument/2006/relationships/hyperlink" Target="https://templemusicians.org/guild-talks-music-webinars/virtual-choirs-and-digital-collabo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6F13-ADF6-6E49-90B8-FD15C034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7570</Words>
  <Characters>4315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Stefano</cp:lastModifiedBy>
  <cp:revision>38</cp:revision>
  <cp:lastPrinted>2025-07-17T12:06:00Z</cp:lastPrinted>
  <dcterms:created xsi:type="dcterms:W3CDTF">2025-01-15T18:06:00Z</dcterms:created>
  <dcterms:modified xsi:type="dcterms:W3CDTF">2026-05-03T22:26:00Z</dcterms:modified>
</cp:coreProperties>
</file>